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9A9392C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152F7BB3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33E910CD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C034133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14:paraId="35691D19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F36690F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14:paraId="0FCFD96A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C8E07D9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793B3EA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3D47939" w14:textId="77777777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14:paraId="3D3FB92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DF2FF5" w14:textId="77777777"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14:paraId="50ADC27C" w14:textId="77777777" w:rsidR="003141E2" w:rsidRDefault="003141E2"/>
        <w:p w14:paraId="350B024A" w14:textId="77777777" w:rsidR="004E1149" w:rsidRDefault="003141E2">
          <w:r>
            <w:br w:type="page"/>
          </w:r>
        </w:p>
        <w:p w14:paraId="0263924D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4BA354BD" w14:textId="77777777" w:rsidTr="002723AE">
            <w:tc>
              <w:tcPr>
                <w:tcW w:w="1260" w:type="dxa"/>
                <w:vAlign w:val="center"/>
              </w:tcPr>
              <w:p w14:paraId="40F0370A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5A7C54C6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6ECD0E1D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146BD4F6" w14:textId="77777777" w:rsidTr="002723AE">
            <w:tc>
              <w:tcPr>
                <w:tcW w:w="1260" w:type="dxa"/>
                <w:vAlign w:val="center"/>
              </w:tcPr>
              <w:p w14:paraId="53F6A735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38798036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3856EF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420C6571" w14:textId="77777777" w:rsidTr="002723AE">
            <w:tc>
              <w:tcPr>
                <w:tcW w:w="1260" w:type="dxa"/>
                <w:vAlign w:val="center"/>
              </w:tcPr>
              <w:p w14:paraId="07D59572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7D2F31C" w14:textId="77777777"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62C531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43E73240" w14:textId="77777777" w:rsidTr="002723AE">
            <w:tc>
              <w:tcPr>
                <w:tcW w:w="1260" w:type="dxa"/>
              </w:tcPr>
              <w:p w14:paraId="709C75FE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3D67783A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457C12BA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2800EEEC" w14:textId="77777777" w:rsidTr="002723AE">
            <w:tc>
              <w:tcPr>
                <w:tcW w:w="1260" w:type="dxa"/>
              </w:tcPr>
              <w:p w14:paraId="177FA26F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1687465B" w14:textId="77777777"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14:paraId="5EA2D63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46DA9FA3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2A306CA1" w14:textId="77777777">
            <w:tc>
              <w:tcPr>
                <w:tcW w:w="5000" w:type="pct"/>
              </w:tcPr>
              <w:p w14:paraId="4C2B0A21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6ED2CD19" w14:textId="77777777" w:rsidTr="00812BA3">
            <w:tc>
              <w:tcPr>
                <w:tcW w:w="1278" w:type="dxa"/>
              </w:tcPr>
              <w:p w14:paraId="1EC431C2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67B5AE13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3FE3FD7F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2880CEE0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708D23C4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71A1FF7A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798A9DAD" w14:textId="77777777" w:rsidTr="00812BA3">
            <w:tc>
              <w:tcPr>
                <w:tcW w:w="1278" w:type="dxa"/>
              </w:tcPr>
              <w:p w14:paraId="281339EF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04A2576D" w14:textId="77777777"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63009CA7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2986AB6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2E69739E" w14:textId="77777777"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14:paraId="1E8543E6" w14:textId="77777777"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14:paraId="55CFEEDB" w14:textId="77777777" w:rsidR="00990E65" w:rsidRDefault="008441E1" w:rsidP="001F0ACC">
          <w:pPr>
            <w:pStyle w:val="MyTable"/>
          </w:pPr>
        </w:p>
      </w:sdtContent>
    </w:sdt>
    <w:p w14:paraId="250B2EE3" w14:textId="77777777" w:rsidR="007277AA" w:rsidRDefault="00124F3A" w:rsidP="004E1149">
      <w:pPr>
        <w:pStyle w:val="TuStyle-Title1"/>
      </w:pPr>
      <w:r>
        <w:t>Kiến trúc hệ thống</w:t>
      </w:r>
    </w:p>
    <w:p w14:paraId="39128073" w14:textId="77777777" w:rsidR="00AC18C2" w:rsidRDefault="00AC18C2" w:rsidP="00AC18C2">
      <w:pPr>
        <w:pStyle w:val="TuNormal"/>
        <w:rPr>
          <w:b/>
        </w:rPr>
      </w:pPr>
      <w:r w:rsidRPr="00AC18C2">
        <w:rPr>
          <w:b/>
        </w:rPr>
        <w:t>Kiến trúc chung</w:t>
      </w:r>
    </w:p>
    <w:p w14:paraId="15D68848" w14:textId="77777777" w:rsidR="00A90085" w:rsidRPr="00A90085" w:rsidRDefault="00A90085" w:rsidP="00A90085">
      <w:pPr>
        <w:pStyle w:val="TuNormal"/>
        <w:numPr>
          <w:ilvl w:val="2"/>
          <w:numId w:val="17"/>
        </w:numPr>
      </w:pPr>
      <w:r w:rsidRPr="00A90085">
        <w:t>Sơ đồ khối chung</w:t>
      </w:r>
    </w:p>
    <w:p w14:paraId="6236F717" w14:textId="77777777"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  <w:lang w:eastAsia="zh-TW"/>
        </w:rPr>
        <w:lastRenderedPageBreak/>
        <w:drawing>
          <wp:inline distT="0" distB="0" distL="0" distR="0" wp14:anchorId="50AFEFBF" wp14:editId="088D4C14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B63" w14:textId="77777777" w:rsidR="00A90085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chung</w:t>
      </w:r>
    </w:p>
    <w:p w14:paraId="566BD398" w14:textId="77777777" w:rsidR="00AC18C2" w:rsidRDefault="00AC18C2" w:rsidP="00AC18C2">
      <w:pPr>
        <w:pStyle w:val="TuNormal"/>
        <w:numPr>
          <w:ilvl w:val="2"/>
          <w:numId w:val="17"/>
        </w:numPr>
      </w:pPr>
      <w:r>
        <w:t>Sơ đồ lớp khối DAO</w:t>
      </w:r>
    </w:p>
    <w:p w14:paraId="01A1472A" w14:textId="77777777"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  <w:lang w:eastAsia="zh-TW"/>
        </w:rPr>
        <w:drawing>
          <wp:inline distT="0" distB="0" distL="0" distR="0" wp14:anchorId="2FAC5F01" wp14:editId="02C564A3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BAAD" w14:textId="77777777" w:rsidR="00AC18C2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DAO</w:t>
      </w:r>
    </w:p>
    <w:p w14:paraId="128D3CF8" w14:textId="77777777"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14:paraId="4F68A4F6" w14:textId="77777777"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D239F">
        <w:rPr>
          <w:b/>
        </w:rPr>
        <w:t xml:space="preserve">n lý Nhà Cung cấp </w:t>
      </w:r>
    </w:p>
    <w:p w14:paraId="7C8D4FA9" w14:textId="77777777" w:rsidR="00E54A5B" w:rsidRDefault="00E54A5B" w:rsidP="00E54A5B">
      <w:pPr>
        <w:pStyle w:val="TuNormal"/>
        <w:numPr>
          <w:ilvl w:val="2"/>
          <w:numId w:val="17"/>
        </w:numPr>
      </w:pPr>
      <w:r>
        <w:lastRenderedPageBreak/>
        <w:t>Sơ đồ lớp hệ thống</w:t>
      </w:r>
    </w:p>
    <w:p w14:paraId="54360A44" w14:textId="77777777" w:rsidR="000976C9" w:rsidRDefault="00AE648F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69B26853" wp14:editId="7C59314F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943600" cy="393001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Thong_NC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A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C3736" wp14:editId="669ED813">
                <wp:simplePos x="0" y="0"/>
                <wp:positionH relativeFrom="column">
                  <wp:posOffset>2958860</wp:posOffset>
                </wp:positionH>
                <wp:positionV relativeFrom="paragraph">
                  <wp:posOffset>1343134</wp:posOffset>
                </wp:positionV>
                <wp:extent cx="1923415" cy="749096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49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3328" id="Rectangle 10" o:spid="_x0000_s1026" style="position:absolute;margin-left:233pt;margin-top:105.75pt;width:151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" fillcolor="white [3212]" stroked="f" strokeweight="2pt"/>
            </w:pict>
          </mc:Fallback>
        </mc:AlternateContent>
      </w:r>
      <w:r w:rsidR="00A9008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43959" wp14:editId="46A9137A">
                <wp:simplePos x="0" y="0"/>
                <wp:positionH relativeFrom="column">
                  <wp:posOffset>4908017</wp:posOffset>
                </wp:positionH>
                <wp:positionV relativeFrom="paragraph">
                  <wp:posOffset>1610030</wp:posOffset>
                </wp:positionV>
                <wp:extent cx="1923898" cy="680313"/>
                <wp:effectExtent l="0" t="0" r="63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CE09" id="Rectangle 11" o:spid="_x0000_s1026" style="position:absolute;margin-left:386.45pt;margin-top:126.7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" fillcolor="white [3212]" stroked="f" strokeweight="2pt"/>
            </w:pict>
          </mc:Fallback>
        </mc:AlternateContent>
      </w:r>
    </w:p>
    <w:p w14:paraId="3834C6EB" w14:textId="77777777"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14:paraId="5BBFF4A5" w14:textId="77777777" w:rsidR="000976C9" w:rsidRDefault="00AE648F" w:rsidP="00AE648F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63360" behindDoc="0" locked="0" layoutInCell="1" allowOverlap="1" wp14:anchorId="6F5FAAEE" wp14:editId="442D5463">
            <wp:simplePos x="0" y="0"/>
            <wp:positionH relativeFrom="column">
              <wp:posOffset>-177165</wp:posOffset>
            </wp:positionH>
            <wp:positionV relativeFrom="paragraph">
              <wp:posOffset>389890</wp:posOffset>
            </wp:positionV>
            <wp:extent cx="5943600" cy="4163695"/>
            <wp:effectExtent l="0" t="0" r="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D3">
        <w:t xml:space="preserve">Tham </w:t>
      </w:r>
      <w:proofErr w:type="gramStart"/>
      <w:r w:rsidR="007E58D3">
        <w:t>chi</w:t>
      </w:r>
      <w:r w:rsidR="007E58D3">
        <w:rPr>
          <w:rFonts w:ascii="Helvetica" w:eastAsia="Helvetica" w:hAnsi="Helvetica" w:cs="Helvetica"/>
        </w:rPr>
        <w:t>ế</w:t>
      </w:r>
      <w:r>
        <w:t>u:</w:t>
      </w:r>
      <w:r w:rsidR="007E58D3" w:rsidRPr="00B9278F">
        <w:t>UC</w:t>
      </w:r>
      <w:r w:rsidR="007E58D3">
        <w:t>CN</w:t>
      </w:r>
      <w:proofErr w:type="gramEnd"/>
      <w:r w:rsidR="007E58D3">
        <w:t>-</w:t>
      </w:r>
      <w:r w:rsidR="00C072FF">
        <w:t>48</w:t>
      </w:r>
    </w:p>
    <w:p w14:paraId="6E193E86" w14:textId="77777777" w:rsidR="00AE648F" w:rsidRDefault="00AE648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598079B0" w14:textId="77777777" w:rsidR="00E54A5B" w:rsidRDefault="00E54A5B" w:rsidP="00F14B9B">
      <w:pPr>
        <w:pStyle w:val="TuNormal"/>
      </w:pPr>
      <w:r>
        <w:lastRenderedPageBreak/>
        <w:t>Qu</w:t>
      </w:r>
      <w:r>
        <w:rPr>
          <w:rFonts w:ascii="Helvetica" w:eastAsia="Helvetica" w:hAnsi="Helvetica" w:cs="Helvetica"/>
        </w:rPr>
        <w:t>ả</w:t>
      </w:r>
      <w:r w:rsidR="001C6D09">
        <w:t>n l</w:t>
      </w:r>
      <w:r w:rsidR="001C6D09">
        <w:rPr>
          <w:rFonts w:ascii="Helvetica" w:eastAsia="Helvetica" w:hAnsi="Helvetica" w:cs="Helvetica"/>
        </w:rPr>
        <w:t>ý</w:t>
      </w:r>
      <w:r w:rsidR="001C6D09">
        <w:t xml:space="preserve"> Th</w:t>
      </w:r>
      <w:r w:rsidR="001C6D09">
        <w:rPr>
          <w:rFonts w:ascii="Helvetica" w:eastAsia="Helvetica" w:hAnsi="Helvetica" w:cs="Helvetica"/>
        </w:rPr>
        <w:t>ông</w:t>
      </w:r>
      <w:r w:rsidR="001C6D09">
        <w:t xml:space="preserve"> tin </w:t>
      </w:r>
      <w:r w:rsidR="001C6D09">
        <w:rPr>
          <w:rFonts w:ascii="Helvetica" w:eastAsia="Helvetica" w:hAnsi="Helvetica" w:cs="Helvetica"/>
        </w:rPr>
        <w:t>đặ</w:t>
      </w:r>
      <w:r w:rsidR="001C6D09">
        <w:t>t h</w:t>
      </w:r>
      <w:r w:rsidR="001C6D09">
        <w:rPr>
          <w:rFonts w:ascii="Helvetica" w:eastAsia="Helvetica" w:hAnsi="Helvetica" w:cs="Helvetica"/>
        </w:rPr>
        <w:t>àn</w:t>
      </w:r>
      <w:r w:rsidR="001C6D09">
        <w:t>g</w:t>
      </w:r>
    </w:p>
    <w:p w14:paraId="30C93B11" w14:textId="77777777"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14:paraId="32EBC4C2" w14:textId="77777777" w:rsidR="00AE648F" w:rsidRDefault="00AE648F" w:rsidP="00AE648F">
      <w:pPr>
        <w:pStyle w:val="TuNormal"/>
        <w:numPr>
          <w:ilvl w:val="0"/>
          <w:numId w:val="0"/>
        </w:numPr>
        <w:ind w:left="2016"/>
      </w:pPr>
      <w:r>
        <w:rPr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281A1B1F" wp14:editId="0C8F2ABD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943600" cy="3952240"/>
            <wp:effectExtent l="0" t="0" r="0" b="1016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Thong_ThongTinDD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80831" w14:textId="77777777" w:rsidR="00AE648F" w:rsidRDefault="00AE648F" w:rsidP="00AE648F">
      <w:pPr>
        <w:pStyle w:val="TuNormal"/>
        <w:numPr>
          <w:ilvl w:val="0"/>
          <w:numId w:val="0"/>
        </w:numPr>
        <w:ind w:left="2016"/>
      </w:pPr>
    </w:p>
    <w:p w14:paraId="758EFEBD" w14:textId="77777777" w:rsidR="00AE648F" w:rsidRDefault="00AE648F" w:rsidP="00AE648F">
      <w:pPr>
        <w:pStyle w:val="TuNormal"/>
        <w:numPr>
          <w:ilvl w:val="0"/>
          <w:numId w:val="0"/>
        </w:numPr>
        <w:ind w:left="2016"/>
      </w:pPr>
    </w:p>
    <w:p w14:paraId="09CF88AE" w14:textId="77777777" w:rsidR="001C6D09" w:rsidRDefault="00E05EDF" w:rsidP="00AE648F">
      <w:pPr>
        <w:pStyle w:val="TuNormal"/>
        <w:numPr>
          <w:ilvl w:val="0"/>
          <w:numId w:val="0"/>
        </w:numPr>
        <w:ind w:left="720"/>
      </w:pPr>
      <w:r>
        <w:t>3.3.2</w:t>
      </w:r>
      <w:r w:rsidR="00F14B9B" w:rsidRPr="00F14B9B">
        <w:t>S</w:t>
      </w:r>
      <w:r w:rsidR="00F14B9B" w:rsidRPr="00F14B9B">
        <w:rPr>
          <w:rFonts w:ascii="Helvetica" w:eastAsia="Helvetica" w:hAnsi="Helvetica" w:cs="Helvetica"/>
        </w:rPr>
        <w:t>ơ đồ</w:t>
      </w:r>
      <w:r w:rsidR="00F14B9B" w:rsidRPr="00F14B9B">
        <w:t xml:space="preserve"> l</w:t>
      </w:r>
      <w:r w:rsidR="00F14B9B" w:rsidRPr="00F14B9B">
        <w:rPr>
          <w:rFonts w:ascii="Helvetica" w:eastAsia="Helvetica" w:hAnsi="Helvetica" w:cs="Helvetica"/>
        </w:rPr>
        <w:t>ớ</w:t>
      </w:r>
      <w:r w:rsidR="00F14B9B" w:rsidRPr="00F14B9B">
        <w:t>p chi ti</w:t>
      </w:r>
      <w:r w:rsidR="00F14B9B" w:rsidRPr="00F14B9B">
        <w:rPr>
          <w:rFonts w:ascii="Helvetica" w:eastAsia="Helvetica" w:hAnsi="Helvetica" w:cs="Helvetica"/>
        </w:rPr>
        <w:t>ế</w:t>
      </w:r>
      <w:r w:rsidR="00F14B9B" w:rsidRPr="00F14B9B">
        <w:t>t</w:t>
      </w:r>
      <w:r w:rsidR="001C6D09">
        <w:t>-</w:t>
      </w:r>
      <w:r w:rsidR="00F14B9B" w:rsidRPr="00F14B9B">
        <w:t xml:space="preserve"> </w:t>
      </w:r>
      <w:r w:rsidR="001C6D09">
        <w:t>Qu</w:t>
      </w:r>
      <w:r w:rsidR="001C6D09">
        <w:rPr>
          <w:rFonts w:ascii="Helvetica" w:eastAsia="Helvetica" w:hAnsi="Helvetica" w:cs="Helvetica"/>
        </w:rPr>
        <w:t>ả</w:t>
      </w:r>
      <w:r w:rsidR="001C6D09">
        <w:t>n l</w:t>
      </w:r>
      <w:r w:rsidR="001C6D09">
        <w:rPr>
          <w:rFonts w:ascii="Helvetica" w:eastAsia="Helvetica" w:hAnsi="Helvetica" w:cs="Helvetica"/>
        </w:rPr>
        <w:t>ý</w:t>
      </w:r>
      <w:r w:rsidR="001C6D09">
        <w:t xml:space="preserve"> Th</w:t>
      </w:r>
      <w:r w:rsidR="001C6D09">
        <w:rPr>
          <w:rFonts w:ascii="Helvetica" w:eastAsia="Helvetica" w:hAnsi="Helvetica" w:cs="Helvetica"/>
        </w:rPr>
        <w:t>ông</w:t>
      </w:r>
      <w:r w:rsidR="001C6D09">
        <w:t xml:space="preserve"> tin </w:t>
      </w:r>
      <w:r w:rsidR="001C6D09">
        <w:rPr>
          <w:rFonts w:ascii="Helvetica" w:eastAsia="Helvetica" w:hAnsi="Helvetica" w:cs="Helvetica"/>
        </w:rPr>
        <w:t>đặ</w:t>
      </w:r>
      <w:r w:rsidR="001C6D09">
        <w:t>t hang</w:t>
      </w:r>
    </w:p>
    <w:p w14:paraId="79BB43F7" w14:textId="77777777" w:rsidR="008C5905" w:rsidRDefault="00A443FB" w:rsidP="001C6D09">
      <w:pPr>
        <w:pStyle w:val="TuNormal"/>
        <w:numPr>
          <w:ilvl w:val="0"/>
          <w:numId w:val="0"/>
        </w:numPr>
        <w:ind w:left="2016"/>
      </w:pPr>
      <w:r>
        <w:t xml:space="preserve">Tham </w:t>
      </w:r>
      <w:proofErr w:type="gramStart"/>
      <w:r>
        <w:t>chi</w:t>
      </w:r>
      <w:r>
        <w:rPr>
          <w:rFonts w:ascii="Helvetica" w:eastAsia="Helvetica" w:hAnsi="Helvetica" w:cs="Helvetica"/>
        </w:rPr>
        <w:t>ế</w:t>
      </w:r>
      <w:r>
        <w:t>u :</w:t>
      </w:r>
      <w:proofErr w:type="gramEnd"/>
      <w:r>
        <w:t xml:space="preserve"> [UCCN_</w:t>
      </w:r>
      <w:r w:rsidR="002B7687">
        <w:t>48</w:t>
      </w:r>
      <w:r>
        <w:t>]</w:t>
      </w:r>
    </w:p>
    <w:p w14:paraId="202B42E2" w14:textId="77777777" w:rsidR="00AE648F" w:rsidRDefault="00AE648F" w:rsidP="001C6D09">
      <w:pPr>
        <w:pStyle w:val="TuNormal"/>
        <w:numPr>
          <w:ilvl w:val="0"/>
          <w:numId w:val="0"/>
        </w:numPr>
        <w:ind w:left="2016"/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69504" behindDoc="0" locked="0" layoutInCell="1" allowOverlap="1" wp14:anchorId="2A100D47" wp14:editId="44DA3655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5943600" cy="64452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KChiTiet_ThongTinDD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19E29" w14:textId="77777777" w:rsidR="00AE648F" w:rsidRDefault="00AE648F" w:rsidP="00E05EDF">
      <w:pPr>
        <w:pStyle w:val="TuNormal"/>
        <w:numPr>
          <w:ilvl w:val="0"/>
          <w:numId w:val="0"/>
        </w:numPr>
        <w:ind w:left="1296" w:hanging="576"/>
      </w:pPr>
    </w:p>
    <w:p w14:paraId="570D5E5D" w14:textId="77777777" w:rsidR="00AE648F" w:rsidRDefault="00AE648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36E9FCF6" w14:textId="77777777" w:rsidR="00E05EDF" w:rsidRDefault="00E05EDF" w:rsidP="00E05EDF">
      <w:pPr>
        <w:pStyle w:val="TuNormal"/>
        <w:numPr>
          <w:ilvl w:val="0"/>
          <w:numId w:val="0"/>
        </w:numPr>
        <w:ind w:left="1296" w:hanging="576"/>
      </w:pPr>
      <w:r>
        <w:lastRenderedPageBreak/>
        <w:t xml:space="preserve"> </w:t>
      </w:r>
      <w:r w:rsidR="003D06C5">
        <w:t xml:space="preserve">3.4 </w:t>
      </w:r>
      <w:r>
        <w:t>Qu</w:t>
      </w:r>
      <w:r>
        <w:rPr>
          <w:rFonts w:ascii="Helvetica" w:eastAsia="Helvetica" w:hAnsi="Helvetica" w:cs="Helvetica"/>
        </w:rPr>
        <w:t>ả</w:t>
      </w:r>
      <w:r>
        <w:t>n l</w:t>
      </w:r>
      <w:r>
        <w:rPr>
          <w:rFonts w:ascii="Helvetica" w:eastAsia="Helvetica" w:hAnsi="Helvetica" w:cs="Helvetica"/>
        </w:rPr>
        <w:t>ý</w:t>
      </w:r>
      <w:r>
        <w:t xml:space="preserve"> ChiTietDonDatHang</w:t>
      </w:r>
    </w:p>
    <w:p w14:paraId="499A47C7" w14:textId="77777777" w:rsidR="00E05EDF" w:rsidRDefault="00AE648F" w:rsidP="00F14B9B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TW"/>
        </w:rPr>
        <w:drawing>
          <wp:anchor distT="0" distB="0" distL="114300" distR="114300" simplePos="0" relativeHeight="251671552" behindDoc="0" locked="0" layoutInCell="1" allowOverlap="1" wp14:anchorId="7290B8ED" wp14:editId="35135136">
            <wp:simplePos x="0" y="0"/>
            <wp:positionH relativeFrom="column">
              <wp:posOffset>171450</wp:posOffset>
            </wp:positionH>
            <wp:positionV relativeFrom="paragraph">
              <wp:posOffset>233680</wp:posOffset>
            </wp:positionV>
            <wp:extent cx="5943600" cy="365506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Thong_ChiTietDD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5EDF">
        <w:t>3.4.1 S</w:t>
      </w:r>
      <w:r w:rsidR="00E05EDF">
        <w:rPr>
          <w:rFonts w:ascii="Helvetica" w:eastAsia="Helvetica" w:hAnsi="Helvetica" w:cs="Helvetica"/>
        </w:rPr>
        <w:t>ơ</w:t>
      </w:r>
      <w:r w:rsidR="00E05EDF">
        <w:t xml:space="preserve"> </w:t>
      </w:r>
      <w:r w:rsidR="00E05EDF">
        <w:rPr>
          <w:rFonts w:ascii="Helvetica" w:eastAsia="Helvetica" w:hAnsi="Helvetica" w:cs="Helvetica"/>
        </w:rPr>
        <w:t>đồ</w:t>
      </w:r>
      <w:r w:rsidR="00E05EDF">
        <w:t xml:space="preserve"> h</w:t>
      </w:r>
      <w:r w:rsidR="00E05EDF">
        <w:rPr>
          <w:rFonts w:ascii="Helvetica" w:eastAsia="Helvetica" w:hAnsi="Helvetica" w:cs="Helvetica"/>
        </w:rPr>
        <w:t>ệ</w:t>
      </w:r>
      <w:r w:rsidR="00E05EDF">
        <w:t xml:space="preserve"> th</w:t>
      </w:r>
      <w:r w:rsidR="00E05EDF">
        <w:rPr>
          <w:rFonts w:ascii="Helvetica" w:eastAsia="Helvetica" w:hAnsi="Helvetica" w:cs="Helvetica"/>
        </w:rPr>
        <w:t>ố</w:t>
      </w:r>
      <w:r w:rsidR="00E05EDF">
        <w:t>ng.</w:t>
      </w:r>
    </w:p>
    <w:p w14:paraId="3EC0720A" w14:textId="77777777" w:rsidR="00AE648F" w:rsidRDefault="00AE648F" w:rsidP="00F14B9B">
      <w:pPr>
        <w:pStyle w:val="TuNormal"/>
        <w:numPr>
          <w:ilvl w:val="0"/>
          <w:numId w:val="0"/>
        </w:numPr>
        <w:ind w:left="1296"/>
      </w:pPr>
    </w:p>
    <w:p w14:paraId="77E3ADD1" w14:textId="77777777" w:rsidR="003D06C5" w:rsidRDefault="003D06C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74901000" w14:textId="77777777" w:rsidR="00C072FF" w:rsidRDefault="00E05EDF" w:rsidP="003D06C5">
      <w:pPr>
        <w:pStyle w:val="TuNormal"/>
        <w:numPr>
          <w:ilvl w:val="0"/>
          <w:numId w:val="0"/>
        </w:numPr>
        <w:ind w:left="1296"/>
      </w:pPr>
      <w:r>
        <w:lastRenderedPageBreak/>
        <w:t>3.4.2 S</w:t>
      </w:r>
      <w:r>
        <w:rPr>
          <w:rFonts w:ascii="Helvetica" w:eastAsia="Helvetica" w:hAnsi="Helvetica" w:cs="Helvetica"/>
        </w:rPr>
        <w:t>ơ</w:t>
      </w:r>
      <w:r>
        <w:t xml:space="preserve"> </w:t>
      </w:r>
      <w:r>
        <w:rPr>
          <w:rFonts w:ascii="Helvetica" w:eastAsia="Helvetica" w:hAnsi="Helvetica" w:cs="Helvetica"/>
        </w:rPr>
        <w:t>đồ</w:t>
      </w:r>
      <w:r>
        <w:t xml:space="preserve"> l</w:t>
      </w:r>
      <w:r>
        <w:rPr>
          <w:rFonts w:ascii="Helvetica" w:eastAsia="Helvetica" w:hAnsi="Helvetica" w:cs="Helvetica"/>
        </w:rPr>
        <w:t>ớ</w:t>
      </w:r>
      <w:r>
        <w:t>p chi ti</w:t>
      </w:r>
      <w:r>
        <w:rPr>
          <w:rFonts w:ascii="Helvetica" w:eastAsia="Helvetica" w:hAnsi="Helvetica" w:cs="Helvetica"/>
        </w:rPr>
        <w:t>ế</w:t>
      </w:r>
      <w:r>
        <w:t>t</w:t>
      </w:r>
    </w:p>
    <w:p w14:paraId="55C2D18D" w14:textId="77777777" w:rsidR="00AE648F" w:rsidRDefault="00C072FF" w:rsidP="003D06C5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TW"/>
        </w:rPr>
        <w:drawing>
          <wp:anchor distT="0" distB="0" distL="114300" distR="114300" simplePos="0" relativeHeight="251673600" behindDoc="0" locked="0" layoutInCell="1" allowOverlap="1" wp14:anchorId="312B1F85" wp14:editId="5E650BAE">
            <wp:simplePos x="0" y="0"/>
            <wp:positionH relativeFrom="column">
              <wp:posOffset>-63500</wp:posOffset>
            </wp:positionH>
            <wp:positionV relativeFrom="paragraph">
              <wp:posOffset>688340</wp:posOffset>
            </wp:positionV>
            <wp:extent cx="6109335" cy="4001770"/>
            <wp:effectExtent l="0" t="0" r="12065" b="1143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KChiTiet_ChiTietDonDatH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[UCCN-48]</w:t>
      </w:r>
      <w:r w:rsidR="00AE648F">
        <w:br w:type="page"/>
      </w:r>
    </w:p>
    <w:p w14:paraId="2DEDEA50" w14:textId="77777777" w:rsidR="00E05EDF" w:rsidRDefault="003D06C5" w:rsidP="00AE648F">
      <w:pPr>
        <w:pStyle w:val="TuNormal"/>
        <w:numPr>
          <w:ilvl w:val="0"/>
          <w:numId w:val="0"/>
        </w:numPr>
        <w:ind w:left="720"/>
      </w:pPr>
      <w:proofErr w:type="gramStart"/>
      <w:r>
        <w:lastRenderedPageBreak/>
        <w:t xml:space="preserve">3.5 </w:t>
      </w:r>
      <w:r w:rsidR="00E05EDF">
        <w:t xml:space="preserve"> Qu</w:t>
      </w:r>
      <w:r w:rsidR="00E05EDF">
        <w:rPr>
          <w:rFonts w:ascii="Helvetica" w:eastAsia="Helvetica" w:hAnsi="Helvetica" w:cs="Helvetica"/>
        </w:rPr>
        <w:t>ả</w:t>
      </w:r>
      <w:r w:rsidR="00E05EDF">
        <w:t>n</w:t>
      </w:r>
      <w:proofErr w:type="gramEnd"/>
      <w:r w:rsidR="00E05EDF">
        <w:t xml:space="preserve"> l</w:t>
      </w:r>
      <w:r w:rsidR="00E05EDF">
        <w:rPr>
          <w:rFonts w:ascii="Helvetica" w:eastAsia="Helvetica" w:hAnsi="Helvetica" w:cs="Helvetica"/>
        </w:rPr>
        <w:t>ý</w:t>
      </w:r>
      <w:r w:rsidR="00E05EDF">
        <w:t xml:space="preserve"> Th</w:t>
      </w:r>
      <w:r w:rsidR="00E05EDF">
        <w:rPr>
          <w:rFonts w:ascii="Helvetica" w:eastAsia="Helvetica" w:hAnsi="Helvetica" w:cs="Helvetica"/>
        </w:rPr>
        <w:t>ông</w:t>
      </w:r>
      <w:r w:rsidR="00E05EDF">
        <w:t xml:space="preserve"> Tin Nh</w:t>
      </w:r>
      <w:r w:rsidR="00E05EDF">
        <w:rPr>
          <w:rFonts w:ascii="Helvetica" w:eastAsia="Helvetica" w:hAnsi="Helvetica" w:cs="Helvetica"/>
        </w:rPr>
        <w:t>ậ</w:t>
      </w:r>
      <w:r w:rsidR="00E05EDF">
        <w:t>p H</w:t>
      </w:r>
      <w:r w:rsidR="00E05EDF">
        <w:rPr>
          <w:rFonts w:ascii="Helvetica" w:eastAsia="Helvetica" w:hAnsi="Helvetica" w:cs="Helvetica"/>
        </w:rPr>
        <w:t>àn</w:t>
      </w:r>
      <w:r w:rsidR="00E05EDF">
        <w:t>g</w:t>
      </w:r>
    </w:p>
    <w:p w14:paraId="1B42BB9B" w14:textId="77777777" w:rsidR="003D06C5" w:rsidRDefault="003D06C5" w:rsidP="003D06C5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TW"/>
        </w:rPr>
        <w:drawing>
          <wp:anchor distT="0" distB="0" distL="114300" distR="114300" simplePos="0" relativeHeight="251674624" behindDoc="0" locked="0" layoutInCell="1" allowOverlap="1" wp14:anchorId="6EB2FFDF" wp14:editId="640F11CF">
            <wp:simplePos x="0" y="0"/>
            <wp:positionH relativeFrom="column">
              <wp:posOffset>-62865</wp:posOffset>
            </wp:positionH>
            <wp:positionV relativeFrom="paragraph">
              <wp:posOffset>229235</wp:posOffset>
            </wp:positionV>
            <wp:extent cx="5652135" cy="3649980"/>
            <wp:effectExtent l="0" t="0" r="1206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Thong_ThongTinNhapHa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DF">
        <w:t>3.5.1 S</w:t>
      </w:r>
      <w:r w:rsidR="00E05EDF">
        <w:rPr>
          <w:rFonts w:ascii="Helvetica" w:eastAsia="Helvetica" w:hAnsi="Helvetica" w:cs="Helvetica"/>
        </w:rPr>
        <w:t>ơ</w:t>
      </w:r>
      <w:r w:rsidR="00E05EDF">
        <w:t xml:space="preserve"> </w:t>
      </w:r>
      <w:r w:rsidR="00E05EDF">
        <w:rPr>
          <w:rFonts w:ascii="Helvetica" w:eastAsia="Helvetica" w:hAnsi="Helvetica" w:cs="Helvetica"/>
        </w:rPr>
        <w:t>đồ</w:t>
      </w:r>
      <w:r w:rsidR="00E05EDF">
        <w:t xml:space="preserve"> h</w:t>
      </w:r>
      <w:r w:rsidR="00E05EDF">
        <w:rPr>
          <w:rFonts w:ascii="Helvetica" w:eastAsia="Helvetica" w:hAnsi="Helvetica" w:cs="Helvetica"/>
        </w:rPr>
        <w:t>ệ</w:t>
      </w:r>
      <w:r w:rsidR="00E05EDF">
        <w:t xml:space="preserve"> th</w:t>
      </w:r>
      <w:r w:rsidR="00E05EDF">
        <w:rPr>
          <w:rFonts w:ascii="Helvetica" w:eastAsia="Helvetica" w:hAnsi="Helvetica" w:cs="Helvetica"/>
        </w:rPr>
        <w:t>ố</w:t>
      </w:r>
      <w:r w:rsidR="00E05EDF">
        <w:t>ng.</w:t>
      </w:r>
    </w:p>
    <w:p w14:paraId="6A23FA27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0140AA00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28C670D5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5FE36303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315A41F2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6EA0A698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24241293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16E966E6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131D42B3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649488E5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3154980D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155A02EB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392E9CD5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4C435857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4EA0EDF4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0ED57625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2E222E60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7059F6E8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</w:p>
    <w:p w14:paraId="466220E9" w14:textId="77777777" w:rsidR="00E05EDF" w:rsidRDefault="00E05EDF" w:rsidP="00F14B9B">
      <w:pPr>
        <w:pStyle w:val="TuNormal"/>
        <w:numPr>
          <w:ilvl w:val="0"/>
          <w:numId w:val="0"/>
        </w:numPr>
        <w:ind w:left="1296"/>
      </w:pPr>
      <w:r>
        <w:lastRenderedPageBreak/>
        <w:t>3.5.2 S</w:t>
      </w:r>
      <w:r>
        <w:rPr>
          <w:rFonts w:ascii="Helvetica" w:eastAsia="Helvetica" w:hAnsi="Helvetica" w:cs="Helvetica"/>
        </w:rPr>
        <w:t>ơ</w:t>
      </w:r>
      <w:r>
        <w:t xml:space="preserve"> </w:t>
      </w:r>
      <w:r>
        <w:rPr>
          <w:rFonts w:ascii="Helvetica" w:eastAsia="Helvetica" w:hAnsi="Helvetica" w:cs="Helvetica"/>
        </w:rPr>
        <w:t>đồ</w:t>
      </w:r>
      <w:r>
        <w:t xml:space="preserve"> l</w:t>
      </w:r>
      <w:r>
        <w:rPr>
          <w:rFonts w:ascii="Helvetica" w:eastAsia="Helvetica" w:hAnsi="Helvetica" w:cs="Helvetica"/>
        </w:rPr>
        <w:t>ớ</w:t>
      </w:r>
      <w:r>
        <w:t xml:space="preserve">p </w:t>
      </w:r>
      <w:r w:rsidR="00AE648F">
        <w:t>chi ti</w:t>
      </w:r>
      <w:r w:rsidR="00AE648F">
        <w:rPr>
          <w:rFonts w:ascii="Helvetica" w:eastAsia="Helvetica" w:hAnsi="Helvetica" w:cs="Helvetica"/>
        </w:rPr>
        <w:t>ế</w:t>
      </w:r>
      <w:r w:rsidR="00AE648F">
        <w:t>t.</w:t>
      </w:r>
    </w:p>
    <w:p w14:paraId="3D956396" w14:textId="77777777" w:rsidR="00C072FF" w:rsidRDefault="00C072FF" w:rsidP="00F14B9B">
      <w:pPr>
        <w:pStyle w:val="TuNormal"/>
        <w:numPr>
          <w:ilvl w:val="0"/>
          <w:numId w:val="0"/>
        </w:numPr>
        <w:ind w:left="1296"/>
      </w:pPr>
      <w:r>
        <w:t>UCCN-24</w:t>
      </w:r>
    </w:p>
    <w:p w14:paraId="271A3C46" w14:textId="77777777" w:rsidR="003D06C5" w:rsidRDefault="003D06C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noProof/>
          <w:lang w:eastAsia="zh-TW"/>
        </w:rPr>
        <w:drawing>
          <wp:anchor distT="0" distB="0" distL="114300" distR="114300" simplePos="0" relativeHeight="251675648" behindDoc="0" locked="0" layoutInCell="1" allowOverlap="1" wp14:anchorId="581987C1" wp14:editId="6679EE2C">
            <wp:simplePos x="0" y="0"/>
            <wp:positionH relativeFrom="column">
              <wp:posOffset>389255</wp:posOffset>
            </wp:positionH>
            <wp:positionV relativeFrom="paragraph">
              <wp:posOffset>0</wp:posOffset>
            </wp:positionV>
            <wp:extent cx="5375910" cy="548894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KChiTiet_ThongTinNhap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487078C" w14:textId="77777777" w:rsidR="00AE648F" w:rsidRDefault="00AE648F" w:rsidP="00AE648F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lastRenderedPageBreak/>
        <w:t>3.6 Qu</w:t>
      </w:r>
      <w:r>
        <w:rPr>
          <w:rFonts w:ascii="Helvetica" w:eastAsia="Helvetica" w:hAnsi="Helvetica" w:cs="Helvetica"/>
        </w:rPr>
        <w:t>ả</w:t>
      </w:r>
      <w:r>
        <w:t>n l</w:t>
      </w:r>
      <w:r>
        <w:rPr>
          <w:rFonts w:ascii="Helvetica" w:eastAsia="Helvetica" w:hAnsi="Helvetica" w:cs="Helvetica"/>
        </w:rPr>
        <w:t>ý</w:t>
      </w:r>
      <w:r>
        <w:t xml:space="preserve"> Thi</w:t>
      </w:r>
      <w:r>
        <w:rPr>
          <w:rFonts w:ascii="Helvetica" w:eastAsia="Helvetica" w:hAnsi="Helvetica" w:cs="Helvetica"/>
        </w:rPr>
        <w:t xml:space="preserve">ết bị </w:t>
      </w:r>
    </w:p>
    <w:p w14:paraId="3B394F97" w14:textId="77777777" w:rsidR="00AE648F" w:rsidRDefault="00AE648F" w:rsidP="00F14B9B">
      <w:pPr>
        <w:pStyle w:val="TuNormal"/>
        <w:numPr>
          <w:ilvl w:val="0"/>
          <w:numId w:val="0"/>
        </w:numPr>
        <w:ind w:left="1296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3.6.1 Sơ đồ hệ thống.</w:t>
      </w:r>
    </w:p>
    <w:p w14:paraId="20AF2382" w14:textId="77777777" w:rsidR="003D06C5" w:rsidRDefault="003D06C5" w:rsidP="00F14B9B">
      <w:pPr>
        <w:pStyle w:val="TuNormal"/>
        <w:numPr>
          <w:ilvl w:val="0"/>
          <w:numId w:val="0"/>
        </w:numPr>
        <w:ind w:left="1296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  <w:lang w:eastAsia="zh-TW"/>
        </w:rPr>
        <w:drawing>
          <wp:anchor distT="0" distB="0" distL="114300" distR="114300" simplePos="0" relativeHeight="251676672" behindDoc="0" locked="0" layoutInCell="1" allowOverlap="1" wp14:anchorId="0681C81D" wp14:editId="3BE6A1BB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6337935" cy="6295390"/>
            <wp:effectExtent l="0" t="0" r="1206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Thong_ThietB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E8EC" w14:textId="77777777" w:rsidR="003D06C5" w:rsidRDefault="003D06C5">
      <w:pPr>
        <w:rPr>
          <w:rFonts w:ascii="Helvetica" w:eastAsia="Helvetica" w:hAnsi="Helvetica" w:cs="Helvetica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Helvetica" w:eastAsia="Helvetica" w:hAnsi="Helvetica" w:cs="Helvetica"/>
        </w:rPr>
        <w:br w:type="page"/>
      </w:r>
    </w:p>
    <w:p w14:paraId="50819680" w14:textId="77777777" w:rsidR="00AE648F" w:rsidRDefault="00AE648F" w:rsidP="00F14B9B">
      <w:pPr>
        <w:pStyle w:val="TuNormal"/>
        <w:numPr>
          <w:ilvl w:val="0"/>
          <w:numId w:val="0"/>
        </w:numPr>
        <w:ind w:left="1296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lastRenderedPageBreak/>
        <w:t xml:space="preserve">3.6.2 Sơ đồ lớp chi tiết. </w:t>
      </w:r>
    </w:p>
    <w:p w14:paraId="16779494" w14:textId="77777777" w:rsidR="003D06C5" w:rsidRDefault="003D06C5">
      <w:pPr>
        <w:rPr>
          <w:rFonts w:ascii="Helvetica" w:eastAsia="Helvetica" w:hAnsi="Helvetica" w:cs="Helvetica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Helvetica" w:eastAsia="Helvetica" w:hAnsi="Helvetica" w:cs="Helvetica"/>
          <w:noProof/>
          <w:lang w:eastAsia="zh-TW"/>
        </w:rPr>
        <w:drawing>
          <wp:anchor distT="0" distB="0" distL="114300" distR="114300" simplePos="0" relativeHeight="251677696" behindDoc="0" locked="0" layoutInCell="1" allowOverlap="1" wp14:anchorId="19D74852" wp14:editId="72FE2CE8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943600" cy="68395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KChiTiet_ThietB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elvetica" w:eastAsia="Helvetica" w:hAnsi="Helvetica" w:cs="Helvetica"/>
        </w:rPr>
        <w:t>Tham chiếu UCCN-</w:t>
      </w:r>
      <w:proofErr w:type="gramStart"/>
      <w:r>
        <w:rPr>
          <w:rFonts w:ascii="Helvetica" w:eastAsia="Helvetica" w:hAnsi="Helvetica" w:cs="Helvetica"/>
        </w:rPr>
        <w:t>26,UCCN</w:t>
      </w:r>
      <w:proofErr w:type="gramEnd"/>
      <w:r>
        <w:rPr>
          <w:rFonts w:ascii="Helvetica" w:eastAsia="Helvetica" w:hAnsi="Helvetica" w:cs="Helvetica"/>
        </w:rPr>
        <w:t>-27,UCCN-28,UCCN-29</w:t>
      </w:r>
      <w:r>
        <w:rPr>
          <w:rFonts w:ascii="Helvetica" w:eastAsia="Helvetica" w:hAnsi="Helvetica" w:cs="Helvetica"/>
        </w:rPr>
        <w:br w:type="page"/>
      </w:r>
    </w:p>
    <w:p w14:paraId="048BB0B6" w14:textId="77777777" w:rsidR="00AE648F" w:rsidRDefault="00AE648F" w:rsidP="00AE648F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lastRenderedPageBreak/>
        <w:t>3.7 Quản lý chi tiết thiết bị</w:t>
      </w:r>
    </w:p>
    <w:p w14:paraId="7E06D968" w14:textId="77777777" w:rsidR="00AE648F" w:rsidRDefault="00AE648F" w:rsidP="00F14B9B">
      <w:pPr>
        <w:pStyle w:val="TuNormal"/>
        <w:numPr>
          <w:ilvl w:val="0"/>
          <w:numId w:val="0"/>
        </w:numPr>
        <w:ind w:left="1296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3.7.1 Sơ đồ hệ thống.</w:t>
      </w:r>
    </w:p>
    <w:p w14:paraId="67CF59D3" w14:textId="77777777" w:rsidR="003D06C5" w:rsidRDefault="003D06C5" w:rsidP="00F14B9B">
      <w:pPr>
        <w:pStyle w:val="TuNormal"/>
        <w:numPr>
          <w:ilvl w:val="0"/>
          <w:numId w:val="0"/>
        </w:numPr>
        <w:ind w:left="1296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1C0DA630" wp14:editId="52AD341C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6337935" cy="7095490"/>
            <wp:effectExtent l="0" t="0" r="1206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Thong_CTThietB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D4FD" w14:textId="77777777" w:rsidR="003D06C5" w:rsidRDefault="003D06C5">
      <w:pPr>
        <w:rPr>
          <w:rFonts w:ascii="Helvetica" w:eastAsia="Helvetica" w:hAnsi="Helvetica" w:cs="Helvetica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Helvetica" w:eastAsia="Helvetica" w:hAnsi="Helvetica" w:cs="Helvetica"/>
        </w:rPr>
        <w:br w:type="page"/>
      </w:r>
    </w:p>
    <w:p w14:paraId="12B89F84" w14:textId="77777777" w:rsidR="00AE648F" w:rsidRDefault="00AE648F" w:rsidP="00F14B9B">
      <w:pPr>
        <w:pStyle w:val="TuNormal"/>
        <w:numPr>
          <w:ilvl w:val="0"/>
          <w:numId w:val="0"/>
        </w:numPr>
        <w:ind w:left="1296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lastRenderedPageBreak/>
        <w:t>3.7.2 Sơ đồ lớp chi tiết.</w:t>
      </w:r>
    </w:p>
    <w:p w14:paraId="4FCC47DF" w14:textId="77777777" w:rsidR="00C072FF" w:rsidRDefault="00C072FF" w:rsidP="00C072FF">
      <w:pPr>
        <w:pStyle w:val="TuNormal"/>
        <w:numPr>
          <w:ilvl w:val="0"/>
          <w:numId w:val="0"/>
        </w:numPr>
        <w:ind w:left="1296"/>
      </w:pPr>
      <w:r>
        <w:rPr>
          <w:rFonts w:ascii="Helvetica" w:eastAsia="Helvetica" w:hAnsi="Helvetica" w:cs="Helvetica"/>
        </w:rPr>
        <w:t>Tham chiếu UCCN-</w:t>
      </w:r>
      <w:proofErr w:type="gramStart"/>
      <w:r>
        <w:rPr>
          <w:rFonts w:ascii="Helvetica" w:eastAsia="Helvetica" w:hAnsi="Helvetica" w:cs="Helvetica"/>
        </w:rPr>
        <w:t>26,UCCN</w:t>
      </w:r>
      <w:proofErr w:type="gramEnd"/>
      <w:r>
        <w:rPr>
          <w:rFonts w:ascii="Helvetica" w:eastAsia="Helvetica" w:hAnsi="Helvetica" w:cs="Helvetica"/>
        </w:rPr>
        <w:t>-27,UCCN-28,UCCN-29</w:t>
      </w:r>
    </w:p>
    <w:p w14:paraId="6AEE0356" w14:textId="77777777" w:rsidR="003D06C5" w:rsidRDefault="003D06C5">
      <w:pPr>
        <w:rPr>
          <w:rFonts w:ascii="Helvetica" w:eastAsia="Helvetica" w:hAnsi="Helvetica" w:cs="Helvetica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Helvetica" w:eastAsia="Helvetica" w:hAnsi="Helvetica" w:cs="Helvetica"/>
          <w:noProof/>
          <w:lang w:eastAsia="zh-TW"/>
        </w:rPr>
        <w:drawing>
          <wp:anchor distT="0" distB="0" distL="114300" distR="114300" simplePos="0" relativeHeight="251679744" behindDoc="0" locked="0" layoutInCell="1" allowOverlap="1" wp14:anchorId="59B50A9C" wp14:editId="1164E6DB">
            <wp:simplePos x="0" y="0"/>
            <wp:positionH relativeFrom="column">
              <wp:posOffset>-635</wp:posOffset>
            </wp:positionH>
            <wp:positionV relativeFrom="paragraph">
              <wp:posOffset>351155</wp:posOffset>
            </wp:positionV>
            <wp:extent cx="6109335" cy="6725285"/>
            <wp:effectExtent l="0" t="0" r="12065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KChiTiet_ChiTietThietB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Helvetica" w:hAnsi="Helvetica" w:cs="Helvetica"/>
        </w:rPr>
        <w:br w:type="page"/>
      </w:r>
    </w:p>
    <w:p w14:paraId="4802E577" w14:textId="77777777" w:rsidR="00AE648F" w:rsidRDefault="00AE648F" w:rsidP="00AE648F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lastRenderedPageBreak/>
        <w:t>3.8 Quản lý thông tin sửa chữa</w:t>
      </w:r>
    </w:p>
    <w:p w14:paraId="3229DD60" w14:textId="77777777" w:rsidR="00AE648F" w:rsidRDefault="00AE648F" w:rsidP="00F14B9B">
      <w:pPr>
        <w:pStyle w:val="TuNormal"/>
        <w:numPr>
          <w:ilvl w:val="0"/>
          <w:numId w:val="0"/>
        </w:numPr>
        <w:ind w:left="1296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3.8.1 Sơ đồ hệ thống.</w:t>
      </w:r>
    </w:p>
    <w:p w14:paraId="0B1E68DF" w14:textId="77777777" w:rsidR="003D06C5" w:rsidRDefault="003D06C5" w:rsidP="00F14B9B">
      <w:pPr>
        <w:pStyle w:val="TuNormal"/>
        <w:numPr>
          <w:ilvl w:val="0"/>
          <w:numId w:val="0"/>
        </w:numPr>
        <w:ind w:left="1296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66F90D6A" wp14:editId="7B847BA3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6337935" cy="5495290"/>
            <wp:effectExtent l="0" t="0" r="1206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Thong_ThongTinSuaChu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9E0F2" w14:textId="77777777" w:rsidR="003D06C5" w:rsidRDefault="003D06C5">
      <w:pPr>
        <w:rPr>
          <w:rFonts w:ascii="Helvetica" w:eastAsia="Helvetica" w:hAnsi="Helvetica" w:cs="Helvetica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Helvetica" w:eastAsia="Helvetica" w:hAnsi="Helvetica" w:cs="Helvetica"/>
        </w:rPr>
        <w:br w:type="page"/>
      </w:r>
    </w:p>
    <w:p w14:paraId="182764A8" w14:textId="77777777" w:rsidR="00AE648F" w:rsidRDefault="00AE648F" w:rsidP="00F14B9B">
      <w:pPr>
        <w:pStyle w:val="TuNormal"/>
        <w:numPr>
          <w:ilvl w:val="0"/>
          <w:numId w:val="0"/>
        </w:numPr>
        <w:ind w:left="1296"/>
      </w:pPr>
      <w:r>
        <w:rPr>
          <w:rFonts w:ascii="Helvetica" w:eastAsia="Helvetica" w:hAnsi="Helvetica" w:cs="Helvetica"/>
        </w:rPr>
        <w:lastRenderedPageBreak/>
        <w:t>3.8.2 Sơ đồ lớp chi tiết.</w:t>
      </w:r>
    </w:p>
    <w:p w14:paraId="3A4D321C" w14:textId="77777777" w:rsidR="003D06C5" w:rsidRDefault="003D06C5" w:rsidP="003D06C5">
      <w:pPr>
        <w:ind w:left="1656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24881E24" wp14:editId="14F923B9">
            <wp:simplePos x="0" y="0"/>
            <wp:positionH relativeFrom="column">
              <wp:posOffset>51435</wp:posOffset>
            </wp:positionH>
            <wp:positionV relativeFrom="paragraph">
              <wp:posOffset>1132840</wp:posOffset>
            </wp:positionV>
            <wp:extent cx="5943600" cy="67348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KChiTiet_ThongTinSuaChu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ham chi</w:t>
      </w:r>
      <w:r>
        <w:rPr>
          <w:rFonts w:ascii="Helvetica" w:eastAsia="Helvetica" w:hAnsi="Helvetica" w:cs="Helvetica"/>
        </w:rPr>
        <w:t>ế</w:t>
      </w:r>
      <w:r>
        <w:t>u UCCN-47</w:t>
      </w:r>
      <w:r>
        <w:br w:type="page"/>
      </w:r>
    </w:p>
    <w:p w14:paraId="3E88350A" w14:textId="77777777" w:rsidR="00E05EDF" w:rsidRPr="00F14B9B" w:rsidRDefault="00E05EDF" w:rsidP="00F14B9B">
      <w:pPr>
        <w:pStyle w:val="TuNormal"/>
        <w:numPr>
          <w:ilvl w:val="0"/>
          <w:numId w:val="0"/>
        </w:numPr>
        <w:ind w:left="1296"/>
      </w:pPr>
    </w:p>
    <w:p w14:paraId="0A678472" w14:textId="77777777" w:rsidR="00F14B9B" w:rsidRDefault="00055332" w:rsidP="00055332">
      <w:pPr>
        <w:pStyle w:val="TuStyle-Title1"/>
      </w:pPr>
      <w:r>
        <w:t xml:space="preserve">Thành phần giao </w:t>
      </w:r>
      <w:proofErr w:type="gramStart"/>
      <w:r>
        <w:t>diện</w:t>
      </w:r>
      <w:r w:rsidR="00E33DA0">
        <w:t xml:space="preserve">  -</w:t>
      </w:r>
      <w:proofErr w:type="gramEnd"/>
      <w:r w:rsidR="00E33DA0">
        <w:t xml:space="preserve"> View</w:t>
      </w:r>
    </w:p>
    <w:p w14:paraId="4050CBA7" w14:textId="77777777" w:rsidR="00055332" w:rsidRDefault="00055332" w:rsidP="00055332">
      <w:pPr>
        <w:pStyle w:val="TuNormal"/>
      </w:pPr>
      <w:r>
        <w:t>Qu</w:t>
      </w:r>
      <w:r>
        <w:rPr>
          <w:rFonts w:ascii="Helvetica" w:eastAsia="Helvetica" w:hAnsi="Helvetica" w:cs="Helvetica"/>
        </w:rPr>
        <w:t>ả</w:t>
      </w:r>
      <w:r w:rsidR="00C072FF">
        <w:t>n l</w:t>
      </w:r>
      <w:r w:rsidR="00C072FF">
        <w:rPr>
          <w:rFonts w:ascii="Helvetica" w:eastAsia="Helvetica" w:hAnsi="Helvetica" w:cs="Helvetica"/>
        </w:rPr>
        <w:t xml:space="preserve">ý </w:t>
      </w:r>
      <w:r w:rsidR="00C072FF">
        <w:t>Nh</w:t>
      </w:r>
      <w:r w:rsidR="00C072FF">
        <w:rPr>
          <w:rFonts w:ascii="Helvetica" w:eastAsia="Helvetica" w:hAnsi="Helvetica" w:cs="Helvetica"/>
        </w:rPr>
        <w:t>à</w:t>
      </w:r>
      <w:r w:rsidR="00C072FF">
        <w:t xml:space="preserve"> cung c</w:t>
      </w:r>
      <w:r w:rsidR="00C072FF">
        <w:rPr>
          <w:rFonts w:ascii="Helvetica" w:eastAsia="Helvetica" w:hAnsi="Helvetica" w:cs="Helvetica"/>
        </w:rPr>
        <w:t>ấ</w:t>
      </w:r>
      <w:r w:rsidR="00C072FF">
        <w:t xml:space="preserve">p </w:t>
      </w:r>
    </w:p>
    <w:p w14:paraId="76A18F05" w14:textId="77777777"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C072FF">
        <w:t>[UCCN-48</w:t>
      </w:r>
      <w:r w:rsidRPr="001A0E31">
        <w:t>]</w:t>
      </w:r>
      <w:r w:rsidR="00E33DA0">
        <w:tab/>
      </w:r>
    </w:p>
    <w:p w14:paraId="2EF8AC5A" w14:textId="77777777" w:rsidR="00055332" w:rsidRDefault="00C072FF" w:rsidP="001E5EB1">
      <w:pPr>
        <w:pStyle w:val="TuNormal"/>
        <w:numPr>
          <w:ilvl w:val="2"/>
          <w:numId w:val="17"/>
        </w:numPr>
      </w:pPr>
      <w:r>
        <w:t>M</w:t>
      </w:r>
      <w:r>
        <w:rPr>
          <w:rFonts w:ascii="Helvetica" w:eastAsia="Helvetica" w:hAnsi="Helvetica" w:cs="Helvetica"/>
        </w:rPr>
        <w:t xml:space="preserve">àn hình danh sách </w:t>
      </w:r>
      <w:r>
        <w:t>NCC</w:t>
      </w:r>
    </w:p>
    <w:p w14:paraId="14F8C427" w14:textId="77777777" w:rsidR="001E5EB1" w:rsidRDefault="00C072FF" w:rsidP="00641753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TW"/>
        </w:rPr>
        <w:drawing>
          <wp:anchor distT="0" distB="0" distL="114300" distR="114300" simplePos="0" relativeHeight="251682816" behindDoc="0" locked="0" layoutInCell="1" allowOverlap="1" wp14:anchorId="34DC1F1D" wp14:editId="7BA26A22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943600" cy="4103370"/>
            <wp:effectExtent l="0" t="0" r="0" b="1143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C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9BC46" w14:textId="77777777"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14:paraId="17BF4BCE" w14:textId="77777777" w:rsidTr="006C5FB2">
        <w:tc>
          <w:tcPr>
            <w:tcW w:w="763" w:type="dxa"/>
          </w:tcPr>
          <w:p w14:paraId="0D089470" w14:textId="77777777"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1D333959" w14:textId="77777777"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512BC8B3" w14:textId="77777777"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14:paraId="37681E4B" w14:textId="77777777" w:rsidTr="006C5FB2">
        <w:tc>
          <w:tcPr>
            <w:tcW w:w="763" w:type="dxa"/>
          </w:tcPr>
          <w:p w14:paraId="20CBC9F9" w14:textId="77777777"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45100869" w14:textId="77777777"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131F6B68" w14:textId="77777777" w:rsidR="001E5EB1" w:rsidRDefault="001E5EB1" w:rsidP="001E5EB1">
            <w:pPr>
              <w:pStyle w:val="MyTable1"/>
            </w:pPr>
            <w:r>
              <w:t>Danh sách control tìm kiếm thông tin, bao gồm tìm theo nhiều tiêu chí, phòng sẳn sàng hoặc không sẳn sàng</w:t>
            </w:r>
          </w:p>
        </w:tc>
      </w:tr>
      <w:tr w:rsidR="006C5FB2" w14:paraId="2C3FD681" w14:textId="77777777" w:rsidTr="006C5FB2">
        <w:tc>
          <w:tcPr>
            <w:tcW w:w="763" w:type="dxa"/>
          </w:tcPr>
          <w:p w14:paraId="305EEEDA" w14:textId="77777777"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44FDDF3C" w14:textId="77777777"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5A69E9EC" w14:textId="77777777" w:rsidR="001E5EB1" w:rsidRDefault="001E5EB1" w:rsidP="001E5EB1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641753" w14:paraId="7D3262D1" w14:textId="77777777" w:rsidTr="006C5FB2">
        <w:tc>
          <w:tcPr>
            <w:tcW w:w="763" w:type="dxa"/>
          </w:tcPr>
          <w:p w14:paraId="2814EF8D" w14:textId="77777777" w:rsidR="00641753" w:rsidRDefault="00F42C9A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4636C226" w14:textId="77777777" w:rsidR="00641753" w:rsidRDefault="00F42C9A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3DC3020C" w14:textId="77777777" w:rsidR="00641753" w:rsidRDefault="00F42C9A" w:rsidP="001E5EB1">
            <w:pPr>
              <w:pStyle w:val="MyTable1"/>
            </w:pPr>
            <w:r>
              <w:t>Th</w:t>
            </w:r>
            <w:r>
              <w:rPr>
                <w:rFonts w:ascii="Helvetica" w:eastAsia="Helvetica" w:hAnsi="Helvetica" w:cs="Helvetica"/>
              </w:rPr>
              <w:t xml:space="preserve">êm </w:t>
            </w:r>
            <w:proofErr w:type="gramStart"/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,</w:t>
            </w:r>
            <w:proofErr w:type="gramEnd"/>
            <w:r>
              <w:t xml:space="preserve">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 1 nh</w:t>
            </w:r>
            <w:r>
              <w:rPr>
                <w:rFonts w:ascii="Helvetica" w:eastAsia="Helvetica" w:hAnsi="Helvetica" w:cs="Helvetica"/>
              </w:rPr>
              <w:t>à</w:t>
            </w:r>
            <w:r>
              <w:t xml:space="preserve"> NCC m</w:t>
            </w:r>
            <w:r>
              <w:rPr>
                <w:rFonts w:ascii="Helvetica" w:eastAsia="Helvetica" w:hAnsi="Helvetica" w:cs="Helvetica"/>
              </w:rPr>
              <w:t>ớ</w:t>
            </w:r>
            <w:r>
              <w:t>i.</w:t>
            </w:r>
          </w:p>
        </w:tc>
      </w:tr>
    </w:tbl>
    <w:p w14:paraId="1105F1AD" w14:textId="77777777" w:rsidR="00F42C9A" w:rsidRDefault="00F42C9A" w:rsidP="00F42C9A">
      <w:pPr>
        <w:pStyle w:val="TuNormal"/>
        <w:numPr>
          <w:ilvl w:val="0"/>
          <w:numId w:val="0"/>
        </w:numPr>
        <w:ind w:left="2016"/>
      </w:pPr>
    </w:p>
    <w:p w14:paraId="2C15362B" w14:textId="77777777" w:rsidR="00F42C9A" w:rsidRDefault="00F42C9A" w:rsidP="00F42C9A">
      <w:pPr>
        <w:pStyle w:val="TuNormal"/>
      </w:pPr>
      <w:r>
        <w:lastRenderedPageBreak/>
        <w:t>Qu</w:t>
      </w:r>
      <w:r>
        <w:rPr>
          <w:rFonts w:ascii="Helvetica" w:eastAsia="Helvetica" w:hAnsi="Helvetica" w:cs="Helvetica"/>
        </w:rPr>
        <w:t>ả</w:t>
      </w:r>
      <w:r>
        <w:t>n l</w:t>
      </w:r>
      <w:r>
        <w:rPr>
          <w:rFonts w:ascii="Helvetica" w:eastAsia="Helvetica" w:hAnsi="Helvetica" w:cs="Helvetica"/>
        </w:rPr>
        <w:t>ý</w:t>
      </w:r>
      <w:r>
        <w:t xml:space="preserve"> </w:t>
      </w:r>
      <w:r>
        <w:rPr>
          <w:rFonts w:ascii="Helvetica" w:eastAsia="Helvetica" w:hAnsi="Helvetica" w:cs="Helvetica"/>
        </w:rPr>
        <w:t>đơn</w:t>
      </w:r>
      <w:r>
        <w:t xml:space="preserve"> </w:t>
      </w:r>
      <w:r>
        <w:rPr>
          <w:rFonts w:ascii="Helvetica" w:eastAsia="Helvetica" w:hAnsi="Helvetica" w:cs="Helvetica"/>
        </w:rPr>
        <w:t>đặ</w:t>
      </w:r>
      <w:r>
        <w:t>t h</w:t>
      </w:r>
      <w:r>
        <w:rPr>
          <w:rFonts w:ascii="Helvetica" w:eastAsia="Helvetica" w:hAnsi="Helvetica" w:cs="Helvetica"/>
        </w:rPr>
        <w:t>àn</w:t>
      </w:r>
      <w:r>
        <w:t>g</w:t>
      </w:r>
    </w:p>
    <w:p w14:paraId="44CBCB90" w14:textId="77777777" w:rsidR="00F42C9A" w:rsidRDefault="00F42C9A" w:rsidP="00F42C9A">
      <w:pPr>
        <w:pStyle w:val="TuNormal"/>
        <w:numPr>
          <w:ilvl w:val="0"/>
          <w:numId w:val="0"/>
        </w:numPr>
        <w:ind w:left="1296"/>
      </w:pPr>
      <w:r>
        <w:t>Tham chi</w:t>
      </w:r>
      <w:r>
        <w:rPr>
          <w:rFonts w:ascii="Helvetica" w:eastAsia="Helvetica" w:hAnsi="Helvetica" w:cs="Helvetica"/>
        </w:rPr>
        <w:t>ế</w:t>
      </w:r>
      <w:r>
        <w:t>u [UCCN_48]</w:t>
      </w:r>
    </w:p>
    <w:p w14:paraId="594D3924" w14:textId="77777777" w:rsidR="001E5EB1" w:rsidRDefault="002279E0" w:rsidP="00F42C9A">
      <w:pPr>
        <w:pStyle w:val="TuNormal"/>
        <w:numPr>
          <w:ilvl w:val="2"/>
          <w:numId w:val="17"/>
        </w:numPr>
      </w:pPr>
      <w:r>
        <w:t>M</w:t>
      </w:r>
      <w:r>
        <w:rPr>
          <w:rFonts w:ascii="Helvetica" w:eastAsia="Helvetica" w:hAnsi="Helvetica" w:cs="Helvetica"/>
        </w:rPr>
        <w:t xml:space="preserve">àn hình thông tin </w:t>
      </w:r>
      <w:r w:rsidR="00F42C9A">
        <w:rPr>
          <w:rFonts w:ascii="Helvetica" w:eastAsia="Helvetica" w:hAnsi="Helvetica" w:cs="Helvetica"/>
        </w:rPr>
        <w:t>đơn</w:t>
      </w:r>
      <w:r w:rsidR="00F42C9A">
        <w:t xml:space="preserve"> </w:t>
      </w:r>
      <w:r w:rsidR="00F42C9A">
        <w:rPr>
          <w:rFonts w:ascii="Helvetica" w:eastAsia="Helvetica" w:hAnsi="Helvetica" w:cs="Helvetica"/>
        </w:rPr>
        <w:t>đặ</w:t>
      </w:r>
      <w:r w:rsidR="00F42C9A">
        <w:t>t hang</w:t>
      </w:r>
    </w:p>
    <w:p w14:paraId="0295EE27" w14:textId="77777777" w:rsidR="0053256A" w:rsidRDefault="00F42C9A" w:rsidP="00EB3D7C">
      <w:pPr>
        <w:pStyle w:val="SubTitle1"/>
        <w:ind w:left="1296"/>
      </w:pPr>
      <w:r>
        <w:rPr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20CE88F3" wp14:editId="2E6889A7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5943600" cy="4103370"/>
            <wp:effectExtent l="0" t="0" r="0" b="1143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ongTinDonDatHa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DFA00" w14:textId="77777777"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14:paraId="4DBDF5F1" w14:textId="77777777" w:rsidTr="008441E1">
        <w:tc>
          <w:tcPr>
            <w:tcW w:w="763" w:type="dxa"/>
          </w:tcPr>
          <w:p w14:paraId="7ACCB5CE" w14:textId="77777777" w:rsidR="002279E0" w:rsidRDefault="002279E0" w:rsidP="008441E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1A678E95" w14:textId="77777777" w:rsidR="002279E0" w:rsidRDefault="002279E0" w:rsidP="008441E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11D5AF97" w14:textId="77777777" w:rsidR="002279E0" w:rsidRDefault="002279E0" w:rsidP="008441E1">
            <w:pPr>
              <w:pStyle w:val="MyTable1"/>
            </w:pPr>
            <w:r>
              <w:t>Mô tả</w:t>
            </w:r>
          </w:p>
        </w:tc>
      </w:tr>
      <w:tr w:rsidR="002279E0" w14:paraId="1A156B0D" w14:textId="77777777" w:rsidTr="008441E1">
        <w:tc>
          <w:tcPr>
            <w:tcW w:w="763" w:type="dxa"/>
          </w:tcPr>
          <w:p w14:paraId="0B910056" w14:textId="77777777" w:rsidR="002279E0" w:rsidRDefault="002279E0" w:rsidP="008441E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54C6984A" w14:textId="77777777" w:rsidR="002279E0" w:rsidRDefault="002279E0" w:rsidP="008441E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61CD3FCC" w14:textId="77777777" w:rsidR="002279E0" w:rsidRDefault="00F42C9A" w:rsidP="008441E1">
            <w:pPr>
              <w:pStyle w:val="MyTable1"/>
            </w:pPr>
            <w:r>
              <w:t>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M</w:t>
            </w:r>
            <w:r>
              <w:rPr>
                <w:rFonts w:ascii="Helvetica" w:eastAsia="Helvetica" w:hAnsi="Helvetica" w:cs="Helvetica"/>
              </w:rPr>
              <w:t>ã</w:t>
            </w:r>
            <w:r>
              <w:t xml:space="preserve"> NCC v</w:t>
            </w:r>
            <w:r>
              <w:rPr>
                <w:rFonts w:ascii="Helvetica" w:eastAsia="Helvetica" w:hAnsi="Helvetica" w:cs="Helvetica"/>
              </w:rPr>
              <w:t>ớ</w:t>
            </w:r>
            <w:r>
              <w:t>i Ng</w:t>
            </w:r>
            <w:r>
              <w:rPr>
                <w:rFonts w:ascii="Helvetica" w:eastAsia="Helvetica" w:hAnsi="Helvetica" w:cs="Helvetica"/>
              </w:rPr>
              <w:t>ày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t>t</w:t>
            </w:r>
          </w:p>
        </w:tc>
      </w:tr>
      <w:tr w:rsidR="002279E0" w14:paraId="53F90375" w14:textId="77777777" w:rsidTr="008441E1">
        <w:tc>
          <w:tcPr>
            <w:tcW w:w="763" w:type="dxa"/>
          </w:tcPr>
          <w:p w14:paraId="42B88174" w14:textId="77777777" w:rsidR="002279E0" w:rsidRDefault="002279E0" w:rsidP="008441E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3B4B0DAB" w14:textId="77777777" w:rsidR="002279E0" w:rsidRDefault="002279E0" w:rsidP="008441E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49581A62" w14:textId="77777777" w:rsidR="002279E0" w:rsidRDefault="00F42C9A" w:rsidP="008441E1">
            <w:pPr>
              <w:pStyle w:val="MyTable1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 xml:space="preserve">t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t>t hang, s</w:t>
            </w:r>
            <w:r>
              <w:rPr>
                <w:rFonts w:ascii="Helvetica" w:eastAsia="Helvetica" w:hAnsi="Helvetica" w:cs="Helvetica"/>
              </w:rPr>
              <w:t>ố</w:t>
            </w:r>
            <w:r>
              <w:t xml:space="preserve"> </w:t>
            </w:r>
            <w:proofErr w:type="gramStart"/>
            <w:r>
              <w:t>l</w:t>
            </w:r>
            <w:r>
              <w:rPr>
                <w:rFonts w:ascii="Helvetica" w:eastAsia="Helvetica" w:hAnsi="Helvetica" w:cs="Helvetica"/>
              </w:rPr>
              <w:t>ượ</w:t>
            </w:r>
            <w:r>
              <w:t>ng,..</w:t>
            </w:r>
            <w:proofErr w:type="gramEnd"/>
          </w:p>
        </w:tc>
      </w:tr>
      <w:tr w:rsidR="002279E0" w14:paraId="5F9E1182" w14:textId="77777777" w:rsidTr="008441E1">
        <w:tc>
          <w:tcPr>
            <w:tcW w:w="763" w:type="dxa"/>
          </w:tcPr>
          <w:p w14:paraId="130681E3" w14:textId="77777777" w:rsidR="002279E0" w:rsidRDefault="002279E0" w:rsidP="008441E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7BB1A7E5" w14:textId="77777777" w:rsidR="002279E0" w:rsidRDefault="002279E0" w:rsidP="008441E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6982F280" w14:textId="77777777" w:rsidR="002279E0" w:rsidRDefault="00F42C9A" w:rsidP="008441E1">
            <w:pPr>
              <w:pStyle w:val="MyTable1"/>
            </w:pPr>
            <w:r>
              <w:t>L</w:t>
            </w:r>
            <w:r>
              <w:rPr>
                <w:rFonts w:ascii="Helvetica" w:eastAsia="Helvetica" w:hAnsi="Helvetica" w:cs="Helvetica"/>
              </w:rPr>
              <w:t>ưu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t>t hang,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 xml:space="preserve">t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t>t hang.</w:t>
            </w:r>
          </w:p>
        </w:tc>
      </w:tr>
    </w:tbl>
    <w:p w14:paraId="4E128F7A" w14:textId="77777777" w:rsidR="00F42C9A" w:rsidRPr="00F42C9A" w:rsidRDefault="00F42C9A" w:rsidP="00F42C9A">
      <w:pPr>
        <w:pStyle w:val="TuStyle-Title1"/>
        <w:numPr>
          <w:ilvl w:val="2"/>
          <w:numId w:val="17"/>
        </w:numPr>
        <w:rPr>
          <w:b w:val="0"/>
        </w:rPr>
      </w:pPr>
      <w:r w:rsidRPr="00F42C9A">
        <w:rPr>
          <w:b w:val="0"/>
        </w:rPr>
        <w:t>M</w:t>
      </w:r>
      <w:r w:rsidRPr="00F42C9A">
        <w:rPr>
          <w:rFonts w:ascii="Helvetica" w:eastAsia="Helvetica" w:hAnsi="Helvetica" w:cs="Helvetica"/>
          <w:b w:val="0"/>
        </w:rPr>
        <w:t>àn</w:t>
      </w:r>
      <w:r w:rsidRPr="00F42C9A">
        <w:rPr>
          <w:b w:val="0"/>
        </w:rPr>
        <w:t xml:space="preserve"> h</w:t>
      </w:r>
      <w:r w:rsidRPr="00F42C9A">
        <w:rPr>
          <w:rFonts w:ascii="Helvetica" w:eastAsia="Helvetica" w:hAnsi="Helvetica" w:cs="Helvetica"/>
          <w:b w:val="0"/>
        </w:rPr>
        <w:t>ình</w:t>
      </w:r>
      <w:r w:rsidRPr="00F42C9A">
        <w:rPr>
          <w:b w:val="0"/>
        </w:rPr>
        <w:t xml:space="preserve"> xem </w:t>
      </w:r>
      <w:r w:rsidRPr="00F42C9A">
        <w:rPr>
          <w:rFonts w:ascii="Helvetica" w:eastAsia="Helvetica" w:hAnsi="Helvetica" w:cs="Helvetica"/>
          <w:b w:val="0"/>
        </w:rPr>
        <w:t>đơn</w:t>
      </w:r>
      <w:r w:rsidRPr="00F42C9A">
        <w:rPr>
          <w:b w:val="0"/>
        </w:rPr>
        <w:t xml:space="preserve"> </w:t>
      </w:r>
      <w:r w:rsidRPr="00F42C9A">
        <w:rPr>
          <w:rFonts w:ascii="Helvetica" w:eastAsia="Helvetica" w:hAnsi="Helvetica" w:cs="Helvetica"/>
          <w:b w:val="0"/>
        </w:rPr>
        <w:t>đặ</w:t>
      </w:r>
      <w:r w:rsidRPr="00F42C9A">
        <w:rPr>
          <w:b w:val="0"/>
        </w:rPr>
        <w:t>t h</w:t>
      </w:r>
      <w:r w:rsidRPr="00F42C9A">
        <w:rPr>
          <w:rFonts w:ascii="Helvetica" w:eastAsia="Helvetica" w:hAnsi="Helvetica" w:cs="Helvetica"/>
          <w:b w:val="0"/>
        </w:rPr>
        <w:t>àng.</w:t>
      </w:r>
    </w:p>
    <w:p w14:paraId="391720B3" w14:textId="77777777" w:rsidR="00F42C9A" w:rsidRDefault="00A41F28" w:rsidP="00F42C9A">
      <w:pPr>
        <w:pStyle w:val="TuStyle-Title1"/>
        <w:numPr>
          <w:ilvl w:val="0"/>
          <w:numId w:val="0"/>
        </w:numPr>
        <w:ind w:left="2016"/>
        <w:rPr>
          <w:b w:val="0"/>
        </w:rPr>
      </w:pPr>
      <w:r>
        <w:rPr>
          <w:b w:val="0"/>
          <w:noProof/>
          <w:lang w:eastAsia="zh-TW"/>
        </w:rPr>
        <w:lastRenderedPageBreak/>
        <w:drawing>
          <wp:anchor distT="0" distB="0" distL="114300" distR="114300" simplePos="0" relativeHeight="251686912" behindDoc="0" locked="0" layoutInCell="1" allowOverlap="1" wp14:anchorId="7B75880F" wp14:editId="66F190B9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943600" cy="4103370"/>
            <wp:effectExtent l="0" t="0" r="0" b="1143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uyDonDatHa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C9A">
        <w:rPr>
          <w:b w:val="0"/>
        </w:rPr>
        <w:t xml:space="preserve"> </w:t>
      </w:r>
    </w:p>
    <w:p w14:paraId="474E43A6" w14:textId="77777777" w:rsidR="00F42C9A" w:rsidRPr="001E5EB1" w:rsidRDefault="00F42C9A" w:rsidP="00F42C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42C9A" w14:paraId="03A6E78F" w14:textId="77777777" w:rsidTr="008441E1">
        <w:tc>
          <w:tcPr>
            <w:tcW w:w="763" w:type="dxa"/>
          </w:tcPr>
          <w:p w14:paraId="2086223B" w14:textId="77777777" w:rsidR="00F42C9A" w:rsidRDefault="00F42C9A" w:rsidP="008441E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54DBECA0" w14:textId="77777777" w:rsidR="00F42C9A" w:rsidRDefault="00F42C9A" w:rsidP="008441E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1411A300" w14:textId="77777777" w:rsidR="00F42C9A" w:rsidRDefault="00F42C9A" w:rsidP="008441E1">
            <w:pPr>
              <w:pStyle w:val="MyTable1"/>
            </w:pPr>
            <w:r>
              <w:t>Mô tả</w:t>
            </w:r>
          </w:p>
        </w:tc>
      </w:tr>
      <w:tr w:rsidR="00F42C9A" w14:paraId="3DB002FC" w14:textId="77777777" w:rsidTr="008441E1">
        <w:tc>
          <w:tcPr>
            <w:tcW w:w="763" w:type="dxa"/>
          </w:tcPr>
          <w:p w14:paraId="350E0109" w14:textId="77777777" w:rsidR="00F42C9A" w:rsidRDefault="00F42C9A" w:rsidP="008441E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754A96ED" w14:textId="77777777" w:rsidR="00F42C9A" w:rsidRDefault="00F42C9A" w:rsidP="008441E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498CE813" w14:textId="77777777" w:rsidR="00F42C9A" w:rsidRDefault="00F42C9A" w:rsidP="008441E1">
            <w:pPr>
              <w:pStyle w:val="MyTable1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ông</w:t>
            </w:r>
            <w:r w:rsidR="00A41F28">
              <w:t xml:space="preserve"> tin </w:t>
            </w:r>
            <w:proofErr w:type="gramStart"/>
            <w:r w:rsidR="00A41F28">
              <w:t xml:space="preserve">chi 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ơn</w:t>
            </w:r>
            <w:proofErr w:type="gramEnd"/>
            <w: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t>t hang</w:t>
            </w:r>
            <w:r w:rsidR="00D64744">
              <w:t xml:space="preserve"> bi</w:t>
            </w:r>
            <w:r w:rsidR="00D64744">
              <w:rPr>
                <w:rFonts w:ascii="Helvetica" w:eastAsia="Helvetica" w:hAnsi="Helvetica" w:cs="Helvetica"/>
              </w:rPr>
              <w:t>ể</w:t>
            </w:r>
            <w:r w:rsidR="00D64744">
              <w:t>u di</w:t>
            </w:r>
            <w:r w:rsidR="00D64744">
              <w:rPr>
                <w:rFonts w:ascii="Helvetica" w:eastAsia="Helvetica" w:hAnsi="Helvetica" w:cs="Helvetica"/>
              </w:rPr>
              <w:t>ễ</w:t>
            </w:r>
            <w:r w:rsidR="00D64744">
              <w:t>n d</w:t>
            </w:r>
            <w:r w:rsidR="00D64744">
              <w:rPr>
                <w:rFonts w:ascii="Helvetica" w:eastAsia="Helvetica" w:hAnsi="Helvetica" w:cs="Helvetica"/>
              </w:rPr>
              <w:t>ướ</w:t>
            </w:r>
            <w:r w:rsidR="00D64744">
              <w:t>i d</w:t>
            </w:r>
            <w:r w:rsidR="00D64744">
              <w:rPr>
                <w:rFonts w:ascii="Helvetica" w:eastAsia="Helvetica" w:hAnsi="Helvetica" w:cs="Helvetica"/>
              </w:rPr>
              <w:t>ạ</w:t>
            </w:r>
            <w:r w:rsidR="00D64744">
              <w:t>ng l</w:t>
            </w:r>
            <w:r w:rsidR="00D64744">
              <w:rPr>
                <w:rFonts w:ascii="Helvetica" w:eastAsia="Helvetica" w:hAnsi="Helvetica" w:cs="Helvetica"/>
              </w:rPr>
              <w:t>ướ</w:t>
            </w:r>
            <w:r w:rsidR="00D64744">
              <w:t>i.</w:t>
            </w:r>
          </w:p>
        </w:tc>
      </w:tr>
      <w:tr w:rsidR="00F42C9A" w14:paraId="2ABF0068" w14:textId="77777777" w:rsidTr="008441E1">
        <w:tc>
          <w:tcPr>
            <w:tcW w:w="763" w:type="dxa"/>
          </w:tcPr>
          <w:p w14:paraId="246F4E79" w14:textId="77777777" w:rsidR="00F42C9A" w:rsidRDefault="00F42C9A" w:rsidP="008441E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5D223206" w14:textId="77777777" w:rsidR="00F42C9A" w:rsidRDefault="00F42C9A" w:rsidP="008441E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03E6079F" w14:textId="77777777" w:rsidR="00F42C9A" w:rsidRDefault="00F42C9A" w:rsidP="00F42C9A">
            <w:pPr>
              <w:pStyle w:val="MyTable1"/>
            </w:pPr>
            <w:r>
              <w:t>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t</w:t>
            </w:r>
            <w:r>
              <w:rPr>
                <w:rFonts w:ascii="Helvetica" w:eastAsia="Helvetica" w:hAnsi="Helvetica" w:cs="Helvetica"/>
              </w:rPr>
              <w:t>ìm</w:t>
            </w:r>
            <w:r>
              <w:t xml:space="preserve"> ki</w:t>
            </w:r>
            <w:r>
              <w:rPr>
                <w:rFonts w:ascii="Helvetica" w:eastAsia="Helvetica" w:hAnsi="Helvetica" w:cs="Helvetica"/>
              </w:rPr>
              <w:t>ế</w:t>
            </w:r>
            <w:r w:rsidR="00D64744">
              <w:t>m</w:t>
            </w:r>
          </w:p>
        </w:tc>
      </w:tr>
      <w:tr w:rsidR="00F42C9A" w14:paraId="5B43638C" w14:textId="77777777" w:rsidTr="008441E1">
        <w:tc>
          <w:tcPr>
            <w:tcW w:w="763" w:type="dxa"/>
          </w:tcPr>
          <w:p w14:paraId="7C7F5E9C" w14:textId="77777777" w:rsidR="00F42C9A" w:rsidRDefault="00F42C9A" w:rsidP="008441E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3D5D75CB" w14:textId="77777777" w:rsidR="00F42C9A" w:rsidRDefault="00F42C9A" w:rsidP="008441E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457CAE9C" w14:textId="77777777" w:rsidR="00F42C9A" w:rsidRDefault="00A41F28" w:rsidP="008441E1">
            <w:pPr>
              <w:pStyle w:val="MyTable1"/>
            </w:pPr>
            <w:proofErr w:type="gramStart"/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,</w:t>
            </w:r>
            <w:proofErr w:type="gramEnd"/>
            <w:r>
              <w:t xml:space="preserve"> 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t , xem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t</w:t>
            </w:r>
            <w:r>
              <w:rPr>
                <w:rFonts w:ascii="Helvetica" w:eastAsia="Helvetica" w:hAnsi="Helvetica" w:cs="Helvetica"/>
              </w:rPr>
              <w:t>ừ</w:t>
            </w:r>
            <w:r>
              <w:t xml:space="preserve">ng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t>t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t>.</w:t>
            </w:r>
          </w:p>
        </w:tc>
      </w:tr>
    </w:tbl>
    <w:p w14:paraId="434ED9A3" w14:textId="77777777" w:rsidR="00F42C9A" w:rsidRDefault="00F42C9A">
      <w:pPr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43000BA5" w14:textId="77777777" w:rsidR="00F42C9A" w:rsidRDefault="00F42C9A" w:rsidP="00F42C9A">
      <w:pPr>
        <w:pStyle w:val="TuStyle-Title1"/>
        <w:numPr>
          <w:ilvl w:val="2"/>
          <w:numId w:val="23"/>
        </w:numPr>
        <w:rPr>
          <w:b w:val="0"/>
        </w:rPr>
      </w:pPr>
      <w:r>
        <w:rPr>
          <w:b w:val="0"/>
          <w:noProof/>
          <w:lang w:eastAsia="zh-TW"/>
        </w:rPr>
        <w:lastRenderedPageBreak/>
        <w:drawing>
          <wp:anchor distT="0" distB="0" distL="114300" distR="114300" simplePos="0" relativeHeight="251685888" behindDoc="0" locked="0" layoutInCell="1" allowOverlap="1" wp14:anchorId="4A220AF6" wp14:editId="170B6A4B">
            <wp:simplePos x="0" y="0"/>
            <wp:positionH relativeFrom="column">
              <wp:posOffset>-174625</wp:posOffset>
            </wp:positionH>
            <wp:positionV relativeFrom="paragraph">
              <wp:posOffset>456565</wp:posOffset>
            </wp:positionV>
            <wp:extent cx="5943600" cy="4103370"/>
            <wp:effectExtent l="0" t="0" r="0" b="1143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iTietDonDatHa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t>M</w:t>
      </w:r>
      <w:r>
        <w:rPr>
          <w:rFonts w:ascii="Helvetica" w:eastAsia="Helvetica" w:hAnsi="Helvetica" w:cs="Helvetica"/>
          <w:b w:val="0"/>
        </w:rPr>
        <w:t>àn</w:t>
      </w:r>
      <w:r>
        <w:rPr>
          <w:b w:val="0"/>
        </w:rPr>
        <w:t xml:space="preserve"> h</w:t>
      </w:r>
      <w:r>
        <w:rPr>
          <w:rFonts w:ascii="Helvetica" w:eastAsia="Helvetica" w:hAnsi="Helvetica" w:cs="Helvetica"/>
          <w:b w:val="0"/>
        </w:rPr>
        <w:t>ình</w:t>
      </w:r>
      <w:r>
        <w:rPr>
          <w:b w:val="0"/>
        </w:rPr>
        <w:t xml:space="preserve"> xem chi ti</w:t>
      </w:r>
      <w:r>
        <w:rPr>
          <w:rFonts w:ascii="Helvetica" w:eastAsia="Helvetica" w:hAnsi="Helvetica" w:cs="Helvetica"/>
          <w:b w:val="0"/>
        </w:rPr>
        <w:t>ế</w:t>
      </w:r>
      <w:r>
        <w:rPr>
          <w:b w:val="0"/>
        </w:rPr>
        <w:t xml:space="preserve">t </w:t>
      </w:r>
      <w:r>
        <w:rPr>
          <w:rFonts w:ascii="Helvetica" w:eastAsia="Helvetica" w:hAnsi="Helvetica" w:cs="Helvetica"/>
          <w:b w:val="0"/>
        </w:rPr>
        <w:t>đơn</w:t>
      </w:r>
      <w:r>
        <w:rPr>
          <w:b w:val="0"/>
        </w:rPr>
        <w:t xml:space="preserve"> </w:t>
      </w:r>
      <w:r>
        <w:rPr>
          <w:rFonts w:ascii="Helvetica" w:eastAsia="Helvetica" w:hAnsi="Helvetica" w:cs="Helvetica"/>
          <w:b w:val="0"/>
        </w:rPr>
        <w:t>đặ</w:t>
      </w:r>
      <w:r>
        <w:rPr>
          <w:b w:val="0"/>
        </w:rPr>
        <w:t>t h</w:t>
      </w:r>
      <w:r>
        <w:rPr>
          <w:rFonts w:ascii="Helvetica" w:eastAsia="Helvetica" w:hAnsi="Helvetica" w:cs="Helvetica"/>
          <w:b w:val="0"/>
        </w:rPr>
        <w:t>àn</w:t>
      </w:r>
      <w:r>
        <w:rPr>
          <w:b w:val="0"/>
        </w:rPr>
        <w:t>g</w:t>
      </w:r>
    </w:p>
    <w:p w14:paraId="73CB9314" w14:textId="77777777" w:rsidR="00A41F28" w:rsidRDefault="00A41F28" w:rsidP="00A41F28">
      <w:pPr>
        <w:pStyle w:val="TuStyle-Title1"/>
        <w:numPr>
          <w:ilvl w:val="0"/>
          <w:numId w:val="0"/>
        </w:numPr>
        <w:ind w:left="576"/>
      </w:pPr>
    </w:p>
    <w:p w14:paraId="63D653CF" w14:textId="77777777" w:rsidR="00A41F28" w:rsidRPr="00A41F28" w:rsidRDefault="00A41F28" w:rsidP="00A41F28">
      <w:pPr>
        <w:pStyle w:val="TuStyle-Title1"/>
        <w:numPr>
          <w:ilvl w:val="0"/>
          <w:numId w:val="0"/>
        </w:numPr>
        <w:ind w:left="576"/>
      </w:pPr>
      <w:r w:rsidRPr="00A41F28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41F28" w14:paraId="44BF6431" w14:textId="77777777" w:rsidTr="008441E1">
        <w:tc>
          <w:tcPr>
            <w:tcW w:w="763" w:type="dxa"/>
          </w:tcPr>
          <w:p w14:paraId="305A1B9E" w14:textId="77777777" w:rsidR="00A41F28" w:rsidRDefault="00A41F28" w:rsidP="008441E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0BE25A10" w14:textId="77777777" w:rsidR="00A41F28" w:rsidRDefault="00A41F28" w:rsidP="008441E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05A5CD3E" w14:textId="77777777" w:rsidR="00A41F28" w:rsidRDefault="00A41F28" w:rsidP="008441E1">
            <w:pPr>
              <w:pStyle w:val="MyTable1"/>
            </w:pPr>
            <w:r>
              <w:t>Mô tả</w:t>
            </w:r>
          </w:p>
        </w:tc>
      </w:tr>
      <w:tr w:rsidR="00A41F28" w14:paraId="29D80BD3" w14:textId="77777777" w:rsidTr="008441E1">
        <w:tc>
          <w:tcPr>
            <w:tcW w:w="763" w:type="dxa"/>
          </w:tcPr>
          <w:p w14:paraId="7D738D21" w14:textId="77777777" w:rsidR="00A41F28" w:rsidRDefault="00A41F28" w:rsidP="008441E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54FA2951" w14:textId="77777777" w:rsidR="00A41F28" w:rsidRDefault="00A41F28" w:rsidP="008441E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1C0FEBDC" w14:textId="77777777" w:rsidR="00A41F28" w:rsidRDefault="00A41F28" w:rsidP="008441E1">
            <w:pPr>
              <w:pStyle w:val="MyTable1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 xml:space="preserve">t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t>t hang bi</w:t>
            </w:r>
            <w:r>
              <w:rPr>
                <w:rFonts w:ascii="Helvetica" w:eastAsia="Helvetica" w:hAnsi="Helvetica" w:cs="Helvetica"/>
              </w:rPr>
              <w:t>ể</w:t>
            </w:r>
            <w:r>
              <w:t>u di</w:t>
            </w:r>
            <w:r>
              <w:rPr>
                <w:rFonts w:ascii="Helvetica" w:eastAsia="Helvetica" w:hAnsi="Helvetica" w:cs="Helvetica"/>
              </w:rPr>
              <w:t>ễ</w:t>
            </w:r>
            <w:r>
              <w:t>n d</w:t>
            </w:r>
            <w:r>
              <w:rPr>
                <w:rFonts w:ascii="Helvetica" w:eastAsia="Helvetica" w:hAnsi="Helvetica" w:cs="Helvetica"/>
              </w:rPr>
              <w:t>ướ</w:t>
            </w:r>
            <w:r>
              <w:t>i d</w:t>
            </w:r>
            <w:r>
              <w:rPr>
                <w:rFonts w:ascii="Helvetica" w:eastAsia="Helvetica" w:hAnsi="Helvetica" w:cs="Helvetica"/>
              </w:rPr>
              <w:t>ạ</w:t>
            </w:r>
            <w:r>
              <w:t>ng l</w:t>
            </w:r>
            <w:r>
              <w:rPr>
                <w:rFonts w:ascii="Helvetica" w:eastAsia="Helvetica" w:hAnsi="Helvetica" w:cs="Helvetica"/>
              </w:rPr>
              <w:t>ướ</w:t>
            </w:r>
            <w:r>
              <w:t>i.</w:t>
            </w:r>
          </w:p>
        </w:tc>
      </w:tr>
      <w:tr w:rsidR="00A41F28" w14:paraId="4393D1FB" w14:textId="77777777" w:rsidTr="008441E1">
        <w:tc>
          <w:tcPr>
            <w:tcW w:w="763" w:type="dxa"/>
          </w:tcPr>
          <w:p w14:paraId="604A5A45" w14:textId="77777777" w:rsidR="00A41F28" w:rsidRDefault="00A41F28" w:rsidP="008441E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1F75E0E2" w14:textId="77777777" w:rsidR="00A41F28" w:rsidRDefault="00A41F28" w:rsidP="008441E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08411373" w14:textId="77777777" w:rsidR="00A41F28" w:rsidRDefault="00A41F28" w:rsidP="008441E1">
            <w:pPr>
              <w:pStyle w:val="MyTable1"/>
            </w:pPr>
            <w:r>
              <w:t>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t</w:t>
            </w:r>
            <w:r>
              <w:rPr>
                <w:rFonts w:ascii="Helvetica" w:eastAsia="Helvetica" w:hAnsi="Helvetica" w:cs="Helvetica"/>
              </w:rPr>
              <w:t>ìm</w:t>
            </w:r>
            <w:r>
              <w:t xml:space="preserve"> k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m</w:t>
            </w:r>
          </w:p>
        </w:tc>
      </w:tr>
      <w:tr w:rsidR="00A41F28" w14:paraId="4E0A6CBB" w14:textId="77777777" w:rsidTr="008441E1">
        <w:tc>
          <w:tcPr>
            <w:tcW w:w="763" w:type="dxa"/>
          </w:tcPr>
          <w:p w14:paraId="18EB74A9" w14:textId="77777777" w:rsidR="00A41F28" w:rsidRDefault="00A41F28" w:rsidP="008441E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1BE72F25" w14:textId="77777777" w:rsidR="00A41F28" w:rsidRDefault="00A41F28" w:rsidP="008441E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0F085751" w14:textId="77777777" w:rsidR="00A41F28" w:rsidRDefault="00A41F28" w:rsidP="008441E1">
            <w:pPr>
              <w:pStyle w:val="MyTable1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 xml:space="preserve">a </w:t>
            </w:r>
            <w:r>
              <w:rPr>
                <w:rFonts w:ascii="Helvetica" w:eastAsia="Helvetica" w:hAnsi="Helvetica" w:cs="Helvetica"/>
              </w:rPr>
              <w:t>chi tiết đơn đặt hàng</w:t>
            </w:r>
          </w:p>
        </w:tc>
      </w:tr>
    </w:tbl>
    <w:p w14:paraId="00FA2584" w14:textId="77777777" w:rsidR="00F42C9A" w:rsidRPr="00A41F28" w:rsidRDefault="00F42C9A" w:rsidP="00A41F28">
      <w:pPr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177DFBCB" w14:textId="77777777" w:rsidR="00F42C9A" w:rsidRDefault="00F42C9A" w:rsidP="00F42C9A">
      <w:pPr>
        <w:pStyle w:val="TuNormal"/>
      </w:pPr>
      <w:r>
        <w:lastRenderedPageBreak/>
        <w:t>Qu</w:t>
      </w:r>
      <w:r>
        <w:rPr>
          <w:rFonts w:ascii="Helvetica" w:eastAsia="Helvetica" w:hAnsi="Helvetica" w:cs="Helvetica"/>
        </w:rPr>
        <w:t>ả</w:t>
      </w:r>
      <w:r>
        <w:t>n l</w:t>
      </w:r>
      <w:r>
        <w:rPr>
          <w:rFonts w:ascii="Helvetica" w:eastAsia="Helvetica" w:hAnsi="Helvetica" w:cs="Helvetica"/>
        </w:rPr>
        <w:t>ý</w:t>
      </w:r>
      <w:r>
        <w:t xml:space="preserve"> </w:t>
      </w:r>
      <w:r>
        <w:rPr>
          <w:rFonts w:ascii="Helvetica" w:eastAsia="Helvetica" w:hAnsi="Helvetica" w:cs="Helvetica"/>
        </w:rPr>
        <w:t>đơn</w:t>
      </w:r>
      <w:r>
        <w:t xml:space="preserve"> nh</w:t>
      </w:r>
      <w:r>
        <w:rPr>
          <w:rFonts w:ascii="Helvetica" w:eastAsia="Helvetica" w:hAnsi="Helvetica" w:cs="Helvetica"/>
        </w:rPr>
        <w:t>ậ</w:t>
      </w:r>
      <w:r>
        <w:t>p h</w:t>
      </w:r>
      <w:r>
        <w:rPr>
          <w:rFonts w:ascii="Helvetica" w:eastAsia="Helvetica" w:hAnsi="Helvetica" w:cs="Helvetica"/>
        </w:rPr>
        <w:t>àn</w:t>
      </w:r>
      <w:r>
        <w:t>g</w:t>
      </w:r>
    </w:p>
    <w:p w14:paraId="57314F1F" w14:textId="77777777" w:rsidR="00F42C9A" w:rsidRDefault="00F42C9A" w:rsidP="00F42C9A">
      <w:pPr>
        <w:pStyle w:val="TuNormal"/>
        <w:numPr>
          <w:ilvl w:val="2"/>
          <w:numId w:val="17"/>
        </w:numPr>
        <w:rPr>
          <w:rFonts w:ascii="Helvetica" w:eastAsia="Helvetica" w:hAnsi="Helvetica" w:cs="Helvetica"/>
        </w:rPr>
      </w:pPr>
      <w:r>
        <w:t>M</w:t>
      </w:r>
      <w:r>
        <w:rPr>
          <w:rFonts w:ascii="Helvetica" w:eastAsia="Helvetica" w:hAnsi="Helvetica" w:cs="Helvetica"/>
        </w:rPr>
        <w:t>àn</w:t>
      </w:r>
      <w:r>
        <w:t xml:space="preserve"> h</w:t>
      </w:r>
      <w:r>
        <w:rPr>
          <w:rFonts w:ascii="Helvetica" w:eastAsia="Helvetica" w:hAnsi="Helvetica" w:cs="Helvetica"/>
        </w:rPr>
        <w:t>ình</w:t>
      </w:r>
      <w:r>
        <w:t xml:space="preserve"> nh</w:t>
      </w:r>
      <w:r>
        <w:rPr>
          <w:rFonts w:ascii="Helvetica" w:eastAsia="Helvetica" w:hAnsi="Helvetica" w:cs="Helvetica"/>
        </w:rPr>
        <w:t>ậ</w:t>
      </w:r>
      <w:r>
        <w:t xml:space="preserve">p </w:t>
      </w:r>
      <w:r>
        <w:rPr>
          <w:rFonts w:ascii="Helvetica" w:eastAsia="Helvetica" w:hAnsi="Helvetica" w:cs="Helvetica"/>
        </w:rPr>
        <w:t>đơn nhập hàng.</w:t>
      </w:r>
    </w:p>
    <w:p w14:paraId="19B53C55" w14:textId="77777777" w:rsidR="00A41F28" w:rsidRDefault="00A41F28" w:rsidP="00A41F28">
      <w:pPr>
        <w:pStyle w:val="TuNormal"/>
        <w:numPr>
          <w:ilvl w:val="0"/>
          <w:numId w:val="0"/>
        </w:numPr>
        <w:ind w:left="2016"/>
        <w:rPr>
          <w:rFonts w:ascii="Helvetica" w:eastAsia="Helvetica" w:hAnsi="Helvetica" w:cs="Helvetica"/>
        </w:rPr>
      </w:pPr>
      <w:r>
        <w:rPr>
          <w:noProof/>
          <w:lang w:eastAsia="zh-TW"/>
        </w:rPr>
        <w:drawing>
          <wp:anchor distT="0" distB="0" distL="114300" distR="114300" simplePos="0" relativeHeight="251689984" behindDoc="0" locked="0" layoutInCell="1" allowOverlap="1" wp14:anchorId="1A7A0DBE" wp14:editId="576DF1A3">
            <wp:simplePos x="0" y="0"/>
            <wp:positionH relativeFrom="column">
              <wp:posOffset>-64896</wp:posOffset>
            </wp:positionH>
            <wp:positionV relativeFrom="paragraph">
              <wp:posOffset>3650062</wp:posOffset>
            </wp:positionV>
            <wp:extent cx="5943600" cy="4103370"/>
            <wp:effectExtent l="0" t="0" r="0" b="1143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ongTinNhapHang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lang w:eastAsia="zh-TW"/>
        </w:rPr>
        <w:drawing>
          <wp:anchor distT="0" distB="0" distL="114300" distR="114300" simplePos="0" relativeHeight="251687936" behindDoc="0" locked="0" layoutInCell="1" allowOverlap="1" wp14:anchorId="7919AC9B" wp14:editId="68FFAB45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943600" cy="371475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ongTinNhapHang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83F6D" w14:textId="77777777" w:rsidR="00A41F28" w:rsidRPr="00A41F28" w:rsidRDefault="00A41F28" w:rsidP="00A41F28">
      <w:pPr>
        <w:pStyle w:val="TuStyle-Title1"/>
        <w:numPr>
          <w:ilvl w:val="0"/>
          <w:numId w:val="0"/>
        </w:numPr>
        <w:ind w:left="576"/>
      </w:pPr>
      <w:r>
        <w:rPr>
          <w:rFonts w:ascii="Helvetica" w:eastAsia="Helvetica" w:hAnsi="Helvetica" w:cs="Helvetica"/>
        </w:rPr>
        <w:br w:type="page"/>
      </w:r>
      <w:r>
        <w:rPr>
          <w:b w:val="0"/>
        </w:rPr>
        <w:lastRenderedPageBreak/>
        <w:t xml:space="preserve"> </w:t>
      </w:r>
      <w:r w:rsidRPr="00A41F28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41F28" w14:paraId="79CE6FDC" w14:textId="77777777" w:rsidTr="008441E1">
        <w:tc>
          <w:tcPr>
            <w:tcW w:w="763" w:type="dxa"/>
          </w:tcPr>
          <w:p w14:paraId="7B061B6D" w14:textId="77777777" w:rsidR="00A41F28" w:rsidRDefault="00A41F28" w:rsidP="008441E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345714D7" w14:textId="77777777" w:rsidR="00A41F28" w:rsidRDefault="00A41F28" w:rsidP="008441E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0BC759D8" w14:textId="77777777" w:rsidR="00A41F28" w:rsidRDefault="00A41F28" w:rsidP="008441E1">
            <w:pPr>
              <w:pStyle w:val="MyTable1"/>
            </w:pPr>
            <w:r>
              <w:t>Mô tả</w:t>
            </w:r>
          </w:p>
        </w:tc>
      </w:tr>
      <w:tr w:rsidR="00A41F28" w14:paraId="278F1EF1" w14:textId="77777777" w:rsidTr="008441E1">
        <w:tc>
          <w:tcPr>
            <w:tcW w:w="763" w:type="dxa"/>
          </w:tcPr>
          <w:p w14:paraId="7FA63431" w14:textId="77777777" w:rsidR="00A41F28" w:rsidRDefault="00A41F28" w:rsidP="008441E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262D43F3" w14:textId="77777777" w:rsidR="00A41F28" w:rsidRDefault="00A41F28" w:rsidP="008441E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31947667" w14:textId="77777777" w:rsidR="00A41F28" w:rsidRDefault="00A41F28" w:rsidP="008441E1">
            <w:pPr>
              <w:pStyle w:val="MyTable1"/>
            </w:pPr>
            <w:r>
              <w:t>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h</w:t>
            </w:r>
            <w:r>
              <w:rPr>
                <w:rFonts w:ascii="Helvetica" w:eastAsia="Helvetica" w:hAnsi="Helvetica" w:cs="Helvetica"/>
              </w:rPr>
              <w:t>àn</w:t>
            </w:r>
            <w:r>
              <w:t>g</w:t>
            </w:r>
          </w:p>
        </w:tc>
      </w:tr>
      <w:tr w:rsidR="00A41F28" w14:paraId="5E81879F" w14:textId="77777777" w:rsidTr="008441E1">
        <w:tc>
          <w:tcPr>
            <w:tcW w:w="763" w:type="dxa"/>
          </w:tcPr>
          <w:p w14:paraId="38A2CF01" w14:textId="77777777" w:rsidR="00A41F28" w:rsidRDefault="00A41F28" w:rsidP="008441E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58EC2FD4" w14:textId="77777777" w:rsidR="00A41F28" w:rsidRDefault="00A41F28" w:rsidP="008441E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77F3C961" w14:textId="77777777" w:rsidR="00A41F28" w:rsidRDefault="00A41F28" w:rsidP="008441E1">
            <w:pPr>
              <w:pStyle w:val="MyTable1"/>
            </w:pPr>
            <w:r>
              <w:t>L</w:t>
            </w:r>
            <w:r>
              <w:rPr>
                <w:rFonts w:ascii="Helvetica" w:eastAsia="Helvetica" w:hAnsi="Helvetica" w:cs="Helvetica"/>
              </w:rPr>
              <w:t>ưu</w:t>
            </w:r>
            <w:r>
              <w:t xml:space="preserve">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h</w:t>
            </w:r>
            <w:r>
              <w:rPr>
                <w:rFonts w:ascii="Helvetica" w:eastAsia="Helvetica" w:hAnsi="Helvetica" w:cs="Helvetica"/>
              </w:rPr>
              <w:t>àn</w:t>
            </w:r>
            <w:r>
              <w:t>g</w:t>
            </w:r>
          </w:p>
        </w:tc>
      </w:tr>
      <w:tr w:rsidR="00A41F28" w14:paraId="2BDC8173" w14:textId="77777777" w:rsidTr="008441E1">
        <w:tc>
          <w:tcPr>
            <w:tcW w:w="763" w:type="dxa"/>
          </w:tcPr>
          <w:p w14:paraId="2A3CC27E" w14:textId="77777777" w:rsidR="00A41F28" w:rsidRDefault="00A41F28" w:rsidP="008441E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77FE2C8B" w14:textId="77777777" w:rsidR="00A41F28" w:rsidRDefault="00A41F28" w:rsidP="008441E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6CFFC95A" w14:textId="77777777" w:rsidR="00A41F28" w:rsidRDefault="00A41F28" w:rsidP="008441E1">
            <w:pPr>
              <w:pStyle w:val="MyTable1"/>
            </w:pPr>
            <w:r>
              <w:t>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t xml:space="preserve"> </w:t>
            </w:r>
            <w:proofErr w:type="gramStart"/>
            <w:r>
              <w:t>( t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</w:t>
            </w:r>
            <w:proofErr w:type="gramEnd"/>
            <w:r>
              <w:t xml:space="preserve"> l</w:t>
            </w:r>
            <w:r>
              <w:rPr>
                <w:rFonts w:ascii="Helvetica" w:eastAsia="Helvetica" w:hAnsi="Helvetica" w:cs="Helvetica"/>
              </w:rPr>
              <w:t>à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n</w:t>
            </w:r>
            <w:r>
              <w:rPr>
                <w:rFonts w:ascii="Helvetica" w:eastAsia="Helvetica" w:hAnsi="Helvetica" w:cs="Helvetica"/>
              </w:rPr>
              <w:t>hập hàng này gồm những thiết bị nào).</w:t>
            </w:r>
          </w:p>
        </w:tc>
      </w:tr>
      <w:tr w:rsidR="00A41F28" w14:paraId="42E52976" w14:textId="77777777" w:rsidTr="008441E1">
        <w:tc>
          <w:tcPr>
            <w:tcW w:w="763" w:type="dxa"/>
          </w:tcPr>
          <w:p w14:paraId="455EE714" w14:textId="77777777" w:rsidR="00A41F28" w:rsidRDefault="00A41F28" w:rsidP="008441E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14:paraId="64D3BCFC" w14:textId="77777777" w:rsidR="00A41F28" w:rsidRDefault="00A41F28" w:rsidP="008441E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14:paraId="2A05FDC5" w14:textId="77777777" w:rsidR="00A41F28" w:rsidRDefault="00A41F28" w:rsidP="008441E1">
            <w:pPr>
              <w:pStyle w:val="MyTable1"/>
            </w:pPr>
            <w:r>
              <w:t>L</w:t>
            </w:r>
            <w:r>
              <w:rPr>
                <w:rFonts w:ascii="Helvetica" w:eastAsia="Helvetica" w:hAnsi="Helvetica" w:cs="Helvetica"/>
              </w:rPr>
              <w:t>ưu</w:t>
            </w:r>
            <w:r>
              <w:t xml:space="preserve">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t>.</w:t>
            </w:r>
          </w:p>
        </w:tc>
      </w:tr>
    </w:tbl>
    <w:p w14:paraId="6C7464DD" w14:textId="77777777" w:rsidR="00A41F28" w:rsidRDefault="00A41F28" w:rsidP="00A41F28">
      <w:pPr>
        <w:pStyle w:val="TuStyle-Title1"/>
        <w:numPr>
          <w:ilvl w:val="0"/>
          <w:numId w:val="0"/>
        </w:numPr>
        <w:ind w:left="576"/>
      </w:pPr>
      <w:r>
        <w:rPr>
          <w:b w:val="0"/>
        </w:rPr>
        <w:br w:type="page"/>
      </w:r>
    </w:p>
    <w:p w14:paraId="484E59B0" w14:textId="77777777" w:rsidR="00A41F28" w:rsidRDefault="00A41F28">
      <w:pPr>
        <w:rPr>
          <w:rFonts w:ascii="Helvetica" w:eastAsia="Helvetica" w:hAnsi="Helvetica" w:cs="Helvetica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00D381E5" w14:textId="77777777" w:rsidR="00F42C9A" w:rsidRPr="00A41F28" w:rsidRDefault="00F42C9A" w:rsidP="00F42C9A">
      <w:pPr>
        <w:pStyle w:val="TuNormal"/>
        <w:numPr>
          <w:ilvl w:val="2"/>
          <w:numId w:val="17"/>
        </w:numPr>
      </w:pPr>
      <w:r>
        <w:rPr>
          <w:rFonts w:ascii="Helvetica" w:eastAsia="Helvetica" w:hAnsi="Helvetica" w:cs="Helvetica"/>
        </w:rPr>
        <w:t>Màn hình quản</w:t>
      </w:r>
      <w:r w:rsidR="00A41F28">
        <w:rPr>
          <w:rFonts w:ascii="Helvetica" w:eastAsia="Helvetica" w:hAnsi="Helvetica" w:cs="Helvetica"/>
        </w:rPr>
        <w:t xml:space="preserve"> </w:t>
      </w:r>
      <w:proofErr w:type="gramStart"/>
      <w:r w:rsidR="00A41F28">
        <w:rPr>
          <w:rFonts w:ascii="Helvetica" w:eastAsia="Helvetica" w:hAnsi="Helvetica" w:cs="Helvetica"/>
        </w:rPr>
        <w:t xml:space="preserve">lý </w:t>
      </w:r>
      <w:r>
        <w:rPr>
          <w:rFonts w:ascii="Helvetica" w:eastAsia="Helvetica" w:hAnsi="Helvetica" w:cs="Helvetica"/>
        </w:rPr>
        <w:t xml:space="preserve"> đơn</w:t>
      </w:r>
      <w:proofErr w:type="gramEnd"/>
      <w:r>
        <w:rPr>
          <w:rFonts w:ascii="Helvetica" w:eastAsia="Helvetica" w:hAnsi="Helvetica" w:cs="Helvetica"/>
        </w:rPr>
        <w:t xml:space="preserve"> nhập hàng.</w:t>
      </w:r>
    </w:p>
    <w:p w14:paraId="4D2AD035" w14:textId="77777777" w:rsidR="00A41F28" w:rsidRDefault="008441E1" w:rsidP="00A41F28">
      <w:pPr>
        <w:pStyle w:val="TuNormal"/>
        <w:numPr>
          <w:ilvl w:val="0"/>
          <w:numId w:val="0"/>
        </w:numPr>
      </w:pPr>
      <w:r>
        <w:rPr>
          <w:noProof/>
          <w:lang w:eastAsia="zh-TW"/>
        </w:rPr>
        <w:drawing>
          <wp:anchor distT="0" distB="0" distL="114300" distR="114300" simplePos="0" relativeHeight="251691008" behindDoc="0" locked="0" layoutInCell="1" allowOverlap="1" wp14:anchorId="335A64BD" wp14:editId="2DD76500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5943600" cy="4103370"/>
            <wp:effectExtent l="0" t="0" r="0" b="1143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uyDonNhapHa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26CEC" w14:textId="77777777" w:rsidR="00A41F28" w:rsidRPr="00F42C9A" w:rsidRDefault="00A41F28" w:rsidP="00A41F28">
      <w:pPr>
        <w:pStyle w:val="TuNormal"/>
        <w:numPr>
          <w:ilvl w:val="0"/>
          <w:numId w:val="0"/>
        </w:numPr>
        <w:ind w:left="2016"/>
      </w:pPr>
    </w:p>
    <w:p w14:paraId="6C99A613" w14:textId="77777777" w:rsidR="008441E1" w:rsidRPr="00A41F28" w:rsidRDefault="008441E1" w:rsidP="008441E1">
      <w:pPr>
        <w:pStyle w:val="TuStyle-Title1"/>
        <w:numPr>
          <w:ilvl w:val="0"/>
          <w:numId w:val="0"/>
        </w:numPr>
        <w:ind w:left="576"/>
      </w:pPr>
      <w:r w:rsidRPr="00A41F28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441E1" w14:paraId="70058F81" w14:textId="77777777" w:rsidTr="008441E1">
        <w:tc>
          <w:tcPr>
            <w:tcW w:w="763" w:type="dxa"/>
          </w:tcPr>
          <w:p w14:paraId="5D8508FB" w14:textId="77777777" w:rsidR="008441E1" w:rsidRDefault="008441E1" w:rsidP="008441E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53B67C8B" w14:textId="77777777" w:rsidR="008441E1" w:rsidRDefault="008441E1" w:rsidP="008441E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1AD4C7E6" w14:textId="77777777" w:rsidR="008441E1" w:rsidRDefault="008441E1" w:rsidP="008441E1">
            <w:pPr>
              <w:pStyle w:val="MyTable1"/>
            </w:pPr>
            <w:r>
              <w:t>Mô tả</w:t>
            </w:r>
          </w:p>
        </w:tc>
      </w:tr>
      <w:tr w:rsidR="008441E1" w14:paraId="7671C09E" w14:textId="77777777" w:rsidTr="008441E1">
        <w:tc>
          <w:tcPr>
            <w:tcW w:w="763" w:type="dxa"/>
          </w:tcPr>
          <w:p w14:paraId="205F369C" w14:textId="77777777" w:rsidR="008441E1" w:rsidRDefault="008441E1" w:rsidP="008441E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7FBEC420" w14:textId="77777777" w:rsidR="008441E1" w:rsidRDefault="008441E1" w:rsidP="008441E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54770E70" w14:textId="77777777" w:rsidR="008441E1" w:rsidRDefault="008441E1" w:rsidP="008441E1">
            <w:pPr>
              <w:pStyle w:val="MyTable1"/>
            </w:pPr>
            <w:r>
              <w:t>Bi</w:t>
            </w:r>
            <w:r>
              <w:rPr>
                <w:rFonts w:ascii="Helvetica" w:eastAsia="Helvetica" w:hAnsi="Helvetica" w:cs="Helvetica"/>
              </w:rPr>
              <w:t>ể</w:t>
            </w:r>
            <w:r>
              <w:t xml:space="preserve">u </w:t>
            </w:r>
            <w:r>
              <w:rPr>
                <w:rFonts w:ascii="Helvetica" w:eastAsia="Helvetica" w:hAnsi="Helvetica" w:cs="Helvetica"/>
              </w:rPr>
              <w:t>đồ</w:t>
            </w:r>
            <w:r>
              <w:t xml:space="preserve"> l</w:t>
            </w:r>
            <w:r>
              <w:rPr>
                <w:rFonts w:ascii="Helvetica" w:eastAsia="Helvetica" w:hAnsi="Helvetica" w:cs="Helvetica"/>
              </w:rPr>
              <w:t>ướ</w:t>
            </w:r>
            <w:r>
              <w:t>i, ch</w:t>
            </w:r>
            <w:r>
              <w:rPr>
                <w:rFonts w:ascii="Helvetica" w:eastAsia="Helvetica" w:hAnsi="Helvetica" w:cs="Helvetica"/>
              </w:rPr>
              <w:t>ỉ</w:t>
            </w:r>
            <w:r>
              <w:t>nh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t>.</w:t>
            </w:r>
          </w:p>
        </w:tc>
      </w:tr>
      <w:tr w:rsidR="008441E1" w14:paraId="3931F58C" w14:textId="77777777" w:rsidTr="008441E1">
        <w:tc>
          <w:tcPr>
            <w:tcW w:w="763" w:type="dxa"/>
          </w:tcPr>
          <w:p w14:paraId="04F756C0" w14:textId="77777777" w:rsidR="008441E1" w:rsidRDefault="008441E1" w:rsidP="008441E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1FC7C637" w14:textId="77777777" w:rsidR="008441E1" w:rsidRDefault="008441E1" w:rsidP="008441E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4E0BE3E0" w14:textId="4CBF2A40" w:rsidR="008441E1" w:rsidRDefault="007C0F76" w:rsidP="008441E1">
            <w:pPr>
              <w:pStyle w:val="MyTable1"/>
            </w:pPr>
            <w:r>
              <w:t>T</w:t>
            </w:r>
            <w:r>
              <w:rPr>
                <w:rFonts w:ascii="Helvetica" w:eastAsia="Helvetica" w:hAnsi="Helvetica" w:cs="Helvetica"/>
              </w:rPr>
              <w:t>ìm</w:t>
            </w:r>
            <w:r>
              <w:t xml:space="preserve"> k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m, 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t xml:space="preserve"> n</w:t>
            </w:r>
            <w:r>
              <w:rPr>
                <w:rFonts w:ascii="Helvetica" w:eastAsia="Helvetica" w:hAnsi="Helvetica" w:cs="Helvetica"/>
              </w:rPr>
              <w:t>hập hàng mới.</w:t>
            </w:r>
          </w:p>
        </w:tc>
      </w:tr>
      <w:tr w:rsidR="008441E1" w14:paraId="1C8B2BCE" w14:textId="77777777" w:rsidTr="008441E1">
        <w:tc>
          <w:tcPr>
            <w:tcW w:w="763" w:type="dxa"/>
          </w:tcPr>
          <w:p w14:paraId="4CA5C849" w14:textId="77777777" w:rsidR="008441E1" w:rsidRDefault="008441E1" w:rsidP="008441E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0F017CDA" w14:textId="77777777" w:rsidR="008441E1" w:rsidRDefault="008441E1" w:rsidP="008441E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471F72FD" w14:textId="0412A433" w:rsidR="008441E1" w:rsidRDefault="007C0F76" w:rsidP="008441E1">
            <w:pPr>
              <w:pStyle w:val="MyTable1"/>
            </w:pPr>
            <w:r>
              <w:t>C</w:t>
            </w:r>
            <w:r>
              <w:rPr>
                <w:rFonts w:ascii="Helvetica" w:eastAsia="Helvetica" w:hAnsi="Helvetica" w:cs="Helvetica"/>
              </w:rPr>
              <w:t>âp nhật xoá Đơn nhập hàng</w:t>
            </w:r>
          </w:p>
        </w:tc>
      </w:tr>
    </w:tbl>
    <w:p w14:paraId="221C33C9" w14:textId="77777777" w:rsidR="008441E1" w:rsidRDefault="008441E1" w:rsidP="008441E1">
      <w:pPr>
        <w:pStyle w:val="TuNormal"/>
        <w:numPr>
          <w:ilvl w:val="0"/>
          <w:numId w:val="0"/>
        </w:numPr>
        <w:ind w:left="1296"/>
      </w:pPr>
    </w:p>
    <w:p w14:paraId="2EFB7778" w14:textId="77777777" w:rsidR="00F42C9A" w:rsidRDefault="00F42C9A" w:rsidP="00F42C9A">
      <w:pPr>
        <w:pStyle w:val="TuNormal"/>
      </w:pPr>
      <w:r>
        <w:t>Qu</w:t>
      </w:r>
      <w:r>
        <w:rPr>
          <w:rFonts w:ascii="Helvetica" w:eastAsia="Helvetica" w:hAnsi="Helvetica" w:cs="Helvetica"/>
        </w:rPr>
        <w:t>ả</w:t>
      </w:r>
      <w:r>
        <w:t>n l</w:t>
      </w:r>
      <w:r>
        <w:rPr>
          <w:rFonts w:ascii="Helvetica" w:eastAsia="Helvetica" w:hAnsi="Helvetica" w:cs="Helvetica"/>
        </w:rPr>
        <w:t>ý thiế</w:t>
      </w:r>
      <w:r>
        <w:t>t b</w:t>
      </w:r>
      <w:r>
        <w:rPr>
          <w:rFonts w:ascii="Helvetica" w:eastAsia="Helvetica" w:hAnsi="Helvetica" w:cs="Helvetica"/>
        </w:rPr>
        <w:t>ị</w:t>
      </w:r>
    </w:p>
    <w:p w14:paraId="0022FB15" w14:textId="77777777" w:rsidR="00F42C9A" w:rsidRDefault="00F42C9A" w:rsidP="00F42C9A">
      <w:pPr>
        <w:pStyle w:val="TuNormal"/>
        <w:numPr>
          <w:ilvl w:val="2"/>
          <w:numId w:val="17"/>
        </w:numPr>
      </w:pPr>
      <w:r>
        <w:t>M</w:t>
      </w:r>
      <w:r>
        <w:rPr>
          <w:rFonts w:ascii="Helvetica" w:eastAsia="Helvetica" w:hAnsi="Helvetica" w:cs="Helvetica"/>
        </w:rPr>
        <w:t>àn</w:t>
      </w:r>
      <w:r>
        <w:t xml:space="preserve"> h</w:t>
      </w:r>
      <w:r>
        <w:rPr>
          <w:rFonts w:ascii="Helvetica" w:eastAsia="Helvetica" w:hAnsi="Helvetica" w:cs="Helvetica"/>
        </w:rPr>
        <w:t>ình</w:t>
      </w:r>
      <w:r>
        <w:t xml:space="preserve"> qu</w:t>
      </w:r>
      <w:r>
        <w:rPr>
          <w:rFonts w:ascii="Helvetica" w:eastAsia="Helvetica" w:hAnsi="Helvetica" w:cs="Helvetica"/>
        </w:rPr>
        <w:t>ả</w:t>
      </w:r>
      <w:r>
        <w:t>n l</w:t>
      </w:r>
      <w:r>
        <w:rPr>
          <w:rFonts w:ascii="Helvetica" w:eastAsia="Helvetica" w:hAnsi="Helvetica" w:cs="Helvetica"/>
        </w:rPr>
        <w:t>ý</w:t>
      </w:r>
      <w:r>
        <w:t xml:space="preserve"> thi</w:t>
      </w:r>
      <w:r>
        <w:rPr>
          <w:rFonts w:ascii="Helvetica" w:eastAsia="Helvetica" w:hAnsi="Helvetica" w:cs="Helvetica"/>
        </w:rPr>
        <w:t>ế</w:t>
      </w:r>
      <w:r>
        <w:t>t b</w:t>
      </w:r>
      <w:r>
        <w:rPr>
          <w:rFonts w:ascii="Helvetica" w:eastAsia="Helvetica" w:hAnsi="Helvetica" w:cs="Helvetica"/>
        </w:rPr>
        <w:t>ị</w:t>
      </w:r>
      <w:r>
        <w:t>.</w:t>
      </w:r>
    </w:p>
    <w:p w14:paraId="5A31DFA3" w14:textId="04E124F9" w:rsidR="007C0F76" w:rsidRDefault="007C0F76" w:rsidP="007C0F76">
      <w:pPr>
        <w:pStyle w:val="TuNormal"/>
        <w:numPr>
          <w:ilvl w:val="0"/>
          <w:numId w:val="0"/>
        </w:numPr>
        <w:ind w:left="2016"/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92032" behindDoc="0" locked="0" layoutInCell="1" allowOverlap="1" wp14:anchorId="0A2AEE2B" wp14:editId="4C54286B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5943600" cy="4103370"/>
            <wp:effectExtent l="0" t="0" r="0" b="1143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ietB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9EC69" w14:textId="77777777" w:rsidR="007C0F76" w:rsidRDefault="007C0F76" w:rsidP="007C0F76">
      <w:pPr>
        <w:pStyle w:val="TuNormal"/>
        <w:numPr>
          <w:ilvl w:val="0"/>
          <w:numId w:val="0"/>
        </w:numPr>
        <w:ind w:left="2016"/>
      </w:pPr>
    </w:p>
    <w:p w14:paraId="6E8F343C" w14:textId="77777777" w:rsidR="007C0F76" w:rsidRPr="00A41F28" w:rsidRDefault="007C0F76" w:rsidP="007C0F76">
      <w:pPr>
        <w:pStyle w:val="TuStyle-Title1"/>
        <w:numPr>
          <w:ilvl w:val="0"/>
          <w:numId w:val="0"/>
        </w:numPr>
        <w:ind w:left="576"/>
      </w:pPr>
      <w:r w:rsidRPr="00A41F28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C0F76" w14:paraId="3025503B" w14:textId="77777777" w:rsidTr="00DB07BB">
        <w:tc>
          <w:tcPr>
            <w:tcW w:w="763" w:type="dxa"/>
          </w:tcPr>
          <w:p w14:paraId="06D3CAA0" w14:textId="77777777" w:rsidR="007C0F76" w:rsidRDefault="007C0F76" w:rsidP="00DB07B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0611141A" w14:textId="77777777" w:rsidR="007C0F76" w:rsidRDefault="007C0F76" w:rsidP="00DB07B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583CD0DB" w14:textId="77777777" w:rsidR="007C0F76" w:rsidRDefault="007C0F76" w:rsidP="00DB07BB">
            <w:pPr>
              <w:pStyle w:val="MyTable1"/>
            </w:pPr>
            <w:r>
              <w:t>Mô tả</w:t>
            </w:r>
          </w:p>
        </w:tc>
      </w:tr>
      <w:tr w:rsidR="007C0F76" w14:paraId="4C09B78D" w14:textId="77777777" w:rsidTr="00DB07BB">
        <w:tc>
          <w:tcPr>
            <w:tcW w:w="763" w:type="dxa"/>
          </w:tcPr>
          <w:p w14:paraId="2283A5C7" w14:textId="77777777" w:rsidR="007C0F76" w:rsidRDefault="007C0F76" w:rsidP="00DB07B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2F7B7B91" w14:textId="77777777" w:rsidR="007C0F76" w:rsidRDefault="007C0F76" w:rsidP="00DB07B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2F402CF6" w14:textId="648B78BF" w:rsidR="007C0F76" w:rsidRDefault="007C0F76" w:rsidP="00DB07BB">
            <w:pPr>
              <w:pStyle w:val="MyTable1"/>
            </w:pPr>
            <w:r>
              <w:t>Bi</w:t>
            </w:r>
            <w:r>
              <w:rPr>
                <w:rFonts w:ascii="Helvetica" w:eastAsia="Helvetica" w:hAnsi="Helvetica" w:cs="Helvetica"/>
              </w:rPr>
              <w:t>ể</w:t>
            </w:r>
            <w:r>
              <w:t xml:space="preserve">u </w:t>
            </w:r>
            <w:r>
              <w:rPr>
                <w:rFonts w:ascii="Helvetica" w:eastAsia="Helvetica" w:hAnsi="Helvetica" w:cs="Helvetica"/>
              </w:rPr>
              <w:t>đồ</w:t>
            </w:r>
            <w:r>
              <w:t xml:space="preserve"> l</w:t>
            </w:r>
            <w:r>
              <w:rPr>
                <w:rFonts w:ascii="Helvetica" w:eastAsia="Helvetica" w:hAnsi="Helvetica" w:cs="Helvetica"/>
              </w:rPr>
              <w:t>ướ</w:t>
            </w:r>
            <w:r>
              <w:t>i, ch</w:t>
            </w:r>
            <w:r>
              <w:rPr>
                <w:rFonts w:ascii="Helvetica" w:eastAsia="Helvetica" w:hAnsi="Helvetica" w:cs="Helvetica"/>
              </w:rPr>
              <w:t>ỉ</w:t>
            </w:r>
            <w:r>
              <w:t>nh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c</w:t>
            </w:r>
            <w:r>
              <w:rPr>
                <w:rFonts w:ascii="Helvetica" w:eastAsia="Helvetica" w:hAnsi="Helvetica" w:cs="Helvetica"/>
              </w:rPr>
              <w:t>ác</w:t>
            </w:r>
            <w:r>
              <w:t xml:space="preserve"> lo</w:t>
            </w:r>
            <w:r>
              <w:rPr>
                <w:rFonts w:ascii="Helvetica" w:eastAsia="Helvetica" w:hAnsi="Helvetica" w:cs="Helvetica"/>
              </w:rPr>
              <w:t>ạ</w:t>
            </w:r>
            <w:r>
              <w:t>i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t>.</w:t>
            </w:r>
          </w:p>
        </w:tc>
      </w:tr>
      <w:tr w:rsidR="007C0F76" w14:paraId="14EABB86" w14:textId="77777777" w:rsidTr="00DB07BB">
        <w:tc>
          <w:tcPr>
            <w:tcW w:w="763" w:type="dxa"/>
          </w:tcPr>
          <w:p w14:paraId="2BD3826D" w14:textId="77777777" w:rsidR="007C0F76" w:rsidRDefault="007C0F76" w:rsidP="00DB07B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6C3F6025" w14:textId="77777777" w:rsidR="007C0F76" w:rsidRDefault="007C0F76" w:rsidP="00DB07B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56584F65" w14:textId="206E388A" w:rsidR="007C0F76" w:rsidRDefault="007C0F76" w:rsidP="00DB07BB">
            <w:pPr>
              <w:pStyle w:val="MyTable1"/>
            </w:pPr>
            <w:r>
              <w:t>T</w:t>
            </w:r>
            <w:r>
              <w:rPr>
                <w:rFonts w:ascii="Helvetica" w:eastAsia="Helvetica" w:hAnsi="Helvetica" w:cs="Helvetica"/>
              </w:rPr>
              <w:t>ìm</w:t>
            </w:r>
            <w:r>
              <w:t xml:space="preserve"> k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m, 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thiết bị mới.</w:t>
            </w:r>
          </w:p>
        </w:tc>
      </w:tr>
      <w:tr w:rsidR="007C0F76" w14:paraId="3A13EFC5" w14:textId="77777777" w:rsidTr="00DB07BB">
        <w:tc>
          <w:tcPr>
            <w:tcW w:w="763" w:type="dxa"/>
          </w:tcPr>
          <w:p w14:paraId="0C28B164" w14:textId="77777777" w:rsidR="007C0F76" w:rsidRDefault="007C0F76" w:rsidP="00DB07B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1029F52A" w14:textId="77777777" w:rsidR="007C0F76" w:rsidRDefault="007C0F76" w:rsidP="00DB07B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34AF09B3" w14:textId="33AC219F" w:rsidR="007C0F76" w:rsidRDefault="007C0F76" w:rsidP="00DB07BB">
            <w:pPr>
              <w:pStyle w:val="MyTable1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 xml:space="preserve"> 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 lo</w:t>
            </w:r>
            <w:r>
              <w:rPr>
                <w:rFonts w:ascii="Helvetica" w:eastAsia="Helvetica" w:hAnsi="Helvetica" w:cs="Helvetica"/>
              </w:rPr>
              <w:t>ạ</w:t>
            </w:r>
            <w:r>
              <w:t>i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t>.</w:t>
            </w:r>
          </w:p>
        </w:tc>
      </w:tr>
    </w:tbl>
    <w:p w14:paraId="1DBF5EE0" w14:textId="77777777" w:rsidR="007C0F76" w:rsidRDefault="007C0F76" w:rsidP="007C0F76">
      <w:pPr>
        <w:pStyle w:val="TuNormal"/>
        <w:numPr>
          <w:ilvl w:val="0"/>
          <w:numId w:val="0"/>
        </w:numPr>
      </w:pPr>
    </w:p>
    <w:p w14:paraId="245ACA79" w14:textId="77777777" w:rsidR="007C0F76" w:rsidRDefault="007C0F7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590708DA" w14:textId="539F610B" w:rsidR="00F42C9A" w:rsidRDefault="00F42C9A" w:rsidP="00F42C9A">
      <w:pPr>
        <w:pStyle w:val="TuNormal"/>
        <w:numPr>
          <w:ilvl w:val="2"/>
          <w:numId w:val="17"/>
        </w:numPr>
      </w:pPr>
      <w:r>
        <w:lastRenderedPageBreak/>
        <w:t>M</w:t>
      </w:r>
      <w:r>
        <w:rPr>
          <w:rFonts w:ascii="Helvetica" w:eastAsia="Helvetica" w:hAnsi="Helvetica" w:cs="Helvetica"/>
        </w:rPr>
        <w:t>àn</w:t>
      </w:r>
      <w:r>
        <w:t xml:space="preserve"> h</w:t>
      </w:r>
      <w:r>
        <w:rPr>
          <w:rFonts w:ascii="Helvetica" w:eastAsia="Helvetica" w:hAnsi="Helvetica" w:cs="Helvetica"/>
        </w:rPr>
        <w:t>ình</w:t>
      </w:r>
      <w:r>
        <w:t xml:space="preserve"> qu</w:t>
      </w:r>
      <w:r>
        <w:rPr>
          <w:rFonts w:ascii="Helvetica" w:eastAsia="Helvetica" w:hAnsi="Helvetica" w:cs="Helvetica"/>
        </w:rPr>
        <w:t>ả</w:t>
      </w:r>
      <w:r>
        <w:t>n l</w:t>
      </w:r>
      <w:r>
        <w:rPr>
          <w:rFonts w:ascii="Helvetica" w:eastAsia="Helvetica" w:hAnsi="Helvetica" w:cs="Helvetica"/>
        </w:rPr>
        <w:t>ý</w:t>
      </w:r>
      <w:r>
        <w:t xml:space="preserve"> chi ti</w:t>
      </w:r>
      <w:r>
        <w:rPr>
          <w:rFonts w:ascii="Helvetica" w:eastAsia="Helvetica" w:hAnsi="Helvetica" w:cs="Helvetica"/>
        </w:rPr>
        <w:t>ế</w:t>
      </w:r>
      <w:r>
        <w:t>t thi</w:t>
      </w:r>
      <w:r>
        <w:rPr>
          <w:rFonts w:ascii="Helvetica" w:eastAsia="Helvetica" w:hAnsi="Helvetica" w:cs="Helvetica"/>
        </w:rPr>
        <w:t>ế</w:t>
      </w:r>
      <w:r>
        <w:t>t b</w:t>
      </w:r>
      <w:r>
        <w:rPr>
          <w:rFonts w:ascii="Helvetica" w:eastAsia="Helvetica" w:hAnsi="Helvetica" w:cs="Helvetica"/>
        </w:rPr>
        <w:t>ị</w:t>
      </w:r>
      <w:r>
        <w:t>.</w:t>
      </w:r>
    </w:p>
    <w:p w14:paraId="6D928DC0" w14:textId="4A1657E0" w:rsidR="007C0F76" w:rsidRDefault="007C0F76" w:rsidP="007C0F76">
      <w:pPr>
        <w:pStyle w:val="TuNormal"/>
        <w:numPr>
          <w:ilvl w:val="0"/>
          <w:numId w:val="0"/>
        </w:numPr>
        <w:ind w:left="2016"/>
      </w:pPr>
      <w:r>
        <w:rPr>
          <w:noProof/>
          <w:lang w:eastAsia="zh-TW"/>
        </w:rPr>
        <w:drawing>
          <wp:anchor distT="0" distB="0" distL="114300" distR="114300" simplePos="0" relativeHeight="251694080" behindDoc="0" locked="0" layoutInCell="1" allowOverlap="1" wp14:anchorId="563616FF" wp14:editId="741D20AE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5943600" cy="4103370"/>
            <wp:effectExtent l="0" t="0" r="0" b="1143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hiTietTB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147A7" w14:textId="77777777" w:rsidR="007C0F76" w:rsidRPr="00A41F28" w:rsidRDefault="007C0F76" w:rsidP="007C0F76">
      <w:pPr>
        <w:pStyle w:val="TuStyle-Title1"/>
        <w:numPr>
          <w:ilvl w:val="0"/>
          <w:numId w:val="0"/>
        </w:numPr>
        <w:ind w:left="576"/>
      </w:pPr>
      <w:r w:rsidRPr="00A41F28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C0F76" w14:paraId="27C432F3" w14:textId="77777777" w:rsidTr="00DB07BB">
        <w:tc>
          <w:tcPr>
            <w:tcW w:w="763" w:type="dxa"/>
          </w:tcPr>
          <w:p w14:paraId="4086B686" w14:textId="77777777" w:rsidR="007C0F76" w:rsidRDefault="007C0F76" w:rsidP="00DB07B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0B14F8E4" w14:textId="77777777" w:rsidR="007C0F76" w:rsidRDefault="007C0F76" w:rsidP="00DB07B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3E9CFDDF" w14:textId="77777777" w:rsidR="007C0F76" w:rsidRDefault="007C0F76" w:rsidP="00DB07BB">
            <w:pPr>
              <w:pStyle w:val="MyTable1"/>
            </w:pPr>
            <w:r>
              <w:t>Mô tả</w:t>
            </w:r>
          </w:p>
        </w:tc>
      </w:tr>
      <w:tr w:rsidR="007C0F76" w14:paraId="60E9A8C4" w14:textId="77777777" w:rsidTr="00DB07BB">
        <w:tc>
          <w:tcPr>
            <w:tcW w:w="763" w:type="dxa"/>
          </w:tcPr>
          <w:p w14:paraId="2CE34D13" w14:textId="77777777" w:rsidR="007C0F76" w:rsidRDefault="007C0F76" w:rsidP="00DB07B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27109F9B" w14:textId="77777777" w:rsidR="007C0F76" w:rsidRDefault="007C0F76" w:rsidP="00DB07B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43C7BEA5" w14:textId="7AF2A0CB" w:rsidR="007C0F76" w:rsidRDefault="007C0F76" w:rsidP="00DB07BB">
            <w:pPr>
              <w:pStyle w:val="MyTable1"/>
            </w:pPr>
            <w:r>
              <w:t>Bi</w:t>
            </w:r>
            <w:r>
              <w:rPr>
                <w:rFonts w:ascii="Helvetica" w:eastAsia="Helvetica" w:hAnsi="Helvetica" w:cs="Helvetica"/>
              </w:rPr>
              <w:t>ể</w:t>
            </w:r>
            <w:r>
              <w:t xml:space="preserve">u </w:t>
            </w:r>
            <w:r>
              <w:rPr>
                <w:rFonts w:ascii="Helvetica" w:eastAsia="Helvetica" w:hAnsi="Helvetica" w:cs="Helvetica"/>
              </w:rPr>
              <w:t>đồ</w:t>
            </w:r>
            <w:r>
              <w:t xml:space="preserve"> l</w:t>
            </w:r>
            <w:r>
              <w:rPr>
                <w:rFonts w:ascii="Helvetica" w:eastAsia="Helvetica" w:hAnsi="Helvetica" w:cs="Helvetica"/>
              </w:rPr>
              <w:t>ướ</w:t>
            </w:r>
            <w:r>
              <w:t>i, ch</w:t>
            </w:r>
            <w:r>
              <w:rPr>
                <w:rFonts w:ascii="Helvetica" w:eastAsia="Helvetica" w:hAnsi="Helvetica" w:cs="Helvetica"/>
              </w:rPr>
              <w:t>ỉ</w:t>
            </w:r>
            <w:r>
              <w:t>nh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c</w:t>
            </w:r>
            <w:r>
              <w:rPr>
                <w:rFonts w:ascii="Helvetica" w:eastAsia="Helvetica" w:hAnsi="Helvetica" w:cs="Helvetica"/>
              </w:rPr>
              <w:t>ủ</w:t>
            </w:r>
            <w:r>
              <w:t>a t</w:t>
            </w:r>
            <w:r>
              <w:rPr>
                <w:rFonts w:ascii="Helvetica" w:eastAsia="Helvetica" w:hAnsi="Helvetica" w:cs="Helvetica"/>
              </w:rPr>
              <w:t>ừ</w:t>
            </w:r>
            <w:r>
              <w:t>ng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t xml:space="preserve"> trong 1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t xml:space="preserve"> c</w:t>
            </w:r>
            <w:r>
              <w:rPr>
                <w:rFonts w:ascii="Helvetica" w:eastAsia="Helvetica" w:hAnsi="Helvetica" w:cs="Helvetica"/>
              </w:rPr>
              <w:t>ụ</w:t>
            </w:r>
            <w:r>
              <w:t xml:space="preserve"> th</w:t>
            </w:r>
            <w:r>
              <w:rPr>
                <w:rFonts w:ascii="Helvetica" w:eastAsia="Helvetica" w:hAnsi="Helvetica" w:cs="Helvetica"/>
              </w:rPr>
              <w:t>ể</w:t>
            </w:r>
            <w:r>
              <w:t>.</w:t>
            </w:r>
          </w:p>
        </w:tc>
      </w:tr>
      <w:tr w:rsidR="007C0F76" w14:paraId="469574A6" w14:textId="77777777" w:rsidTr="00DB07BB">
        <w:tc>
          <w:tcPr>
            <w:tcW w:w="763" w:type="dxa"/>
          </w:tcPr>
          <w:p w14:paraId="7EFC4576" w14:textId="77777777" w:rsidR="007C0F76" w:rsidRDefault="007C0F76" w:rsidP="00DB07B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2F01AD0A" w14:textId="77777777" w:rsidR="007C0F76" w:rsidRDefault="007C0F76" w:rsidP="00DB07B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6E582522" w14:textId="4B86D692" w:rsidR="007C0F76" w:rsidRDefault="007C0F76" w:rsidP="00DB07BB">
            <w:pPr>
              <w:pStyle w:val="MyTable1"/>
            </w:pPr>
            <w:r>
              <w:t>T</w:t>
            </w:r>
            <w:r>
              <w:rPr>
                <w:rFonts w:ascii="Helvetica" w:eastAsia="Helvetica" w:hAnsi="Helvetica" w:cs="Helvetica"/>
              </w:rPr>
              <w:t>ìm</w:t>
            </w:r>
            <w:r>
              <w:t xml:space="preserve"> k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m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t>.</w:t>
            </w:r>
          </w:p>
        </w:tc>
      </w:tr>
      <w:tr w:rsidR="007C0F76" w14:paraId="7A3CC56A" w14:textId="77777777" w:rsidTr="00DB07BB">
        <w:tc>
          <w:tcPr>
            <w:tcW w:w="763" w:type="dxa"/>
          </w:tcPr>
          <w:p w14:paraId="6EA8E256" w14:textId="77777777" w:rsidR="007C0F76" w:rsidRDefault="007C0F76" w:rsidP="00DB07B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5FFFFBDF" w14:textId="77777777" w:rsidR="007C0F76" w:rsidRDefault="007C0F76" w:rsidP="00DB07B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7A6E72F3" w14:textId="5FBFA310" w:rsidR="007C0F76" w:rsidRDefault="007C0F76" w:rsidP="00DB07BB">
            <w:pPr>
              <w:pStyle w:val="MyTable1"/>
            </w:pPr>
            <w:r>
              <w:t>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, 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t lo</w:t>
            </w:r>
            <w:r>
              <w:rPr>
                <w:rFonts w:ascii="Helvetica" w:eastAsia="Helvetica" w:hAnsi="Helvetica" w:cs="Helvetica"/>
              </w:rPr>
              <w:t>ạ</w:t>
            </w:r>
            <w:r>
              <w:t>i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t>.</w:t>
            </w:r>
          </w:p>
        </w:tc>
      </w:tr>
    </w:tbl>
    <w:p w14:paraId="086E7E81" w14:textId="77777777" w:rsidR="007C0F76" w:rsidRDefault="007C0F76" w:rsidP="007C0F76">
      <w:pPr>
        <w:pStyle w:val="TuNormal"/>
        <w:numPr>
          <w:ilvl w:val="0"/>
          <w:numId w:val="0"/>
        </w:numPr>
      </w:pPr>
    </w:p>
    <w:p w14:paraId="5ECB583D" w14:textId="7CB78662" w:rsidR="007C0F76" w:rsidRDefault="007C0F76" w:rsidP="007C0F76">
      <w:pPr>
        <w:pStyle w:val="TuNormal"/>
        <w:numPr>
          <w:ilvl w:val="0"/>
          <w:numId w:val="0"/>
        </w:numPr>
        <w:ind w:left="2016"/>
      </w:pPr>
    </w:p>
    <w:p w14:paraId="45AA153E" w14:textId="77777777" w:rsidR="007C0F76" w:rsidRDefault="007C0F7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7DEB842F" w14:textId="4DBF79A2" w:rsidR="00F42C9A" w:rsidRDefault="00F42C9A" w:rsidP="00F42C9A">
      <w:pPr>
        <w:pStyle w:val="TuNormal"/>
      </w:pPr>
      <w:r>
        <w:lastRenderedPageBreak/>
        <w:t>Qu</w:t>
      </w:r>
      <w:r>
        <w:rPr>
          <w:rFonts w:ascii="Helvetica" w:eastAsia="Helvetica" w:hAnsi="Helvetica" w:cs="Helvetica"/>
        </w:rPr>
        <w:t>ả</w:t>
      </w:r>
      <w:r>
        <w:t>n l</w:t>
      </w:r>
      <w:r>
        <w:rPr>
          <w:rFonts w:ascii="Helvetica" w:eastAsia="Helvetica" w:hAnsi="Helvetica" w:cs="Helvetica"/>
        </w:rPr>
        <w:t>ý</w:t>
      </w:r>
      <w:r>
        <w:t xml:space="preserve"> th</w:t>
      </w:r>
      <w:r>
        <w:rPr>
          <w:rFonts w:ascii="Helvetica" w:eastAsia="Helvetica" w:hAnsi="Helvetica" w:cs="Helvetica"/>
        </w:rPr>
        <w:t>ông tin sử</w:t>
      </w:r>
      <w:r>
        <w:t>a ch</w:t>
      </w:r>
      <w:r>
        <w:rPr>
          <w:rFonts w:ascii="Helvetica" w:eastAsia="Helvetica" w:hAnsi="Helvetica" w:cs="Helvetica"/>
        </w:rPr>
        <w:t>ữ</w:t>
      </w:r>
      <w:r>
        <w:t>a</w:t>
      </w:r>
    </w:p>
    <w:p w14:paraId="4F3B0A5E" w14:textId="70F2BBE7" w:rsidR="00F42C9A" w:rsidRDefault="007C0F76" w:rsidP="007C0F76">
      <w:pPr>
        <w:pStyle w:val="TuNormal"/>
        <w:numPr>
          <w:ilvl w:val="2"/>
          <w:numId w:val="17"/>
        </w:numPr>
      </w:pPr>
      <w:r>
        <w:rPr>
          <w:noProof/>
          <w:lang w:eastAsia="zh-TW"/>
        </w:rPr>
        <w:drawing>
          <wp:anchor distT="0" distB="0" distL="114300" distR="114300" simplePos="0" relativeHeight="251695104" behindDoc="0" locked="0" layoutInCell="1" allowOverlap="1" wp14:anchorId="5640D874" wp14:editId="5B0F3E66">
            <wp:simplePos x="0" y="0"/>
            <wp:positionH relativeFrom="column">
              <wp:posOffset>51435</wp:posOffset>
            </wp:positionH>
            <wp:positionV relativeFrom="paragraph">
              <wp:posOffset>340360</wp:posOffset>
            </wp:positionV>
            <wp:extent cx="5943600" cy="4103370"/>
            <wp:effectExtent l="0" t="0" r="0" b="1143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ongTinSuaChu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C9A">
        <w:t>M</w:t>
      </w:r>
      <w:r w:rsidR="00F42C9A">
        <w:rPr>
          <w:rFonts w:ascii="Helvetica" w:eastAsia="Helvetica" w:hAnsi="Helvetica" w:cs="Helvetica"/>
        </w:rPr>
        <w:t>àn</w:t>
      </w:r>
      <w:r w:rsidR="00F42C9A">
        <w:t xml:space="preserve"> h</w:t>
      </w:r>
      <w:r w:rsidR="00F42C9A">
        <w:rPr>
          <w:rFonts w:ascii="Helvetica" w:eastAsia="Helvetica" w:hAnsi="Helvetica" w:cs="Helvetica"/>
        </w:rPr>
        <w:t>ình</w:t>
      </w:r>
      <w:r w:rsidR="00F42C9A">
        <w:t xml:space="preserve"> qu</w:t>
      </w:r>
      <w:r w:rsidR="00F42C9A">
        <w:rPr>
          <w:rFonts w:ascii="Helvetica" w:eastAsia="Helvetica" w:hAnsi="Helvetica" w:cs="Helvetica"/>
        </w:rPr>
        <w:t>ả</w:t>
      </w:r>
      <w:r w:rsidR="00F42C9A">
        <w:t>n l</w:t>
      </w:r>
      <w:r w:rsidR="00F42C9A">
        <w:rPr>
          <w:rFonts w:ascii="Helvetica" w:eastAsia="Helvetica" w:hAnsi="Helvetica" w:cs="Helvetica"/>
        </w:rPr>
        <w:t>ý</w:t>
      </w:r>
      <w:r w:rsidR="00F42C9A">
        <w:t xml:space="preserve"> th</w:t>
      </w:r>
      <w:r w:rsidR="00F42C9A">
        <w:rPr>
          <w:rFonts w:ascii="Helvetica" w:eastAsia="Helvetica" w:hAnsi="Helvetica" w:cs="Helvetica"/>
        </w:rPr>
        <w:t>ông</w:t>
      </w:r>
      <w:r w:rsidR="00F42C9A">
        <w:t xml:space="preserve"> tin s</w:t>
      </w:r>
      <w:r w:rsidR="00F42C9A">
        <w:rPr>
          <w:rFonts w:ascii="Helvetica" w:eastAsia="Helvetica" w:hAnsi="Helvetica" w:cs="Helvetica"/>
        </w:rPr>
        <w:t>ử</w:t>
      </w:r>
      <w:r w:rsidR="00F42C9A">
        <w:t>a ch</w:t>
      </w:r>
      <w:r w:rsidR="00F42C9A">
        <w:rPr>
          <w:rFonts w:ascii="Helvetica" w:eastAsia="Helvetica" w:hAnsi="Helvetica" w:cs="Helvetica"/>
        </w:rPr>
        <w:t>ữ</w:t>
      </w:r>
      <w:r w:rsidR="00F42C9A">
        <w:t>a.</w:t>
      </w:r>
    </w:p>
    <w:p w14:paraId="7EE9E64D" w14:textId="77777777" w:rsidR="007C0F76" w:rsidRPr="00A41F28" w:rsidRDefault="007C0F76" w:rsidP="007C0F76">
      <w:pPr>
        <w:pStyle w:val="TuStyle-Title1"/>
        <w:numPr>
          <w:ilvl w:val="0"/>
          <w:numId w:val="0"/>
        </w:numPr>
        <w:ind w:left="576"/>
      </w:pPr>
      <w:r w:rsidRPr="00A41F28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C0F76" w14:paraId="74D6C18C" w14:textId="77777777" w:rsidTr="00DB07BB">
        <w:tc>
          <w:tcPr>
            <w:tcW w:w="763" w:type="dxa"/>
          </w:tcPr>
          <w:p w14:paraId="6E3518B2" w14:textId="77777777" w:rsidR="007C0F76" w:rsidRDefault="007C0F76" w:rsidP="00DB07B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06016745" w14:textId="77777777" w:rsidR="007C0F76" w:rsidRDefault="007C0F76" w:rsidP="00DB07B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7EE36641" w14:textId="77777777" w:rsidR="007C0F76" w:rsidRDefault="007C0F76" w:rsidP="00DB07BB">
            <w:pPr>
              <w:pStyle w:val="MyTable1"/>
            </w:pPr>
            <w:r>
              <w:t>Mô tả</w:t>
            </w:r>
          </w:p>
        </w:tc>
      </w:tr>
      <w:tr w:rsidR="007C0F76" w14:paraId="532073F1" w14:textId="77777777" w:rsidTr="00DB07BB">
        <w:tc>
          <w:tcPr>
            <w:tcW w:w="763" w:type="dxa"/>
          </w:tcPr>
          <w:p w14:paraId="6DCC1476" w14:textId="77777777" w:rsidR="007C0F76" w:rsidRDefault="007C0F76" w:rsidP="00DB07B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4939F5C4" w14:textId="77777777" w:rsidR="007C0F76" w:rsidRDefault="007C0F76" w:rsidP="00DB07B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4F9646A1" w14:textId="7487AC67" w:rsidR="007C0F76" w:rsidRDefault="007C0F76" w:rsidP="00DB07BB">
            <w:pPr>
              <w:pStyle w:val="MyTable1"/>
            </w:pPr>
            <w:r>
              <w:t>Bi</w:t>
            </w:r>
            <w:r>
              <w:rPr>
                <w:rFonts w:ascii="Helvetica" w:eastAsia="Helvetica" w:hAnsi="Helvetica" w:cs="Helvetica"/>
              </w:rPr>
              <w:t>ể</w:t>
            </w:r>
            <w:r>
              <w:t xml:space="preserve">u </w:t>
            </w:r>
            <w:r>
              <w:rPr>
                <w:rFonts w:ascii="Helvetica" w:eastAsia="Helvetica" w:hAnsi="Helvetica" w:cs="Helvetica"/>
              </w:rPr>
              <w:t>đồ</w:t>
            </w:r>
            <w:r>
              <w:t xml:space="preserve"> l</w:t>
            </w:r>
            <w:r>
              <w:rPr>
                <w:rFonts w:ascii="Helvetica" w:eastAsia="Helvetica" w:hAnsi="Helvetica" w:cs="Helvetica"/>
              </w:rPr>
              <w:t>ướ</w:t>
            </w:r>
            <w:r>
              <w:t>i, ch</w:t>
            </w:r>
            <w:r>
              <w:rPr>
                <w:rFonts w:ascii="Helvetica" w:eastAsia="Helvetica" w:hAnsi="Helvetica" w:cs="Helvetica"/>
              </w:rPr>
              <w:t>ỉ</w:t>
            </w:r>
            <w:r>
              <w:t>nh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t c</w:t>
            </w:r>
            <w:r>
              <w:rPr>
                <w:rFonts w:ascii="Helvetica" w:eastAsia="Helvetica" w:hAnsi="Helvetica" w:cs="Helvetica"/>
              </w:rPr>
              <w:t>ủ</w:t>
            </w:r>
            <w:r>
              <w:t>a t</w:t>
            </w:r>
            <w:r>
              <w:rPr>
                <w:rFonts w:ascii="Helvetica" w:eastAsia="Helvetica" w:hAnsi="Helvetica" w:cs="Helvetica"/>
              </w:rPr>
              <w:t>ừ</w:t>
            </w:r>
            <w:r>
              <w:t>ng l</w:t>
            </w:r>
            <w:r>
              <w:rPr>
                <w:rFonts w:ascii="Helvetica" w:eastAsia="Helvetica" w:hAnsi="Helvetica" w:cs="Helvetica"/>
              </w:rPr>
              <w:t>ầ</w:t>
            </w:r>
            <w:r>
              <w:t>n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 ch</w:t>
            </w:r>
            <w:r>
              <w:rPr>
                <w:rFonts w:ascii="Helvetica" w:eastAsia="Helvetica" w:hAnsi="Helvetica" w:cs="Helvetica"/>
              </w:rPr>
              <w:t>ữ</w:t>
            </w:r>
            <w:r>
              <w:t>a</w:t>
            </w:r>
          </w:p>
        </w:tc>
      </w:tr>
      <w:tr w:rsidR="007C0F76" w14:paraId="1FA5AD79" w14:textId="77777777" w:rsidTr="00DB07BB">
        <w:tc>
          <w:tcPr>
            <w:tcW w:w="763" w:type="dxa"/>
          </w:tcPr>
          <w:p w14:paraId="1F0CBC25" w14:textId="77777777" w:rsidR="007C0F76" w:rsidRDefault="007C0F76" w:rsidP="00DB07B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469A97E1" w14:textId="77777777" w:rsidR="007C0F76" w:rsidRDefault="007C0F76" w:rsidP="00DB07B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33C174AC" w14:textId="51C65D6C" w:rsidR="007C0F76" w:rsidRDefault="007C0F76" w:rsidP="00DB07BB">
            <w:pPr>
              <w:pStyle w:val="MyTable1"/>
            </w:pPr>
            <w:r>
              <w:t>T</w:t>
            </w:r>
            <w:r>
              <w:rPr>
                <w:rFonts w:ascii="Helvetica" w:eastAsia="Helvetica" w:hAnsi="Helvetica" w:cs="Helvetica"/>
              </w:rPr>
              <w:t>ìm</w:t>
            </w:r>
            <w:r>
              <w:t xml:space="preserve"> k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>m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s</w:t>
            </w:r>
            <w:r>
              <w:rPr>
                <w:rFonts w:ascii="Helvetica" w:eastAsia="Helvetica" w:hAnsi="Helvetica" w:cs="Helvetica"/>
              </w:rPr>
              <w:t>ưả chữa.</w:t>
            </w:r>
          </w:p>
        </w:tc>
      </w:tr>
      <w:tr w:rsidR="007C0F76" w14:paraId="3EE663EB" w14:textId="77777777" w:rsidTr="00DB07BB">
        <w:tc>
          <w:tcPr>
            <w:tcW w:w="763" w:type="dxa"/>
          </w:tcPr>
          <w:p w14:paraId="31FCBD45" w14:textId="77777777" w:rsidR="007C0F76" w:rsidRDefault="007C0F76" w:rsidP="00DB07B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47F5D064" w14:textId="77777777" w:rsidR="007C0F76" w:rsidRDefault="007C0F76" w:rsidP="00DB07B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3C485B61" w14:textId="1CA16D03" w:rsidR="007C0F76" w:rsidRDefault="007C0F76" w:rsidP="00DB07BB">
            <w:pPr>
              <w:pStyle w:val="MyTable1"/>
            </w:pPr>
            <w:proofErr w:type="gramStart"/>
            <w:r>
              <w:t>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 xml:space="preserve"> ,</w:t>
            </w:r>
            <w:proofErr w:type="gramEnd"/>
            <w:r>
              <w:t xml:space="preserve"> 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t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tin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>a ch</w:t>
            </w:r>
            <w:r>
              <w:rPr>
                <w:rFonts w:ascii="Helvetica" w:eastAsia="Helvetica" w:hAnsi="Helvetica" w:cs="Helvetica"/>
              </w:rPr>
              <w:t>ữ</w:t>
            </w:r>
            <w:r>
              <w:t>a.</w:t>
            </w:r>
          </w:p>
        </w:tc>
      </w:tr>
    </w:tbl>
    <w:p w14:paraId="55DF7933" w14:textId="797DFA28" w:rsidR="007C0F76" w:rsidRDefault="007C0F76" w:rsidP="007C0F76">
      <w:pPr>
        <w:pStyle w:val="TuNormal"/>
        <w:numPr>
          <w:ilvl w:val="0"/>
          <w:numId w:val="0"/>
        </w:numPr>
        <w:ind w:left="2016"/>
      </w:pPr>
    </w:p>
    <w:p w14:paraId="27098567" w14:textId="77777777" w:rsidR="005010FD" w:rsidRDefault="005A2C51" w:rsidP="00CA2B1A">
      <w:pPr>
        <w:pStyle w:val="TuStyle-Title1"/>
      </w:pPr>
      <w:r>
        <w:t>L</w:t>
      </w:r>
      <w:r w:rsidR="005010FD">
        <w:t>uồng xử lý</w:t>
      </w:r>
      <w:r>
        <w:t xml:space="preserve">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010FD" w14:paraId="18DD1B7B" w14:textId="77777777" w:rsidTr="00E621F3">
        <w:tc>
          <w:tcPr>
            <w:tcW w:w="1260" w:type="dxa"/>
            <w:shd w:val="clear" w:color="auto" w:fill="BFBFBF" w:themeFill="background1" w:themeFillShade="BF"/>
          </w:tcPr>
          <w:p w14:paraId="334F7E4F" w14:textId="77777777" w:rsidR="005010FD" w:rsidRDefault="005010FD" w:rsidP="005010FD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0BAD77E4" w14:textId="77777777" w:rsidR="005010FD" w:rsidRPr="00E621F3" w:rsidRDefault="005010FD" w:rsidP="005010FD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010FD" w14:paraId="7132C027" w14:textId="77777777" w:rsidTr="00E621F3">
        <w:tc>
          <w:tcPr>
            <w:tcW w:w="1260" w:type="dxa"/>
            <w:shd w:val="clear" w:color="auto" w:fill="BFBFBF" w:themeFill="background1" w:themeFillShade="BF"/>
          </w:tcPr>
          <w:p w14:paraId="7573F341" w14:textId="77777777" w:rsidR="005010FD" w:rsidRDefault="005010FD" w:rsidP="005010FD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14:paraId="7C47FFF1" w14:textId="44F7291B" w:rsidR="005010FD" w:rsidRPr="00E621F3" w:rsidRDefault="007C0F76" w:rsidP="005010FD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010FD" w14:paraId="71BB8F82" w14:textId="77777777" w:rsidTr="00E621F3">
        <w:tc>
          <w:tcPr>
            <w:tcW w:w="1260" w:type="dxa"/>
            <w:shd w:val="clear" w:color="auto" w:fill="BFBFBF" w:themeFill="background1" w:themeFillShade="BF"/>
          </w:tcPr>
          <w:p w14:paraId="43027EE5" w14:textId="77777777" w:rsidR="005010FD" w:rsidRDefault="005A2C51" w:rsidP="005010FD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51CAF23B" w14:textId="5A09F97B" w:rsidR="005010FD" w:rsidRDefault="007C0F76" w:rsidP="005010FD">
            <w:pPr>
              <w:pStyle w:val="MyTable"/>
            </w:pPr>
            <w:r>
              <w:t>Th</w:t>
            </w:r>
            <w:r>
              <w:rPr>
                <w:rFonts w:ascii="Helvetica" w:eastAsia="Helvetica" w:hAnsi="Helvetica" w:cs="Helvetica"/>
              </w:rPr>
              <w:t xml:space="preserve">êm </w:t>
            </w:r>
            <w:r>
              <w:t>NCC</w:t>
            </w:r>
          </w:p>
        </w:tc>
      </w:tr>
      <w:tr w:rsidR="00CA5D15" w14:paraId="5D0DA401" w14:textId="77777777" w:rsidTr="00E621F3">
        <w:tc>
          <w:tcPr>
            <w:tcW w:w="1260" w:type="dxa"/>
            <w:shd w:val="clear" w:color="auto" w:fill="BFBFBF" w:themeFill="background1" w:themeFillShade="BF"/>
          </w:tcPr>
          <w:p w14:paraId="437D5268" w14:textId="77777777" w:rsidR="00CA5D15" w:rsidRDefault="00CA5D15" w:rsidP="005010FD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39CF3414" w14:textId="1A7ADA69" w:rsidR="00CA5D15" w:rsidRDefault="00CA5D15" w:rsidP="005010FD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 w:rsidR="007C0F76">
              <w:t>c n</w:t>
            </w:r>
            <w:r w:rsidR="007C0F76">
              <w:rPr>
                <w:rFonts w:ascii="Helvetica" w:eastAsia="Helvetica" w:hAnsi="Helvetica" w:cs="Helvetica"/>
              </w:rPr>
              <w:t xml:space="preserve">ăng thêm </w:t>
            </w:r>
            <w:r w:rsidR="007C0F76">
              <w:t>NCC m</w:t>
            </w:r>
            <w:r w:rsidR="007C0F76">
              <w:rPr>
                <w:rFonts w:ascii="Helvetica" w:eastAsia="Helvetica" w:hAnsi="Helvetica" w:cs="Helvetica"/>
              </w:rPr>
              <w:t>ớ</w:t>
            </w:r>
            <w:r w:rsidR="007C0F76">
              <w:t>i.</w:t>
            </w:r>
          </w:p>
        </w:tc>
      </w:tr>
      <w:tr w:rsidR="005010FD" w14:paraId="3393115A" w14:textId="77777777" w:rsidTr="00E621F3">
        <w:tc>
          <w:tcPr>
            <w:tcW w:w="1260" w:type="dxa"/>
            <w:shd w:val="clear" w:color="auto" w:fill="BFBFBF" w:themeFill="background1" w:themeFillShade="BF"/>
          </w:tcPr>
          <w:p w14:paraId="6F5991CD" w14:textId="77777777" w:rsidR="005010FD" w:rsidRDefault="005A2C51" w:rsidP="005010FD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14:paraId="5A3B64B3" w14:textId="4C9B6A39" w:rsidR="005010FD" w:rsidRDefault="008639F3" w:rsidP="005010FD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6128" behindDoc="0" locked="0" layoutInCell="1" allowOverlap="1" wp14:anchorId="0146F6F6" wp14:editId="2859C43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90830</wp:posOffset>
                  </wp:positionV>
                  <wp:extent cx="5943600" cy="5570855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hêmNCC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7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0D79DF" w14:textId="77777777" w:rsidR="005010FD" w:rsidRDefault="005010FD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6DAA6B1E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C092120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25489C8C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70C21C70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DDC49F2" w14:textId="77777777" w:rsidR="00593ED4" w:rsidRDefault="00593ED4" w:rsidP="00DB07B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14:paraId="470DA00E" w14:textId="79F2F9CF" w:rsidR="00593ED4" w:rsidRPr="00E621F3" w:rsidRDefault="008639F3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00F66BD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1C9EF58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1AEFEA26" w14:textId="1D55BC37" w:rsidR="00593ED4" w:rsidRDefault="008639F3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eastAsia="Helvetica"/>
              </w:rPr>
              <w:t>NCC</w:t>
            </w:r>
          </w:p>
        </w:tc>
      </w:tr>
      <w:tr w:rsidR="00593ED4" w14:paraId="2534A7E1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8945EF1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3F0B07BD" w14:textId="705D0935" w:rsidR="00593ED4" w:rsidRDefault="00593ED4" w:rsidP="008639F3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 w:rsidR="008639F3">
              <w:rPr>
                <w:rFonts w:ascii="Helvetica" w:eastAsia="Helvetica" w:hAnsi="Helvetica" w:cs="Helvetica"/>
              </w:rPr>
              <w:t>ăng xoá nhà cung cấp</w:t>
            </w:r>
          </w:p>
        </w:tc>
      </w:tr>
      <w:tr w:rsidR="00593ED4" w14:paraId="458CB3D8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019262C" w14:textId="77777777" w:rsidR="00593ED4" w:rsidRDefault="00593ED4" w:rsidP="00DB07BB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14:paraId="0FDA521C" w14:textId="28880DD9" w:rsidR="00593ED4" w:rsidRDefault="008639F3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7152" behindDoc="0" locked="0" layoutInCell="1" allowOverlap="1" wp14:anchorId="0688071E" wp14:editId="0336D52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90830</wp:posOffset>
                  </wp:positionV>
                  <wp:extent cx="5943600" cy="3867785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XoáNCC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DC3DBC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4DCA9BE2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9392E16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61A9E532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4D1CA3C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0CB1C71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3B0F181B" w14:textId="7DCB4CE8" w:rsidR="00593ED4" w:rsidRPr="00E621F3" w:rsidRDefault="008639F3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7929B07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EC4705F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3117CD3F" w14:textId="22A562DD" w:rsidR="00593ED4" w:rsidRDefault="008639F3" w:rsidP="00DB07BB">
            <w:pPr>
              <w:pStyle w:val="MyTable"/>
            </w:pPr>
            <w:r>
              <w:t>XemNCC</w:t>
            </w:r>
          </w:p>
        </w:tc>
      </w:tr>
      <w:tr w:rsidR="00593ED4" w14:paraId="0F9BB9F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F63C97A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42353E16" w14:textId="2E8D601B" w:rsidR="00593ED4" w:rsidRDefault="008639F3" w:rsidP="00DB07BB">
            <w:pPr>
              <w:pStyle w:val="MyTable"/>
            </w:pPr>
            <w:r>
              <w:t>XemThongTinNCC</w:t>
            </w:r>
          </w:p>
        </w:tc>
      </w:tr>
      <w:tr w:rsidR="00593ED4" w14:paraId="4E5C351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43B239B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4BD1E572" w14:textId="269187F0" w:rsidR="00593ED4" w:rsidRDefault="008639F3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8176" behindDoc="0" locked="0" layoutInCell="1" allowOverlap="1" wp14:anchorId="3818D762" wp14:editId="3BD893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311525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XemNCC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6D4B55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1DCEAB7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5EFDA83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0D9EBD3E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48914AC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C95F4EA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3FE17D50" w14:textId="20426583" w:rsidR="00593ED4" w:rsidRPr="00E621F3" w:rsidRDefault="008639F3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188E608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8EE1FD7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32483E64" w14:textId="58F29749" w:rsidR="00593ED4" w:rsidRDefault="008639F3" w:rsidP="00DB07BB">
            <w:pPr>
              <w:pStyle w:val="MyTable"/>
            </w:pPr>
            <w:r>
              <w:t>CapNhatNCC</w:t>
            </w:r>
          </w:p>
        </w:tc>
      </w:tr>
      <w:tr w:rsidR="00593ED4" w14:paraId="43B1CC33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91967CB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4EAFA74B" w14:textId="76818AB7" w:rsidR="00593ED4" w:rsidRDefault="008639F3" w:rsidP="00DB07BB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ỉ</w:t>
            </w:r>
            <w:r>
              <w:t>nh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t xml:space="preserve">a </w:t>
            </w:r>
            <w:r>
              <w:rPr>
                <w:rFonts w:eastAsia="Helvetica"/>
              </w:rPr>
              <w:t>n</w:t>
            </w:r>
            <w:r>
              <w:rPr>
                <w:rFonts w:ascii="Helvetica" w:eastAsia="Helvetica" w:hAnsi="Helvetica" w:cs="Helvetica"/>
              </w:rPr>
              <w:t>hà cung cấp.</w:t>
            </w:r>
          </w:p>
        </w:tc>
      </w:tr>
      <w:tr w:rsidR="00593ED4" w14:paraId="45A7816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6F3A635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1C3C0564" w14:textId="13A83740" w:rsidR="00593ED4" w:rsidRDefault="00A463C7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9200" behindDoc="0" locked="0" layoutInCell="1" allowOverlap="1" wp14:anchorId="375C3C36" wp14:editId="2D2C39B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5938520"/>
                  <wp:effectExtent l="0" t="0" r="0" b="508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apNhatNCC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1C2F79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68AE13D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25613BE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7B40313E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6D3121BA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93B930A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7D84DD77" w14:textId="483F826E" w:rsidR="00593ED4" w:rsidRPr="00E621F3" w:rsidRDefault="00A463C7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20CD9E7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0E7D462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28CB782A" w14:textId="6A093FFD" w:rsidR="00593ED4" w:rsidRDefault="00A463C7" w:rsidP="00DB07BB">
            <w:pPr>
              <w:pStyle w:val="MyTable"/>
            </w:pPr>
            <w:r>
              <w:t>ThemThongTinDatHang</w:t>
            </w:r>
          </w:p>
        </w:tc>
      </w:tr>
      <w:tr w:rsidR="00593ED4" w14:paraId="789C522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B448EA7" w14:textId="77777777" w:rsidR="00593ED4" w:rsidRDefault="00593ED4" w:rsidP="00DB07B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650" w:type="dxa"/>
          </w:tcPr>
          <w:p w14:paraId="60214D38" w14:textId="6AA01B89" w:rsidR="00593ED4" w:rsidRDefault="00A463C7" w:rsidP="00DB07BB">
            <w:pPr>
              <w:pStyle w:val="MyTable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rPr>
                <w:rFonts w:eastAsia="Helvetica"/>
              </w:rPr>
              <w:t>t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593ED4" w14:paraId="0F6A9042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008A931" w14:textId="77777777" w:rsidR="00593ED4" w:rsidRDefault="00593ED4" w:rsidP="00DB07BB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14:paraId="074F7C92" w14:textId="0CA4DFD9" w:rsidR="00593ED4" w:rsidRDefault="00A463C7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0224" behindDoc="0" locked="0" layoutInCell="1" allowOverlap="1" wp14:anchorId="2C2C504A" wp14:editId="3599128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7655</wp:posOffset>
                  </wp:positionV>
                  <wp:extent cx="5943600" cy="3528060"/>
                  <wp:effectExtent l="0" t="0" r="0" b="254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emThongtinDonDatHan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2CF5B1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311FE76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5DA463F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21C5822E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4AEE7FE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FFCC883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0FA5139F" w14:textId="75C9F83E" w:rsidR="00593ED4" w:rsidRPr="00E621F3" w:rsidRDefault="00A463C7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5595FAA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AAE4D50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4BD8C1F7" w14:textId="7DB5D53A" w:rsidR="00593ED4" w:rsidRDefault="00A463C7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apNhatThongTinDatHang</w:t>
            </w:r>
          </w:p>
        </w:tc>
      </w:tr>
      <w:tr w:rsidR="00593ED4" w14:paraId="0F7F80C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5BD6494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7DC87D65" w14:textId="3BFF712C" w:rsidR="00593ED4" w:rsidRDefault="00A463C7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 xml:space="preserve">p </w:t>
            </w:r>
            <w:r>
              <w:rPr>
                <w:rFonts w:eastAsia="Helvetica"/>
              </w:rPr>
              <w:t>n</w:t>
            </w:r>
            <w:r>
              <w:rPr>
                <w:rFonts w:ascii="Helvetica" w:eastAsia="Helvetica" w:hAnsi="Helvetica" w:cs="Helvetica"/>
              </w:rPr>
              <w:t>hật thêm thông tin đặt hàng.</w:t>
            </w:r>
          </w:p>
        </w:tc>
      </w:tr>
      <w:tr w:rsidR="00593ED4" w14:paraId="58DCEAF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97D3515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436A1CBA" w14:textId="05915052" w:rsidR="00593ED4" w:rsidRDefault="00A463C7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1248" behindDoc="0" locked="0" layoutInCell="1" allowOverlap="1" wp14:anchorId="32C30732" wp14:editId="1D845A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173730"/>
                  <wp:effectExtent l="0" t="0" r="0" b="127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apnhatthongtindondathang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2E753F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311719BA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754CD39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1B51EDA8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06E2625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E42CA49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43574AEE" w14:textId="7B128936" w:rsidR="00593ED4" w:rsidRPr="00E621F3" w:rsidRDefault="00A463C7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172FC85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5E31080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62FCCC20" w14:textId="3FDAAAF2" w:rsidR="00593ED4" w:rsidRDefault="00A463C7" w:rsidP="00DB07BB">
            <w:pPr>
              <w:pStyle w:val="MyTable"/>
            </w:pPr>
            <w:r>
              <w:t>XoaDonDatHang</w:t>
            </w:r>
          </w:p>
        </w:tc>
      </w:tr>
      <w:tr w:rsidR="00593ED4" w14:paraId="51C2CD9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F263802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183F5C40" w14:textId="3BA89B11" w:rsidR="00593ED4" w:rsidRDefault="00A463C7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</w:t>
            </w:r>
            <w:r w:rsidR="00575EC8">
              <w:rPr>
                <w:rFonts w:ascii="Helvetica" w:eastAsia="Helvetica" w:hAnsi="Helvetica" w:cs="Helvetica"/>
              </w:rPr>
              <w:t>đặ</w:t>
            </w:r>
            <w:r w:rsidR="00575EC8">
              <w:rPr>
                <w:rFonts w:eastAsia="Helvetica"/>
              </w:rPr>
              <w:t>t h</w:t>
            </w:r>
            <w:r w:rsidR="00575EC8">
              <w:rPr>
                <w:rFonts w:ascii="Helvetica" w:eastAsia="Helvetica" w:hAnsi="Helvetica" w:cs="Helvetica"/>
              </w:rPr>
              <w:t>àng</w:t>
            </w:r>
            <w:r w:rsidR="00575EC8">
              <w:rPr>
                <w:rFonts w:eastAsia="Helvetica"/>
              </w:rPr>
              <w:t>.</w:t>
            </w:r>
          </w:p>
        </w:tc>
      </w:tr>
      <w:tr w:rsidR="00593ED4" w14:paraId="4EF5AB13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95587CC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21477F91" w14:textId="2EE92355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2272" behindDoc="0" locked="0" layoutInCell="1" allowOverlap="1" wp14:anchorId="40FD2F39" wp14:editId="62AF62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4033520"/>
                  <wp:effectExtent l="0" t="0" r="0" b="508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xoathongtindathan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B0EA18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39F99636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B116DAA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26A8EF85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618FD5F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70467BD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3F0C9A7F" w14:textId="57C769F2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63B224F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6118C00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4A34B936" w14:textId="42F545CF" w:rsidR="00593ED4" w:rsidRDefault="00575EC8" w:rsidP="00DB07BB">
            <w:pPr>
              <w:pStyle w:val="MyTable"/>
            </w:pPr>
            <w:r>
              <w:t>XemDonDatHang</w:t>
            </w:r>
          </w:p>
        </w:tc>
      </w:tr>
      <w:tr w:rsidR="00593ED4" w14:paraId="632C1FD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440AAC3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7FE3D9EC" w14:textId="5E8FC797" w:rsidR="00593ED4" w:rsidRDefault="00575EC8" w:rsidP="00DB07BB">
            <w:pPr>
              <w:pStyle w:val="MyTable"/>
            </w:pPr>
            <w:r>
              <w:t>Xem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</w:t>
            </w:r>
            <w:r>
              <w:rPr>
                <w:rFonts w:eastAsia="Helvetica"/>
              </w:rPr>
              <w:t xml:space="preserve">tin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rPr>
                <w:rFonts w:eastAsia="Helvetica"/>
              </w:rPr>
              <w:t>t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593ED4" w14:paraId="40A1D69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ECDF3D7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2E104132" w14:textId="2D4AE641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3296" behindDoc="0" locked="0" layoutInCell="1" allowOverlap="1" wp14:anchorId="2D701246" wp14:editId="58EC62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270129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Xemthongtindathang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B1ED8B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43AB2BB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3F2B80E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618B9A4B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407856B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8B866EB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755106A1" w14:textId="0AB8C930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7B566688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3A34048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08E604E4" w14:textId="25E5A518" w:rsidR="00593ED4" w:rsidRDefault="00575EC8" w:rsidP="00DB07BB">
            <w:pPr>
              <w:pStyle w:val="MyTable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>ChiTietDonDatHang.</w:t>
            </w:r>
          </w:p>
        </w:tc>
      </w:tr>
      <w:tr w:rsidR="00593ED4" w14:paraId="27F05DD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CA86917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23D47099" w14:textId="013AAA89" w:rsidR="00593ED4" w:rsidRDefault="00593ED4" w:rsidP="00DB07BB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 w:rsidR="00575EC8">
              <w:t>c n</w:t>
            </w:r>
            <w:r w:rsidR="00575EC8">
              <w:rPr>
                <w:rFonts w:ascii="Helvetica" w:eastAsia="Helvetica" w:hAnsi="Helvetica" w:cs="Helvetica"/>
              </w:rPr>
              <w:t xml:space="preserve">ăng thêm </w:t>
            </w:r>
            <w:r w:rsidR="00575EC8">
              <w:t>s</w:t>
            </w:r>
            <w:r w:rsidR="00575EC8">
              <w:rPr>
                <w:rFonts w:ascii="Helvetica" w:eastAsia="Helvetica" w:hAnsi="Helvetica" w:cs="Helvetica"/>
              </w:rPr>
              <w:t>ố</w:t>
            </w:r>
            <w:r w:rsidR="00575EC8">
              <w:t xml:space="preserve"> </w:t>
            </w:r>
            <w:r w:rsidR="00575EC8">
              <w:rPr>
                <w:rFonts w:eastAsia="Helvetica"/>
              </w:rPr>
              <w:t>li</w:t>
            </w:r>
            <w:r w:rsidR="00575EC8">
              <w:rPr>
                <w:rFonts w:ascii="Helvetica" w:eastAsia="Helvetica" w:hAnsi="Helvetica" w:cs="Helvetica"/>
              </w:rPr>
              <w:t>ệ</w:t>
            </w:r>
            <w:r w:rsidR="00575EC8">
              <w:rPr>
                <w:rFonts w:eastAsia="Helvetica"/>
              </w:rPr>
              <w:t>u chi ti</w:t>
            </w:r>
            <w:r w:rsidR="00575EC8">
              <w:rPr>
                <w:rFonts w:ascii="Helvetica" w:eastAsia="Helvetica" w:hAnsi="Helvetica" w:cs="Helvetica"/>
              </w:rPr>
              <w:t>ế</w:t>
            </w:r>
            <w:r w:rsidR="00575EC8">
              <w:rPr>
                <w:rFonts w:eastAsia="Helvetica"/>
              </w:rPr>
              <w:t xml:space="preserve">t cho </w:t>
            </w:r>
            <w:r w:rsidR="00575EC8">
              <w:rPr>
                <w:rFonts w:ascii="Helvetica" w:eastAsia="Helvetica" w:hAnsi="Helvetica" w:cs="Helvetica"/>
              </w:rPr>
              <w:t>đơn</w:t>
            </w:r>
            <w:r w:rsidR="00575EC8">
              <w:rPr>
                <w:rFonts w:eastAsia="Helvetica"/>
              </w:rPr>
              <w:t xml:space="preserve"> </w:t>
            </w:r>
            <w:r w:rsidR="00575EC8">
              <w:rPr>
                <w:rFonts w:ascii="Helvetica" w:eastAsia="Helvetica" w:hAnsi="Helvetica" w:cs="Helvetica"/>
              </w:rPr>
              <w:t>đặ</w:t>
            </w:r>
            <w:r w:rsidR="00575EC8">
              <w:rPr>
                <w:rFonts w:eastAsia="Helvetica"/>
              </w:rPr>
              <w:t>t h</w:t>
            </w:r>
            <w:r w:rsidR="00575EC8">
              <w:rPr>
                <w:rFonts w:ascii="Helvetica" w:eastAsia="Helvetica" w:hAnsi="Helvetica" w:cs="Helvetica"/>
              </w:rPr>
              <w:t>àng</w:t>
            </w:r>
            <w:r w:rsidR="00575EC8">
              <w:rPr>
                <w:rFonts w:eastAsia="Helvetica"/>
              </w:rPr>
              <w:t>.</w:t>
            </w:r>
          </w:p>
        </w:tc>
      </w:tr>
      <w:tr w:rsidR="00593ED4" w14:paraId="14891B92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B4E0802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0B95FFF5" w14:textId="7213A9A5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4320" behindDoc="0" locked="0" layoutInCell="1" allowOverlap="1" wp14:anchorId="776019C0" wp14:editId="3703A47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696970"/>
                  <wp:effectExtent l="0" t="0" r="0" b="1143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hemchitietdondathang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9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F3610A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p w14:paraId="15DEB4E5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041D502E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BCE7D33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5BA5D65B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3CFE0BC1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399B67F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6AFB1268" w14:textId="0215A032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309E8EA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915BB35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51BBE720" w14:textId="0CFFFA39" w:rsidR="00593ED4" w:rsidRDefault="00575EC8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apNhatChiTietDonDatHang</w:t>
            </w:r>
          </w:p>
        </w:tc>
      </w:tr>
      <w:tr w:rsidR="00593ED4" w14:paraId="01108110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DD3FA01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582AE7EE" w14:textId="7D5A1309" w:rsidR="00593ED4" w:rsidRDefault="00593ED4" w:rsidP="00DB07BB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 w:rsidR="00575EC8">
              <w:t>c n</w:t>
            </w:r>
            <w:r w:rsidR="00575EC8">
              <w:rPr>
                <w:rFonts w:ascii="Helvetica" w:eastAsia="Helvetica" w:hAnsi="Helvetica" w:cs="Helvetica"/>
              </w:rPr>
              <w:t xml:space="preserve">ăng </w:t>
            </w:r>
            <w:r w:rsidR="00575EC8">
              <w:t>c</w:t>
            </w:r>
            <w:r w:rsidR="00575EC8">
              <w:rPr>
                <w:rFonts w:ascii="Helvetica" w:eastAsia="Helvetica" w:hAnsi="Helvetica" w:cs="Helvetica"/>
              </w:rPr>
              <w:t>ậ</w:t>
            </w:r>
            <w:r w:rsidR="00575EC8">
              <w:t>p nh</w:t>
            </w:r>
            <w:r w:rsidR="00575EC8">
              <w:rPr>
                <w:rFonts w:ascii="Helvetica" w:eastAsia="Helvetica" w:hAnsi="Helvetica" w:cs="Helvetica"/>
              </w:rPr>
              <w:t>ậ</w:t>
            </w:r>
            <w:r w:rsidR="00575EC8">
              <w:t xml:space="preserve">t </w:t>
            </w:r>
            <w:r w:rsidR="00575EC8">
              <w:rPr>
                <w:rFonts w:eastAsia="Helvetica"/>
              </w:rPr>
              <w:t>th</w:t>
            </w:r>
            <w:r w:rsidR="00575EC8">
              <w:rPr>
                <w:rFonts w:ascii="Helvetica" w:eastAsia="Helvetica" w:hAnsi="Helvetica" w:cs="Helvetica"/>
              </w:rPr>
              <w:t>ông</w:t>
            </w:r>
            <w:r w:rsidR="00575EC8">
              <w:rPr>
                <w:rFonts w:eastAsia="Helvetica"/>
              </w:rPr>
              <w:t xml:space="preserve"> tin chi ti</w:t>
            </w:r>
            <w:r w:rsidR="00575EC8">
              <w:rPr>
                <w:rFonts w:ascii="Helvetica" w:eastAsia="Helvetica" w:hAnsi="Helvetica" w:cs="Helvetica"/>
              </w:rPr>
              <w:t>ế</w:t>
            </w:r>
            <w:r w:rsidR="00575EC8">
              <w:rPr>
                <w:rFonts w:eastAsia="Helvetica"/>
              </w:rPr>
              <w:t xml:space="preserve">t </w:t>
            </w:r>
            <w:r w:rsidR="00575EC8">
              <w:rPr>
                <w:rFonts w:ascii="Helvetica" w:eastAsia="Helvetica" w:hAnsi="Helvetica" w:cs="Helvetica"/>
              </w:rPr>
              <w:t>đơn</w:t>
            </w:r>
            <w:r w:rsidR="00575EC8">
              <w:rPr>
                <w:rFonts w:eastAsia="Helvetica"/>
              </w:rPr>
              <w:t xml:space="preserve"> </w:t>
            </w:r>
            <w:r w:rsidR="00575EC8">
              <w:rPr>
                <w:rFonts w:ascii="Helvetica" w:eastAsia="Helvetica" w:hAnsi="Helvetica" w:cs="Helvetica"/>
              </w:rPr>
              <w:t>đặ</w:t>
            </w:r>
            <w:r w:rsidR="00575EC8">
              <w:rPr>
                <w:rFonts w:eastAsia="Helvetica"/>
              </w:rPr>
              <w:t>t h</w:t>
            </w:r>
            <w:r w:rsidR="00575EC8">
              <w:rPr>
                <w:rFonts w:ascii="Helvetica" w:eastAsia="Helvetica" w:hAnsi="Helvetica" w:cs="Helvetica"/>
              </w:rPr>
              <w:t>àng</w:t>
            </w:r>
            <w:r w:rsidR="00575EC8">
              <w:rPr>
                <w:rFonts w:eastAsia="Helvetica"/>
              </w:rPr>
              <w:t>.</w:t>
            </w:r>
          </w:p>
        </w:tc>
      </w:tr>
      <w:tr w:rsidR="00593ED4" w14:paraId="1890DBB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133EFFE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708AD16B" w14:textId="09CC9AE9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5344" behindDoc="0" locked="0" layoutInCell="1" allowOverlap="1" wp14:anchorId="095FA21B" wp14:editId="02BB74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2466975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pnhatchitietdondathang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49362D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7BB30799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BB00F25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2C42047D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77178563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E3770C5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4FEDF687" w14:textId="343DD29C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724D4BF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C6519D4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2D9CC564" w14:textId="62FDB3E1" w:rsidR="00593ED4" w:rsidRDefault="00575EC8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Chi</w:t>
            </w:r>
            <w:r>
              <w:t>TietDonNhapHang</w:t>
            </w:r>
          </w:p>
        </w:tc>
      </w:tr>
      <w:tr w:rsidR="00593ED4" w14:paraId="6987FDB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A683D3E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2C022667" w14:textId="746CBD84" w:rsidR="00593ED4" w:rsidRDefault="00575EC8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eastAsia="Helvetica"/>
              </w:rPr>
              <w:t>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 xml:space="preserve">t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rPr>
                <w:rFonts w:eastAsia="Helvetica"/>
              </w:rPr>
              <w:t>p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593ED4" w14:paraId="16C06AC0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11CDCC0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6B4D7CFA" w14:textId="24B2FD60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6368" behindDoc="0" locked="0" layoutInCell="1" allowOverlap="1" wp14:anchorId="01AF044D" wp14:editId="2A19FBD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4033520"/>
                  <wp:effectExtent l="0" t="0" r="0" b="508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xoachitietthongtindathang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CBF8D3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p w14:paraId="2215B5E2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23A2A706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5EF6310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3BB82CFD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7909976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1EE651A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21A95AB5" w14:textId="72CC70D9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593ED4" w14:paraId="5886EEE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0037AAF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20863AB5" w14:textId="7FAFAD08" w:rsidR="00593ED4" w:rsidRDefault="00575EC8" w:rsidP="00DB07BB">
            <w:pPr>
              <w:pStyle w:val="MyTable"/>
            </w:pPr>
            <w:r>
              <w:t>XemChiTietDonDatHang</w:t>
            </w:r>
          </w:p>
        </w:tc>
      </w:tr>
      <w:tr w:rsidR="00593ED4" w14:paraId="4AB918CD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B87B73F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308DCB32" w14:textId="601FC4A0" w:rsidR="00593ED4" w:rsidRDefault="00575EC8" w:rsidP="00DB07BB">
            <w:pPr>
              <w:pStyle w:val="MyTable"/>
            </w:pPr>
            <w:r>
              <w:t>Xem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 xml:space="preserve">t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rPr>
                <w:rFonts w:eastAsia="Helvetica"/>
              </w:rPr>
              <w:t>p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593ED4" w14:paraId="36BDFB7D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9F94FEF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2C7C4709" w14:textId="5D0A4CE2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7392" behindDoc="0" locked="0" layoutInCell="1" allowOverlap="1" wp14:anchorId="6F346792" wp14:editId="3F843C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2701290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xemchitietdondathan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16A9F3" w14:textId="77777777" w:rsidR="00A86E4C" w:rsidRDefault="00A86E4C" w:rsidP="00A86E4C">
      <w:pPr>
        <w:pStyle w:val="TuNormal"/>
        <w:numPr>
          <w:ilvl w:val="0"/>
          <w:numId w:val="0"/>
        </w:num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A86E4C" w14:paraId="7F50BCA8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C98A7B3" w14:textId="77777777" w:rsidR="00A86E4C" w:rsidRDefault="00A86E4C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07666C2D" w14:textId="77777777" w:rsidR="00A86E4C" w:rsidRPr="00E621F3" w:rsidRDefault="00A86E4C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A86E4C" w14:paraId="107C80D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7626FB7" w14:textId="77777777" w:rsidR="00A86E4C" w:rsidRDefault="00A86E4C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7664B4E4" w14:textId="6EB4CCC2" w:rsidR="00A86E4C" w:rsidRPr="00E621F3" w:rsidRDefault="00A86E4C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48</w:t>
            </w:r>
          </w:p>
        </w:tc>
      </w:tr>
      <w:tr w:rsidR="00A86E4C" w14:paraId="2927E43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368B02C" w14:textId="77777777" w:rsidR="00A86E4C" w:rsidRDefault="00A86E4C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323B5490" w14:textId="6A326A36" w:rsidR="00A86E4C" w:rsidRDefault="00A86E4C" w:rsidP="00DB07BB">
            <w:pPr>
              <w:pStyle w:val="MyTable"/>
            </w:pPr>
            <w:r>
              <w:t>TinhTongTienDonHang</w:t>
            </w:r>
          </w:p>
        </w:tc>
      </w:tr>
      <w:tr w:rsidR="00A86E4C" w14:paraId="5DD628B9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A6AEBE4" w14:textId="77777777" w:rsidR="00A86E4C" w:rsidRDefault="00A86E4C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72E888D4" w14:textId="2D8A77BC" w:rsidR="00A86E4C" w:rsidRDefault="00A86E4C" w:rsidP="00DB07BB">
            <w:pPr>
              <w:pStyle w:val="MyTable"/>
            </w:pPr>
            <w:r>
              <w:t>T</w:t>
            </w:r>
            <w:r>
              <w:rPr>
                <w:rFonts w:ascii="Helvetica" w:eastAsia="Helvetica" w:hAnsi="Helvetica" w:cs="Helvetica"/>
              </w:rPr>
              <w:t>ính</w:t>
            </w:r>
            <w:r>
              <w:t xml:space="preserve"> t</w:t>
            </w:r>
            <w:r>
              <w:rPr>
                <w:rFonts w:ascii="Helvetica" w:eastAsia="Helvetica" w:hAnsi="Helvetica" w:cs="Helvetica"/>
              </w:rPr>
              <w:t>ổ</w:t>
            </w:r>
            <w:r>
              <w:t xml:space="preserve">ng </w:t>
            </w:r>
            <w:r>
              <w:rPr>
                <w:rFonts w:eastAsia="Helvetica"/>
              </w:rPr>
              <w:t>s</w:t>
            </w:r>
            <w:r>
              <w:rPr>
                <w:rFonts w:ascii="Helvetica" w:eastAsia="Helvetica" w:hAnsi="Helvetica" w:cs="Helvetica"/>
              </w:rPr>
              <w:t>ố</w:t>
            </w:r>
            <w:r>
              <w:rPr>
                <w:rFonts w:eastAsia="Helvetica"/>
              </w:rPr>
              <w:t xml:space="preserve"> ti</w:t>
            </w:r>
            <w:r>
              <w:rPr>
                <w:rFonts w:ascii="Helvetica" w:eastAsia="Helvetica" w:hAnsi="Helvetica" w:cs="Helvetica"/>
              </w:rPr>
              <w:t>ề</w:t>
            </w:r>
            <w:r>
              <w:rPr>
                <w:rFonts w:eastAsia="Helvetica"/>
              </w:rPr>
              <w:t xml:space="preserve">n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rPr>
                <w:rFonts w:eastAsia="Helvetica"/>
              </w:rPr>
              <w:t xml:space="preserve">t </w:t>
            </w:r>
            <w:proofErr w:type="gramStart"/>
            <w:r>
              <w:rPr>
                <w:rFonts w:eastAsia="Helvetica"/>
              </w:rPr>
              <w:t>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 xml:space="preserve"> ,</w:t>
            </w:r>
            <w:proofErr w:type="gramEnd"/>
            <w:r>
              <w:rPr>
                <w:rFonts w:eastAsia="Helvetica"/>
              </w:rPr>
              <w:t xml:space="preserve"> c</w:t>
            </w:r>
            <w:r>
              <w:rPr>
                <w:rFonts w:ascii="Helvetica" w:eastAsia="Helvetica" w:hAnsi="Helvetica" w:cs="Helvetica"/>
              </w:rPr>
              <w:t>ộ</w:t>
            </w:r>
            <w:r>
              <w:rPr>
                <w:rFonts w:eastAsia="Helvetica"/>
              </w:rPr>
              <w:t>ng t</w:t>
            </w:r>
            <w:r>
              <w:rPr>
                <w:rFonts w:ascii="Helvetica" w:eastAsia="Helvetica" w:hAnsi="Helvetica" w:cs="Helvetica"/>
              </w:rPr>
              <w:t>ừ</w:t>
            </w:r>
            <w:r>
              <w:rPr>
                <w:rFonts w:eastAsia="Helvetica"/>
              </w:rPr>
              <w:t xml:space="preserve"> c</w:t>
            </w:r>
            <w:r>
              <w:rPr>
                <w:rFonts w:ascii="Helvetica" w:eastAsia="Helvetica" w:hAnsi="Helvetica" w:cs="Helvetica"/>
              </w:rPr>
              <w:t>ác</w:t>
            </w:r>
            <w:r>
              <w:rPr>
                <w:rFonts w:eastAsia="Helvetica"/>
              </w:rPr>
              <w:t xml:space="preserve"> chi ti</w:t>
            </w:r>
            <w:r>
              <w:rPr>
                <w:rFonts w:ascii="Helvetica" w:eastAsia="Helvetica" w:hAnsi="Helvetica" w:cs="Helvetica"/>
              </w:rPr>
              <w:t>ết đơn đặt hàng.</w:t>
            </w:r>
          </w:p>
        </w:tc>
      </w:tr>
      <w:tr w:rsidR="00A86E4C" w14:paraId="0C3B7B92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BE516D9" w14:textId="77777777" w:rsidR="00A86E4C" w:rsidRDefault="00A86E4C" w:rsidP="00DB07BB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14:paraId="1EAA7447" w14:textId="2BD4E769" w:rsidR="00A86E4C" w:rsidRDefault="00A86E4C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2512" behindDoc="0" locked="0" layoutInCell="1" allowOverlap="1" wp14:anchorId="21BE7991" wp14:editId="2CDB9C7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7655</wp:posOffset>
                  </wp:positionV>
                  <wp:extent cx="5943600" cy="231648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inhTongTien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82987B" w14:textId="77777777" w:rsidR="00A86E4C" w:rsidRDefault="00A86E4C" w:rsidP="005010FD">
      <w:pPr>
        <w:pStyle w:val="TuNormal"/>
        <w:numPr>
          <w:ilvl w:val="0"/>
          <w:numId w:val="0"/>
        </w:numPr>
        <w:ind w:left="1296"/>
      </w:pPr>
    </w:p>
    <w:p w14:paraId="295C1AC8" w14:textId="77777777" w:rsidR="00A86E4C" w:rsidRDefault="00A86E4C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4C3095A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4DF42B0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240E1B0D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3FCC058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EE99F33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638D5392" w14:textId="095D33BA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24</w:t>
            </w:r>
          </w:p>
        </w:tc>
      </w:tr>
      <w:tr w:rsidR="00593ED4" w14:paraId="37F88D83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0FD88DB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6977E77D" w14:textId="0B3649B4" w:rsidR="00593ED4" w:rsidRDefault="00575EC8" w:rsidP="00DB07BB">
            <w:pPr>
              <w:pStyle w:val="MyTable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>ThongTinNhapHang</w:t>
            </w:r>
          </w:p>
        </w:tc>
      </w:tr>
      <w:tr w:rsidR="00593ED4" w14:paraId="0EBD30BE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559B208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6D0FB5C5" w14:textId="1B3DB628" w:rsidR="00593ED4" w:rsidRDefault="00593ED4" w:rsidP="00DB07BB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 w:rsidR="00575EC8">
              <w:t>c n</w:t>
            </w:r>
            <w:r w:rsidR="00575EC8">
              <w:rPr>
                <w:rFonts w:ascii="Helvetica" w:eastAsia="Helvetica" w:hAnsi="Helvetica" w:cs="Helvetica"/>
              </w:rPr>
              <w:t xml:space="preserve">ăng thêm thông tin </w:t>
            </w:r>
            <w:r w:rsidR="00575EC8">
              <w:t>nh</w:t>
            </w:r>
            <w:r w:rsidR="00575EC8">
              <w:rPr>
                <w:rFonts w:ascii="Helvetica" w:eastAsia="Helvetica" w:hAnsi="Helvetica" w:cs="Helvetica"/>
              </w:rPr>
              <w:t>ậ</w:t>
            </w:r>
            <w:r w:rsidR="00575EC8">
              <w:t>p h</w:t>
            </w:r>
            <w:r w:rsidR="00575EC8">
              <w:rPr>
                <w:rFonts w:ascii="Helvetica" w:eastAsia="Helvetica" w:hAnsi="Helvetica" w:cs="Helvetica"/>
              </w:rPr>
              <w:t>àng</w:t>
            </w:r>
            <w:r w:rsidR="00575EC8">
              <w:t>.</w:t>
            </w:r>
          </w:p>
        </w:tc>
      </w:tr>
      <w:tr w:rsidR="00593ED4" w14:paraId="342AD3BA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B03AB57" w14:textId="77777777" w:rsidR="00593ED4" w:rsidRDefault="00593ED4" w:rsidP="00DB07BB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14:paraId="26D0D291" w14:textId="52C8B31D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8416" behindDoc="0" locked="0" layoutInCell="1" allowOverlap="1" wp14:anchorId="788C485B" wp14:editId="5C19DB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696970"/>
                  <wp:effectExtent l="0" t="0" r="0" b="1143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hemThongtinDonNhapHang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9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09523F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2EE1EF5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2A52643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14B996FC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47BEE1BE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CA759AF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2B286531" w14:textId="483120B7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24</w:t>
            </w:r>
          </w:p>
        </w:tc>
      </w:tr>
      <w:tr w:rsidR="00593ED4" w14:paraId="3390065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0E700CE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39169CF4" w14:textId="77775095" w:rsidR="00593ED4" w:rsidRDefault="00575EC8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tTh</w:t>
            </w:r>
            <w:r>
              <w:rPr>
                <w:rFonts w:ascii="Helvetica" w:eastAsia="Helvetica" w:hAnsi="Helvetica" w:cs="Helvetica"/>
              </w:rPr>
              <w:t>ôngTinNhapHang</w:t>
            </w:r>
          </w:p>
        </w:tc>
      </w:tr>
      <w:tr w:rsidR="00593ED4" w14:paraId="57ECB1AE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75145A0" w14:textId="77777777" w:rsidR="00593ED4" w:rsidRDefault="00593ED4" w:rsidP="00DB07B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650" w:type="dxa"/>
          </w:tcPr>
          <w:p w14:paraId="43E8E02B" w14:textId="713D1450" w:rsidR="00593ED4" w:rsidRDefault="00575EC8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 xml:space="preserve">t </w:t>
            </w:r>
            <w:r>
              <w:rPr>
                <w:rFonts w:eastAsia="Helvetica"/>
              </w:rPr>
              <w:t>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rPr>
                <w:rFonts w:eastAsia="Helvetica"/>
              </w:rPr>
              <w:t xml:space="preserve"> tin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rPr>
                <w:rFonts w:eastAsia="Helvetica"/>
              </w:rPr>
              <w:t>p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593ED4" w14:paraId="5FC0C5B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E6934CE" w14:textId="77777777" w:rsidR="00593ED4" w:rsidRDefault="00593ED4" w:rsidP="00DB07BB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14:paraId="151B9F73" w14:textId="4D9C3949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9440" behindDoc="0" locked="0" layoutInCell="1" allowOverlap="1" wp14:anchorId="7D4E9396" wp14:editId="39CB72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2968625"/>
                  <wp:effectExtent l="0" t="0" r="0" b="3175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apnhatthongtinnhaphang 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6E97AA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1058C43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ABD0A7C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1147F398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2B6E92E9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86BE701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1E89E6F9" w14:textId="6F366530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24</w:t>
            </w:r>
          </w:p>
        </w:tc>
      </w:tr>
      <w:tr w:rsidR="00593ED4" w14:paraId="3835DFE8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C06ADD0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3746F51B" w14:textId="63EE9D1A" w:rsidR="00593ED4" w:rsidRDefault="00575EC8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ThongT</w:t>
            </w:r>
            <w:r>
              <w:t>inNhapHang</w:t>
            </w:r>
          </w:p>
        </w:tc>
      </w:tr>
      <w:tr w:rsidR="00593ED4" w14:paraId="456A3A98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5DB8B9F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5287F90D" w14:textId="6CE9393D" w:rsidR="00593ED4" w:rsidRDefault="00575EC8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eastAsia="Helvetica"/>
              </w:rPr>
              <w:t>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rPr>
                <w:rFonts w:eastAsia="Helvetica"/>
              </w:rPr>
              <w:t xml:space="preserve"> Tin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rPr>
                <w:rFonts w:eastAsia="Helvetica"/>
              </w:rPr>
              <w:t>p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593ED4" w14:paraId="4B6FE08E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756AF04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7384DF1A" w14:textId="4599CC27" w:rsidR="00593ED4" w:rsidRDefault="00575EC8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0464" behindDoc="0" locked="0" layoutInCell="1" allowOverlap="1" wp14:anchorId="3839D0B5" wp14:editId="294695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4033520"/>
                  <wp:effectExtent l="0" t="0" r="0" b="508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xoathongtinnhaphang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068805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6C7D7CA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B9CF8E3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50050AD5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4FAD99A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523BC08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66F13C92" w14:textId="1CBB6CB2" w:rsidR="00593ED4" w:rsidRPr="00E621F3" w:rsidRDefault="00575EC8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24</w:t>
            </w:r>
          </w:p>
        </w:tc>
      </w:tr>
      <w:tr w:rsidR="00593ED4" w14:paraId="693648E3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1EDB6F3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27906318" w14:textId="3BB47030" w:rsidR="00593ED4" w:rsidRDefault="00A86E4C" w:rsidP="00DB07BB">
            <w:pPr>
              <w:pStyle w:val="MyTable"/>
            </w:pPr>
            <w:r>
              <w:t>XemThongTinNhapHang</w:t>
            </w:r>
          </w:p>
        </w:tc>
      </w:tr>
      <w:tr w:rsidR="00593ED4" w14:paraId="7D996AF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2971D01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5A40A8D2" w14:textId="6CB6B9C3" w:rsidR="00593ED4" w:rsidRDefault="00A86E4C" w:rsidP="00DB07BB">
            <w:pPr>
              <w:pStyle w:val="MyTable"/>
            </w:pPr>
            <w:r>
              <w:t>Xem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</w:t>
            </w:r>
            <w:r>
              <w:rPr>
                <w:rFonts w:eastAsia="Helvetica"/>
              </w:rPr>
              <w:t>tin c</w:t>
            </w:r>
            <w:r>
              <w:rPr>
                <w:rFonts w:ascii="Helvetica" w:eastAsia="Helvetica" w:hAnsi="Helvetica" w:cs="Helvetica"/>
              </w:rPr>
              <w:t>ác</w:t>
            </w:r>
            <w:r>
              <w:rPr>
                <w:rFonts w:eastAsia="Helvetica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rPr>
                <w:rFonts w:eastAsia="Helvetica"/>
              </w:rPr>
              <w:t>p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593ED4" w14:paraId="53DE23BD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1AA3891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7A48BF41" w14:textId="0332D86D" w:rsidR="00593ED4" w:rsidRDefault="00A86E4C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1488" behindDoc="0" locked="0" layoutInCell="1" allowOverlap="1" wp14:anchorId="50A57276" wp14:editId="7D39F9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270129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Xemthongtinnhaphang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0DEA19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p w14:paraId="6D5C99D3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47D30C2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4863163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7B214EA5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5A28AD5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686D41F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7D845E75" w14:textId="1526018E" w:rsidR="00593ED4" w:rsidRPr="00E621F3" w:rsidRDefault="00A86E4C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</w:t>
            </w:r>
            <w:proofErr w:type="gramStart"/>
            <w:r>
              <w:rPr>
                <w:b/>
              </w:rPr>
              <w:t>]  UCCN</w:t>
            </w:r>
            <w:proofErr w:type="gramEnd"/>
            <w:r>
              <w:rPr>
                <w:b/>
              </w:rPr>
              <w:t>-26, UCCN-27 , UCCN-28,UCCN-29</w:t>
            </w:r>
          </w:p>
        </w:tc>
      </w:tr>
      <w:tr w:rsidR="00593ED4" w14:paraId="0F8DD361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58F69D4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49DBC7D3" w14:textId="6C2435E7" w:rsidR="00593ED4" w:rsidRDefault="00A86E4C" w:rsidP="00DB07BB">
            <w:pPr>
              <w:pStyle w:val="MyTable"/>
            </w:pPr>
            <w:r>
              <w:t>Th</w:t>
            </w:r>
            <w:r>
              <w:rPr>
                <w:rFonts w:ascii="Helvetica" w:eastAsia="Helvetica" w:hAnsi="Helvetica" w:cs="Helvetica"/>
              </w:rPr>
              <w:t xml:space="preserve">êm </w:t>
            </w:r>
            <w:r>
              <w:t>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 xml:space="preserve">t </w:t>
            </w:r>
            <w:r>
              <w:rPr>
                <w:rFonts w:eastAsia="Helvetica"/>
              </w:rPr>
              <w:t>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rPr>
                <w:rFonts w:eastAsia="Helvetica"/>
              </w:rPr>
              <w:t>.</w:t>
            </w:r>
          </w:p>
        </w:tc>
      </w:tr>
      <w:tr w:rsidR="00593ED4" w14:paraId="28B8E80D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EF2EF07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58C8C19F" w14:textId="08C0669A" w:rsidR="00593ED4" w:rsidRDefault="00593ED4" w:rsidP="00A86E4C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 w:rsidR="00A86E4C">
              <w:t>c n</w:t>
            </w:r>
            <w:r w:rsidR="00A86E4C">
              <w:rPr>
                <w:rFonts w:ascii="Helvetica" w:eastAsia="Helvetica" w:hAnsi="Helvetica" w:cs="Helvetica"/>
              </w:rPr>
              <w:t>ăng</w:t>
            </w:r>
            <w:r w:rsidR="00A86E4C">
              <w:t xml:space="preserve"> them </w:t>
            </w:r>
            <w:r w:rsidR="00A86E4C">
              <w:rPr>
                <w:rFonts w:eastAsia="Helvetica"/>
              </w:rPr>
              <w:t>lo</w:t>
            </w:r>
            <w:r w:rsidR="00A86E4C">
              <w:rPr>
                <w:rFonts w:ascii="Helvetica" w:eastAsia="Helvetica" w:hAnsi="Helvetica" w:cs="Helvetica"/>
              </w:rPr>
              <w:t>ạ</w:t>
            </w:r>
            <w:r w:rsidR="00A86E4C">
              <w:rPr>
                <w:rFonts w:eastAsia="Helvetica"/>
              </w:rPr>
              <w:t>i thi</w:t>
            </w:r>
            <w:r w:rsidR="00A86E4C">
              <w:rPr>
                <w:rFonts w:ascii="Helvetica" w:eastAsia="Helvetica" w:hAnsi="Helvetica" w:cs="Helvetica"/>
              </w:rPr>
              <w:t>ế</w:t>
            </w:r>
            <w:r w:rsidR="00A86E4C">
              <w:rPr>
                <w:rFonts w:eastAsia="Helvetica"/>
              </w:rPr>
              <w:t>t b</w:t>
            </w:r>
            <w:r w:rsidR="00A86E4C">
              <w:rPr>
                <w:rFonts w:ascii="Helvetica" w:eastAsia="Helvetica" w:hAnsi="Helvetica" w:cs="Helvetica"/>
              </w:rPr>
              <w:t>ị</w:t>
            </w:r>
            <w:r w:rsidR="00A86E4C">
              <w:rPr>
                <w:rFonts w:eastAsia="Helvetica"/>
              </w:rPr>
              <w:t xml:space="preserve"> m</w:t>
            </w:r>
            <w:r w:rsidR="00A86E4C">
              <w:rPr>
                <w:rFonts w:ascii="Helvetica" w:eastAsia="Helvetica" w:hAnsi="Helvetica" w:cs="Helvetica"/>
              </w:rPr>
              <w:t>ớ</w:t>
            </w:r>
            <w:r w:rsidR="00A86E4C">
              <w:rPr>
                <w:rFonts w:eastAsia="Helvetica"/>
              </w:rPr>
              <w:t>i.</w:t>
            </w:r>
          </w:p>
        </w:tc>
      </w:tr>
      <w:tr w:rsidR="00593ED4" w14:paraId="4526A04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8AAF4CA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317DE0D2" w14:textId="3F90BECA" w:rsidR="00593ED4" w:rsidRDefault="00A86E4C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3536" behindDoc="0" locked="0" layoutInCell="1" allowOverlap="1" wp14:anchorId="2EF42167" wp14:editId="7A35B96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4926330"/>
                  <wp:effectExtent l="0" t="0" r="0" b="127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hemtb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2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E04C70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93ED4" w14:paraId="69B1A8B0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8E153CF" w14:textId="77777777" w:rsidR="00593ED4" w:rsidRDefault="00593ED4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3758EE10" w14:textId="77777777" w:rsidR="00593ED4" w:rsidRPr="00E621F3" w:rsidRDefault="00593ED4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593ED4" w14:paraId="0EA30CC9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FA14FB6" w14:textId="77777777" w:rsidR="00593ED4" w:rsidRDefault="00593ED4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4A7BE8E9" w14:textId="1281DA23" w:rsidR="00593ED4" w:rsidRPr="00E621F3" w:rsidRDefault="00A86E4C" w:rsidP="00DB07BB">
            <w:pPr>
              <w:pStyle w:val="MyTable"/>
              <w:rPr>
                <w:b/>
              </w:rPr>
            </w:pPr>
            <w:r>
              <w:rPr>
                <w:b/>
              </w:rPr>
              <w:t>[FR-01] UCCN-26, UCCN-</w:t>
            </w:r>
            <w:proofErr w:type="gramStart"/>
            <w:r>
              <w:rPr>
                <w:b/>
              </w:rPr>
              <w:t>27 ,</w:t>
            </w:r>
            <w:proofErr w:type="gramEnd"/>
            <w:r>
              <w:rPr>
                <w:b/>
              </w:rPr>
              <w:t xml:space="preserve"> UCCN-28,UCCN-29</w:t>
            </w:r>
          </w:p>
        </w:tc>
      </w:tr>
      <w:tr w:rsidR="00593ED4" w14:paraId="28829AD6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02E4234" w14:textId="77777777" w:rsidR="00593ED4" w:rsidRDefault="00593ED4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29AE8DCC" w14:textId="4E6066EE" w:rsidR="00593ED4" w:rsidRDefault="00A86E4C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 xml:space="preserve">p </w:t>
            </w:r>
            <w:r>
              <w:rPr>
                <w:rFonts w:eastAsia="Helvetica"/>
              </w:rPr>
              <w:t>n</w:t>
            </w:r>
            <w:r>
              <w:rPr>
                <w:rFonts w:ascii="Helvetica" w:eastAsia="Helvetica" w:hAnsi="Helvetica" w:cs="Helvetica"/>
              </w:rPr>
              <w:t>hật thiết bị</w:t>
            </w:r>
          </w:p>
        </w:tc>
      </w:tr>
      <w:tr w:rsidR="00593ED4" w14:paraId="4CA300F9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57AC169" w14:textId="77777777" w:rsidR="00593ED4" w:rsidRDefault="00593ED4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415A9F6D" w14:textId="23F52ACB" w:rsidR="00593ED4" w:rsidRDefault="00593ED4" w:rsidP="004D7C7E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 w:rsidR="004D7C7E">
              <w:rPr>
                <w:rFonts w:ascii="Helvetica" w:eastAsia="Helvetica" w:hAnsi="Helvetica" w:cs="Helvetica"/>
              </w:rPr>
              <w:t>ăng cập nhật thiết bị.</w:t>
            </w:r>
          </w:p>
        </w:tc>
      </w:tr>
      <w:tr w:rsidR="00593ED4" w14:paraId="34E83F20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4692B46" w14:textId="77777777" w:rsidR="00593ED4" w:rsidRDefault="00593ED4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71ADD599" w14:textId="73E7A1B6" w:rsidR="00593ED4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4560" behindDoc="0" locked="0" layoutInCell="1" allowOverlap="1" wp14:anchorId="1833A99F" wp14:editId="291EA6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4173855"/>
                  <wp:effectExtent l="0" t="0" r="0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capnhatthietbi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CA81DF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A86E4C" w14:paraId="63637616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1CC4276" w14:textId="77777777" w:rsidR="00A86E4C" w:rsidRDefault="00A86E4C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441E8F12" w14:textId="77777777" w:rsidR="00A86E4C" w:rsidRPr="00E621F3" w:rsidRDefault="00A86E4C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A86E4C" w14:paraId="729EA76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9B60DF1" w14:textId="77777777" w:rsidR="00A86E4C" w:rsidRDefault="00A86E4C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5841E297" w14:textId="7CABB116" w:rsidR="00A86E4C" w:rsidRPr="00E621F3" w:rsidRDefault="00A86E4C" w:rsidP="00A86E4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</w:t>
            </w:r>
            <w:r>
              <w:rPr>
                <w:b/>
              </w:rPr>
              <w:t>UCCN-26, UCCN-</w:t>
            </w:r>
            <w:proofErr w:type="gramStart"/>
            <w:r>
              <w:rPr>
                <w:b/>
              </w:rPr>
              <w:t>27 ,</w:t>
            </w:r>
            <w:proofErr w:type="gramEnd"/>
            <w:r>
              <w:rPr>
                <w:b/>
              </w:rPr>
              <w:t xml:space="preserve"> UCCN-28,UCCN-29</w:t>
            </w:r>
          </w:p>
        </w:tc>
      </w:tr>
      <w:tr w:rsidR="00A86E4C" w14:paraId="16AD85C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B89E201" w14:textId="77777777" w:rsidR="00A86E4C" w:rsidRDefault="00A86E4C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03B01F4D" w14:textId="0874D083" w:rsidR="00A86E4C" w:rsidRDefault="004D7C7E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eastAsia="Helvetica"/>
              </w:rPr>
              <w:t>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rPr>
                <w:rFonts w:eastAsia="Helvetica"/>
              </w:rPr>
              <w:t>.</w:t>
            </w:r>
          </w:p>
        </w:tc>
      </w:tr>
      <w:tr w:rsidR="00A86E4C" w14:paraId="00DDD43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9F1A445" w14:textId="77777777" w:rsidR="00A86E4C" w:rsidRDefault="00A86E4C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6637AC67" w14:textId="2438AED9" w:rsidR="00A86E4C" w:rsidRDefault="00A86E4C" w:rsidP="004D7C7E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>ăng</w:t>
            </w:r>
            <w:r>
              <w:t xml:space="preserve"> </w:t>
            </w:r>
            <w:r w:rsidR="004D7C7E">
              <w:t>xo</w:t>
            </w:r>
            <w:r w:rsidR="004D7C7E">
              <w:rPr>
                <w:rFonts w:ascii="Helvetica" w:eastAsia="Helvetica" w:hAnsi="Helvetica" w:cs="Helvetica"/>
              </w:rPr>
              <w:t>á</w:t>
            </w:r>
            <w:r w:rsidR="004D7C7E">
              <w:t xml:space="preserve"> </w:t>
            </w:r>
            <w:r w:rsidR="004D7C7E">
              <w:rPr>
                <w:rFonts w:eastAsia="Helvetica"/>
              </w:rPr>
              <w:t>m</w:t>
            </w:r>
            <w:r w:rsidR="004D7C7E">
              <w:rPr>
                <w:rFonts w:ascii="Helvetica" w:eastAsia="Helvetica" w:hAnsi="Helvetica" w:cs="Helvetica"/>
              </w:rPr>
              <w:t>ộ</w:t>
            </w:r>
            <w:r w:rsidR="004D7C7E">
              <w:rPr>
                <w:rFonts w:eastAsia="Helvetica"/>
              </w:rPr>
              <w:t>t lo</w:t>
            </w:r>
            <w:r w:rsidR="004D7C7E">
              <w:rPr>
                <w:rFonts w:ascii="Helvetica" w:eastAsia="Helvetica" w:hAnsi="Helvetica" w:cs="Helvetica"/>
              </w:rPr>
              <w:t>ạ</w:t>
            </w:r>
            <w:r w:rsidR="004D7C7E">
              <w:rPr>
                <w:rFonts w:eastAsia="Helvetica"/>
              </w:rPr>
              <w:t>i thi</w:t>
            </w:r>
            <w:r w:rsidR="004D7C7E">
              <w:rPr>
                <w:rFonts w:ascii="Helvetica" w:eastAsia="Helvetica" w:hAnsi="Helvetica" w:cs="Helvetica"/>
              </w:rPr>
              <w:t>ế</w:t>
            </w:r>
            <w:r w:rsidR="004D7C7E">
              <w:rPr>
                <w:rFonts w:eastAsia="Helvetica"/>
              </w:rPr>
              <w:t>t b</w:t>
            </w:r>
            <w:r w:rsidR="004D7C7E">
              <w:rPr>
                <w:rFonts w:ascii="Helvetica" w:eastAsia="Helvetica" w:hAnsi="Helvetica" w:cs="Helvetica"/>
              </w:rPr>
              <w:t>ị</w:t>
            </w:r>
            <w:r w:rsidR="004D7C7E">
              <w:rPr>
                <w:rFonts w:eastAsia="Helvetica"/>
              </w:rPr>
              <w:t>.</w:t>
            </w:r>
          </w:p>
        </w:tc>
      </w:tr>
      <w:tr w:rsidR="00A86E4C" w14:paraId="5DA259E8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9242CC8" w14:textId="77777777" w:rsidR="00A86E4C" w:rsidRDefault="00A86E4C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5BD6E1D4" w14:textId="56342CB9" w:rsidR="00A86E4C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5584" behindDoc="0" locked="0" layoutInCell="1" allowOverlap="1" wp14:anchorId="2AA48622" wp14:editId="18F6CE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5637530"/>
                  <wp:effectExtent l="0" t="0" r="0" b="127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xoathietb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3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E51A49" w14:textId="77777777" w:rsidR="00593ED4" w:rsidRDefault="00593ED4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A86E4C" w14:paraId="0DB93A02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D34526F" w14:textId="77777777" w:rsidR="00A86E4C" w:rsidRDefault="00A86E4C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7B4B2AE3" w14:textId="77777777" w:rsidR="00A86E4C" w:rsidRPr="00E621F3" w:rsidRDefault="00A86E4C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A86E4C" w14:paraId="4C1E167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5F315CD" w14:textId="77777777" w:rsidR="00A86E4C" w:rsidRDefault="00A86E4C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2998205B" w14:textId="0E7DE805" w:rsidR="00A86E4C" w:rsidRPr="00E621F3" w:rsidRDefault="00A86E4C" w:rsidP="00DB07BB">
            <w:pPr>
              <w:pStyle w:val="MyTable"/>
              <w:rPr>
                <w:b/>
              </w:rPr>
            </w:pPr>
            <w:r>
              <w:rPr>
                <w:b/>
              </w:rPr>
              <w:t>UCCN-26, UCCN-</w:t>
            </w:r>
            <w:proofErr w:type="gramStart"/>
            <w:r>
              <w:rPr>
                <w:b/>
              </w:rPr>
              <w:t>27 ,</w:t>
            </w:r>
            <w:proofErr w:type="gramEnd"/>
            <w:r>
              <w:rPr>
                <w:b/>
              </w:rPr>
              <w:t xml:space="preserve"> UCCN-28,UCCN-29</w:t>
            </w:r>
          </w:p>
        </w:tc>
      </w:tr>
      <w:tr w:rsidR="00A86E4C" w14:paraId="57468AA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9504059" w14:textId="77777777" w:rsidR="00A86E4C" w:rsidRDefault="00A86E4C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56C178DD" w14:textId="17A18752" w:rsidR="00A86E4C" w:rsidRDefault="004D7C7E" w:rsidP="00DB07BB">
            <w:pPr>
              <w:pStyle w:val="MyTable"/>
            </w:pPr>
            <w:r>
              <w:t>ThemChiTietThietBi</w:t>
            </w:r>
          </w:p>
        </w:tc>
      </w:tr>
      <w:tr w:rsidR="00A86E4C" w14:paraId="04C42D6D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84216BD" w14:textId="77777777" w:rsidR="00A86E4C" w:rsidRDefault="00A86E4C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2A6F23FB" w14:textId="40C8D187" w:rsidR="00A86E4C" w:rsidRDefault="004D7C7E" w:rsidP="00DB07BB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 xml:space="preserve">c </w:t>
            </w:r>
            <w:r>
              <w:rPr>
                <w:rFonts w:eastAsia="Helvetica"/>
              </w:rPr>
              <w:t>n</w:t>
            </w:r>
            <w:r>
              <w:rPr>
                <w:rFonts w:ascii="Helvetica" w:eastAsia="Helvetica" w:hAnsi="Helvetica" w:cs="Helvetica"/>
              </w:rPr>
              <w:t>ăng</w:t>
            </w:r>
            <w:r>
              <w:rPr>
                <w:rFonts w:eastAsia="Helvetica"/>
              </w:rPr>
              <w:t xml:space="preserve"> 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rPr>
                <w:rFonts w:eastAsia="Helvetica"/>
              </w:rPr>
              <w:t xml:space="preserve">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1 lo</w:t>
            </w:r>
            <w:r>
              <w:rPr>
                <w:rFonts w:ascii="Helvetica" w:eastAsia="Helvetica" w:hAnsi="Helvetica" w:cs="Helvetica"/>
              </w:rPr>
              <w:t>ạ</w:t>
            </w:r>
            <w:r>
              <w:rPr>
                <w:rFonts w:eastAsia="Helvetica"/>
              </w:rPr>
              <w:t>i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rPr>
                <w:rFonts w:eastAsia="Helvetica"/>
              </w:rPr>
              <w:t>.</w:t>
            </w:r>
          </w:p>
        </w:tc>
      </w:tr>
      <w:tr w:rsidR="00A86E4C" w14:paraId="4E86502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50F6EE2" w14:textId="77777777" w:rsidR="00A86E4C" w:rsidRDefault="00A86E4C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6C1DCE75" w14:textId="6DECDB8A" w:rsidR="00A86E4C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6608" behindDoc="0" locked="0" layoutInCell="1" allowOverlap="1" wp14:anchorId="32AF225D" wp14:editId="19F06F4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7655</wp:posOffset>
                  </wp:positionV>
                  <wp:extent cx="5943600" cy="4130040"/>
                  <wp:effectExtent l="0" t="0" r="0" b="1016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hemchitiett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A3B70F" w14:textId="77777777" w:rsidR="00A86E4C" w:rsidRDefault="00A86E4C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A86E4C" w14:paraId="3A76B21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26B1FB0" w14:textId="77777777" w:rsidR="00A86E4C" w:rsidRDefault="00A86E4C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72AB8E15" w14:textId="77777777" w:rsidR="00A86E4C" w:rsidRPr="00E621F3" w:rsidRDefault="00A86E4C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A86E4C" w14:paraId="4B51FE4A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69AFCEF" w14:textId="77777777" w:rsidR="00A86E4C" w:rsidRDefault="00A86E4C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32E66233" w14:textId="74B8B681" w:rsidR="00A86E4C" w:rsidRPr="00E621F3" w:rsidRDefault="00A86E4C" w:rsidP="00DB07BB">
            <w:pPr>
              <w:pStyle w:val="MyTable"/>
              <w:rPr>
                <w:b/>
              </w:rPr>
            </w:pPr>
            <w:r>
              <w:rPr>
                <w:b/>
              </w:rPr>
              <w:t>UCCN-26, UCCN-</w:t>
            </w:r>
            <w:proofErr w:type="gramStart"/>
            <w:r>
              <w:rPr>
                <w:b/>
              </w:rPr>
              <w:t>27 ,</w:t>
            </w:r>
            <w:proofErr w:type="gramEnd"/>
            <w:r>
              <w:rPr>
                <w:b/>
              </w:rPr>
              <w:t xml:space="preserve"> UCCN-28,UCCN-29</w:t>
            </w:r>
          </w:p>
        </w:tc>
      </w:tr>
      <w:tr w:rsidR="00A86E4C" w14:paraId="738E1ED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3954CD4" w14:textId="77777777" w:rsidR="00A86E4C" w:rsidRDefault="00A86E4C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31B122BB" w14:textId="167F4D85" w:rsidR="00A86E4C" w:rsidRDefault="004D7C7E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NhatChiTietThietBi</w:t>
            </w:r>
          </w:p>
        </w:tc>
      </w:tr>
      <w:tr w:rsidR="00A86E4C" w14:paraId="7B47738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E434108" w14:textId="77777777" w:rsidR="00A86E4C" w:rsidRDefault="00A86E4C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652298A9" w14:textId="48480CDB" w:rsidR="00A86E4C" w:rsidRDefault="004D7C7E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>p n</w:t>
            </w:r>
            <w:r>
              <w:rPr>
                <w:rFonts w:ascii="Helvetica" w:eastAsia="Helvetica" w:hAnsi="Helvetica" w:cs="Helvetica"/>
              </w:rPr>
              <w:t>hật các chi tiết của 1 loại thiết bị nhất định.</w:t>
            </w:r>
          </w:p>
        </w:tc>
      </w:tr>
      <w:tr w:rsidR="00A86E4C" w14:paraId="3C0FCC72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F2887C4" w14:textId="77777777" w:rsidR="00A86E4C" w:rsidRDefault="00A86E4C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50ED562D" w14:textId="6D5FCCCF" w:rsidR="00A86E4C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7632" behindDoc="0" locked="0" layoutInCell="1" allowOverlap="1" wp14:anchorId="0F411F3B" wp14:editId="17B13F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931285"/>
                  <wp:effectExtent l="0" t="0" r="0" b="571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pnhatthietbi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3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BE7098" w14:textId="77777777" w:rsidR="00A86E4C" w:rsidRDefault="00A86E4C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A86E4C" w14:paraId="1A08456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EA1302D" w14:textId="77777777" w:rsidR="00A86E4C" w:rsidRDefault="00A86E4C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08C21E12" w14:textId="77777777" w:rsidR="00A86E4C" w:rsidRPr="00E621F3" w:rsidRDefault="00A86E4C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A86E4C" w14:paraId="08CA45D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A5C1281" w14:textId="77777777" w:rsidR="00A86E4C" w:rsidRDefault="00A86E4C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493EC9A3" w14:textId="0F2A6C6D" w:rsidR="00A86E4C" w:rsidRPr="00E621F3" w:rsidRDefault="00A86E4C" w:rsidP="00DB07BB">
            <w:pPr>
              <w:pStyle w:val="MyTable"/>
              <w:rPr>
                <w:b/>
              </w:rPr>
            </w:pPr>
            <w:r>
              <w:rPr>
                <w:b/>
              </w:rPr>
              <w:t>UCCN-26, UCCN-</w:t>
            </w:r>
            <w:proofErr w:type="gramStart"/>
            <w:r>
              <w:rPr>
                <w:b/>
              </w:rPr>
              <w:t>27 ,</w:t>
            </w:r>
            <w:proofErr w:type="gramEnd"/>
            <w:r>
              <w:rPr>
                <w:b/>
              </w:rPr>
              <w:t xml:space="preserve"> UCCN-28,UCCN-29</w:t>
            </w:r>
          </w:p>
        </w:tc>
      </w:tr>
      <w:tr w:rsidR="00A86E4C" w14:paraId="5357A70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2E5F17E" w14:textId="77777777" w:rsidR="00A86E4C" w:rsidRDefault="00A86E4C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5A6E44F1" w14:textId="1ABDC6F2" w:rsidR="00A86E4C" w:rsidRDefault="004D7C7E" w:rsidP="00DB07BB">
            <w:pPr>
              <w:pStyle w:val="MyTable"/>
            </w:pPr>
            <w:r>
              <w:t>XemChiTietThietBi</w:t>
            </w:r>
          </w:p>
        </w:tc>
      </w:tr>
      <w:tr w:rsidR="00A86E4C" w14:paraId="28EB88C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4B03480" w14:textId="77777777" w:rsidR="00A86E4C" w:rsidRDefault="00A86E4C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56DAF4BB" w14:textId="2D3805B3" w:rsidR="00A86E4C" w:rsidRDefault="004D7C7E" w:rsidP="00DB07BB">
            <w:pPr>
              <w:pStyle w:val="MyTable"/>
            </w:pPr>
            <w:r>
              <w:t>Xem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 xml:space="preserve">t </w:t>
            </w:r>
            <w:r>
              <w:rPr>
                <w:rFonts w:eastAsia="Helvetica"/>
              </w:rPr>
              <w:t>c</w:t>
            </w:r>
            <w:r>
              <w:rPr>
                <w:rFonts w:ascii="Helvetica" w:eastAsia="Helvetica" w:hAnsi="Helvetica" w:cs="Helvetica"/>
              </w:rPr>
              <w:t>ủ</w:t>
            </w:r>
            <w:r>
              <w:rPr>
                <w:rFonts w:eastAsia="Helvetica"/>
              </w:rPr>
              <w:t>a 1 lo</w:t>
            </w:r>
            <w:r>
              <w:rPr>
                <w:rFonts w:ascii="Helvetica" w:eastAsia="Helvetica" w:hAnsi="Helvetica" w:cs="Helvetica"/>
              </w:rPr>
              <w:t>ạ</w:t>
            </w:r>
            <w:r>
              <w:rPr>
                <w:rFonts w:eastAsia="Helvetica"/>
              </w:rPr>
              <w:t>i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rPr>
                <w:rFonts w:eastAsia="Helvetica"/>
              </w:rPr>
              <w:t>.</w:t>
            </w:r>
          </w:p>
        </w:tc>
      </w:tr>
      <w:tr w:rsidR="00A86E4C" w14:paraId="62E47C0D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EEBABEF" w14:textId="77777777" w:rsidR="00A86E4C" w:rsidRDefault="00A86E4C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622FE802" w14:textId="6EEA1793" w:rsidR="00A86E4C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8656" behindDoc="0" locked="0" layoutInCell="1" allowOverlap="1" wp14:anchorId="259757BE" wp14:editId="5F3FA7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609975"/>
                  <wp:effectExtent l="0" t="0" r="0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xemCTthietbi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2311EC" w14:textId="77777777" w:rsidR="00A86E4C" w:rsidRDefault="00A86E4C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4D7C7E" w14:paraId="701C8328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A2CC5EA" w14:textId="77777777" w:rsidR="004D7C7E" w:rsidRDefault="004D7C7E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02B18A8A" w14:textId="77777777" w:rsidR="004D7C7E" w:rsidRPr="00E621F3" w:rsidRDefault="004D7C7E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D7C7E" w14:paraId="06CD249A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0E08A20" w14:textId="77777777" w:rsidR="004D7C7E" w:rsidRDefault="004D7C7E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111FAA18" w14:textId="77777777" w:rsidR="004D7C7E" w:rsidRPr="00E621F3" w:rsidRDefault="004D7C7E" w:rsidP="00DB07BB">
            <w:pPr>
              <w:pStyle w:val="MyTable"/>
              <w:rPr>
                <w:b/>
              </w:rPr>
            </w:pPr>
            <w:r>
              <w:rPr>
                <w:b/>
              </w:rPr>
              <w:t>UCCN-26, UCCN-</w:t>
            </w:r>
            <w:proofErr w:type="gramStart"/>
            <w:r>
              <w:rPr>
                <w:b/>
              </w:rPr>
              <w:t>27 ,</w:t>
            </w:r>
            <w:proofErr w:type="gramEnd"/>
            <w:r>
              <w:rPr>
                <w:b/>
              </w:rPr>
              <w:t xml:space="preserve"> UCCN-28,UCCN-29</w:t>
            </w:r>
          </w:p>
        </w:tc>
      </w:tr>
      <w:tr w:rsidR="004D7C7E" w14:paraId="109D3F35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0701DF2C" w14:textId="77777777" w:rsidR="004D7C7E" w:rsidRDefault="004D7C7E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6DDB4970" w14:textId="408C9764" w:rsidR="004D7C7E" w:rsidRDefault="004D7C7E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eastAsia="Helvetica"/>
              </w:rPr>
              <w:t>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</w:p>
        </w:tc>
      </w:tr>
      <w:tr w:rsidR="004D7C7E" w14:paraId="58DEE35A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B8E8EEB" w14:textId="77777777" w:rsidR="004D7C7E" w:rsidRDefault="004D7C7E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270DD631" w14:textId="09B732DC" w:rsidR="004D7C7E" w:rsidRDefault="004D7C7E" w:rsidP="00DB07BB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eastAsia="Helvetica"/>
              </w:rPr>
              <w:t>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c</w:t>
            </w:r>
            <w:r>
              <w:rPr>
                <w:rFonts w:ascii="Helvetica" w:eastAsia="Helvetica" w:hAnsi="Helvetica" w:cs="Helvetica"/>
              </w:rPr>
              <w:t>ủ</w:t>
            </w:r>
            <w:r>
              <w:rPr>
                <w:rFonts w:eastAsia="Helvetica"/>
              </w:rPr>
              <w:t>a 1 lo</w:t>
            </w:r>
            <w:r>
              <w:rPr>
                <w:rFonts w:ascii="Helvetica" w:eastAsia="Helvetica" w:hAnsi="Helvetica" w:cs="Helvetica"/>
              </w:rPr>
              <w:t>ạ</w:t>
            </w:r>
            <w:r>
              <w:rPr>
                <w:rFonts w:eastAsia="Helvetica"/>
              </w:rPr>
              <w:t>i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rPr>
                <w:rFonts w:eastAsia="Helvetica"/>
              </w:rPr>
              <w:t>.</w:t>
            </w:r>
          </w:p>
        </w:tc>
      </w:tr>
      <w:tr w:rsidR="004D7C7E" w14:paraId="5508A8A0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9C4CD75" w14:textId="77777777" w:rsidR="004D7C7E" w:rsidRDefault="004D7C7E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0E0AF293" w14:textId="53358AEB" w:rsidR="004D7C7E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29920" behindDoc="0" locked="0" layoutInCell="1" allowOverlap="1" wp14:anchorId="481F4C16" wp14:editId="39C206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726815"/>
                  <wp:effectExtent l="0" t="0" r="0" b="6985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xoaCTthietbi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0461E8" w14:textId="77777777" w:rsidR="004D7C7E" w:rsidRDefault="004D7C7E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4D7C7E" w14:paraId="5B214DD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76C381FC" w14:textId="77777777" w:rsidR="004D7C7E" w:rsidRDefault="004D7C7E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455EA65E" w14:textId="77777777" w:rsidR="004D7C7E" w:rsidRPr="00E621F3" w:rsidRDefault="004D7C7E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D7C7E" w14:paraId="44FA8487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7B5492B" w14:textId="77777777" w:rsidR="004D7C7E" w:rsidRDefault="004D7C7E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70C4B256" w14:textId="31CDD086" w:rsidR="004D7C7E" w:rsidRPr="00E621F3" w:rsidRDefault="004D7C7E" w:rsidP="00DB07BB">
            <w:pPr>
              <w:pStyle w:val="MyTable"/>
              <w:rPr>
                <w:b/>
              </w:rPr>
            </w:pPr>
            <w:r>
              <w:rPr>
                <w:b/>
              </w:rPr>
              <w:t>UCCN-47</w:t>
            </w:r>
          </w:p>
        </w:tc>
      </w:tr>
      <w:tr w:rsidR="004D7C7E" w14:paraId="520FC6B2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9BB0F79" w14:textId="77777777" w:rsidR="004D7C7E" w:rsidRDefault="004D7C7E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784D8C64" w14:textId="32C2A8F3" w:rsidR="004D7C7E" w:rsidRDefault="004D7C7E" w:rsidP="00DB07BB">
            <w:pPr>
              <w:pStyle w:val="MyTable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 xml:space="preserve"> </w:t>
            </w:r>
            <w:r>
              <w:rPr>
                <w:rFonts w:eastAsia="Helvetica"/>
              </w:rPr>
              <w:t>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rPr>
                <w:rFonts w:eastAsia="Helvetica"/>
              </w:rPr>
              <w:t xml:space="preserve"> tin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rPr>
                <w:rFonts w:eastAsia="Helvetica"/>
              </w:rPr>
              <w:t>a ch</w:t>
            </w:r>
            <w:r>
              <w:rPr>
                <w:rFonts w:ascii="Helvetica" w:eastAsia="Helvetica" w:hAnsi="Helvetica" w:cs="Helvetica"/>
              </w:rPr>
              <w:t>ữ</w:t>
            </w:r>
            <w:r>
              <w:rPr>
                <w:rFonts w:eastAsia="Helvetica"/>
              </w:rPr>
              <w:t>a</w:t>
            </w:r>
          </w:p>
        </w:tc>
      </w:tr>
      <w:tr w:rsidR="004D7C7E" w14:paraId="07128FE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24689EF" w14:textId="77777777" w:rsidR="004D7C7E" w:rsidRDefault="004D7C7E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2726658D" w14:textId="12BE174D" w:rsidR="004D7C7E" w:rsidRDefault="004D7C7E" w:rsidP="00DB07BB">
            <w:pPr>
              <w:pStyle w:val="MyTable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t xml:space="preserve"> </w:t>
            </w:r>
            <w:r>
              <w:rPr>
                <w:rFonts w:eastAsia="Helvetica"/>
              </w:rPr>
              <w:t>b</w:t>
            </w:r>
            <w:r>
              <w:rPr>
                <w:rFonts w:ascii="Helvetica" w:eastAsia="Helvetica" w:hAnsi="Helvetica" w:cs="Helvetica"/>
              </w:rPr>
              <w:t>áo</w:t>
            </w:r>
            <w:r>
              <w:rPr>
                <w:rFonts w:eastAsia="Helvetica"/>
              </w:rPr>
              <w:t xml:space="preserve"> c</w:t>
            </w:r>
            <w:r>
              <w:rPr>
                <w:rFonts w:ascii="Helvetica" w:eastAsia="Helvetica" w:hAnsi="Helvetica" w:cs="Helvetica"/>
              </w:rPr>
              <w:t>áo</w:t>
            </w:r>
            <w:r>
              <w:rPr>
                <w:rFonts w:eastAsia="Helvetica"/>
              </w:rPr>
              <w:t xml:space="preserve"> khi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rPr>
                <w:rFonts w:eastAsia="Helvetica"/>
              </w:rPr>
              <w:t>a ch</w:t>
            </w:r>
            <w:r>
              <w:rPr>
                <w:rFonts w:ascii="Helvetica" w:eastAsia="Helvetica" w:hAnsi="Helvetica" w:cs="Helvetica"/>
              </w:rPr>
              <w:t>ữ</w:t>
            </w:r>
            <w:r>
              <w:rPr>
                <w:rFonts w:eastAsia="Helvetica"/>
              </w:rPr>
              <w:t>a th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b</w:t>
            </w:r>
            <w:r>
              <w:rPr>
                <w:rFonts w:ascii="Helvetica" w:eastAsia="Helvetica" w:hAnsi="Helvetica" w:cs="Helvetica"/>
              </w:rPr>
              <w:t>ị</w:t>
            </w:r>
            <w:r>
              <w:rPr>
                <w:rFonts w:eastAsia="Helvetica"/>
              </w:rPr>
              <w:t>.</w:t>
            </w:r>
          </w:p>
        </w:tc>
      </w:tr>
      <w:tr w:rsidR="004D7C7E" w14:paraId="49114BB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E26E41C" w14:textId="77777777" w:rsidR="004D7C7E" w:rsidRDefault="004D7C7E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6509EE8C" w14:textId="34796FDA" w:rsidR="004D7C7E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30944" behindDoc="0" locked="0" layoutInCell="1" allowOverlap="1" wp14:anchorId="31C4D783" wp14:editId="242E69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696970"/>
                  <wp:effectExtent l="0" t="0" r="0" b="1143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hemthongtinsuachua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9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82E622" w14:textId="77777777" w:rsidR="004D7C7E" w:rsidRDefault="004D7C7E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4D7C7E" w14:paraId="095645E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12C1701" w14:textId="77777777" w:rsidR="004D7C7E" w:rsidRDefault="004D7C7E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637B3968" w14:textId="77777777" w:rsidR="004D7C7E" w:rsidRPr="00E621F3" w:rsidRDefault="004D7C7E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D7C7E" w14:paraId="2CE044BC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4DC40003" w14:textId="77777777" w:rsidR="004D7C7E" w:rsidRDefault="004D7C7E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7341582A" w14:textId="77A0A49B" w:rsidR="004D7C7E" w:rsidRPr="00E621F3" w:rsidRDefault="004D7C7E" w:rsidP="00DB07BB">
            <w:pPr>
              <w:pStyle w:val="MyTable"/>
              <w:rPr>
                <w:b/>
              </w:rPr>
            </w:pPr>
            <w:r>
              <w:rPr>
                <w:b/>
              </w:rPr>
              <w:t>UCCN-47</w:t>
            </w:r>
          </w:p>
        </w:tc>
      </w:tr>
      <w:tr w:rsidR="004D7C7E" w14:paraId="4596105A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32B9B557" w14:textId="77777777" w:rsidR="004D7C7E" w:rsidRDefault="004D7C7E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196EAAAB" w14:textId="7557EF1C" w:rsidR="004D7C7E" w:rsidRDefault="004D7C7E" w:rsidP="00DB07BB">
            <w:pPr>
              <w:pStyle w:val="MyTable"/>
            </w:pPr>
            <w:r>
              <w:t>Xem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</w:t>
            </w:r>
            <w:r>
              <w:rPr>
                <w:rFonts w:eastAsia="Helvetica"/>
              </w:rPr>
              <w:t>Tin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rPr>
                <w:rFonts w:eastAsia="Helvetica"/>
              </w:rPr>
              <w:t>a ch</w:t>
            </w:r>
            <w:r>
              <w:rPr>
                <w:rFonts w:ascii="Helvetica" w:eastAsia="Helvetica" w:hAnsi="Helvetica" w:cs="Helvetica"/>
              </w:rPr>
              <w:t>ữ</w:t>
            </w:r>
            <w:r>
              <w:rPr>
                <w:rFonts w:eastAsia="Helvetica"/>
              </w:rPr>
              <w:t>a.</w:t>
            </w:r>
          </w:p>
        </w:tc>
      </w:tr>
      <w:tr w:rsidR="004D7C7E" w14:paraId="05384166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8FE294F" w14:textId="77777777" w:rsidR="004D7C7E" w:rsidRDefault="004D7C7E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398382A8" w14:textId="643C4518" w:rsidR="004D7C7E" w:rsidRDefault="004D7C7E" w:rsidP="00DB07BB">
            <w:pPr>
              <w:pStyle w:val="MyTable"/>
            </w:pPr>
            <w:r>
              <w:t>Xem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t xml:space="preserve"> </w:t>
            </w:r>
            <w:r>
              <w:rPr>
                <w:rFonts w:eastAsia="Helvetica"/>
              </w:rPr>
              <w:t>tin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rPr>
                <w:rFonts w:eastAsia="Helvetica"/>
              </w:rPr>
              <w:t>a ch</w:t>
            </w:r>
            <w:r>
              <w:rPr>
                <w:rFonts w:ascii="Helvetica" w:eastAsia="Helvetica" w:hAnsi="Helvetica" w:cs="Helvetica"/>
              </w:rPr>
              <w:t>ữ</w:t>
            </w:r>
            <w:r>
              <w:rPr>
                <w:rFonts w:eastAsia="Helvetica"/>
              </w:rPr>
              <w:t>a.</w:t>
            </w:r>
          </w:p>
        </w:tc>
      </w:tr>
      <w:tr w:rsidR="004D7C7E" w14:paraId="65D7E95F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A319BC7" w14:textId="77777777" w:rsidR="004D7C7E" w:rsidRDefault="004D7C7E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3C320433" w14:textId="59EE6308" w:rsidR="004D7C7E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31968" behindDoc="0" locked="0" layoutInCell="1" allowOverlap="1" wp14:anchorId="2959FE6D" wp14:editId="181F48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270129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Xemthongtinsuachua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94EBEF" w14:textId="77777777" w:rsidR="004D7C7E" w:rsidRDefault="004D7C7E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4D7C7E" w14:paraId="33F200E4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7800B29" w14:textId="77777777" w:rsidR="004D7C7E" w:rsidRDefault="004D7C7E" w:rsidP="00DB07BB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14:paraId="66390141" w14:textId="77777777" w:rsidR="004D7C7E" w:rsidRPr="00E621F3" w:rsidRDefault="004D7C7E" w:rsidP="00DB07B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D7C7E" w14:paraId="6FF9A386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66190258" w14:textId="77777777" w:rsidR="004D7C7E" w:rsidRDefault="004D7C7E" w:rsidP="00DB07BB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14:paraId="687BC9CD" w14:textId="39D82C3D" w:rsidR="004D7C7E" w:rsidRPr="00E621F3" w:rsidRDefault="004D7C7E" w:rsidP="00DB07BB">
            <w:pPr>
              <w:pStyle w:val="MyTable"/>
              <w:rPr>
                <w:b/>
              </w:rPr>
            </w:pPr>
            <w:r>
              <w:rPr>
                <w:b/>
              </w:rPr>
              <w:t>UCCN-47</w:t>
            </w:r>
          </w:p>
        </w:tc>
      </w:tr>
      <w:tr w:rsidR="004D7C7E" w14:paraId="14CDA116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570334A7" w14:textId="77777777" w:rsidR="004D7C7E" w:rsidRDefault="004D7C7E" w:rsidP="00DB07BB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14:paraId="3107D6F1" w14:textId="77A35AB8" w:rsidR="004D7C7E" w:rsidRDefault="004D7C7E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 xml:space="preserve">p </w:t>
            </w:r>
            <w:r>
              <w:rPr>
                <w:rFonts w:eastAsia="Helvetica"/>
              </w:rPr>
              <w:t>n</w:t>
            </w:r>
            <w:r>
              <w:rPr>
                <w:rFonts w:ascii="Helvetica" w:eastAsia="Helvetica" w:hAnsi="Helvetica" w:cs="Helvetica"/>
              </w:rPr>
              <w:t>hật thông tin sửa chữa.</w:t>
            </w:r>
          </w:p>
        </w:tc>
      </w:tr>
      <w:tr w:rsidR="004D7C7E" w14:paraId="278AFF9B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2FA9920C" w14:textId="77777777" w:rsidR="004D7C7E" w:rsidRDefault="004D7C7E" w:rsidP="00DB07BB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14:paraId="1754B406" w14:textId="29BFB086" w:rsidR="004D7C7E" w:rsidRDefault="004D7C7E" w:rsidP="00DB07BB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t xml:space="preserve">p </w:t>
            </w:r>
            <w:r>
              <w:rPr>
                <w:rFonts w:eastAsia="Helvetica"/>
              </w:rPr>
              <w:t>nh</w:t>
            </w:r>
            <w:r>
              <w:rPr>
                <w:rFonts w:ascii="Helvetica" w:eastAsia="Helvetica" w:hAnsi="Helvetica" w:cs="Helvetica"/>
              </w:rPr>
              <w:t>ậ</w:t>
            </w:r>
            <w:r>
              <w:rPr>
                <w:rFonts w:eastAsia="Helvetica"/>
              </w:rPr>
              <w:t>t 1 b</w:t>
            </w:r>
            <w:r>
              <w:rPr>
                <w:rFonts w:ascii="Helvetica" w:eastAsia="Helvetica" w:hAnsi="Helvetica" w:cs="Helvetica"/>
              </w:rPr>
              <w:t>áo</w:t>
            </w:r>
            <w:r>
              <w:rPr>
                <w:rFonts w:eastAsia="Helvetica"/>
              </w:rPr>
              <w:t xml:space="preserve"> c</w:t>
            </w:r>
            <w:r>
              <w:rPr>
                <w:rFonts w:ascii="Helvetica" w:eastAsia="Helvetica" w:hAnsi="Helvetica" w:cs="Helvetica"/>
              </w:rPr>
              <w:t>áo</w:t>
            </w:r>
            <w:r>
              <w:rPr>
                <w:rFonts w:eastAsia="Helvetica"/>
              </w:rPr>
              <w:t xml:space="preserve">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rPr>
                <w:rFonts w:eastAsia="Helvetica"/>
              </w:rPr>
              <w:t xml:space="preserve"> tin s</w:t>
            </w:r>
            <w:r>
              <w:rPr>
                <w:rFonts w:ascii="Helvetica" w:eastAsia="Helvetica" w:hAnsi="Helvetica" w:cs="Helvetica"/>
              </w:rPr>
              <w:t>ử</w:t>
            </w:r>
            <w:r>
              <w:rPr>
                <w:rFonts w:eastAsia="Helvetica"/>
              </w:rPr>
              <w:t>a ch</w:t>
            </w:r>
            <w:r>
              <w:rPr>
                <w:rFonts w:ascii="Helvetica" w:eastAsia="Helvetica" w:hAnsi="Helvetica" w:cs="Helvetica"/>
              </w:rPr>
              <w:t>ữ</w:t>
            </w:r>
            <w:r>
              <w:rPr>
                <w:rFonts w:eastAsia="Helvetica"/>
              </w:rPr>
              <w:t>a.</w:t>
            </w:r>
          </w:p>
        </w:tc>
      </w:tr>
      <w:tr w:rsidR="004D7C7E" w14:paraId="79479526" w14:textId="77777777" w:rsidTr="00DB07BB">
        <w:tc>
          <w:tcPr>
            <w:tcW w:w="1260" w:type="dxa"/>
            <w:shd w:val="clear" w:color="auto" w:fill="BFBFBF" w:themeFill="background1" w:themeFillShade="BF"/>
          </w:tcPr>
          <w:p w14:paraId="1A7CA458" w14:textId="77777777" w:rsidR="004D7C7E" w:rsidRDefault="004D7C7E" w:rsidP="00DB07B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14:paraId="3AB97EF0" w14:textId="310E252D" w:rsidR="004D7C7E" w:rsidRDefault="004D7C7E" w:rsidP="00DB07BB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32992" behindDoc="0" locked="0" layoutInCell="1" allowOverlap="1" wp14:anchorId="06B4FAA8" wp14:editId="28EFE97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3600" cy="3173730"/>
                  <wp:effectExtent l="0" t="0" r="0" b="127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apnhatthongtinsuachua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72CF1B" w14:textId="77777777" w:rsidR="004D7C7E" w:rsidRDefault="004D7C7E" w:rsidP="005010FD">
      <w:pPr>
        <w:pStyle w:val="TuNormal"/>
        <w:numPr>
          <w:ilvl w:val="0"/>
          <w:numId w:val="0"/>
        </w:numPr>
        <w:ind w:left="1296"/>
      </w:pPr>
    </w:p>
    <w:p w14:paraId="1EE4B18A" w14:textId="77777777" w:rsidR="004D7C7E" w:rsidRDefault="004D7C7E" w:rsidP="005010FD">
      <w:pPr>
        <w:pStyle w:val="TuNormal"/>
        <w:numPr>
          <w:ilvl w:val="0"/>
          <w:numId w:val="0"/>
        </w:numPr>
        <w:ind w:left="1296"/>
      </w:pPr>
    </w:p>
    <w:p w14:paraId="5A86AE86" w14:textId="77777777" w:rsidR="004D7C7E" w:rsidRDefault="004D7C7E" w:rsidP="005010FD">
      <w:pPr>
        <w:pStyle w:val="TuNormal"/>
        <w:numPr>
          <w:ilvl w:val="0"/>
          <w:numId w:val="0"/>
        </w:numPr>
        <w:ind w:left="1296"/>
      </w:pPr>
    </w:p>
    <w:p w14:paraId="632E26ED" w14:textId="77777777" w:rsidR="002279E0" w:rsidRDefault="00CA2B1A" w:rsidP="00CA2B1A">
      <w:pPr>
        <w:pStyle w:val="TuStyle-Title1"/>
      </w:pPr>
      <w:r>
        <w:t>Thành phần Service</w:t>
      </w:r>
    </w:p>
    <w:p w14:paraId="7C984C14" w14:textId="4F43E2B2" w:rsidR="008C5E14" w:rsidRDefault="008C5E14" w:rsidP="008C5E14">
      <w:pPr>
        <w:pStyle w:val="TuNormal"/>
      </w:pPr>
      <w:r>
        <w:t>L</w:t>
      </w:r>
      <w:r>
        <w:rPr>
          <w:rFonts w:ascii="Helvetica" w:eastAsia="Helvetica" w:hAnsi="Helvetica" w:cs="Helvetica"/>
        </w:rPr>
        <w:t>ớ</w:t>
      </w:r>
      <w:r w:rsidR="00DB07BB">
        <w:t>p NCCIService</w:t>
      </w:r>
    </w:p>
    <w:p w14:paraId="79AB9060" w14:textId="77777777" w:rsidR="008C5E14" w:rsidRDefault="008C5E14" w:rsidP="008C5E14">
      <w:pPr>
        <w:pStyle w:val="TuNormal"/>
        <w:numPr>
          <w:ilvl w:val="2"/>
          <w:numId w:val="17"/>
        </w:numPr>
      </w:pPr>
      <w:r>
        <w:t>Phương thức ThemPh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621F3" w14:paraId="120FF0B3" w14:textId="77777777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5CEAF7B" w14:textId="77777777" w:rsidR="00E621F3" w:rsidRDefault="00E621F3" w:rsidP="000B0DE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252EDE39" w14:textId="77777777" w:rsidR="00E621F3" w:rsidRPr="00E621F3" w:rsidRDefault="00E621F3" w:rsidP="000B0DEA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14:paraId="0846BA62" w14:textId="77777777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891BB27" w14:textId="77777777"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59C57C84" w14:textId="76D94CE9" w:rsidR="000B0DEA" w:rsidRPr="00E621F3" w:rsidRDefault="00DB07BB" w:rsidP="000B0DEA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B0DEA" w14:paraId="23BADAA2" w14:textId="77777777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C6900B2" w14:textId="77777777"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034C5DE5" w14:textId="0A9D471E" w:rsidR="000B0DEA" w:rsidRDefault="00DB07BB" w:rsidP="000B0DEA">
            <w:pPr>
              <w:pStyle w:val="MyTable"/>
            </w:pPr>
            <w:r>
              <w:t>ThemNCC</w:t>
            </w:r>
          </w:p>
        </w:tc>
      </w:tr>
      <w:tr w:rsidR="00E621F3" w14:paraId="3F768351" w14:textId="77777777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5262346C" w14:textId="77777777" w:rsidR="00E621F3" w:rsidRDefault="00E621F3" w:rsidP="000B0DEA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1C81ED3A" w14:textId="0BA1A00B" w:rsidR="00E621F3" w:rsidRDefault="00E621F3" w:rsidP="00DB07BB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DB07BB">
              <w:rPr>
                <w:rFonts w:ascii="Helvetica" w:eastAsia="Helvetica" w:hAnsi="Helvetica" w:cs="Helvetica"/>
              </w:rPr>
              <w:t>them</w:t>
            </w:r>
            <w:r w:rsidR="00DB07BB">
              <w:t xml:space="preserve"> NCC</w:t>
            </w:r>
          </w:p>
        </w:tc>
      </w:tr>
      <w:tr w:rsidR="000B0DEA" w14:paraId="2DEB2EF3" w14:textId="77777777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0988B93" w14:textId="77777777"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372F5561" w14:textId="641679B3" w:rsidR="000B0DEA" w:rsidRDefault="00DB07BB" w:rsidP="000B0DEA">
            <w:pPr>
              <w:pStyle w:val="MyTable"/>
            </w:pPr>
            <w:r>
              <w:t>NCC</w:t>
            </w:r>
          </w:p>
        </w:tc>
      </w:tr>
      <w:tr w:rsidR="000B0DEA" w14:paraId="7360D6CF" w14:textId="77777777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274E969" w14:textId="77777777" w:rsidR="000B0DEA" w:rsidRDefault="000B0DEA" w:rsidP="000B0DEA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14:paraId="4A2B1F69" w14:textId="77777777" w:rsidR="000B0DEA" w:rsidRDefault="00E621F3" w:rsidP="000B0DEA">
            <w:pPr>
              <w:pStyle w:val="MyTable"/>
            </w:pPr>
            <w:r>
              <w:t>int</w:t>
            </w:r>
          </w:p>
        </w:tc>
      </w:tr>
      <w:tr w:rsidR="000B0DEA" w14:paraId="08A82284" w14:textId="77777777" w:rsidTr="00A733C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651DB0F8" w14:textId="77777777"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3F1AF7FB" w14:textId="0BDD1CC7" w:rsidR="00342928" w:rsidRDefault="00DB07BB" w:rsidP="000B0DEA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34016" behindDoc="0" locked="0" layoutInCell="1" allowOverlap="1" wp14:anchorId="3CA5C660" wp14:editId="00080E0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7655</wp:posOffset>
                  </wp:positionV>
                  <wp:extent cx="4491990" cy="5114290"/>
                  <wp:effectExtent l="0" t="0" r="381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ctThemNCC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1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40DC9F" w14:textId="77777777"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14:paraId="145CA238" w14:textId="6BF608B4" w:rsidR="00CA2B1A" w:rsidRDefault="008C5E14" w:rsidP="008C5E14">
      <w:pPr>
        <w:pStyle w:val="TuNormal"/>
        <w:numPr>
          <w:ilvl w:val="2"/>
          <w:numId w:val="17"/>
        </w:numPr>
      </w:pPr>
      <w:r>
        <w:t>Ph</w:t>
      </w:r>
      <w:r>
        <w:rPr>
          <w:rFonts w:ascii="Helvetica" w:eastAsia="Helvetica" w:hAnsi="Helvetica" w:cs="Helvetica"/>
        </w:rPr>
        <w:t>ương thứ</w:t>
      </w:r>
      <w:r w:rsidR="000D4714">
        <w:t>c XoaNCC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4714" w14:paraId="27360783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967B979" w14:textId="77777777" w:rsidR="000D4714" w:rsidRDefault="000D4714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0B4312D4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4714" w14:paraId="1F00B5A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ECB04C7" w14:textId="77777777" w:rsidR="000D4714" w:rsidRDefault="000D4714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2D833E7B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D4714" w14:paraId="4C03F0F9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79456749" w14:textId="77777777" w:rsidR="000D4714" w:rsidRDefault="000D4714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76984E62" w14:textId="09DE41A8" w:rsidR="000D4714" w:rsidRDefault="00994151" w:rsidP="00EC5D08">
            <w:pPr>
              <w:pStyle w:val="MyTable"/>
            </w:pPr>
            <w:r>
              <w:t>XoaNCC</w:t>
            </w:r>
          </w:p>
        </w:tc>
      </w:tr>
      <w:tr w:rsidR="000D4714" w14:paraId="40FB9A25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4E406589" w14:textId="77777777" w:rsidR="000D4714" w:rsidRDefault="000D4714" w:rsidP="00EC5D08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14:paraId="178413E3" w14:textId="7A321C8C" w:rsidR="000D4714" w:rsidRDefault="00994151" w:rsidP="00EC5D08">
            <w:pPr>
              <w:pStyle w:val="MyTable"/>
            </w:pPr>
            <w:r>
              <w:t>Xoa</w:t>
            </w:r>
            <w:r w:rsidR="000D4714">
              <w:rPr>
                <w:rFonts w:ascii="Helvetica" w:eastAsia="Helvetica" w:hAnsi="Helvetica" w:cs="Helvetica"/>
              </w:rPr>
              <w:t xml:space="preserve"> them</w:t>
            </w:r>
            <w:r w:rsidR="000D4714">
              <w:t xml:space="preserve"> NCC</w:t>
            </w:r>
          </w:p>
        </w:tc>
      </w:tr>
      <w:tr w:rsidR="000D4714" w14:paraId="28D2915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F555D81" w14:textId="77777777" w:rsidR="000D4714" w:rsidRDefault="000D4714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58F0CC18" w14:textId="77777777" w:rsidR="000D4714" w:rsidRDefault="000D4714" w:rsidP="00EC5D08">
            <w:pPr>
              <w:pStyle w:val="MyTable"/>
            </w:pPr>
            <w:r>
              <w:t>NCC</w:t>
            </w:r>
          </w:p>
        </w:tc>
      </w:tr>
      <w:tr w:rsidR="000D4714" w14:paraId="4F8E53E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11E30D6" w14:textId="77777777" w:rsidR="000D4714" w:rsidRDefault="000D4714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6E445C1A" w14:textId="77777777" w:rsidR="000D4714" w:rsidRDefault="000D4714" w:rsidP="00EC5D08">
            <w:pPr>
              <w:pStyle w:val="MyTable"/>
            </w:pPr>
            <w:r>
              <w:t>int</w:t>
            </w:r>
          </w:p>
        </w:tc>
      </w:tr>
      <w:tr w:rsidR="000D4714" w14:paraId="78C853D0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22355B2C" w14:textId="77777777" w:rsidR="000D4714" w:rsidRDefault="000D4714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73F77ECC" w14:textId="72347667" w:rsidR="000D4714" w:rsidRDefault="00994151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0336" behindDoc="0" locked="0" layoutInCell="1" allowOverlap="1" wp14:anchorId="61AF386A" wp14:editId="003F911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6385</wp:posOffset>
                  </wp:positionV>
                  <wp:extent cx="4491990" cy="5636895"/>
                  <wp:effectExtent l="0" t="0" r="3810" b="1905"/>
                  <wp:wrapSquare wrapText="bothSides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ActXoaNCC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6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BC0063" w14:textId="77777777" w:rsidR="000D4714" w:rsidRDefault="000D4714" w:rsidP="000D4714">
      <w:pPr>
        <w:pStyle w:val="TuNormal"/>
        <w:numPr>
          <w:ilvl w:val="0"/>
          <w:numId w:val="0"/>
        </w:numPr>
        <w:ind w:left="2016"/>
      </w:pPr>
    </w:p>
    <w:p w14:paraId="58B8D53B" w14:textId="39B396FE" w:rsidR="000D4714" w:rsidRDefault="000D4714" w:rsidP="008C5E14">
      <w:pPr>
        <w:pStyle w:val="TuNormal"/>
        <w:numPr>
          <w:ilvl w:val="2"/>
          <w:numId w:val="17"/>
        </w:numPr>
      </w:pPr>
      <w:r>
        <w:t>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 w:rsidR="00994151">
        <w:t>c Xem</w:t>
      </w:r>
      <w:r>
        <w:t>NCC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4714" w14:paraId="56DEB91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D4CD7F6" w14:textId="77777777" w:rsidR="000D4714" w:rsidRDefault="000D4714" w:rsidP="00EC5D08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14:paraId="3805F041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4714" w14:paraId="6FB999EF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96E97A5" w14:textId="77777777" w:rsidR="000D4714" w:rsidRDefault="000D4714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62BC5FF1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D4714" w14:paraId="695984C9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E53498E" w14:textId="77777777" w:rsidR="000D4714" w:rsidRDefault="000D4714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1C399D70" w14:textId="1CAD6111" w:rsidR="000D4714" w:rsidRDefault="00994151" w:rsidP="00EC5D08">
            <w:pPr>
              <w:pStyle w:val="MyTable"/>
            </w:pPr>
            <w:r>
              <w:t>Xem</w:t>
            </w:r>
            <w:r w:rsidR="000D4714">
              <w:t>NCC</w:t>
            </w:r>
          </w:p>
        </w:tc>
      </w:tr>
      <w:tr w:rsidR="000D4714" w14:paraId="7E161467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A480E94" w14:textId="77777777" w:rsidR="000D4714" w:rsidRDefault="000D4714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29640B66" w14:textId="45DA2570" w:rsidR="000D4714" w:rsidRDefault="000D4714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994151">
              <w:rPr>
                <w:rFonts w:ascii="Helvetica" w:eastAsia="Helvetica" w:hAnsi="Helvetica" w:cs="Helvetica"/>
              </w:rPr>
              <w:t>xem</w:t>
            </w:r>
            <w:r>
              <w:t xml:space="preserve"> NCC</w:t>
            </w:r>
          </w:p>
        </w:tc>
      </w:tr>
      <w:tr w:rsidR="000D4714" w14:paraId="71332850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019B725" w14:textId="77777777" w:rsidR="000D4714" w:rsidRDefault="000D4714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6593C681" w14:textId="77777777" w:rsidR="000D4714" w:rsidRDefault="000D4714" w:rsidP="00EC5D08">
            <w:pPr>
              <w:pStyle w:val="MyTable"/>
            </w:pPr>
            <w:r>
              <w:t>NCC</w:t>
            </w:r>
          </w:p>
        </w:tc>
      </w:tr>
      <w:tr w:rsidR="000D4714" w14:paraId="122CDA6B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29E8304" w14:textId="77777777" w:rsidR="000D4714" w:rsidRDefault="000D4714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26151755" w14:textId="3DE4A55A" w:rsidR="000D4714" w:rsidRDefault="00994151" w:rsidP="00EC5D08">
            <w:pPr>
              <w:pStyle w:val="MyTable"/>
            </w:pPr>
            <w:r>
              <w:t>&lt;list&gt;NCC</w:t>
            </w:r>
          </w:p>
        </w:tc>
      </w:tr>
      <w:tr w:rsidR="000D4714" w14:paraId="26D84523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5DC3F9BC" w14:textId="77777777" w:rsidR="000D4714" w:rsidRDefault="000D4714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42508A59" w14:textId="0C55611A" w:rsidR="000D4714" w:rsidRDefault="00994151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1360" behindDoc="0" locked="0" layoutInCell="1" allowOverlap="1" wp14:anchorId="427AC80F" wp14:editId="5BF3451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6622415"/>
                  <wp:effectExtent l="0" t="0" r="3810" b="6985"/>
                  <wp:wrapSquare wrapText="bothSides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ActXemNCC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62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6BF2C1" w14:textId="77777777" w:rsidR="000D4714" w:rsidRDefault="000D4714" w:rsidP="000D4714">
      <w:pPr>
        <w:pStyle w:val="TuNormal"/>
        <w:numPr>
          <w:ilvl w:val="0"/>
          <w:numId w:val="0"/>
        </w:numPr>
        <w:ind w:left="2016"/>
      </w:pPr>
    </w:p>
    <w:p w14:paraId="67CA82BD" w14:textId="1E18BA80" w:rsidR="000D4714" w:rsidRDefault="000D4714" w:rsidP="008C5E14">
      <w:pPr>
        <w:pStyle w:val="TuNormal"/>
        <w:numPr>
          <w:ilvl w:val="2"/>
          <w:numId w:val="17"/>
        </w:numPr>
      </w:pPr>
      <w:r>
        <w:t>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 w:rsidR="00994151">
        <w:t>c CapNhat</w:t>
      </w:r>
      <w:r>
        <w:t>NCC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4714" w14:paraId="527833AB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A2CB66A" w14:textId="77777777" w:rsidR="000D4714" w:rsidRDefault="000D4714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005EDE06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4714" w14:paraId="2E2F809C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862F665" w14:textId="77777777" w:rsidR="000D4714" w:rsidRDefault="000D4714" w:rsidP="00EC5D08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14:paraId="37936FA9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D4714" w14:paraId="6B3B2DEF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F65AED2" w14:textId="77777777" w:rsidR="000D4714" w:rsidRDefault="000D4714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2AF09970" w14:textId="5B86FCDE" w:rsidR="000D4714" w:rsidRDefault="00994151" w:rsidP="00EC5D08">
            <w:pPr>
              <w:pStyle w:val="MyTable"/>
            </w:pPr>
            <w:r>
              <w:t>CapNhat</w:t>
            </w:r>
            <w:r w:rsidR="000D4714">
              <w:t>NCC</w:t>
            </w:r>
          </w:p>
        </w:tc>
      </w:tr>
      <w:tr w:rsidR="000D4714" w14:paraId="23D96F07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585E1844" w14:textId="77777777" w:rsidR="000D4714" w:rsidRDefault="000D4714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2CD5DF04" w14:textId="60DED6EF" w:rsidR="000D4714" w:rsidRDefault="000D4714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994151">
              <w:rPr>
                <w:rFonts w:ascii="Helvetica" w:eastAsia="Helvetica" w:hAnsi="Helvetica" w:cs="Helvetica"/>
              </w:rPr>
              <w:t>cập nhật</w:t>
            </w:r>
            <w:r>
              <w:t xml:space="preserve"> NCC</w:t>
            </w:r>
          </w:p>
        </w:tc>
      </w:tr>
      <w:tr w:rsidR="000D4714" w14:paraId="31BDBF6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7851976" w14:textId="77777777" w:rsidR="000D4714" w:rsidRDefault="000D4714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782EAD5D" w14:textId="77777777" w:rsidR="000D4714" w:rsidRDefault="000D4714" w:rsidP="00EC5D08">
            <w:pPr>
              <w:pStyle w:val="MyTable"/>
            </w:pPr>
            <w:r>
              <w:t>NCC</w:t>
            </w:r>
          </w:p>
        </w:tc>
      </w:tr>
      <w:tr w:rsidR="000D4714" w14:paraId="608D207A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7647436" w14:textId="77777777" w:rsidR="000D4714" w:rsidRDefault="000D4714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43CB1262" w14:textId="77777777" w:rsidR="000D4714" w:rsidRDefault="000D4714" w:rsidP="00EC5D08">
            <w:pPr>
              <w:pStyle w:val="MyTable"/>
            </w:pPr>
            <w:r>
              <w:t>int</w:t>
            </w:r>
          </w:p>
        </w:tc>
      </w:tr>
      <w:tr w:rsidR="000D4714" w14:paraId="00206818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2123D139" w14:textId="77777777" w:rsidR="000D4714" w:rsidRDefault="000D4714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761E3692" w14:textId="623E9146" w:rsidR="000D4714" w:rsidRDefault="00994151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2384" behindDoc="0" locked="0" layoutInCell="1" allowOverlap="1" wp14:anchorId="155817C1" wp14:editId="556529D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6120130"/>
                  <wp:effectExtent l="0" t="0" r="3810" b="1270"/>
                  <wp:wrapSquare wrapText="bothSides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ActCapNhatNCC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FEB32E" w14:textId="77777777" w:rsidR="000D4714" w:rsidRDefault="000D4714" w:rsidP="000D4714">
      <w:pPr>
        <w:pStyle w:val="TuNormal"/>
        <w:numPr>
          <w:ilvl w:val="0"/>
          <w:numId w:val="0"/>
        </w:numPr>
        <w:ind w:left="2016"/>
      </w:pPr>
    </w:p>
    <w:p w14:paraId="248681E4" w14:textId="2AEFC48C" w:rsidR="000D4714" w:rsidRDefault="000D4714" w:rsidP="000D4714">
      <w:pPr>
        <w:pStyle w:val="TuNormal"/>
      </w:pPr>
      <w:r>
        <w:t>L</w:t>
      </w:r>
      <w:r>
        <w:rPr>
          <w:rFonts w:ascii="Helvetica" w:eastAsia="Helvetica" w:hAnsi="Helvetica" w:cs="Helvetica"/>
        </w:rPr>
        <w:t>ớ</w:t>
      </w:r>
      <w:r>
        <w:t>p ThongTinDatHangIService.</w:t>
      </w:r>
    </w:p>
    <w:p w14:paraId="3703E187" w14:textId="545BFACD" w:rsidR="000D4714" w:rsidRDefault="000D4714" w:rsidP="000D4714">
      <w:pPr>
        <w:pStyle w:val="TuNormal"/>
        <w:numPr>
          <w:ilvl w:val="2"/>
          <w:numId w:val="17"/>
        </w:numPr>
      </w:pPr>
      <w:r>
        <w:t>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>
        <w:t>c th</w:t>
      </w:r>
      <w:r>
        <w:rPr>
          <w:rFonts w:ascii="Helvetica" w:eastAsia="Helvetica" w:hAnsi="Helvetica" w:cs="Helvetica"/>
        </w:rPr>
        <w:t>êm</w:t>
      </w:r>
      <w:r>
        <w:t xml:space="preserve"> ThongTinDatHang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4714" w14:paraId="01DAFC3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D6AB4F2" w14:textId="77777777" w:rsidR="000D4714" w:rsidRDefault="000D4714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71AC80ED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4714" w14:paraId="2C5C241A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90A5DB0" w14:textId="77777777" w:rsidR="000D4714" w:rsidRDefault="000D4714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2DB8FA04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D4714" w14:paraId="35DF643E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5E1B935" w14:textId="77777777" w:rsidR="000D4714" w:rsidRDefault="000D4714" w:rsidP="00EC5D0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14:paraId="1F8B1633" w14:textId="37ABC122" w:rsidR="000D4714" w:rsidRDefault="00994151" w:rsidP="00EC5D08">
            <w:pPr>
              <w:pStyle w:val="MyTable"/>
            </w:pPr>
            <w:r>
              <w:t>ThemThongTinDatHang</w:t>
            </w:r>
          </w:p>
        </w:tc>
      </w:tr>
      <w:tr w:rsidR="000D4714" w14:paraId="40313825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56155D76" w14:textId="7FEB0CD0" w:rsidR="000D4714" w:rsidRDefault="00994151" w:rsidP="00EC5D08">
            <w:pPr>
              <w:pStyle w:val="MyTable"/>
            </w:pPr>
            <w:r>
              <w:t>Mô</w:t>
            </w:r>
            <w:r w:rsidR="000D4714">
              <w:t>tả</w:t>
            </w:r>
          </w:p>
        </w:tc>
        <w:tc>
          <w:tcPr>
            <w:tcW w:w="7290" w:type="dxa"/>
          </w:tcPr>
          <w:p w14:paraId="0CAF67E3" w14:textId="52FB566C" w:rsidR="000D4714" w:rsidRDefault="000D4714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994151">
              <w:rPr>
                <w:rFonts w:ascii="Helvetica" w:eastAsia="Helvetica" w:hAnsi="Helvetica" w:cs="Helvetica"/>
              </w:rPr>
              <w:t>them thông tin đặt hàng</w:t>
            </w:r>
          </w:p>
        </w:tc>
      </w:tr>
      <w:tr w:rsidR="000D4714" w14:paraId="386EDBB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B43C4A0" w14:textId="77777777" w:rsidR="000D4714" w:rsidRDefault="000D4714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31DAF828" w14:textId="4820DC47" w:rsidR="000D4714" w:rsidRDefault="00994151" w:rsidP="00EC5D08">
            <w:pPr>
              <w:pStyle w:val="MyTable"/>
            </w:pPr>
            <w:r>
              <w:t>Th</w:t>
            </w:r>
            <w:r>
              <w:rPr>
                <w:rFonts w:ascii="Helvetica" w:eastAsia="Helvetica" w:hAnsi="Helvetica" w:cs="Helvetica"/>
              </w:rPr>
              <w:t>ongTinDatHang</w:t>
            </w:r>
          </w:p>
        </w:tc>
      </w:tr>
      <w:tr w:rsidR="000D4714" w14:paraId="2028AD7F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FEEE1E1" w14:textId="77777777" w:rsidR="000D4714" w:rsidRDefault="000D4714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5A5C40A4" w14:textId="77777777" w:rsidR="000D4714" w:rsidRDefault="000D4714" w:rsidP="00EC5D08">
            <w:pPr>
              <w:pStyle w:val="MyTable"/>
            </w:pPr>
            <w:r>
              <w:t>int</w:t>
            </w:r>
          </w:p>
        </w:tc>
      </w:tr>
      <w:tr w:rsidR="000D4714" w14:paraId="34F186E5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5394936A" w14:textId="77777777" w:rsidR="000D4714" w:rsidRDefault="000D4714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05E81EC8" w14:textId="6C77D38A" w:rsidR="000D4714" w:rsidRDefault="00994151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3408" behindDoc="0" locked="0" layoutInCell="1" allowOverlap="1" wp14:anchorId="4BFB58A2" wp14:editId="548BE85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5750</wp:posOffset>
                  </wp:positionV>
                  <wp:extent cx="4491990" cy="5114290"/>
                  <wp:effectExtent l="0" t="0" r="3810" b="0"/>
                  <wp:wrapSquare wrapText="bothSides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ActThemDonDatHang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1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C23B52" w14:textId="77777777" w:rsidR="000D4714" w:rsidRDefault="000D4714" w:rsidP="000D4714">
      <w:pPr>
        <w:pStyle w:val="TuNormal"/>
        <w:numPr>
          <w:ilvl w:val="0"/>
          <w:numId w:val="0"/>
        </w:numPr>
        <w:ind w:left="2016"/>
      </w:pPr>
    </w:p>
    <w:p w14:paraId="3AB5326B" w14:textId="525F0D44" w:rsidR="000D4714" w:rsidRDefault="000D4714" w:rsidP="000D4714">
      <w:pPr>
        <w:pStyle w:val="TuNormal"/>
        <w:numPr>
          <w:ilvl w:val="2"/>
          <w:numId w:val="17"/>
        </w:numPr>
      </w:pPr>
      <w:r>
        <w:t>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>
        <w:t>c c</w:t>
      </w:r>
      <w:r>
        <w:rPr>
          <w:rFonts w:ascii="Helvetica" w:eastAsia="Helvetica" w:hAnsi="Helvetica" w:cs="Helvetica"/>
        </w:rPr>
        <w:t>ậ</w:t>
      </w:r>
      <w:r>
        <w:t>p nh</w:t>
      </w:r>
      <w:r>
        <w:rPr>
          <w:rFonts w:ascii="Helvetica" w:eastAsia="Helvetica" w:hAnsi="Helvetica" w:cs="Helvetica"/>
        </w:rPr>
        <w:t>ậ</w:t>
      </w:r>
      <w:r>
        <w:t>t Th</w:t>
      </w:r>
      <w:r>
        <w:rPr>
          <w:rFonts w:ascii="Helvetica" w:eastAsia="Helvetica" w:hAnsi="Helvetica" w:cs="Helvetica"/>
        </w:rPr>
        <w:t>ông</w:t>
      </w:r>
      <w:r>
        <w:t>TinDatHang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4714" w14:paraId="03A75667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E5A191C" w14:textId="77777777" w:rsidR="000D4714" w:rsidRDefault="000D4714" w:rsidP="00EC5D08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14:paraId="51820284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4714" w14:paraId="67030FF7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5AA55BB" w14:textId="77777777" w:rsidR="000D4714" w:rsidRDefault="000D4714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32A7B622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D4714" w14:paraId="5860E419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7B8859DB" w14:textId="77777777" w:rsidR="000D4714" w:rsidRDefault="000D4714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38EC32AD" w14:textId="42FEE466" w:rsidR="000D4714" w:rsidRDefault="00994151" w:rsidP="00EC5D08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apNhatThongTinDatHang</w:t>
            </w:r>
          </w:p>
        </w:tc>
      </w:tr>
      <w:tr w:rsidR="000D4714" w14:paraId="4316CCF9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81B7757" w14:textId="77777777" w:rsidR="000D4714" w:rsidRDefault="000D4714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70BDF96D" w14:textId="1B3E3350" w:rsidR="000D4714" w:rsidRDefault="000D4714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994151">
              <w:rPr>
                <w:rFonts w:ascii="Helvetica" w:eastAsia="Helvetica" w:hAnsi="Helvetica" w:cs="Helvetica"/>
              </w:rPr>
              <w:t>cập nhật thông tin đặt hàng.</w:t>
            </w:r>
          </w:p>
        </w:tc>
      </w:tr>
      <w:tr w:rsidR="000D4714" w14:paraId="16AB6F7D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CC24865" w14:textId="77777777" w:rsidR="000D4714" w:rsidRDefault="000D4714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24601FA9" w14:textId="7B5A27EB" w:rsidR="000D4714" w:rsidRDefault="00994151" w:rsidP="00EC5D08">
            <w:pPr>
              <w:pStyle w:val="MyTable"/>
            </w:pPr>
            <w:r>
              <w:t>ThongTinDatHang</w:t>
            </w:r>
          </w:p>
        </w:tc>
      </w:tr>
      <w:tr w:rsidR="000D4714" w14:paraId="67AE2ABE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9E0C0C3" w14:textId="77777777" w:rsidR="000D4714" w:rsidRDefault="000D4714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4E4FD513" w14:textId="77777777" w:rsidR="000D4714" w:rsidRDefault="000D4714" w:rsidP="00EC5D08">
            <w:pPr>
              <w:pStyle w:val="MyTable"/>
            </w:pPr>
            <w:r>
              <w:t>int</w:t>
            </w:r>
          </w:p>
        </w:tc>
      </w:tr>
      <w:tr w:rsidR="000D4714" w14:paraId="7E1E3C8F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1FAAA9FF" w14:textId="77777777" w:rsidR="000D4714" w:rsidRDefault="000D4714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71484F7C" w14:textId="4C8AE01B" w:rsidR="000D4714" w:rsidRDefault="00994151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4432" behindDoc="0" locked="0" layoutInCell="1" allowOverlap="1" wp14:anchorId="06C449FF" wp14:editId="36C7C0A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6120130"/>
                  <wp:effectExtent l="0" t="0" r="3810" b="127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ActCapNhatDonDatHang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5EA7DA" w14:textId="77777777" w:rsidR="000D4714" w:rsidRDefault="000D4714" w:rsidP="000D4714">
      <w:pPr>
        <w:pStyle w:val="TuNormal"/>
        <w:numPr>
          <w:ilvl w:val="0"/>
          <w:numId w:val="0"/>
        </w:numPr>
        <w:ind w:left="2016"/>
      </w:pPr>
    </w:p>
    <w:p w14:paraId="238CDAD9" w14:textId="5786A873" w:rsidR="000D4714" w:rsidRDefault="000D4714" w:rsidP="000D4714">
      <w:pPr>
        <w:pStyle w:val="TuNormal"/>
        <w:numPr>
          <w:ilvl w:val="2"/>
          <w:numId w:val="17"/>
        </w:numPr>
      </w:pPr>
      <w:r>
        <w:t>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>
        <w:t>c xem ThongTinDatHang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4714" w14:paraId="0CAB617B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1D6A8D7" w14:textId="77777777" w:rsidR="000D4714" w:rsidRDefault="000D4714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43180CAF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4714" w14:paraId="6B7CF2F4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5C75F3C" w14:textId="77777777" w:rsidR="000D4714" w:rsidRDefault="000D4714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6C9D596F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D4714" w14:paraId="7CA52084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3816FC1" w14:textId="77777777" w:rsidR="000D4714" w:rsidRDefault="000D4714" w:rsidP="00EC5D0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14:paraId="07A9155C" w14:textId="2000B219" w:rsidR="000D4714" w:rsidRDefault="00994151" w:rsidP="00EC5D08">
            <w:pPr>
              <w:pStyle w:val="MyTable"/>
            </w:pPr>
            <w:r>
              <w:t>X</w:t>
            </w:r>
            <w:r w:rsidR="000D4714">
              <w:t>emNCC</w:t>
            </w:r>
          </w:p>
        </w:tc>
      </w:tr>
      <w:tr w:rsidR="000D4714" w14:paraId="24C65810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5DD6DB3" w14:textId="77777777" w:rsidR="000D4714" w:rsidRDefault="000D4714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7AC64EB4" w14:textId="1D302B40" w:rsidR="000D4714" w:rsidRDefault="000D4714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 w:rsidR="00994151">
              <w:rPr>
                <w:rFonts w:ascii="Helvetica" w:eastAsia="Helvetica" w:hAnsi="Helvetica" w:cs="Helvetica"/>
              </w:rPr>
              <w:t>ăng xem ThongTinDatHang</w:t>
            </w:r>
          </w:p>
        </w:tc>
      </w:tr>
      <w:tr w:rsidR="000D4714" w14:paraId="2B32F07C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82D1D46" w14:textId="77777777" w:rsidR="000D4714" w:rsidRDefault="000D4714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25C900DD" w14:textId="20E76329" w:rsidR="000D4714" w:rsidRDefault="00994151" w:rsidP="00EC5D08">
            <w:pPr>
              <w:pStyle w:val="MyTable"/>
            </w:pPr>
            <w:r>
              <w:t>ThongTinDatHang</w:t>
            </w:r>
          </w:p>
        </w:tc>
      </w:tr>
      <w:tr w:rsidR="000D4714" w14:paraId="31FD1F8B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C40827D" w14:textId="77777777" w:rsidR="000D4714" w:rsidRDefault="000D4714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31DACD27" w14:textId="5F19CCC5" w:rsidR="000D4714" w:rsidRDefault="00994151" w:rsidP="00EC5D08">
            <w:pPr>
              <w:pStyle w:val="MyTable"/>
            </w:pPr>
            <w:r>
              <w:t>List&lt;ThongTinDatHang&gt;</w:t>
            </w:r>
          </w:p>
        </w:tc>
      </w:tr>
      <w:tr w:rsidR="000D4714" w14:paraId="2BC2B39E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56AFF12F" w14:textId="77777777" w:rsidR="000D4714" w:rsidRDefault="000D4714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36C4822C" w14:textId="37D948AA" w:rsidR="000D4714" w:rsidRDefault="00994151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5456" behindDoc="0" locked="0" layoutInCell="1" allowOverlap="1" wp14:anchorId="25C56DE3" wp14:editId="45EED11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5750</wp:posOffset>
                  </wp:positionV>
                  <wp:extent cx="4491990" cy="4497070"/>
                  <wp:effectExtent l="0" t="0" r="3810" b="0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ctXemThongTinDatHang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BF0EFA" w14:textId="77777777" w:rsidR="000D4714" w:rsidRDefault="000D4714" w:rsidP="000D4714">
      <w:pPr>
        <w:pStyle w:val="TuNormal"/>
        <w:numPr>
          <w:ilvl w:val="0"/>
          <w:numId w:val="0"/>
        </w:numPr>
        <w:ind w:left="2016"/>
      </w:pPr>
    </w:p>
    <w:p w14:paraId="63F92914" w14:textId="00FECF91" w:rsidR="000D4714" w:rsidRDefault="000D4714" w:rsidP="000D4714">
      <w:pPr>
        <w:pStyle w:val="TuNormal"/>
        <w:numPr>
          <w:ilvl w:val="2"/>
          <w:numId w:val="17"/>
        </w:numPr>
      </w:pPr>
      <w:r>
        <w:t>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>
        <w:t>c xo</w:t>
      </w:r>
      <w:r>
        <w:rPr>
          <w:rFonts w:ascii="Helvetica" w:eastAsia="Helvetica" w:hAnsi="Helvetica" w:cs="Helvetica"/>
        </w:rPr>
        <w:t>á</w:t>
      </w:r>
      <w:r>
        <w:t xml:space="preserve"> Th</w:t>
      </w:r>
      <w:r>
        <w:rPr>
          <w:rFonts w:ascii="Helvetica" w:eastAsia="Helvetica" w:hAnsi="Helvetica" w:cs="Helvetica"/>
        </w:rPr>
        <w:t>ôngTinDatHang</w:t>
      </w:r>
      <w: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4714" w14:paraId="067E4FEB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A9BF957" w14:textId="77777777" w:rsidR="000D4714" w:rsidRDefault="000D4714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1CB9299E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4714" w14:paraId="6ECD942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6CCA2B8" w14:textId="77777777" w:rsidR="000D4714" w:rsidRDefault="000D4714" w:rsidP="00EC5D08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14:paraId="638B3719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D4714" w14:paraId="212D4FB1" w14:textId="77777777" w:rsidTr="00994151">
        <w:trPr>
          <w:trHeight w:val="1010"/>
        </w:trPr>
        <w:tc>
          <w:tcPr>
            <w:tcW w:w="2160" w:type="dxa"/>
            <w:shd w:val="clear" w:color="auto" w:fill="BFBFBF" w:themeFill="background1" w:themeFillShade="BF"/>
          </w:tcPr>
          <w:p w14:paraId="5FB93604" w14:textId="77777777" w:rsidR="000D4714" w:rsidRDefault="000D4714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5F5A2AEB" w14:textId="7FF7A1C2" w:rsidR="000D4714" w:rsidRDefault="00994151" w:rsidP="00EC5D08">
            <w:pPr>
              <w:pStyle w:val="MyTable"/>
            </w:pPr>
            <w:r>
              <w:t>XoaThongTinDatHang</w:t>
            </w:r>
          </w:p>
        </w:tc>
      </w:tr>
      <w:tr w:rsidR="000D4714" w14:paraId="6791521F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256F65E" w14:textId="77777777" w:rsidR="000D4714" w:rsidRDefault="000D4714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3D364F69" w14:textId="4DF6442A" w:rsidR="000D4714" w:rsidRDefault="000D4714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994151">
              <w:rPr>
                <w:rFonts w:ascii="Helvetica" w:eastAsia="Helvetica" w:hAnsi="Helvetica" w:cs="Helvetica"/>
              </w:rPr>
              <w:t>xoá thông tin đặt hàng.</w:t>
            </w:r>
          </w:p>
        </w:tc>
      </w:tr>
      <w:tr w:rsidR="000D4714" w14:paraId="671AC142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D086D71" w14:textId="77777777" w:rsidR="000D4714" w:rsidRDefault="000D4714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575B5D65" w14:textId="027D3D00" w:rsidR="000D4714" w:rsidRDefault="00994151" w:rsidP="00EC5D08">
            <w:pPr>
              <w:pStyle w:val="MyTable"/>
            </w:pPr>
            <w:r>
              <w:t>Thongtindathang.</w:t>
            </w:r>
          </w:p>
        </w:tc>
      </w:tr>
      <w:tr w:rsidR="000D4714" w14:paraId="371F7BB3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874EB74" w14:textId="77777777" w:rsidR="000D4714" w:rsidRDefault="000D4714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087978E4" w14:textId="77777777" w:rsidR="000D4714" w:rsidRDefault="000D4714" w:rsidP="00EC5D08">
            <w:pPr>
              <w:pStyle w:val="MyTable"/>
            </w:pPr>
            <w:r>
              <w:t>int</w:t>
            </w:r>
          </w:p>
        </w:tc>
      </w:tr>
      <w:tr w:rsidR="000D4714" w14:paraId="15F809BA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4DD956B2" w14:textId="77777777" w:rsidR="000D4714" w:rsidRDefault="000D4714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25DFCE3F" w14:textId="3E83C7CE" w:rsidR="000D4714" w:rsidRDefault="00994151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6480" behindDoc="0" locked="0" layoutInCell="1" allowOverlap="1" wp14:anchorId="60950732" wp14:editId="628F2F8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00550" cy="8229600"/>
                  <wp:effectExtent l="0" t="0" r="0" b="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ctXoaThongTinDonDatHang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2103D0" w14:textId="77777777" w:rsidR="000D4714" w:rsidRDefault="000D4714" w:rsidP="000D4714">
      <w:pPr>
        <w:pStyle w:val="TuNormal"/>
        <w:numPr>
          <w:ilvl w:val="0"/>
          <w:numId w:val="0"/>
        </w:numPr>
        <w:ind w:left="2016"/>
      </w:pPr>
    </w:p>
    <w:p w14:paraId="29C2E3E3" w14:textId="573AF5CE" w:rsidR="000D4714" w:rsidRDefault="000D4714" w:rsidP="000D4714">
      <w:pPr>
        <w:pStyle w:val="TuNormal"/>
        <w:numPr>
          <w:ilvl w:val="2"/>
          <w:numId w:val="17"/>
        </w:numPr>
      </w:pPr>
      <w:r>
        <w:t>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>
        <w:t xml:space="preserve">c TinhTongTien. 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4714" w14:paraId="0A64EAFF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66F9644" w14:textId="77777777" w:rsidR="000D4714" w:rsidRDefault="000D4714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11E49CED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4714" w14:paraId="189C898C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C97E345" w14:textId="77777777" w:rsidR="000D4714" w:rsidRDefault="000D4714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49F6B578" w14:textId="77777777" w:rsidR="000D4714" w:rsidRPr="00E621F3" w:rsidRDefault="000D4714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0D4714" w14:paraId="20FA00E5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4855883D" w14:textId="77777777" w:rsidR="000D4714" w:rsidRDefault="000D4714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145877D6" w14:textId="0ADCCFDD" w:rsidR="000D4714" w:rsidRDefault="00F14ADA" w:rsidP="00EC5D08">
            <w:pPr>
              <w:pStyle w:val="MyTable"/>
            </w:pPr>
            <w:r>
              <w:t>TinhTongTien</w:t>
            </w:r>
          </w:p>
        </w:tc>
      </w:tr>
      <w:tr w:rsidR="000D4714" w14:paraId="3711CE85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20114DA" w14:textId="77777777" w:rsidR="000D4714" w:rsidRDefault="000D4714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6E89C9DB" w14:textId="3263A7A2" w:rsidR="000D4714" w:rsidRDefault="000D4714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F14ADA">
              <w:rPr>
                <w:rFonts w:ascii="Helvetica" w:eastAsia="Helvetica" w:hAnsi="Helvetica" w:cs="Helvetica"/>
              </w:rPr>
              <w:t>tính tổng tiền đơn đặt hàng.</w:t>
            </w:r>
          </w:p>
        </w:tc>
      </w:tr>
      <w:tr w:rsidR="000D4714" w14:paraId="0383B900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12C96D0" w14:textId="77777777" w:rsidR="000D4714" w:rsidRDefault="000D4714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66A282E0" w14:textId="32C83B2F" w:rsidR="000D4714" w:rsidRDefault="00F14ADA" w:rsidP="00EC5D08">
            <w:pPr>
              <w:pStyle w:val="MyTable"/>
            </w:pPr>
            <w:r>
              <w:t>ThongTinDonDatHang</w:t>
            </w:r>
          </w:p>
        </w:tc>
      </w:tr>
      <w:tr w:rsidR="000D4714" w14:paraId="67DA2347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F5CDE82" w14:textId="77777777" w:rsidR="000D4714" w:rsidRDefault="000D4714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58D11331" w14:textId="77777777" w:rsidR="000D4714" w:rsidRDefault="000D4714" w:rsidP="00EC5D08">
            <w:pPr>
              <w:pStyle w:val="MyTable"/>
            </w:pPr>
            <w:r>
              <w:t>int</w:t>
            </w:r>
          </w:p>
        </w:tc>
      </w:tr>
      <w:tr w:rsidR="000D4714" w14:paraId="14305399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36884AE3" w14:textId="77777777" w:rsidR="000D4714" w:rsidRDefault="000D4714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25ADB61E" w14:textId="576541E2" w:rsidR="000D4714" w:rsidRDefault="00F14ADA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7504" behindDoc="0" locked="0" layoutInCell="1" allowOverlap="1" wp14:anchorId="629D5610" wp14:editId="02003D1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6569710"/>
                  <wp:effectExtent l="0" t="0" r="3810" b="889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TinhTongTien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56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6100FB" w14:textId="77777777" w:rsidR="000D4714" w:rsidRDefault="000D4714" w:rsidP="000D4714">
      <w:pPr>
        <w:pStyle w:val="TuNormal"/>
        <w:numPr>
          <w:ilvl w:val="0"/>
          <w:numId w:val="0"/>
        </w:numPr>
        <w:ind w:left="2016"/>
      </w:pPr>
    </w:p>
    <w:p w14:paraId="4A6D9CA8" w14:textId="0B1F794E" w:rsidR="000D4714" w:rsidRDefault="000D4714" w:rsidP="000D4714">
      <w:pPr>
        <w:pStyle w:val="TuNormal"/>
        <w:numPr>
          <w:ilvl w:val="0"/>
          <w:numId w:val="0"/>
        </w:numPr>
        <w:ind w:left="720"/>
      </w:pPr>
      <w:r>
        <w:t>6.3L</w:t>
      </w:r>
      <w:r>
        <w:rPr>
          <w:rFonts w:ascii="Helvetica" w:eastAsia="Helvetica" w:hAnsi="Helvetica" w:cs="Helvetica"/>
        </w:rPr>
        <w:t>ớ</w:t>
      </w:r>
      <w:r>
        <w:t>p ChiTietDDHIservice.</w:t>
      </w:r>
    </w:p>
    <w:p w14:paraId="517D4D6C" w14:textId="23AF6AC2" w:rsidR="000D4714" w:rsidRDefault="000D4714" w:rsidP="000D4714">
      <w:pPr>
        <w:pStyle w:val="TuNormal"/>
        <w:numPr>
          <w:ilvl w:val="0"/>
          <w:numId w:val="0"/>
        </w:numPr>
        <w:ind w:left="720"/>
      </w:pPr>
      <w:proofErr w:type="gramStart"/>
      <w:r>
        <w:t>6.3.1  ph</w:t>
      </w:r>
      <w:r>
        <w:rPr>
          <w:rFonts w:ascii="Helvetica" w:eastAsia="Helvetica" w:hAnsi="Helvetica" w:cs="Helvetica"/>
        </w:rPr>
        <w:t>ương</w:t>
      </w:r>
      <w:proofErr w:type="gramEnd"/>
      <w:r>
        <w:t xml:space="preserve"> th</w:t>
      </w:r>
      <w:r>
        <w:rPr>
          <w:rFonts w:ascii="Helvetica" w:eastAsia="Helvetica" w:hAnsi="Helvetica" w:cs="Helvetica"/>
        </w:rPr>
        <w:t>ứ</w:t>
      </w:r>
      <w:r>
        <w:t>c th</w:t>
      </w:r>
      <w:r>
        <w:rPr>
          <w:rFonts w:ascii="Helvetica" w:eastAsia="Helvetica" w:hAnsi="Helvetica" w:cs="Helvetica"/>
        </w:rPr>
        <w:t>êm</w:t>
      </w:r>
      <w:r>
        <w:t xml:space="preserve"> ChiTietDDH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50BE0C47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8FEC57C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00EAF4CD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4FBED5A0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5E9D54A" w14:textId="77777777" w:rsidR="00994151" w:rsidRDefault="00994151" w:rsidP="00EC5D08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14:paraId="16A8407E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994151" w14:paraId="4FBEF6DD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7162946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583A4D93" w14:textId="78C60D39" w:rsidR="00994151" w:rsidRDefault="00F14ADA" w:rsidP="00EC5D08">
            <w:pPr>
              <w:pStyle w:val="MyTable"/>
            </w:pPr>
            <w:r>
              <w:t>ThemChiTietDonDatHang.</w:t>
            </w:r>
          </w:p>
        </w:tc>
      </w:tr>
      <w:tr w:rsidR="00994151" w14:paraId="34619C58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C115CCA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7121AFC9" w14:textId="4EFED908" w:rsidR="00994151" w:rsidRDefault="00F14ADA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 xml:space="preserve">c </w:t>
            </w:r>
            <w:r>
              <w:rPr>
                <w:rFonts w:eastAsia="Helvetica"/>
              </w:rPr>
              <w:t>n</w:t>
            </w:r>
            <w:r>
              <w:rPr>
                <w:rFonts w:ascii="Helvetica" w:eastAsia="Helvetica" w:hAnsi="Helvetica" w:cs="Helvetica"/>
              </w:rPr>
              <w:t>ăng</w:t>
            </w:r>
            <w:r>
              <w:rPr>
                <w:rFonts w:eastAsia="Helvetica"/>
              </w:rPr>
              <w:t xml:space="preserve"> th</w:t>
            </w:r>
            <w:r>
              <w:rPr>
                <w:rFonts w:ascii="Helvetica" w:eastAsia="Helvetica" w:hAnsi="Helvetica" w:cs="Helvetica"/>
              </w:rPr>
              <w:t>êm</w:t>
            </w:r>
            <w:r>
              <w:rPr>
                <w:rFonts w:eastAsia="Helvetica"/>
              </w:rPr>
              <w:t xml:space="preserve">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 xml:space="preserve">t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rPr>
                <w:rFonts w:eastAsia="Helvetica"/>
              </w:rPr>
              <w:t>t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994151" w14:paraId="6B882D6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FB7AC38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6456A86C" w14:textId="193F23B7" w:rsidR="00994151" w:rsidRDefault="00F14ADA" w:rsidP="00EC5D08">
            <w:pPr>
              <w:pStyle w:val="MyTable"/>
            </w:pPr>
            <w:r>
              <w:t>CTDonDatHang.</w:t>
            </w:r>
          </w:p>
        </w:tc>
      </w:tr>
      <w:tr w:rsidR="00994151" w14:paraId="1283D59F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24266B0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286A5677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797EDD7C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66A6E5B0" w14:textId="77777777" w:rsidR="00994151" w:rsidRDefault="00994151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2BC6823B" w14:textId="16DBC227" w:rsidR="00994151" w:rsidRDefault="00F14ADA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8528" behindDoc="0" locked="0" layoutInCell="1" allowOverlap="1" wp14:anchorId="07B41F6C" wp14:editId="3FD3B45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5750</wp:posOffset>
                  </wp:positionV>
                  <wp:extent cx="4491990" cy="5114290"/>
                  <wp:effectExtent l="0" t="0" r="3810" b="0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ActThemChiTietThietBi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1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6B5091" w14:textId="77777777" w:rsidR="00994151" w:rsidRDefault="00994151" w:rsidP="000D4714">
      <w:pPr>
        <w:pStyle w:val="TuNormal"/>
        <w:numPr>
          <w:ilvl w:val="0"/>
          <w:numId w:val="0"/>
        </w:numPr>
        <w:ind w:left="720"/>
      </w:pPr>
    </w:p>
    <w:p w14:paraId="1B9F6BEC" w14:textId="5B5DEF2E" w:rsidR="000D4714" w:rsidRDefault="000D4714" w:rsidP="000D4714">
      <w:pPr>
        <w:pStyle w:val="TuNormal"/>
        <w:numPr>
          <w:ilvl w:val="0"/>
          <w:numId w:val="0"/>
        </w:numPr>
        <w:ind w:left="720"/>
      </w:pPr>
      <w:r>
        <w:t>6.3.2 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>
        <w:t>c xo</w:t>
      </w:r>
      <w:r>
        <w:rPr>
          <w:rFonts w:ascii="Helvetica" w:eastAsia="Helvetica" w:hAnsi="Helvetica" w:cs="Helvetica"/>
        </w:rPr>
        <w:t>á</w:t>
      </w:r>
      <w:r>
        <w:t xml:space="preserve"> ChiTietDDH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4216746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64D94BC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394FB66E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536F284D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27C501B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261A20F5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994151" w14:paraId="3F8E38B4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A69EEE2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7CFE36EE" w14:textId="05579E39" w:rsidR="00994151" w:rsidRDefault="00F14ADA" w:rsidP="00EC5D08">
            <w:pPr>
              <w:pStyle w:val="MyTable"/>
            </w:pPr>
            <w:r>
              <w:t>XoaCTTTDatHang</w:t>
            </w:r>
          </w:p>
        </w:tc>
      </w:tr>
      <w:tr w:rsidR="00994151" w14:paraId="36E58F83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4E222F20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1076C162" w14:textId="286483AE" w:rsidR="00994151" w:rsidRDefault="00F14ADA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>ăng</w:t>
            </w:r>
            <w:r>
              <w:t xml:space="preserve"> 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eastAsia="Helvetica"/>
              </w:rPr>
              <w:t>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 xml:space="preserve">t 1 </w:t>
            </w:r>
            <w:r>
              <w:rPr>
                <w:rFonts w:ascii="Helvetica" w:eastAsia="Helvetica" w:hAnsi="Helvetica" w:cs="Helvetica"/>
              </w:rPr>
              <w:t>đơn</w:t>
            </w:r>
            <w:r>
              <w:rPr>
                <w:rFonts w:eastAsia="Helvetica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rPr>
                <w:rFonts w:eastAsia="Helvetica"/>
              </w:rPr>
              <w:t>t h</w:t>
            </w:r>
            <w:r>
              <w:rPr>
                <w:rFonts w:ascii="Helvetica" w:eastAsia="Helvetica" w:hAnsi="Helvetica" w:cs="Helvetica"/>
              </w:rPr>
              <w:t>àng</w:t>
            </w:r>
            <w:r>
              <w:rPr>
                <w:rFonts w:eastAsia="Helvetica"/>
              </w:rPr>
              <w:t>.</w:t>
            </w:r>
          </w:p>
        </w:tc>
      </w:tr>
      <w:tr w:rsidR="00994151" w14:paraId="5C9CE5C2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FBF764C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0F2A160F" w14:textId="62CA1487" w:rsidR="00994151" w:rsidRDefault="00F14ADA" w:rsidP="00EC5D08">
            <w:pPr>
              <w:pStyle w:val="MyTable"/>
            </w:pPr>
            <w:r>
              <w:t>ChiTietDonDatHang</w:t>
            </w:r>
          </w:p>
        </w:tc>
      </w:tr>
      <w:tr w:rsidR="00994151" w14:paraId="05636A0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A27390B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1DC40E40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1EF44861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51E70134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26261B5B" w14:textId="09B625CF" w:rsidR="00994151" w:rsidRDefault="00F14ADA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99552" behindDoc="0" locked="0" layoutInCell="1" allowOverlap="1" wp14:anchorId="2BD5196B" wp14:editId="52E96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5636895"/>
                  <wp:effectExtent l="0" t="0" r="3810" b="1905"/>
                  <wp:wrapSquare wrapText="bothSides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ActXoaChiTietDonDatHang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6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549E67" w14:textId="77777777" w:rsidR="00994151" w:rsidRDefault="00994151" w:rsidP="000D4714">
      <w:pPr>
        <w:pStyle w:val="TuNormal"/>
        <w:numPr>
          <w:ilvl w:val="0"/>
          <w:numId w:val="0"/>
        </w:numPr>
        <w:ind w:left="720"/>
      </w:pPr>
    </w:p>
    <w:p w14:paraId="3DADADB9" w14:textId="2DC3014A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t>6.3.3 Ph</w:t>
      </w:r>
      <w:r>
        <w:rPr>
          <w:rFonts w:ascii="Helvetica" w:eastAsia="Helvetica" w:hAnsi="Helvetica" w:cs="Helvetica"/>
        </w:rPr>
        <w:t>ương</w:t>
      </w:r>
      <w:r>
        <w:t xml:space="preserve"> th</w:t>
      </w:r>
      <w:r>
        <w:rPr>
          <w:rFonts w:ascii="Helvetica" w:eastAsia="Helvetica" w:hAnsi="Helvetica" w:cs="Helvetica"/>
        </w:rPr>
        <w:t>ứ</w:t>
      </w:r>
      <w:r>
        <w:t>c c</w:t>
      </w:r>
      <w:r>
        <w:rPr>
          <w:rFonts w:ascii="Helvetica" w:eastAsia="Helvetica" w:hAnsi="Helvetica" w:cs="Helvetica"/>
        </w:rPr>
        <w:t>ậ</w:t>
      </w:r>
      <w:r>
        <w:t>p n</w:t>
      </w:r>
      <w:r>
        <w:rPr>
          <w:rFonts w:ascii="Helvetica" w:eastAsia="Helvetica" w:hAnsi="Helvetica" w:cs="Helvetica"/>
        </w:rPr>
        <w:t>hật ChiTiet.DDH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4D080A8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8884520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1ED0D855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2BCBB9D7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88881C2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37E6C977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994151" w14:paraId="169FEF91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41A53E41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7B521296" w14:textId="7D5F4373" w:rsidR="00994151" w:rsidRDefault="00F14ADA" w:rsidP="00EC5D08">
            <w:pPr>
              <w:pStyle w:val="MyTable"/>
            </w:pPr>
            <w:r>
              <w:t>CapNhatCTTTDatHang</w:t>
            </w:r>
          </w:p>
        </w:tc>
      </w:tr>
      <w:tr w:rsidR="00994151" w14:paraId="4DE473C9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0B656E2" w14:textId="77777777" w:rsidR="00994151" w:rsidRDefault="00994151" w:rsidP="00EC5D08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14:paraId="3E2FE156" w14:textId="099D6192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F14ADA">
              <w:rPr>
                <w:rFonts w:ascii="Helvetica" w:eastAsia="Helvetica" w:hAnsi="Helvetica" w:cs="Helvetica"/>
              </w:rPr>
              <w:t>cập nhật chi tiết đơn đặt hàng.</w:t>
            </w:r>
          </w:p>
        </w:tc>
      </w:tr>
      <w:tr w:rsidR="00994151" w14:paraId="6148B4FA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03AD42A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7BEA298B" w14:textId="6E12197E" w:rsidR="00994151" w:rsidRDefault="00F14ADA" w:rsidP="00EC5D08">
            <w:pPr>
              <w:pStyle w:val="MyTable"/>
            </w:pPr>
            <w:r>
              <w:t>ChiTietDonDatHang</w:t>
            </w:r>
          </w:p>
        </w:tc>
      </w:tr>
      <w:tr w:rsidR="00994151" w14:paraId="306DF753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D53C1D9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5140724E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16B25100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05B5EE97" w14:textId="77777777" w:rsidR="00994151" w:rsidRDefault="00994151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2F8EDC9D" w14:textId="1677493C" w:rsidR="00994151" w:rsidRDefault="00F14ADA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0576" behindDoc="0" locked="0" layoutInCell="1" allowOverlap="1" wp14:anchorId="794136B8" wp14:editId="7EECD40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6385</wp:posOffset>
                  </wp:positionV>
                  <wp:extent cx="4491990" cy="6120130"/>
                  <wp:effectExtent l="0" t="0" r="3810" b="1270"/>
                  <wp:wrapSquare wrapText="bothSides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ctCapNhatChiTietDonDatHang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CDAD91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08D8528F" w14:textId="3C406665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lastRenderedPageBreak/>
        <w:t xml:space="preserve">6.3.4 Phương thức xem chitietDDH. 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2387D29E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D6176DE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7F1A003B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2AABCC33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CA7C28E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3ADF7C2E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8</w:t>
            </w:r>
          </w:p>
        </w:tc>
      </w:tr>
      <w:tr w:rsidR="00994151" w14:paraId="388C3CD1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BC5920D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0580C82E" w14:textId="3539EC64" w:rsidR="00994151" w:rsidRDefault="00F14ADA" w:rsidP="00EC5D08">
            <w:pPr>
              <w:pStyle w:val="MyTable"/>
            </w:pPr>
            <w:r>
              <w:t>XemChiTietTTDatHang</w:t>
            </w:r>
          </w:p>
        </w:tc>
      </w:tr>
      <w:tr w:rsidR="00994151" w14:paraId="1635E36B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7705E8ED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38C5C57B" w14:textId="27701FD3" w:rsidR="00994151" w:rsidRDefault="00F14ADA" w:rsidP="00EC5D08">
            <w:pPr>
              <w:pStyle w:val="MyTable"/>
            </w:pPr>
            <w:r>
              <w:t>Xem 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t xml:space="preserve">t </w:t>
            </w:r>
            <w:r>
              <w:rPr>
                <w:rFonts w:eastAsia="Helvetica"/>
              </w:rP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rPr>
                <w:rFonts w:eastAsia="Helvetica"/>
              </w:rPr>
              <w:t>c n</w:t>
            </w:r>
            <w:r>
              <w:rPr>
                <w:rFonts w:ascii="Helvetica" w:eastAsia="Helvetica" w:hAnsi="Helvetica" w:cs="Helvetica"/>
              </w:rPr>
              <w:t>ăng</w:t>
            </w:r>
            <w:r>
              <w:rPr>
                <w:rFonts w:eastAsia="Helvetica"/>
              </w:rPr>
              <w:t xml:space="preserve"> Th</w:t>
            </w:r>
            <w:r>
              <w:rPr>
                <w:rFonts w:ascii="Helvetica" w:eastAsia="Helvetica" w:hAnsi="Helvetica" w:cs="Helvetica"/>
              </w:rPr>
              <w:t>ông</w:t>
            </w:r>
            <w:r>
              <w:rPr>
                <w:rFonts w:eastAsia="Helvetica"/>
              </w:rPr>
              <w:t xml:space="preserve"> tin </w:t>
            </w:r>
            <w:r>
              <w:rPr>
                <w:rFonts w:ascii="Helvetica" w:eastAsia="Helvetica" w:hAnsi="Helvetica" w:cs="Helvetica"/>
              </w:rPr>
              <w:t>đặ</w:t>
            </w:r>
            <w:r>
              <w:rPr>
                <w:rFonts w:eastAsia="Helvetica"/>
              </w:rPr>
              <w:t>t h</w:t>
            </w:r>
            <w:r>
              <w:rPr>
                <w:rFonts w:ascii="Helvetica" w:eastAsia="Helvetica" w:hAnsi="Helvetica" w:cs="Helvetica"/>
              </w:rPr>
              <w:t>à</w:t>
            </w:r>
            <w:r>
              <w:rPr>
                <w:rFonts w:eastAsia="Helvetica"/>
              </w:rPr>
              <w:t>ng.</w:t>
            </w:r>
          </w:p>
        </w:tc>
      </w:tr>
      <w:tr w:rsidR="00994151" w14:paraId="1BF685FC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C622A48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4CFCDEA7" w14:textId="352F3B2B" w:rsidR="00994151" w:rsidRDefault="00F14ADA" w:rsidP="00EC5D08">
            <w:pPr>
              <w:pStyle w:val="MyTable"/>
            </w:pPr>
            <w:r>
              <w:t>ChiTietThongTinDatHang.</w:t>
            </w:r>
          </w:p>
        </w:tc>
      </w:tr>
      <w:tr w:rsidR="00994151" w14:paraId="59233AB8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B7EDBCD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2CC33DB6" w14:textId="0DFDD35A" w:rsidR="00994151" w:rsidRDefault="00F14ADA" w:rsidP="00EC5D08">
            <w:pPr>
              <w:pStyle w:val="MyTable"/>
            </w:pPr>
            <w:r>
              <w:t>List&lt;CTTTDatHang&gt;</w:t>
            </w:r>
          </w:p>
        </w:tc>
      </w:tr>
      <w:tr w:rsidR="00994151" w14:paraId="502889DC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37908940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3EEE1F03" w14:textId="7A2613F5" w:rsidR="00994151" w:rsidRDefault="00F14ADA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1600" behindDoc="0" locked="0" layoutInCell="1" allowOverlap="1" wp14:anchorId="21D8A088" wp14:editId="5F7B44B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81195" cy="8229600"/>
                  <wp:effectExtent l="0" t="0" r="0" b="0"/>
                  <wp:wrapSquare wrapText="bothSides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ActXemChiTietDonDatHang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1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BCF721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2D154ABA" w14:textId="73ECE921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4 Lớp ThietBiIservice.</w:t>
      </w:r>
    </w:p>
    <w:p w14:paraId="62B89FA8" w14:textId="7D281346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4.1 Phương thức ThemThietBi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71CFA9F9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F366D1E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3604D0EB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2E931940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6B8B728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3757638E" w14:textId="57C7C39B" w:rsidR="00994151" w:rsidRPr="00E621F3" w:rsidRDefault="0089442D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6, UCCN-27, UCCN-28 UCCN-29</w:t>
            </w:r>
          </w:p>
        </w:tc>
      </w:tr>
      <w:tr w:rsidR="00994151" w14:paraId="0C404FF7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5C3C7DD8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17B4C042" w14:textId="438DF663" w:rsidR="00994151" w:rsidRDefault="0089442D" w:rsidP="00EC5D08">
            <w:pPr>
              <w:pStyle w:val="MyTable"/>
            </w:pPr>
            <w:r>
              <w:t>Themthietbi</w:t>
            </w:r>
          </w:p>
        </w:tc>
      </w:tr>
      <w:tr w:rsidR="00994151" w14:paraId="128E3C98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A485BBF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64F47DE2" w14:textId="78EBE94E" w:rsidR="00994151" w:rsidRDefault="00994151" w:rsidP="0089442D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>ăng them</w:t>
            </w:r>
            <w:r>
              <w:t xml:space="preserve"> </w:t>
            </w:r>
            <w:r w:rsidR="0089442D">
              <w:t>thi</w:t>
            </w:r>
            <w:r w:rsidR="0089442D">
              <w:rPr>
                <w:rFonts w:ascii="Helvetica" w:eastAsia="Helvetica" w:hAnsi="Helvetica" w:cs="Helvetica"/>
              </w:rPr>
              <w:t>ế</w:t>
            </w:r>
            <w:r w:rsidR="0089442D">
              <w:t xml:space="preserve">t </w:t>
            </w:r>
            <w:r w:rsidR="0089442D">
              <w:rPr>
                <w:rFonts w:eastAsia="Helvetica"/>
              </w:rPr>
              <w:t>b</w:t>
            </w:r>
            <w:r w:rsidR="0089442D">
              <w:rPr>
                <w:rFonts w:ascii="Helvetica" w:eastAsia="Helvetica" w:hAnsi="Helvetica" w:cs="Helvetica"/>
              </w:rPr>
              <w:t>ị</w:t>
            </w:r>
          </w:p>
        </w:tc>
      </w:tr>
      <w:tr w:rsidR="00994151" w14:paraId="7052C34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5B73F80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120BF8C1" w14:textId="1FE25F09" w:rsidR="00994151" w:rsidRDefault="0089442D" w:rsidP="00EC5D08">
            <w:pPr>
              <w:pStyle w:val="MyTable"/>
            </w:pPr>
            <w:r>
              <w:t>ThietBi</w:t>
            </w:r>
          </w:p>
        </w:tc>
      </w:tr>
      <w:tr w:rsidR="00994151" w14:paraId="0F3468ED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21A595B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37E2B487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1C6B6CD4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68AA0351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5D4E359B" w14:textId="49F857DF" w:rsidR="00994151" w:rsidRDefault="0089442D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2624" behindDoc="0" locked="0" layoutInCell="1" allowOverlap="1" wp14:anchorId="574FF2F5" wp14:editId="7E114CD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5114290"/>
                  <wp:effectExtent l="0" t="0" r="3810" b="0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ActThemThietBi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1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6E9AD3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05784D7C" w14:textId="7CEAB648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4.2 Phương thức XoaThietBi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19D869EB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980F552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6350479E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0E207EDE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E6416F8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00D1DD39" w14:textId="04BC5E13" w:rsidR="00994151" w:rsidRPr="00E621F3" w:rsidRDefault="0089442D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6, UCCN-27, UCCN-28 UCCN-29</w:t>
            </w:r>
          </w:p>
        </w:tc>
      </w:tr>
      <w:tr w:rsidR="00994151" w14:paraId="39CC0D29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0FAFD61B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67B58569" w14:textId="16B693E8" w:rsidR="00994151" w:rsidRDefault="0089442D" w:rsidP="00EC5D08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aThietBi</w:t>
            </w:r>
          </w:p>
        </w:tc>
      </w:tr>
      <w:tr w:rsidR="00994151" w14:paraId="7CD672C6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421B15D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7B9E23F5" w14:textId="56093218" w:rsidR="00994151" w:rsidRDefault="00994151" w:rsidP="0089442D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89442D">
              <w:rPr>
                <w:rFonts w:ascii="Helvetica" w:eastAsia="Helvetica" w:hAnsi="Helvetica" w:cs="Helvetica"/>
              </w:rPr>
              <w:t>XoaThietBi</w:t>
            </w:r>
          </w:p>
        </w:tc>
      </w:tr>
      <w:tr w:rsidR="00994151" w14:paraId="6757C6DF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9FE1109" w14:textId="77777777" w:rsidR="00994151" w:rsidRDefault="00994151" w:rsidP="00EC5D08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14:paraId="32E070E5" w14:textId="06356B1C" w:rsidR="00994151" w:rsidRDefault="0089442D" w:rsidP="00EC5D08">
            <w:pPr>
              <w:pStyle w:val="MyTable"/>
            </w:pPr>
            <w:r>
              <w:t>ThietBi</w:t>
            </w:r>
          </w:p>
        </w:tc>
      </w:tr>
      <w:tr w:rsidR="00994151" w14:paraId="6E6A7C3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D75565E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097F2992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7BBDC237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062C09F9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62874DBA" w14:textId="55F805EB" w:rsidR="00994151" w:rsidRDefault="0089442D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3648" behindDoc="0" locked="0" layoutInCell="1" allowOverlap="1" wp14:anchorId="2707F505" wp14:editId="7863798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00550" cy="8229600"/>
                  <wp:effectExtent l="0" t="0" r="0" b="0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ctXoaThietB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50956B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535FDEEB" w14:textId="402C9500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4.3 Phương thức CapNhatThietBi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3796FC7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773222C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56F2B1AC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6F28FF2D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66000B4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1C07B7F5" w14:textId="29F1C39E" w:rsidR="00994151" w:rsidRPr="00E621F3" w:rsidRDefault="0089442D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6, UCCN-27, UCCN-28 UCCN-29</w:t>
            </w:r>
          </w:p>
        </w:tc>
      </w:tr>
      <w:tr w:rsidR="00994151" w14:paraId="48E5246C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2D26500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2C796A06" w14:textId="3951880C" w:rsidR="00994151" w:rsidRDefault="0089442D" w:rsidP="00EC5D08">
            <w:pPr>
              <w:pStyle w:val="MyTable"/>
            </w:pPr>
            <w:r>
              <w:t>CapNhatThietBi</w:t>
            </w:r>
          </w:p>
        </w:tc>
      </w:tr>
      <w:tr w:rsidR="00994151" w14:paraId="6D9AAD9A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9B31E93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07A8B0FE" w14:textId="3AFC3682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89442D">
              <w:rPr>
                <w:rFonts w:ascii="Helvetica" w:eastAsia="Helvetica" w:hAnsi="Helvetica" w:cs="Helvetica"/>
              </w:rPr>
              <w:t>cập nhật thiết bị</w:t>
            </w:r>
          </w:p>
        </w:tc>
      </w:tr>
      <w:tr w:rsidR="00994151" w14:paraId="6F6F0DB9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202E906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24B28397" w14:textId="38D057FC" w:rsidR="00994151" w:rsidRDefault="0089442D" w:rsidP="00EC5D08">
            <w:pPr>
              <w:pStyle w:val="MyTable"/>
            </w:pPr>
            <w:r>
              <w:t>ThietBi</w:t>
            </w:r>
          </w:p>
        </w:tc>
      </w:tr>
      <w:tr w:rsidR="00994151" w14:paraId="0817E934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26E5231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2D53EF81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60DB71CF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185A325B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574A84F4" w14:textId="09E80C92" w:rsidR="00994151" w:rsidRDefault="0089442D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4672" behindDoc="0" locked="0" layoutInCell="1" allowOverlap="1" wp14:anchorId="2636E2F4" wp14:editId="70BB80B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6120130"/>
                  <wp:effectExtent l="0" t="0" r="3810" b="1270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ActCapNhatThietBi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7BA4F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12900052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095CF00E" w14:textId="09A91103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4.4 Phương thức XemThietBi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146328A9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B7E2EBE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02D3DA1C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5C85F82A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B1B8F9F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2B61A865" w14:textId="4BAFA186" w:rsidR="00994151" w:rsidRPr="00E621F3" w:rsidRDefault="0089442D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6, UCCN-27, UCCN-28 UCCN-29</w:t>
            </w:r>
          </w:p>
        </w:tc>
      </w:tr>
      <w:tr w:rsidR="00994151" w14:paraId="543DE0CD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A8E5C6B" w14:textId="77777777" w:rsidR="00994151" w:rsidRDefault="00994151" w:rsidP="00EC5D0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14:paraId="627C43B2" w14:textId="3409A140" w:rsidR="00994151" w:rsidRDefault="0089442D" w:rsidP="00EC5D08">
            <w:pPr>
              <w:pStyle w:val="MyTable"/>
            </w:pPr>
            <w:r>
              <w:t>XemThietBi</w:t>
            </w:r>
          </w:p>
        </w:tc>
      </w:tr>
      <w:tr w:rsidR="00994151" w14:paraId="7EE0200A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4E5E9D8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6348E759" w14:textId="5C674197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89442D">
              <w:rPr>
                <w:rFonts w:ascii="Helvetica" w:eastAsia="Helvetica" w:hAnsi="Helvetica" w:cs="Helvetica"/>
              </w:rPr>
              <w:t>xem ThietBi</w:t>
            </w:r>
          </w:p>
        </w:tc>
      </w:tr>
      <w:tr w:rsidR="00994151" w14:paraId="316F609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73A103F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098E4164" w14:textId="313996BE" w:rsidR="00994151" w:rsidRDefault="0089442D" w:rsidP="00EC5D08">
            <w:pPr>
              <w:pStyle w:val="MyTable"/>
            </w:pPr>
            <w:r>
              <w:t>ThietBi</w:t>
            </w:r>
          </w:p>
        </w:tc>
      </w:tr>
      <w:tr w:rsidR="00994151" w14:paraId="1DD76128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8D92A5E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5E3B23C0" w14:textId="17CA5339" w:rsidR="00994151" w:rsidRDefault="0089442D" w:rsidP="00EC5D08">
            <w:pPr>
              <w:pStyle w:val="MyTable"/>
            </w:pPr>
            <w:r>
              <w:t>&lt;List&gt;ThietBi</w:t>
            </w:r>
          </w:p>
        </w:tc>
      </w:tr>
      <w:tr w:rsidR="00994151" w14:paraId="6A851123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6AB6FE4A" w14:textId="77777777" w:rsidR="00994151" w:rsidRDefault="00994151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09465705" w14:textId="34B521E4" w:rsidR="00994151" w:rsidRDefault="0089442D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5696" behindDoc="0" locked="0" layoutInCell="1" allowOverlap="1" wp14:anchorId="23E2027E" wp14:editId="364CB95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5750</wp:posOffset>
                  </wp:positionV>
                  <wp:extent cx="4491990" cy="4497070"/>
                  <wp:effectExtent l="0" t="0" r="3810" b="0"/>
                  <wp:wrapSquare wrapText="bothSides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ctXemThietBi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68FB51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35FE45A1" w14:textId="07486A35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6.5 Lớp CTThietBiIService. </w:t>
      </w:r>
    </w:p>
    <w:p w14:paraId="001F3618" w14:textId="4D365D7D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5.1 Phương thức ThemCTThietBi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2479E37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2751EF4" w14:textId="77777777" w:rsidR="00994151" w:rsidRDefault="00994151" w:rsidP="00EC5D08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14:paraId="323132E2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0CAC317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31729A2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5AA525E9" w14:textId="0D89F1E0" w:rsidR="00994151" w:rsidRPr="00E621F3" w:rsidRDefault="0089442D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6, UCCN-27, UCCN-28 UCCN-29</w:t>
            </w:r>
          </w:p>
        </w:tc>
      </w:tr>
      <w:tr w:rsidR="00994151" w14:paraId="526E3C12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44F16EB4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7D30C122" w14:textId="7C2A8395" w:rsidR="00994151" w:rsidRDefault="0089442D" w:rsidP="00EC5D08">
            <w:pPr>
              <w:pStyle w:val="MyTable"/>
            </w:pPr>
            <w:r>
              <w:t>ThemCTTB</w:t>
            </w:r>
          </w:p>
        </w:tc>
      </w:tr>
      <w:tr w:rsidR="00994151" w14:paraId="53B14CCB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A036F27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20CC2B99" w14:textId="6CE331FB" w:rsidR="00994151" w:rsidRDefault="00994151" w:rsidP="0089442D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89442D">
              <w:rPr>
                <w:rFonts w:ascii="Helvetica" w:eastAsia="Helvetica" w:hAnsi="Helvetica" w:cs="Helvetica"/>
              </w:rPr>
              <w:t>thêm chi tiết thiết bị</w:t>
            </w:r>
          </w:p>
        </w:tc>
      </w:tr>
      <w:tr w:rsidR="00994151" w14:paraId="23B9765E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3DBFB23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393E3D11" w14:textId="17CACF5D" w:rsidR="00994151" w:rsidRDefault="0089442D" w:rsidP="00EC5D08">
            <w:pPr>
              <w:pStyle w:val="MyTable"/>
            </w:pPr>
            <w:r>
              <w:t>CTTThietBi</w:t>
            </w:r>
          </w:p>
        </w:tc>
      </w:tr>
      <w:tr w:rsidR="00994151" w14:paraId="53C113F8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CFEA8AD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7099B4FC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2AD4B6B6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3127E4A4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627B2F5C" w14:textId="0EAABC0F" w:rsidR="00994151" w:rsidRDefault="0089442D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6720" behindDoc="0" locked="0" layoutInCell="1" allowOverlap="1" wp14:anchorId="46FD5195" wp14:editId="77FD43C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5114290"/>
                  <wp:effectExtent l="0" t="0" r="3810" b="0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ActThemChiTietThietBi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1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1602C6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39AD514A" w14:textId="3BA6CCF6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5.2 Phương thức CapNhatCTThietBi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25FAC5B8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6F71C9D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51117678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2D7AE63F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07FDB71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64124F59" w14:textId="2629B3B8" w:rsidR="00994151" w:rsidRPr="00E621F3" w:rsidRDefault="0089442D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6, UCCN-27, UCCN-28 UCCN-29</w:t>
            </w:r>
          </w:p>
        </w:tc>
      </w:tr>
      <w:tr w:rsidR="00994151" w14:paraId="0F8AE3C7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5EDFBB5A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48235BF0" w14:textId="2A5604D7" w:rsidR="00994151" w:rsidRDefault="0089442D" w:rsidP="00EC5D08">
            <w:pPr>
              <w:pStyle w:val="MyTable"/>
            </w:pPr>
            <w:r>
              <w:t>CapNhatCTThietBi</w:t>
            </w:r>
          </w:p>
        </w:tc>
      </w:tr>
      <w:tr w:rsidR="00994151" w14:paraId="4195BDE0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5E50F7BF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633D4BE7" w14:textId="718774FF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89442D">
              <w:rPr>
                <w:rFonts w:ascii="Helvetica" w:eastAsia="Helvetica" w:hAnsi="Helvetica" w:cs="Helvetica"/>
              </w:rPr>
              <w:t>cập nhật chi tiết thiết bị.</w:t>
            </w:r>
          </w:p>
        </w:tc>
      </w:tr>
      <w:tr w:rsidR="00994151" w14:paraId="081920A8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8A215DD" w14:textId="77777777" w:rsidR="00994151" w:rsidRDefault="00994151" w:rsidP="00EC5D08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14:paraId="6D2D90CE" w14:textId="4A7AC5C1" w:rsidR="00994151" w:rsidRDefault="0089442D" w:rsidP="00EC5D08">
            <w:pPr>
              <w:pStyle w:val="MyTable"/>
            </w:pPr>
            <w:r>
              <w:t>CTThietBi</w:t>
            </w:r>
          </w:p>
        </w:tc>
      </w:tr>
      <w:tr w:rsidR="00994151" w14:paraId="5DB339C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7067D36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5EFE5296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4D88E579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3FBB8538" w14:textId="77777777" w:rsidR="00994151" w:rsidRDefault="00994151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17F28299" w14:textId="48E58EE7" w:rsidR="00994151" w:rsidRDefault="0089442D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7744" behindDoc="0" locked="0" layoutInCell="1" allowOverlap="1" wp14:anchorId="29A81267" wp14:editId="2444C0F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7020</wp:posOffset>
                  </wp:positionV>
                  <wp:extent cx="4491990" cy="6120130"/>
                  <wp:effectExtent l="0" t="0" r="3810" b="127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ActCapNhatChiTietThietB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BC0420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0911BFBB" w14:textId="6491375E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5.3 Phương thức XoaCTThietBi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073BF22F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7E71F3B" w14:textId="77777777" w:rsidR="00994151" w:rsidRDefault="00994151" w:rsidP="00EC5D08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14:paraId="28A619E3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503F391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1C6AAF3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5D98F6C1" w14:textId="4569B641" w:rsidR="00994151" w:rsidRPr="00E621F3" w:rsidRDefault="0089442D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6, UCCN-27, UCCN-28 UCCN-29</w:t>
            </w:r>
          </w:p>
        </w:tc>
      </w:tr>
      <w:tr w:rsidR="00994151" w14:paraId="6FABE88B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47DB4D8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058F909F" w14:textId="4A0CC96B" w:rsidR="00994151" w:rsidRDefault="0014500C" w:rsidP="00EC5D08">
            <w:pPr>
              <w:pStyle w:val="MyTable"/>
            </w:pPr>
            <w:r>
              <w:t>XoaCTThietBi</w:t>
            </w:r>
          </w:p>
        </w:tc>
      </w:tr>
      <w:tr w:rsidR="00994151" w14:paraId="01D65681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10512F5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2AB52197" w14:textId="44A317E1" w:rsidR="00994151" w:rsidRDefault="0014500C" w:rsidP="00EC5D08">
            <w:pPr>
              <w:pStyle w:val="MyTable"/>
            </w:pPr>
            <w:r>
              <w:t>Xo</w:t>
            </w:r>
            <w:r>
              <w:rPr>
                <w:rFonts w:ascii="Helvetica" w:eastAsia="Helvetica" w:hAnsi="Helvetica" w:cs="Helvetica"/>
              </w:rPr>
              <w:t>á</w:t>
            </w:r>
            <w:r>
              <w:t xml:space="preserve"> </w:t>
            </w:r>
            <w:r>
              <w:rPr>
                <w:rFonts w:eastAsia="Helvetica"/>
              </w:rPr>
              <w:t>chi ti</w:t>
            </w:r>
            <w:r>
              <w:rPr>
                <w:rFonts w:ascii="Helvetica" w:eastAsia="Helvetica" w:hAnsi="Helvetica" w:cs="Helvetica"/>
              </w:rPr>
              <w:t>ế</w:t>
            </w:r>
            <w:r>
              <w:rPr>
                <w:rFonts w:eastAsia="Helvetica"/>
              </w:rPr>
              <w:t>t Thi</w:t>
            </w:r>
            <w:r>
              <w:rPr>
                <w:rFonts w:ascii="Helvetica" w:eastAsia="Helvetica" w:hAnsi="Helvetica" w:cs="Helvetica"/>
              </w:rPr>
              <w:t>ết Bị.</w:t>
            </w:r>
          </w:p>
        </w:tc>
      </w:tr>
      <w:tr w:rsidR="00994151" w14:paraId="3787EF4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6C152A1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118BB413" w14:textId="58E3C3B7" w:rsidR="00994151" w:rsidRDefault="0014500C" w:rsidP="00EC5D08">
            <w:pPr>
              <w:pStyle w:val="MyTable"/>
            </w:pPr>
            <w:r>
              <w:t>CTThietBi</w:t>
            </w:r>
          </w:p>
        </w:tc>
      </w:tr>
      <w:tr w:rsidR="00994151" w14:paraId="1A1B029B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4F26CD9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1346B1AD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0A2EAFCF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193FB619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3C39A2FE" w14:textId="341627E9" w:rsidR="00994151" w:rsidRDefault="0014500C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8768" behindDoc="0" locked="0" layoutInCell="1" allowOverlap="1" wp14:anchorId="5105F002" wp14:editId="256D9A9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834130" cy="8229600"/>
                  <wp:effectExtent l="0" t="0" r="1270" b="0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ActXoaChiTietThietB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13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C9C714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3205F2A2" w14:textId="12EAC1E4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5.4 Phương thức XemCTThietBi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5F8E915E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7461861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272207B6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67296D13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B6BA6D6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6BEC669C" w14:textId="23EF7FBC" w:rsidR="00994151" w:rsidRPr="00E621F3" w:rsidRDefault="0089442D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6, UCCN-27, UCCN-28 UCCN-29</w:t>
            </w:r>
          </w:p>
        </w:tc>
      </w:tr>
      <w:tr w:rsidR="00994151" w14:paraId="3A5A4B00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B4A5C3A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2EC0ED3F" w14:textId="793C084A" w:rsidR="00994151" w:rsidRDefault="0014500C" w:rsidP="00EC5D08">
            <w:pPr>
              <w:pStyle w:val="MyTable"/>
            </w:pPr>
            <w:r>
              <w:t>XemCTThietBi</w:t>
            </w:r>
          </w:p>
        </w:tc>
      </w:tr>
      <w:tr w:rsidR="00994151" w14:paraId="41C91B52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4FC12EC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456EABFE" w14:textId="14D6E062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14500C">
              <w:rPr>
                <w:rFonts w:ascii="Helvetica" w:eastAsia="Helvetica" w:hAnsi="Helvetica" w:cs="Helvetica"/>
              </w:rPr>
              <w:t>xem chi tiết thiết bị</w:t>
            </w:r>
          </w:p>
        </w:tc>
      </w:tr>
      <w:tr w:rsidR="00994151" w14:paraId="2E90327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B29EFC8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72E0A112" w14:textId="5C7B4D81" w:rsidR="00994151" w:rsidRDefault="0014500C" w:rsidP="00EC5D08">
            <w:pPr>
              <w:pStyle w:val="MyTable"/>
            </w:pPr>
            <w:r>
              <w:t>ChiTietThietBi</w:t>
            </w:r>
          </w:p>
        </w:tc>
      </w:tr>
      <w:tr w:rsidR="00994151" w14:paraId="0AE64BA8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CEBD91D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2EF512FD" w14:textId="77CB69A6" w:rsidR="00994151" w:rsidRDefault="006532F9" w:rsidP="00EC5D08">
            <w:pPr>
              <w:pStyle w:val="MyTable"/>
            </w:pPr>
            <w:r>
              <w:t>List&lt;CTThietBi&gt;</w:t>
            </w:r>
          </w:p>
        </w:tc>
      </w:tr>
      <w:tr w:rsidR="00994151" w14:paraId="3251FAAD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3FF1140B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1E9AC3B0" w14:textId="29F29740" w:rsidR="00994151" w:rsidRDefault="006532F9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09792" behindDoc="0" locked="0" layoutInCell="1" allowOverlap="1" wp14:anchorId="5AA13C21" wp14:editId="362D7CE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5713730"/>
                  <wp:effectExtent l="0" t="0" r="3810" b="1270"/>
                  <wp:wrapSquare wrapText="bothSides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ActXemChiTietThietBi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71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6BD138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531CF5AF" w14:textId="7E48A746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6 Lớp ThongTinNhapHangIService.</w:t>
      </w:r>
    </w:p>
    <w:p w14:paraId="444633B9" w14:textId="2CCBBCD2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6.1 Phương thức ThemThongTinNhapHang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39F1EE1D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B1BE44F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381287D6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44AB0D99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148B26B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2CF16B38" w14:textId="561BA3AC" w:rsidR="00994151" w:rsidRPr="00E621F3" w:rsidRDefault="006532F9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4</w:t>
            </w:r>
          </w:p>
        </w:tc>
      </w:tr>
      <w:tr w:rsidR="00994151" w14:paraId="700D5B6A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713580A5" w14:textId="77777777" w:rsidR="00994151" w:rsidRDefault="00994151" w:rsidP="00EC5D0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14:paraId="2C952085" w14:textId="089A193F" w:rsidR="00994151" w:rsidRDefault="006532F9" w:rsidP="00EC5D08">
            <w:pPr>
              <w:pStyle w:val="MyTable"/>
            </w:pPr>
            <w:r>
              <w:t>ThemTTNhapHang</w:t>
            </w:r>
          </w:p>
        </w:tc>
      </w:tr>
      <w:tr w:rsidR="00994151" w14:paraId="081A41EA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4B78EE30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79568ADD" w14:textId="224F88F2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>ăng them</w:t>
            </w:r>
            <w:r w:rsidR="006532F9">
              <w:t xml:space="preserve"> th</w:t>
            </w:r>
            <w:r w:rsidR="006532F9">
              <w:rPr>
                <w:rFonts w:ascii="Helvetica" w:eastAsia="Helvetica" w:hAnsi="Helvetica" w:cs="Helvetica"/>
              </w:rPr>
              <w:t>ông tin nhập hàng.</w:t>
            </w:r>
          </w:p>
        </w:tc>
      </w:tr>
      <w:tr w:rsidR="00994151" w14:paraId="1F4FEDD4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25F6AC6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519013AE" w14:textId="4FD30F58" w:rsidR="00994151" w:rsidRDefault="006532F9" w:rsidP="00EC5D08">
            <w:pPr>
              <w:pStyle w:val="MyTable"/>
            </w:pPr>
            <w:r>
              <w:t>ThongTinNhapHang</w:t>
            </w:r>
          </w:p>
        </w:tc>
      </w:tr>
      <w:tr w:rsidR="00994151" w14:paraId="21A94D9C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8639BE8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0060EE79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03B469F9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77130F3E" w14:textId="77777777" w:rsidR="00994151" w:rsidRDefault="00994151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313CC73E" w14:textId="25D1ECB7" w:rsidR="00994151" w:rsidRDefault="006532F9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10816" behindDoc="0" locked="0" layoutInCell="1" allowOverlap="1" wp14:anchorId="0172DE35" wp14:editId="3F4BEDF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5750</wp:posOffset>
                  </wp:positionV>
                  <wp:extent cx="4491990" cy="5114290"/>
                  <wp:effectExtent l="0" t="0" r="3810" b="0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ActThemThongTinNhapHang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1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F79BAC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1F17A1A7" w14:textId="46B09D57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6.2 Phương thức CapNhatThongTinNhapHang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7C686D34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455120F" w14:textId="77777777" w:rsidR="00994151" w:rsidRDefault="00994151" w:rsidP="00EC5D08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14:paraId="3EA288D7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0D456ADC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D326092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20AFA479" w14:textId="24F4470A" w:rsidR="00994151" w:rsidRPr="00E621F3" w:rsidRDefault="006532F9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4</w:t>
            </w:r>
          </w:p>
        </w:tc>
      </w:tr>
      <w:tr w:rsidR="00994151" w14:paraId="2C0DF69F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B21368A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043623F4" w14:textId="56D91E6C" w:rsidR="00994151" w:rsidRDefault="006532F9" w:rsidP="00EC5D08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apNhatThongTinNhapHang</w:t>
            </w:r>
          </w:p>
        </w:tc>
      </w:tr>
      <w:tr w:rsidR="00994151" w14:paraId="3A79C705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EBB0755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58150BFD" w14:textId="631EE3DF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6532F9">
              <w:rPr>
                <w:rFonts w:ascii="Helvetica" w:eastAsia="Helvetica" w:hAnsi="Helvetica" w:cs="Helvetica"/>
              </w:rPr>
              <w:t>cập nhật</w:t>
            </w:r>
            <w:r w:rsidR="006532F9">
              <w:t xml:space="preserve"> th</w:t>
            </w:r>
            <w:r w:rsidR="006532F9">
              <w:rPr>
                <w:rFonts w:ascii="Helvetica" w:eastAsia="Helvetica" w:hAnsi="Helvetica" w:cs="Helvetica"/>
              </w:rPr>
              <w:t>ông</w:t>
            </w:r>
            <w:r w:rsidR="006532F9">
              <w:t xml:space="preserve"> </w:t>
            </w:r>
            <w:r w:rsidR="006532F9">
              <w:rPr>
                <w:rFonts w:eastAsia="Helvetica"/>
              </w:rPr>
              <w:t>tin n</w:t>
            </w:r>
            <w:r w:rsidR="006532F9">
              <w:rPr>
                <w:rFonts w:ascii="Helvetica" w:eastAsia="Helvetica" w:hAnsi="Helvetica" w:cs="Helvetica"/>
              </w:rPr>
              <w:t>hập hàng.</w:t>
            </w:r>
          </w:p>
        </w:tc>
      </w:tr>
      <w:tr w:rsidR="00994151" w14:paraId="5AF1E50E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CD4EA0C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3F23C964" w14:textId="18C89821" w:rsidR="00994151" w:rsidRDefault="006532F9" w:rsidP="00EC5D08">
            <w:pPr>
              <w:pStyle w:val="MyTable"/>
            </w:pPr>
            <w:r>
              <w:t>ThongTinNhapHang</w:t>
            </w:r>
          </w:p>
        </w:tc>
      </w:tr>
      <w:tr w:rsidR="00994151" w14:paraId="6BEA7634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CED413A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04EBFA35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279153B5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1CC59683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632BEF89" w14:textId="4BBC9EDD" w:rsidR="00994151" w:rsidRDefault="006532F9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11840" behindDoc="0" locked="0" layoutInCell="1" allowOverlap="1" wp14:anchorId="1E276F49" wp14:editId="5737AE5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356735" cy="8229600"/>
                  <wp:effectExtent l="0" t="0" r="12065" b="0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ActCapNhatThongTinNhapHang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E481D2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0090F2AB" w14:textId="04E4D59D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6.3 Phương thức XoaThongTinNhapHang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2F6F6B9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A482831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5D3AAF99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4C461E2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07EF54A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019500A3" w14:textId="3EBACE42" w:rsidR="00994151" w:rsidRPr="00E621F3" w:rsidRDefault="006532F9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4</w:t>
            </w:r>
          </w:p>
        </w:tc>
      </w:tr>
      <w:tr w:rsidR="00994151" w14:paraId="6C8E4C60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8FF3C5F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32BBE007" w14:textId="7EEC3CF4" w:rsidR="00994151" w:rsidRDefault="006532F9" w:rsidP="00EC5D08">
            <w:pPr>
              <w:pStyle w:val="MyTable"/>
            </w:pPr>
            <w:r>
              <w:t>XoaThongTinNhapHang</w:t>
            </w:r>
          </w:p>
        </w:tc>
      </w:tr>
      <w:tr w:rsidR="00994151" w14:paraId="3E95FB7A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A14E4EE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7E9F4138" w14:textId="4900162B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6532F9">
              <w:rPr>
                <w:rFonts w:ascii="Helvetica" w:eastAsia="Helvetica" w:hAnsi="Helvetica" w:cs="Helvetica"/>
              </w:rPr>
              <w:t>xoá thông tin nhập hàng</w:t>
            </w:r>
          </w:p>
        </w:tc>
      </w:tr>
      <w:tr w:rsidR="00994151" w14:paraId="681C16B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ADD5429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37F25E65" w14:textId="06A63665" w:rsidR="00994151" w:rsidRDefault="006532F9" w:rsidP="00EC5D08">
            <w:pPr>
              <w:pStyle w:val="MyTable"/>
            </w:pPr>
            <w:r>
              <w:t>ThongTinNhapHang</w:t>
            </w:r>
          </w:p>
        </w:tc>
      </w:tr>
      <w:tr w:rsidR="00994151" w14:paraId="26B2A839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89F6184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356CB6EE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0C7A4F20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2EEC4B6E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3A1681B2" w14:textId="4E3C756C" w:rsidR="00994151" w:rsidRDefault="006532F9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12864" behindDoc="0" locked="0" layoutInCell="1" allowOverlap="1" wp14:anchorId="00718642" wp14:editId="15B8D72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00550" cy="8229600"/>
                  <wp:effectExtent l="0" t="0" r="0" b="0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ActXoaThongTinNhapHang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6726CC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59E38D0C" w14:textId="1C47FDFF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6.4 Phương thức XemThongTinNhapHang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0C9865D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C039DA6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41C3B8E1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77B74159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D876AE7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5F1D078B" w14:textId="4A7D92E0" w:rsidR="00994151" w:rsidRPr="00E621F3" w:rsidRDefault="006532F9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24</w:t>
            </w:r>
          </w:p>
        </w:tc>
      </w:tr>
      <w:tr w:rsidR="00994151" w14:paraId="7C56EFD8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4C52FC13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269D51C6" w14:textId="0CD78A3F" w:rsidR="00994151" w:rsidRDefault="006532F9" w:rsidP="00EC5D08">
            <w:pPr>
              <w:pStyle w:val="MyTable"/>
            </w:pPr>
            <w:r>
              <w:t>XemThongTinNhapHang</w:t>
            </w:r>
          </w:p>
        </w:tc>
      </w:tr>
      <w:tr w:rsidR="00994151" w14:paraId="054B896A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E3C2649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549578E3" w14:textId="309F4266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6532F9">
              <w:rPr>
                <w:rFonts w:ascii="Helvetica" w:eastAsia="Helvetica" w:hAnsi="Helvetica" w:cs="Helvetica"/>
              </w:rPr>
              <w:t>xem thông tin nhập hàng</w:t>
            </w:r>
          </w:p>
        </w:tc>
      </w:tr>
      <w:tr w:rsidR="00994151" w14:paraId="58615ED4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DE35F08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56C1803C" w14:textId="55271E84" w:rsidR="00994151" w:rsidRDefault="006532F9" w:rsidP="00EC5D08">
            <w:pPr>
              <w:pStyle w:val="MyTable"/>
            </w:pPr>
            <w:r>
              <w:t>ThongTinNhapHang</w:t>
            </w:r>
          </w:p>
        </w:tc>
      </w:tr>
      <w:tr w:rsidR="00994151" w14:paraId="38825D40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A7FCD79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03FA685D" w14:textId="1733E379" w:rsidR="00994151" w:rsidRDefault="006532F9" w:rsidP="00EC5D08">
            <w:pPr>
              <w:pStyle w:val="MyTable"/>
            </w:pPr>
            <w:r>
              <w:t>List&lt;ThongTinNhapHang&gt;</w:t>
            </w:r>
          </w:p>
        </w:tc>
      </w:tr>
      <w:tr w:rsidR="00994151" w14:paraId="78001623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7C403331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45F8E1ED" w14:textId="2C96BF87" w:rsidR="00994151" w:rsidRDefault="006532F9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13888" behindDoc="0" locked="0" layoutInCell="1" allowOverlap="1" wp14:anchorId="2E3E7855" wp14:editId="4895286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4497070"/>
                  <wp:effectExtent l="0" t="0" r="381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ctXemThongTinNhapHang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8BBDF8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0BF4D3AE" w14:textId="364BCBDB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7 Lớp ThongTinSuaChuaIservice.</w:t>
      </w:r>
    </w:p>
    <w:p w14:paraId="14D86BD3" w14:textId="7B08CB30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7.1 phương thức ThemThongTinSuaChua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007A4E8A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D97D8CD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35650B96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41A642E6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F23BDD3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4936429C" w14:textId="61E92C8B" w:rsidR="00994151" w:rsidRPr="00E621F3" w:rsidRDefault="006532F9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7</w:t>
            </w:r>
          </w:p>
        </w:tc>
      </w:tr>
      <w:tr w:rsidR="00994151" w14:paraId="5CA7C117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2613E6F" w14:textId="77777777" w:rsidR="00994151" w:rsidRDefault="00994151" w:rsidP="00EC5D0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07A4E9BE" w14:textId="5E1103B0" w:rsidR="00994151" w:rsidRDefault="006532F9" w:rsidP="00EC5D08">
            <w:pPr>
              <w:pStyle w:val="MyTable"/>
            </w:pPr>
            <w:r>
              <w:t>ThemThongT</w:t>
            </w:r>
            <w:r>
              <w:rPr>
                <w:rFonts w:ascii="Helvetica" w:eastAsia="Helvetica" w:hAnsi="Helvetica" w:cs="Helvetica"/>
              </w:rPr>
              <w:t>inSuaChua</w:t>
            </w:r>
          </w:p>
        </w:tc>
      </w:tr>
      <w:tr w:rsidR="00994151" w14:paraId="1B57B6B2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AA7697F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7386F451" w14:textId="652C5358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6532F9">
              <w:rPr>
                <w:rFonts w:ascii="Helvetica" w:eastAsia="Helvetica" w:hAnsi="Helvetica" w:cs="Helvetica"/>
              </w:rPr>
              <w:t>thêm thông tin sửa chữa.</w:t>
            </w:r>
          </w:p>
        </w:tc>
      </w:tr>
      <w:tr w:rsidR="00994151" w14:paraId="0D7485D0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F089A77" w14:textId="77777777" w:rsidR="00994151" w:rsidRDefault="00994151" w:rsidP="00EC5D08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14:paraId="581A8BDD" w14:textId="6980CA8C" w:rsidR="00994151" w:rsidRDefault="006532F9" w:rsidP="00EC5D08">
            <w:pPr>
              <w:pStyle w:val="MyTable"/>
            </w:pPr>
            <w:r>
              <w:t>ThongTinSuaChua</w:t>
            </w:r>
          </w:p>
        </w:tc>
      </w:tr>
      <w:tr w:rsidR="00994151" w14:paraId="4C51F6F8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A3E3EF3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5101C791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3C7FC8CB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7F7C5424" w14:textId="77777777" w:rsidR="00994151" w:rsidRDefault="00994151" w:rsidP="00EC5D0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5FB4F74A" w14:textId="0D11C3C3" w:rsidR="00994151" w:rsidRDefault="00793F92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14912" behindDoc="0" locked="0" layoutInCell="1" allowOverlap="1" wp14:anchorId="7D8FD405" wp14:editId="594A600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7020</wp:posOffset>
                  </wp:positionV>
                  <wp:extent cx="4491990" cy="5114290"/>
                  <wp:effectExtent l="0" t="0" r="3810" b="0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ctThemThongTinSuaChua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1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FAF50D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1B67FD3B" w14:textId="414AEE08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7.2 phương thức CapNhatThongTinSuaChua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7E64391C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A0D5AE8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0D65330D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42E3A5B5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5EFDAA2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3DA3759C" w14:textId="361799C9" w:rsidR="00994151" w:rsidRPr="00E621F3" w:rsidRDefault="006532F9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7</w:t>
            </w:r>
          </w:p>
        </w:tc>
      </w:tr>
      <w:tr w:rsidR="00994151" w14:paraId="00581228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258E7E6" w14:textId="77777777" w:rsidR="00994151" w:rsidRDefault="00994151" w:rsidP="00EC5D0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14:paraId="17C51F8D" w14:textId="31E484D9" w:rsidR="00994151" w:rsidRDefault="00793F92" w:rsidP="00EC5D08">
            <w:pPr>
              <w:pStyle w:val="MyTable"/>
            </w:pPr>
            <w:r>
              <w:t>C</w:t>
            </w:r>
            <w:r>
              <w:rPr>
                <w:rFonts w:ascii="Helvetica" w:eastAsia="Helvetica" w:hAnsi="Helvetica" w:cs="Helvetica"/>
              </w:rPr>
              <w:t>apNhatThongTinSuaChua</w:t>
            </w:r>
          </w:p>
        </w:tc>
      </w:tr>
      <w:tr w:rsidR="00994151" w14:paraId="22E3697B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4DBD4945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71B0B382" w14:textId="781BF3A4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793F92">
              <w:rPr>
                <w:rFonts w:ascii="Helvetica" w:eastAsia="Helvetica" w:hAnsi="Helvetica" w:cs="Helvetica"/>
              </w:rPr>
              <w:t>cập nhật thông tin sửa chữa.</w:t>
            </w:r>
          </w:p>
        </w:tc>
      </w:tr>
      <w:tr w:rsidR="00994151" w14:paraId="7D773801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95252DA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36412D64" w14:textId="1959A2D3" w:rsidR="00994151" w:rsidRDefault="00793F92" w:rsidP="00EC5D08">
            <w:pPr>
              <w:pStyle w:val="MyTable"/>
            </w:pPr>
            <w:r>
              <w:t>ThongTinSuaChua</w:t>
            </w:r>
          </w:p>
        </w:tc>
      </w:tr>
      <w:tr w:rsidR="00994151" w14:paraId="4FF8B75E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1AC8708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32C523BC" w14:textId="77777777" w:rsidR="00994151" w:rsidRDefault="00994151" w:rsidP="00EC5D08">
            <w:pPr>
              <w:pStyle w:val="MyTable"/>
            </w:pPr>
            <w:r>
              <w:t>int</w:t>
            </w:r>
          </w:p>
        </w:tc>
      </w:tr>
      <w:tr w:rsidR="00994151" w14:paraId="43B125AC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139F6359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64B30AC5" w14:textId="241EE965" w:rsidR="00994151" w:rsidRDefault="00793F92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15936" behindDoc="0" locked="0" layoutInCell="1" allowOverlap="1" wp14:anchorId="50EC898D" wp14:editId="5274B0A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6120130"/>
                  <wp:effectExtent l="0" t="0" r="3810" b="1270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ActCapNhatThongTinSuaChua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F8ACE2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729A8BCF" w14:textId="3B9A3E2B" w:rsidR="000D4714" w:rsidRDefault="000D4714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6.7.3 phương thứ</w:t>
      </w:r>
      <w:r w:rsidR="00793F92">
        <w:rPr>
          <w:rFonts w:ascii="Helvetica" w:eastAsia="Helvetica" w:hAnsi="Helvetica" w:cs="Helvetica"/>
        </w:rPr>
        <w:t>c Xem</w:t>
      </w:r>
      <w:r>
        <w:rPr>
          <w:rFonts w:ascii="Helvetica" w:eastAsia="Helvetica" w:hAnsi="Helvetica" w:cs="Helvetica"/>
        </w:rPr>
        <w:t>ThongTinSuaChua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94151" w14:paraId="6AD0465C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4815B12" w14:textId="77777777" w:rsidR="00994151" w:rsidRDefault="00994151" w:rsidP="00EC5D0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318F8AE5" w14:textId="77777777" w:rsidR="00994151" w:rsidRPr="00E621F3" w:rsidRDefault="00994151" w:rsidP="00EC5D08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994151" w14:paraId="607FFA94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3282916" w14:textId="77777777" w:rsidR="00994151" w:rsidRDefault="00994151" w:rsidP="00EC5D0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46BD1FF6" w14:textId="1B63FC6E" w:rsidR="00994151" w:rsidRPr="00E621F3" w:rsidRDefault="006532F9" w:rsidP="00EC5D08">
            <w:pPr>
              <w:pStyle w:val="MyTable"/>
              <w:rPr>
                <w:b/>
              </w:rPr>
            </w:pPr>
            <w:r>
              <w:rPr>
                <w:b/>
              </w:rPr>
              <w:t>UCCN-47</w:t>
            </w:r>
          </w:p>
        </w:tc>
      </w:tr>
      <w:tr w:rsidR="00994151" w14:paraId="7A5317A5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8BCF448" w14:textId="77777777" w:rsidR="00994151" w:rsidRDefault="00994151" w:rsidP="00EC5D0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14:paraId="73F432F0" w14:textId="10D66A79" w:rsidR="00994151" w:rsidRDefault="00793F92" w:rsidP="00EC5D08">
            <w:pPr>
              <w:pStyle w:val="MyTable"/>
            </w:pPr>
            <w:r>
              <w:t>XemThongTinSuaChua</w:t>
            </w:r>
          </w:p>
        </w:tc>
      </w:tr>
      <w:tr w:rsidR="00994151" w14:paraId="22D791F5" w14:textId="77777777" w:rsidTr="00EC5D0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0BF1BE3" w14:textId="77777777" w:rsidR="00994151" w:rsidRDefault="00994151" w:rsidP="00EC5D0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1E9DB28D" w14:textId="1B39AE8E" w:rsidR="00994151" w:rsidRDefault="00994151" w:rsidP="00EC5D08">
            <w:pPr>
              <w:pStyle w:val="MyTable"/>
            </w:pPr>
            <w:r>
              <w:t>Ch</w:t>
            </w:r>
            <w:r>
              <w:rPr>
                <w:rFonts w:ascii="Helvetica" w:eastAsia="Helvetica" w:hAnsi="Helvetica" w:cs="Helvetica"/>
              </w:rPr>
              <w:t>ứ</w:t>
            </w:r>
            <w:r>
              <w:t>c n</w:t>
            </w:r>
            <w:r>
              <w:rPr>
                <w:rFonts w:ascii="Helvetica" w:eastAsia="Helvetica" w:hAnsi="Helvetica" w:cs="Helvetica"/>
              </w:rPr>
              <w:t xml:space="preserve">ăng </w:t>
            </w:r>
            <w:r w:rsidR="00793F92">
              <w:rPr>
                <w:rFonts w:ascii="Helvetica" w:eastAsia="Helvetica" w:hAnsi="Helvetica" w:cs="Helvetica"/>
              </w:rPr>
              <w:t>Xem thong tin sua chua</w:t>
            </w:r>
          </w:p>
        </w:tc>
      </w:tr>
      <w:tr w:rsidR="00994151" w14:paraId="00841136" w14:textId="77777777" w:rsidTr="00793F92">
        <w:trPr>
          <w:trHeight w:val="716"/>
        </w:trPr>
        <w:tc>
          <w:tcPr>
            <w:tcW w:w="2160" w:type="dxa"/>
            <w:shd w:val="clear" w:color="auto" w:fill="BFBFBF" w:themeFill="background1" w:themeFillShade="BF"/>
          </w:tcPr>
          <w:p w14:paraId="43072976" w14:textId="77777777" w:rsidR="00994151" w:rsidRDefault="00994151" w:rsidP="00EC5D0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04CE7C52" w14:textId="3DAA5BF4" w:rsidR="00994151" w:rsidRDefault="00793F92" w:rsidP="00EC5D08">
            <w:pPr>
              <w:pStyle w:val="MyTable"/>
            </w:pPr>
            <w:r>
              <w:t>ThongTinSuaChua</w:t>
            </w:r>
          </w:p>
        </w:tc>
      </w:tr>
      <w:tr w:rsidR="00994151" w14:paraId="30A3CAE3" w14:textId="77777777" w:rsidTr="00EC5D0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594F9AA" w14:textId="77777777" w:rsidR="00994151" w:rsidRDefault="00994151" w:rsidP="00EC5D0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1F3ADFAE" w14:textId="7BB342D4" w:rsidR="00994151" w:rsidRDefault="00793F92" w:rsidP="00EC5D08">
            <w:pPr>
              <w:pStyle w:val="MyTable"/>
            </w:pPr>
            <w:r>
              <w:t>List&lt;ThongTinSuaChua&gt;</w:t>
            </w:r>
          </w:p>
        </w:tc>
      </w:tr>
      <w:tr w:rsidR="00994151" w14:paraId="6FC6AF48" w14:textId="77777777" w:rsidTr="00EC5D0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16AB348B" w14:textId="77777777" w:rsidR="00994151" w:rsidRDefault="00994151" w:rsidP="00EC5D0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410B7650" w14:textId="62A0F114" w:rsidR="00994151" w:rsidRDefault="00793F92" w:rsidP="00EC5D08">
            <w:pPr>
              <w:pStyle w:val="MyTable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816960" behindDoc="0" locked="0" layoutInCell="1" allowOverlap="1" wp14:anchorId="534D728B" wp14:editId="6BC52EF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491990" cy="5890260"/>
                  <wp:effectExtent l="0" t="0" r="3810" b="254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ActXemThongTinSuaCHua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89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BB24D9" w14:textId="77777777" w:rsidR="00994151" w:rsidRDefault="00994151" w:rsidP="000D4714">
      <w:pPr>
        <w:pStyle w:val="TuNormal"/>
        <w:numPr>
          <w:ilvl w:val="0"/>
          <w:numId w:val="0"/>
        </w:numPr>
        <w:ind w:left="720"/>
        <w:rPr>
          <w:rFonts w:ascii="Helvetica" w:eastAsia="Helvetica" w:hAnsi="Helvetica" w:cs="Helvetica"/>
        </w:rPr>
      </w:pPr>
    </w:p>
    <w:p w14:paraId="10E7DAD5" w14:textId="77777777" w:rsidR="000D4714" w:rsidRDefault="000D4714" w:rsidP="000D4714">
      <w:pPr>
        <w:pStyle w:val="TuNormal"/>
        <w:numPr>
          <w:ilvl w:val="0"/>
          <w:numId w:val="0"/>
        </w:numPr>
        <w:ind w:left="720"/>
      </w:pPr>
    </w:p>
    <w:p w14:paraId="40C80BBF" w14:textId="77777777" w:rsidR="00DF4F99" w:rsidRDefault="00E33DA0" w:rsidP="00CA2B1A">
      <w:pPr>
        <w:pStyle w:val="TuStyle-Title1"/>
        <w:numPr>
          <w:ilvl w:val="0"/>
          <w:numId w:val="0"/>
        </w:numPr>
        <w:ind w:left="576"/>
      </w:pPr>
      <w:r>
        <w:t>……………………..</w:t>
      </w:r>
    </w:p>
    <w:p w14:paraId="55776A37" w14:textId="77777777" w:rsidR="00E33DA0" w:rsidRDefault="000976C9" w:rsidP="000976C9">
      <w:pPr>
        <w:pStyle w:val="TuStyle-Title1"/>
      </w:pPr>
      <w:r>
        <w:t>Thành phần Model</w:t>
      </w:r>
    </w:p>
    <w:p w14:paraId="613292ED" w14:textId="5BF2392C" w:rsidR="000976C9" w:rsidRDefault="008071B5" w:rsidP="000976C9">
      <w:pPr>
        <w:pStyle w:val="TuNormal"/>
      </w:pPr>
      <w:r>
        <w:t>Class NCC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249"/>
        <w:gridCol w:w="3233"/>
        <w:gridCol w:w="2968"/>
      </w:tblGrid>
      <w:tr w:rsidR="008071B5" w14:paraId="04AB9407" w14:textId="77777777" w:rsidTr="00EC5D08">
        <w:tc>
          <w:tcPr>
            <w:tcW w:w="1597" w:type="dxa"/>
            <w:shd w:val="clear" w:color="auto" w:fill="D9D9D9" w:themeFill="background1" w:themeFillShade="D9"/>
          </w:tcPr>
          <w:p w14:paraId="54BD5ECF" w14:textId="77777777" w:rsidR="008071B5" w:rsidRDefault="008071B5" w:rsidP="00EC5D08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7FEB1838" w14:textId="77777777" w:rsidR="008071B5" w:rsidRDefault="008071B5" w:rsidP="00EC5D08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790D0CA8" w14:textId="77777777" w:rsidR="008071B5" w:rsidRDefault="008071B5" w:rsidP="00EC5D08">
            <w:pPr>
              <w:pStyle w:val="MyTable"/>
            </w:pPr>
            <w:r>
              <w:t>Kiểu dữ liệu</w:t>
            </w:r>
          </w:p>
        </w:tc>
      </w:tr>
      <w:tr w:rsidR="008071B5" w14:paraId="17DBF206" w14:textId="77777777" w:rsidTr="00EC5D08">
        <w:tc>
          <w:tcPr>
            <w:tcW w:w="1597" w:type="dxa"/>
          </w:tcPr>
          <w:p w14:paraId="455A81EC" w14:textId="77777777" w:rsidR="008071B5" w:rsidRDefault="008071B5" w:rsidP="00EC5D08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589" w:type="dxa"/>
          </w:tcPr>
          <w:p w14:paraId="3C37091C" w14:textId="77777777" w:rsidR="008071B5" w:rsidRDefault="008071B5" w:rsidP="00EC5D08">
            <w:pPr>
              <w:pStyle w:val="MyTable"/>
            </w:pPr>
            <w:r>
              <w:t>MaNCC</w:t>
            </w:r>
          </w:p>
        </w:tc>
        <w:tc>
          <w:tcPr>
            <w:tcW w:w="1459" w:type="dxa"/>
          </w:tcPr>
          <w:p w14:paraId="266550DD" w14:textId="024E931E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12E962B7" w14:textId="77777777" w:rsidTr="00EC5D08">
        <w:tc>
          <w:tcPr>
            <w:tcW w:w="1597" w:type="dxa"/>
          </w:tcPr>
          <w:p w14:paraId="6BE08B72" w14:textId="77777777" w:rsidR="008071B5" w:rsidRDefault="008071B5" w:rsidP="00EC5D08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20528841" w14:textId="77777777" w:rsidR="008071B5" w:rsidRDefault="008071B5" w:rsidP="00EC5D08">
            <w:pPr>
              <w:pStyle w:val="MyTable"/>
            </w:pPr>
            <w:r>
              <w:t>TenNCC</w:t>
            </w:r>
          </w:p>
        </w:tc>
        <w:tc>
          <w:tcPr>
            <w:tcW w:w="1459" w:type="dxa"/>
          </w:tcPr>
          <w:p w14:paraId="1941F890" w14:textId="20B7853F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47269801" w14:textId="77777777" w:rsidTr="00EC5D08">
        <w:tc>
          <w:tcPr>
            <w:tcW w:w="1597" w:type="dxa"/>
          </w:tcPr>
          <w:p w14:paraId="1E7CB503" w14:textId="77777777" w:rsidR="008071B5" w:rsidRDefault="008071B5" w:rsidP="00EC5D08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31390636" w14:textId="77777777" w:rsidR="008071B5" w:rsidRDefault="008071B5" w:rsidP="00EC5D08">
            <w:pPr>
              <w:pStyle w:val="MyTable"/>
            </w:pPr>
            <w:r>
              <w:t>SoDT</w:t>
            </w:r>
          </w:p>
        </w:tc>
        <w:tc>
          <w:tcPr>
            <w:tcW w:w="1459" w:type="dxa"/>
          </w:tcPr>
          <w:p w14:paraId="73B02273" w14:textId="27249BA9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3B9C14FC" w14:textId="77777777" w:rsidTr="00EC5D08">
        <w:tc>
          <w:tcPr>
            <w:tcW w:w="1597" w:type="dxa"/>
          </w:tcPr>
          <w:p w14:paraId="2EA22C84" w14:textId="77777777" w:rsidR="008071B5" w:rsidRDefault="008071B5" w:rsidP="00EC5D08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1E9288BD" w14:textId="77777777" w:rsidR="008071B5" w:rsidRDefault="008071B5" w:rsidP="00EC5D08">
            <w:pPr>
              <w:pStyle w:val="MyTable"/>
            </w:pPr>
            <w:r>
              <w:t>MaSoThue</w:t>
            </w:r>
          </w:p>
        </w:tc>
        <w:tc>
          <w:tcPr>
            <w:tcW w:w="1459" w:type="dxa"/>
          </w:tcPr>
          <w:p w14:paraId="76948AC1" w14:textId="08702B40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6D0F357B" w14:textId="77777777" w:rsidTr="00EC5D08">
        <w:tc>
          <w:tcPr>
            <w:tcW w:w="1597" w:type="dxa"/>
          </w:tcPr>
          <w:p w14:paraId="6DDDDF96" w14:textId="77777777" w:rsidR="008071B5" w:rsidRDefault="008071B5" w:rsidP="00EC5D08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73D767BD" w14:textId="77777777" w:rsidR="008071B5" w:rsidRDefault="008071B5" w:rsidP="00EC5D08">
            <w:pPr>
              <w:pStyle w:val="MyTable"/>
            </w:pPr>
            <w:r>
              <w:t>Email</w:t>
            </w:r>
          </w:p>
        </w:tc>
        <w:tc>
          <w:tcPr>
            <w:tcW w:w="1459" w:type="dxa"/>
          </w:tcPr>
          <w:p w14:paraId="29B3AD61" w14:textId="46985009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4CB61235" w14:textId="77777777" w:rsidTr="00EC5D08">
        <w:tc>
          <w:tcPr>
            <w:tcW w:w="1597" w:type="dxa"/>
          </w:tcPr>
          <w:p w14:paraId="7B83A851" w14:textId="77777777" w:rsidR="008071B5" w:rsidRDefault="008071B5" w:rsidP="00EC5D08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04DD165A" w14:textId="77777777" w:rsidR="008071B5" w:rsidRDefault="008071B5" w:rsidP="00EC5D08">
            <w:pPr>
              <w:pStyle w:val="MyTable"/>
            </w:pPr>
            <w:r>
              <w:t>DiaChi</w:t>
            </w:r>
          </w:p>
        </w:tc>
        <w:tc>
          <w:tcPr>
            <w:tcW w:w="1459" w:type="dxa"/>
          </w:tcPr>
          <w:p w14:paraId="30AF35F7" w14:textId="1A7B25F8" w:rsidR="008071B5" w:rsidRDefault="002E7F92" w:rsidP="00EC5D08">
            <w:pPr>
              <w:pStyle w:val="MyTable"/>
            </w:pPr>
            <w:r>
              <w:t>String</w:t>
            </w:r>
          </w:p>
        </w:tc>
      </w:tr>
    </w:tbl>
    <w:p w14:paraId="017DDE14" w14:textId="77777777" w:rsidR="008071B5" w:rsidRDefault="008071B5" w:rsidP="008071B5">
      <w:pPr>
        <w:pStyle w:val="TuNormal"/>
        <w:numPr>
          <w:ilvl w:val="0"/>
          <w:numId w:val="0"/>
        </w:numPr>
        <w:ind w:left="1296"/>
      </w:pPr>
    </w:p>
    <w:p w14:paraId="3E7F4ED1" w14:textId="38563D48" w:rsidR="000976C9" w:rsidRDefault="008071B5" w:rsidP="000976C9">
      <w:pPr>
        <w:pStyle w:val="TuNormal"/>
      </w:pPr>
      <w:r>
        <w:t>Class ThongTinDatHa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249"/>
        <w:gridCol w:w="3233"/>
        <w:gridCol w:w="2968"/>
      </w:tblGrid>
      <w:tr w:rsidR="008071B5" w14:paraId="1091EC99" w14:textId="77777777" w:rsidTr="00EC5D08">
        <w:tc>
          <w:tcPr>
            <w:tcW w:w="1597" w:type="dxa"/>
            <w:shd w:val="clear" w:color="auto" w:fill="D9D9D9" w:themeFill="background1" w:themeFillShade="D9"/>
          </w:tcPr>
          <w:p w14:paraId="3A6373DE" w14:textId="77777777" w:rsidR="008071B5" w:rsidRDefault="008071B5" w:rsidP="00EC5D08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1460E1AB" w14:textId="77777777" w:rsidR="008071B5" w:rsidRDefault="008071B5" w:rsidP="00EC5D08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63BE24AD" w14:textId="77777777" w:rsidR="008071B5" w:rsidRDefault="008071B5" w:rsidP="00EC5D08">
            <w:pPr>
              <w:pStyle w:val="MyTable"/>
            </w:pPr>
            <w:r>
              <w:t>Kiểu dữ liệu</w:t>
            </w:r>
          </w:p>
        </w:tc>
      </w:tr>
      <w:tr w:rsidR="008071B5" w14:paraId="348DB994" w14:textId="77777777" w:rsidTr="00EC5D08">
        <w:tc>
          <w:tcPr>
            <w:tcW w:w="1597" w:type="dxa"/>
          </w:tcPr>
          <w:p w14:paraId="492E64B3" w14:textId="77777777" w:rsidR="008071B5" w:rsidRDefault="008071B5" w:rsidP="00EC5D08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13DA0CEF" w14:textId="77777777" w:rsidR="008071B5" w:rsidRDefault="008071B5" w:rsidP="00EC5D08">
            <w:pPr>
              <w:pStyle w:val="MyTable"/>
            </w:pPr>
            <w:r>
              <w:t>MaDDH</w:t>
            </w:r>
          </w:p>
        </w:tc>
        <w:tc>
          <w:tcPr>
            <w:tcW w:w="1459" w:type="dxa"/>
          </w:tcPr>
          <w:p w14:paraId="2F2EE180" w14:textId="345C79B6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003456CC" w14:textId="77777777" w:rsidTr="00EC5D08">
        <w:tc>
          <w:tcPr>
            <w:tcW w:w="1597" w:type="dxa"/>
          </w:tcPr>
          <w:p w14:paraId="3C152095" w14:textId="77777777" w:rsidR="008071B5" w:rsidRDefault="008071B5" w:rsidP="00EC5D08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118FC85A" w14:textId="77777777" w:rsidR="008071B5" w:rsidRDefault="008071B5" w:rsidP="00EC5D08">
            <w:pPr>
              <w:pStyle w:val="MyTable"/>
            </w:pPr>
            <w:r>
              <w:t>NgayDat</w:t>
            </w:r>
          </w:p>
        </w:tc>
        <w:tc>
          <w:tcPr>
            <w:tcW w:w="1459" w:type="dxa"/>
          </w:tcPr>
          <w:p w14:paraId="5405DE77" w14:textId="77777777" w:rsidR="008071B5" w:rsidRDefault="008071B5" w:rsidP="00EC5D08">
            <w:pPr>
              <w:pStyle w:val="MyTable"/>
            </w:pPr>
            <w:r>
              <w:t>Date</w:t>
            </w:r>
          </w:p>
        </w:tc>
      </w:tr>
      <w:tr w:rsidR="008071B5" w14:paraId="4F23410D" w14:textId="77777777" w:rsidTr="00EC5D08">
        <w:trPr>
          <w:trHeight w:val="800"/>
        </w:trPr>
        <w:tc>
          <w:tcPr>
            <w:tcW w:w="1597" w:type="dxa"/>
          </w:tcPr>
          <w:p w14:paraId="72F2823C" w14:textId="77777777" w:rsidR="008071B5" w:rsidRDefault="008071B5" w:rsidP="00EC5D08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5C7B257E" w14:textId="77777777" w:rsidR="008071B5" w:rsidRDefault="008071B5" w:rsidP="00EC5D08">
            <w:pPr>
              <w:pStyle w:val="MyTable"/>
            </w:pPr>
            <w:r>
              <w:t>MaNCC</w:t>
            </w:r>
          </w:p>
        </w:tc>
        <w:tc>
          <w:tcPr>
            <w:tcW w:w="1459" w:type="dxa"/>
          </w:tcPr>
          <w:p w14:paraId="7B5A3800" w14:textId="1397377A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7BA0E889" w14:textId="77777777" w:rsidTr="00EC5D08">
        <w:trPr>
          <w:trHeight w:val="1108"/>
        </w:trPr>
        <w:tc>
          <w:tcPr>
            <w:tcW w:w="1597" w:type="dxa"/>
          </w:tcPr>
          <w:p w14:paraId="16835CAD" w14:textId="77777777" w:rsidR="008071B5" w:rsidRDefault="008071B5" w:rsidP="00EC5D08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4887213A" w14:textId="77777777" w:rsidR="008071B5" w:rsidRDefault="008071B5" w:rsidP="00EC5D08">
            <w:pPr>
              <w:pStyle w:val="MyTable"/>
            </w:pPr>
            <w:r>
              <w:t>TongTienDH</w:t>
            </w:r>
          </w:p>
        </w:tc>
        <w:tc>
          <w:tcPr>
            <w:tcW w:w="1459" w:type="dxa"/>
          </w:tcPr>
          <w:p w14:paraId="031299BF" w14:textId="77777777" w:rsidR="008071B5" w:rsidRDefault="008071B5" w:rsidP="00EC5D08">
            <w:pPr>
              <w:pStyle w:val="MyTable"/>
            </w:pPr>
            <w:r>
              <w:t>Int</w:t>
            </w:r>
          </w:p>
        </w:tc>
      </w:tr>
      <w:tr w:rsidR="008071B5" w14:paraId="683413E0" w14:textId="77777777" w:rsidTr="00EC5D08">
        <w:tc>
          <w:tcPr>
            <w:tcW w:w="1597" w:type="dxa"/>
          </w:tcPr>
          <w:p w14:paraId="6705B9CB" w14:textId="77777777" w:rsidR="008071B5" w:rsidRDefault="008071B5" w:rsidP="00EC5D08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61B59269" w14:textId="77777777" w:rsidR="008071B5" w:rsidRDefault="008071B5" w:rsidP="00EC5D08">
            <w:pPr>
              <w:pStyle w:val="MyTable"/>
            </w:pPr>
            <w:r>
              <w:t>NgayTao</w:t>
            </w:r>
            <w:r>
              <w:tab/>
            </w:r>
          </w:p>
        </w:tc>
        <w:tc>
          <w:tcPr>
            <w:tcW w:w="1459" w:type="dxa"/>
          </w:tcPr>
          <w:p w14:paraId="0DBEB50B" w14:textId="77777777" w:rsidR="008071B5" w:rsidRDefault="008071B5" w:rsidP="00EC5D08">
            <w:pPr>
              <w:pStyle w:val="MyTable"/>
            </w:pPr>
            <w:r>
              <w:t>Date</w:t>
            </w:r>
            <w:r>
              <w:tab/>
            </w:r>
          </w:p>
        </w:tc>
      </w:tr>
      <w:tr w:rsidR="008071B5" w14:paraId="45DA9203" w14:textId="77777777" w:rsidTr="00EC5D08">
        <w:tc>
          <w:tcPr>
            <w:tcW w:w="1597" w:type="dxa"/>
          </w:tcPr>
          <w:p w14:paraId="30EB7103" w14:textId="77777777" w:rsidR="008071B5" w:rsidRDefault="008071B5" w:rsidP="00EC5D08">
            <w:pPr>
              <w:pStyle w:val="MyTable"/>
            </w:pPr>
            <w:r>
              <w:t>6</w:t>
            </w:r>
            <w:r>
              <w:tab/>
            </w:r>
          </w:p>
        </w:tc>
        <w:tc>
          <w:tcPr>
            <w:tcW w:w="1589" w:type="dxa"/>
          </w:tcPr>
          <w:p w14:paraId="535B4480" w14:textId="77777777" w:rsidR="008071B5" w:rsidRDefault="008071B5" w:rsidP="00EC5D08">
            <w:pPr>
              <w:pStyle w:val="MyTable"/>
            </w:pPr>
            <w:r>
              <w:t>NgayCapNhat</w:t>
            </w:r>
            <w:r>
              <w:tab/>
            </w:r>
          </w:p>
        </w:tc>
        <w:tc>
          <w:tcPr>
            <w:tcW w:w="1459" w:type="dxa"/>
          </w:tcPr>
          <w:p w14:paraId="6F5FB61E" w14:textId="77777777" w:rsidR="008071B5" w:rsidRDefault="008071B5" w:rsidP="00EC5D08">
            <w:pPr>
              <w:pStyle w:val="MyTable"/>
            </w:pPr>
            <w:r>
              <w:t>Date</w:t>
            </w:r>
          </w:p>
        </w:tc>
      </w:tr>
    </w:tbl>
    <w:p w14:paraId="091F0666" w14:textId="77777777" w:rsidR="008071B5" w:rsidRDefault="008071B5" w:rsidP="008071B5">
      <w:pPr>
        <w:pStyle w:val="TuNormal"/>
        <w:numPr>
          <w:ilvl w:val="0"/>
          <w:numId w:val="0"/>
        </w:numPr>
        <w:ind w:left="1296"/>
      </w:pPr>
    </w:p>
    <w:p w14:paraId="47FCDB11" w14:textId="4856C0FE" w:rsidR="000976C9" w:rsidRDefault="008071B5" w:rsidP="000976C9">
      <w:pPr>
        <w:pStyle w:val="TuNormal"/>
      </w:pPr>
      <w:r>
        <w:t>Class ThongTinChiTietDatHa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249"/>
        <w:gridCol w:w="3233"/>
        <w:gridCol w:w="2968"/>
      </w:tblGrid>
      <w:tr w:rsidR="008071B5" w14:paraId="56607BC0" w14:textId="77777777" w:rsidTr="00EC5D08">
        <w:tc>
          <w:tcPr>
            <w:tcW w:w="1597" w:type="dxa"/>
            <w:shd w:val="clear" w:color="auto" w:fill="D9D9D9" w:themeFill="background1" w:themeFillShade="D9"/>
          </w:tcPr>
          <w:p w14:paraId="5950EB4F" w14:textId="77777777" w:rsidR="008071B5" w:rsidRDefault="008071B5" w:rsidP="00EC5D08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106025CC" w14:textId="77777777" w:rsidR="008071B5" w:rsidRDefault="008071B5" w:rsidP="00EC5D08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396AC65" w14:textId="77777777" w:rsidR="008071B5" w:rsidRDefault="008071B5" w:rsidP="00EC5D08">
            <w:pPr>
              <w:pStyle w:val="MyTable"/>
            </w:pPr>
            <w:r>
              <w:t>Kiểu dữ liệu</w:t>
            </w:r>
          </w:p>
        </w:tc>
      </w:tr>
      <w:tr w:rsidR="008071B5" w14:paraId="27999AAC" w14:textId="77777777" w:rsidTr="00EC5D08">
        <w:tc>
          <w:tcPr>
            <w:tcW w:w="1597" w:type="dxa"/>
          </w:tcPr>
          <w:p w14:paraId="4E786584" w14:textId="77777777" w:rsidR="008071B5" w:rsidRDefault="008071B5" w:rsidP="00EC5D08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7BDB60F3" w14:textId="77777777" w:rsidR="008071B5" w:rsidRDefault="008071B5" w:rsidP="00EC5D08">
            <w:pPr>
              <w:pStyle w:val="MyTable"/>
            </w:pPr>
            <w:r>
              <w:t>MaDDH</w:t>
            </w:r>
          </w:p>
        </w:tc>
        <w:tc>
          <w:tcPr>
            <w:tcW w:w="1459" w:type="dxa"/>
          </w:tcPr>
          <w:p w14:paraId="2A234EFA" w14:textId="1F1D499A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23ECC2A2" w14:textId="77777777" w:rsidTr="00EC5D08">
        <w:tc>
          <w:tcPr>
            <w:tcW w:w="1597" w:type="dxa"/>
          </w:tcPr>
          <w:p w14:paraId="4ACF87C2" w14:textId="77777777" w:rsidR="008071B5" w:rsidRDefault="008071B5" w:rsidP="00EC5D08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1697FE10" w14:textId="77777777" w:rsidR="008071B5" w:rsidRDefault="008071B5" w:rsidP="00EC5D08">
            <w:pPr>
              <w:pStyle w:val="MyTable"/>
            </w:pPr>
            <w:r>
              <w:t>MaThietBi</w:t>
            </w:r>
          </w:p>
        </w:tc>
        <w:tc>
          <w:tcPr>
            <w:tcW w:w="1459" w:type="dxa"/>
          </w:tcPr>
          <w:p w14:paraId="5FFA6475" w14:textId="49F70380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27FC8D0F" w14:textId="77777777" w:rsidTr="00EC5D08">
        <w:tc>
          <w:tcPr>
            <w:tcW w:w="1597" w:type="dxa"/>
          </w:tcPr>
          <w:p w14:paraId="4CF38A6E" w14:textId="77777777" w:rsidR="008071B5" w:rsidRDefault="008071B5" w:rsidP="00EC5D08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3612860A" w14:textId="77777777" w:rsidR="008071B5" w:rsidRDefault="008071B5" w:rsidP="00EC5D08">
            <w:pPr>
              <w:pStyle w:val="MyTable"/>
            </w:pPr>
            <w:r>
              <w:t>SoLuong</w:t>
            </w:r>
          </w:p>
        </w:tc>
        <w:tc>
          <w:tcPr>
            <w:tcW w:w="1459" w:type="dxa"/>
          </w:tcPr>
          <w:p w14:paraId="7FACEC92" w14:textId="77777777" w:rsidR="008071B5" w:rsidRDefault="008071B5" w:rsidP="00EC5D08">
            <w:pPr>
              <w:pStyle w:val="MyTable"/>
            </w:pPr>
            <w:r>
              <w:t>Int</w:t>
            </w:r>
          </w:p>
        </w:tc>
      </w:tr>
      <w:tr w:rsidR="008071B5" w14:paraId="6B2B38D0" w14:textId="77777777" w:rsidTr="00EC5D08">
        <w:tc>
          <w:tcPr>
            <w:tcW w:w="1597" w:type="dxa"/>
          </w:tcPr>
          <w:p w14:paraId="1EBC4135" w14:textId="77777777" w:rsidR="008071B5" w:rsidRDefault="008071B5" w:rsidP="00EC5D08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371E500B" w14:textId="77777777" w:rsidR="008071B5" w:rsidRDefault="008071B5" w:rsidP="00EC5D08">
            <w:pPr>
              <w:pStyle w:val="MyTable"/>
            </w:pPr>
            <w:r>
              <w:t>DonGia</w:t>
            </w:r>
          </w:p>
        </w:tc>
        <w:tc>
          <w:tcPr>
            <w:tcW w:w="1459" w:type="dxa"/>
          </w:tcPr>
          <w:p w14:paraId="20F17BE8" w14:textId="77777777" w:rsidR="008071B5" w:rsidRDefault="008071B5" w:rsidP="00EC5D08">
            <w:pPr>
              <w:pStyle w:val="MyTable"/>
            </w:pPr>
            <w:r>
              <w:t>Int</w:t>
            </w:r>
          </w:p>
        </w:tc>
      </w:tr>
      <w:tr w:rsidR="008071B5" w14:paraId="101B0AC6" w14:textId="77777777" w:rsidTr="00EC5D08">
        <w:tc>
          <w:tcPr>
            <w:tcW w:w="1597" w:type="dxa"/>
          </w:tcPr>
          <w:p w14:paraId="742F72FA" w14:textId="77777777" w:rsidR="008071B5" w:rsidRDefault="008071B5" w:rsidP="00EC5D08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5B5AE4EB" w14:textId="77777777" w:rsidR="008071B5" w:rsidRDefault="008071B5" w:rsidP="00EC5D08">
            <w:pPr>
              <w:pStyle w:val="MyTable"/>
            </w:pPr>
            <w:r>
              <w:t>NgayTao</w:t>
            </w:r>
            <w:r>
              <w:tab/>
            </w:r>
          </w:p>
        </w:tc>
        <w:tc>
          <w:tcPr>
            <w:tcW w:w="1459" w:type="dxa"/>
          </w:tcPr>
          <w:p w14:paraId="490CEE34" w14:textId="77777777" w:rsidR="008071B5" w:rsidRDefault="008071B5" w:rsidP="00EC5D08">
            <w:pPr>
              <w:pStyle w:val="MyTable"/>
            </w:pPr>
            <w:r>
              <w:t>Date</w:t>
            </w:r>
            <w:r>
              <w:tab/>
            </w:r>
          </w:p>
        </w:tc>
      </w:tr>
      <w:tr w:rsidR="008071B5" w14:paraId="67432CC5" w14:textId="77777777" w:rsidTr="00EC5D08">
        <w:trPr>
          <w:trHeight w:val="409"/>
        </w:trPr>
        <w:tc>
          <w:tcPr>
            <w:tcW w:w="1597" w:type="dxa"/>
          </w:tcPr>
          <w:p w14:paraId="78790526" w14:textId="77777777" w:rsidR="008071B5" w:rsidRDefault="008071B5" w:rsidP="00EC5D08">
            <w:pPr>
              <w:pStyle w:val="MyTable"/>
            </w:pPr>
            <w:r>
              <w:t>6</w:t>
            </w:r>
            <w:r>
              <w:tab/>
            </w:r>
          </w:p>
        </w:tc>
        <w:tc>
          <w:tcPr>
            <w:tcW w:w="1589" w:type="dxa"/>
          </w:tcPr>
          <w:p w14:paraId="55C77DFC" w14:textId="77777777" w:rsidR="008071B5" w:rsidRDefault="008071B5" w:rsidP="00EC5D08">
            <w:pPr>
              <w:pStyle w:val="MyTable"/>
            </w:pPr>
            <w:r>
              <w:t>NgayCapNhat</w:t>
            </w:r>
            <w:r>
              <w:tab/>
            </w:r>
          </w:p>
        </w:tc>
        <w:tc>
          <w:tcPr>
            <w:tcW w:w="1459" w:type="dxa"/>
          </w:tcPr>
          <w:p w14:paraId="61391E10" w14:textId="77777777" w:rsidR="008071B5" w:rsidRDefault="008071B5" w:rsidP="00EC5D08">
            <w:pPr>
              <w:pStyle w:val="MyTable"/>
            </w:pPr>
            <w:r>
              <w:t>Date</w:t>
            </w:r>
          </w:p>
        </w:tc>
      </w:tr>
    </w:tbl>
    <w:p w14:paraId="2FAAD694" w14:textId="77777777" w:rsidR="008071B5" w:rsidRDefault="008071B5" w:rsidP="008071B5">
      <w:pPr>
        <w:pStyle w:val="TuNormal"/>
        <w:numPr>
          <w:ilvl w:val="0"/>
          <w:numId w:val="0"/>
        </w:numPr>
        <w:ind w:left="1296"/>
      </w:pPr>
    </w:p>
    <w:p w14:paraId="4336BA13" w14:textId="75B068EC" w:rsidR="008071B5" w:rsidRDefault="008071B5" w:rsidP="008071B5">
      <w:pPr>
        <w:pStyle w:val="TuNormal"/>
      </w:pPr>
      <w:r>
        <w:t>Class ThietBi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249"/>
        <w:gridCol w:w="3233"/>
        <w:gridCol w:w="2968"/>
      </w:tblGrid>
      <w:tr w:rsidR="008071B5" w14:paraId="4CE77078" w14:textId="77777777" w:rsidTr="00EC5D08">
        <w:tc>
          <w:tcPr>
            <w:tcW w:w="1597" w:type="dxa"/>
            <w:shd w:val="clear" w:color="auto" w:fill="D9D9D9" w:themeFill="background1" w:themeFillShade="D9"/>
          </w:tcPr>
          <w:p w14:paraId="101F5E73" w14:textId="77777777" w:rsidR="008071B5" w:rsidRDefault="008071B5" w:rsidP="00EC5D08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1E7708D2" w14:textId="77777777" w:rsidR="008071B5" w:rsidRDefault="008071B5" w:rsidP="00EC5D08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79A1368" w14:textId="77777777" w:rsidR="008071B5" w:rsidRDefault="008071B5" w:rsidP="00EC5D08">
            <w:pPr>
              <w:pStyle w:val="MyTable"/>
            </w:pPr>
            <w:r>
              <w:t>Kiểu dữ liệu</w:t>
            </w:r>
          </w:p>
        </w:tc>
      </w:tr>
      <w:tr w:rsidR="008071B5" w14:paraId="772E3DCF" w14:textId="77777777" w:rsidTr="00EC5D08">
        <w:tc>
          <w:tcPr>
            <w:tcW w:w="1597" w:type="dxa"/>
          </w:tcPr>
          <w:p w14:paraId="65D296D0" w14:textId="77777777" w:rsidR="008071B5" w:rsidRDefault="008071B5" w:rsidP="00EC5D08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5AF0A6FE" w14:textId="77777777" w:rsidR="008071B5" w:rsidRDefault="008071B5" w:rsidP="00EC5D08">
            <w:pPr>
              <w:pStyle w:val="MyTable"/>
            </w:pPr>
            <w:r>
              <w:t>MaThietBi</w:t>
            </w:r>
          </w:p>
        </w:tc>
        <w:tc>
          <w:tcPr>
            <w:tcW w:w="1459" w:type="dxa"/>
          </w:tcPr>
          <w:p w14:paraId="5D433AA9" w14:textId="66C41F5E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1E5D8090" w14:textId="77777777" w:rsidTr="00EC5D08">
        <w:tc>
          <w:tcPr>
            <w:tcW w:w="1597" w:type="dxa"/>
          </w:tcPr>
          <w:p w14:paraId="440614ED" w14:textId="77777777" w:rsidR="008071B5" w:rsidRDefault="008071B5" w:rsidP="00EC5D08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385DA323" w14:textId="77777777" w:rsidR="008071B5" w:rsidRDefault="008071B5" w:rsidP="00EC5D08">
            <w:pPr>
              <w:pStyle w:val="MyTable"/>
            </w:pPr>
            <w:r>
              <w:t>TenThietBi</w:t>
            </w:r>
          </w:p>
        </w:tc>
        <w:tc>
          <w:tcPr>
            <w:tcW w:w="1459" w:type="dxa"/>
          </w:tcPr>
          <w:p w14:paraId="7B4843C9" w14:textId="1123B0C4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56D32B6E" w14:textId="77777777" w:rsidTr="00EC5D08">
        <w:tc>
          <w:tcPr>
            <w:tcW w:w="1597" w:type="dxa"/>
          </w:tcPr>
          <w:p w14:paraId="0419E89C" w14:textId="77777777" w:rsidR="008071B5" w:rsidRDefault="008071B5" w:rsidP="00EC5D08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70FD6968" w14:textId="77777777" w:rsidR="008071B5" w:rsidRDefault="008071B5" w:rsidP="00EC5D08">
            <w:pPr>
              <w:pStyle w:val="MyTable"/>
            </w:pPr>
            <w:r>
              <w:t>GiaTien</w:t>
            </w:r>
          </w:p>
        </w:tc>
        <w:tc>
          <w:tcPr>
            <w:tcW w:w="1459" w:type="dxa"/>
          </w:tcPr>
          <w:p w14:paraId="44C1B896" w14:textId="77777777" w:rsidR="008071B5" w:rsidRDefault="008071B5" w:rsidP="00EC5D08">
            <w:pPr>
              <w:pStyle w:val="MyTable"/>
            </w:pPr>
            <w:r>
              <w:t>int</w:t>
            </w:r>
          </w:p>
        </w:tc>
      </w:tr>
      <w:tr w:rsidR="008071B5" w14:paraId="572A7A9C" w14:textId="77777777" w:rsidTr="00EC5D08">
        <w:tc>
          <w:tcPr>
            <w:tcW w:w="1597" w:type="dxa"/>
          </w:tcPr>
          <w:p w14:paraId="7E360C19" w14:textId="77777777" w:rsidR="008071B5" w:rsidRDefault="008071B5" w:rsidP="00EC5D08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7A7B25EC" w14:textId="77777777" w:rsidR="008071B5" w:rsidRDefault="008071B5" w:rsidP="00EC5D08">
            <w:pPr>
              <w:pStyle w:val="MyTable"/>
            </w:pPr>
            <w:r>
              <w:t>TenLoai</w:t>
            </w:r>
          </w:p>
        </w:tc>
        <w:tc>
          <w:tcPr>
            <w:tcW w:w="1459" w:type="dxa"/>
          </w:tcPr>
          <w:p w14:paraId="616ABEE6" w14:textId="544D5330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157AB296" w14:textId="77777777" w:rsidTr="00EC5D08">
        <w:tc>
          <w:tcPr>
            <w:tcW w:w="1597" w:type="dxa"/>
          </w:tcPr>
          <w:p w14:paraId="13AE9295" w14:textId="77777777" w:rsidR="008071B5" w:rsidRDefault="008071B5" w:rsidP="00EC5D08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2B3A24CA" w14:textId="77777777" w:rsidR="008071B5" w:rsidRDefault="008071B5" w:rsidP="00EC5D08">
            <w:pPr>
              <w:pStyle w:val="MyTable"/>
            </w:pPr>
            <w:r>
              <w:t>SoLuong</w:t>
            </w:r>
          </w:p>
        </w:tc>
        <w:tc>
          <w:tcPr>
            <w:tcW w:w="1459" w:type="dxa"/>
          </w:tcPr>
          <w:p w14:paraId="70A217DF" w14:textId="77777777" w:rsidR="008071B5" w:rsidRDefault="008071B5" w:rsidP="00EC5D08">
            <w:pPr>
              <w:pStyle w:val="MyTable"/>
            </w:pPr>
            <w:r>
              <w:t>int</w:t>
            </w:r>
          </w:p>
        </w:tc>
      </w:tr>
      <w:tr w:rsidR="008071B5" w14:paraId="54602833" w14:textId="77777777" w:rsidTr="00EC5D08">
        <w:tc>
          <w:tcPr>
            <w:tcW w:w="1597" w:type="dxa"/>
          </w:tcPr>
          <w:p w14:paraId="1F21DF9D" w14:textId="77777777" w:rsidR="008071B5" w:rsidRDefault="008071B5" w:rsidP="00EC5D08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718C4992" w14:textId="77777777" w:rsidR="008071B5" w:rsidRDefault="008071B5" w:rsidP="00EC5D08">
            <w:pPr>
              <w:pStyle w:val="MyTable"/>
            </w:pPr>
            <w:r>
              <w:t>NgayTao</w:t>
            </w:r>
            <w:r>
              <w:tab/>
            </w:r>
          </w:p>
        </w:tc>
        <w:tc>
          <w:tcPr>
            <w:tcW w:w="1459" w:type="dxa"/>
          </w:tcPr>
          <w:p w14:paraId="2DEF6771" w14:textId="77777777" w:rsidR="008071B5" w:rsidRDefault="008071B5" w:rsidP="00EC5D08">
            <w:pPr>
              <w:pStyle w:val="MyTable"/>
            </w:pPr>
            <w:r>
              <w:t>Date</w:t>
            </w:r>
            <w:r>
              <w:tab/>
            </w:r>
          </w:p>
        </w:tc>
      </w:tr>
      <w:tr w:rsidR="008071B5" w14:paraId="7C3C2A46" w14:textId="77777777" w:rsidTr="00EC5D08">
        <w:tc>
          <w:tcPr>
            <w:tcW w:w="1597" w:type="dxa"/>
          </w:tcPr>
          <w:p w14:paraId="07F317AE" w14:textId="77777777" w:rsidR="008071B5" w:rsidRDefault="008071B5" w:rsidP="00EC5D08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14:paraId="13E017F3" w14:textId="77777777" w:rsidR="008071B5" w:rsidRDefault="008071B5" w:rsidP="00EC5D08">
            <w:pPr>
              <w:pStyle w:val="MyTable"/>
            </w:pPr>
            <w:r>
              <w:t>NgayCapNhat</w:t>
            </w:r>
            <w:r>
              <w:tab/>
            </w:r>
          </w:p>
        </w:tc>
        <w:tc>
          <w:tcPr>
            <w:tcW w:w="1459" w:type="dxa"/>
          </w:tcPr>
          <w:p w14:paraId="17037F6D" w14:textId="77777777" w:rsidR="008071B5" w:rsidRDefault="008071B5" w:rsidP="00EC5D08">
            <w:pPr>
              <w:pStyle w:val="MyTable"/>
            </w:pPr>
            <w:r>
              <w:t>Date</w:t>
            </w:r>
          </w:p>
        </w:tc>
      </w:tr>
    </w:tbl>
    <w:p w14:paraId="221D4EB8" w14:textId="77777777" w:rsidR="008071B5" w:rsidRDefault="008071B5" w:rsidP="008071B5">
      <w:pPr>
        <w:pStyle w:val="TuNormal"/>
        <w:numPr>
          <w:ilvl w:val="0"/>
          <w:numId w:val="0"/>
        </w:numPr>
        <w:ind w:left="1296"/>
      </w:pPr>
    </w:p>
    <w:p w14:paraId="0C5A0CF9" w14:textId="05E319F9" w:rsidR="008071B5" w:rsidRDefault="008071B5" w:rsidP="008071B5">
      <w:pPr>
        <w:pStyle w:val="TuNormal"/>
      </w:pPr>
      <w:r>
        <w:t>Class ChiTietThietBi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249"/>
        <w:gridCol w:w="3233"/>
        <w:gridCol w:w="2968"/>
      </w:tblGrid>
      <w:tr w:rsidR="008071B5" w14:paraId="24354F24" w14:textId="77777777" w:rsidTr="002E7F92">
        <w:tc>
          <w:tcPr>
            <w:tcW w:w="3249" w:type="dxa"/>
            <w:shd w:val="clear" w:color="auto" w:fill="D9D9D9" w:themeFill="background1" w:themeFillShade="D9"/>
          </w:tcPr>
          <w:p w14:paraId="5A953F5B" w14:textId="77777777" w:rsidR="008071B5" w:rsidRDefault="008071B5" w:rsidP="00EC5D08">
            <w:pPr>
              <w:pStyle w:val="MyTable"/>
            </w:pPr>
            <w:r>
              <w:t>STT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2AAC6E83" w14:textId="77777777" w:rsidR="008071B5" w:rsidRDefault="008071B5" w:rsidP="00EC5D08">
            <w:pPr>
              <w:pStyle w:val="MyTable"/>
            </w:pPr>
            <w:r>
              <w:t>Tên cột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4185302" w14:textId="77777777" w:rsidR="008071B5" w:rsidRDefault="008071B5" w:rsidP="00EC5D08">
            <w:pPr>
              <w:pStyle w:val="MyTable"/>
            </w:pPr>
            <w:r>
              <w:t>Kiểu dữ liệu</w:t>
            </w:r>
          </w:p>
        </w:tc>
      </w:tr>
      <w:tr w:rsidR="008071B5" w14:paraId="3FDFA3D3" w14:textId="77777777" w:rsidTr="002E7F92">
        <w:tc>
          <w:tcPr>
            <w:tcW w:w="3249" w:type="dxa"/>
          </w:tcPr>
          <w:p w14:paraId="2C29E2A2" w14:textId="77777777" w:rsidR="008071B5" w:rsidRDefault="008071B5" w:rsidP="00EC5D08">
            <w:pPr>
              <w:pStyle w:val="MyTable"/>
            </w:pPr>
            <w:r>
              <w:t>1</w:t>
            </w:r>
          </w:p>
        </w:tc>
        <w:tc>
          <w:tcPr>
            <w:tcW w:w="3233" w:type="dxa"/>
          </w:tcPr>
          <w:p w14:paraId="5DE8306D" w14:textId="77777777" w:rsidR="008071B5" w:rsidRDefault="008071B5" w:rsidP="00EC5D08">
            <w:pPr>
              <w:pStyle w:val="MyTable"/>
            </w:pPr>
            <w:r>
              <w:t>Serial</w:t>
            </w:r>
          </w:p>
        </w:tc>
        <w:tc>
          <w:tcPr>
            <w:tcW w:w="2968" w:type="dxa"/>
          </w:tcPr>
          <w:p w14:paraId="2F969BB1" w14:textId="1E27092B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330AC9FC" w14:textId="77777777" w:rsidTr="002E7F92">
        <w:tc>
          <w:tcPr>
            <w:tcW w:w="3249" w:type="dxa"/>
          </w:tcPr>
          <w:p w14:paraId="019CBD48" w14:textId="77777777" w:rsidR="008071B5" w:rsidRDefault="008071B5" w:rsidP="00EC5D08">
            <w:pPr>
              <w:pStyle w:val="MyTable"/>
            </w:pPr>
            <w:r>
              <w:t>2</w:t>
            </w:r>
          </w:p>
        </w:tc>
        <w:tc>
          <w:tcPr>
            <w:tcW w:w="3233" w:type="dxa"/>
          </w:tcPr>
          <w:p w14:paraId="75162EA5" w14:textId="77777777" w:rsidR="008071B5" w:rsidRDefault="008071B5" w:rsidP="00EC5D08">
            <w:pPr>
              <w:pStyle w:val="MyTable"/>
            </w:pPr>
            <w:r>
              <w:t>TinhTrang</w:t>
            </w:r>
          </w:p>
        </w:tc>
        <w:tc>
          <w:tcPr>
            <w:tcW w:w="2968" w:type="dxa"/>
          </w:tcPr>
          <w:p w14:paraId="6F0878AF" w14:textId="7E102FC7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3CE574FE" w14:textId="77777777" w:rsidTr="002E7F92">
        <w:tc>
          <w:tcPr>
            <w:tcW w:w="3249" w:type="dxa"/>
          </w:tcPr>
          <w:p w14:paraId="3FF39E7D" w14:textId="77777777" w:rsidR="008071B5" w:rsidRDefault="008071B5" w:rsidP="00EC5D08">
            <w:pPr>
              <w:pStyle w:val="MyTable"/>
            </w:pPr>
            <w:r>
              <w:t>3</w:t>
            </w:r>
          </w:p>
        </w:tc>
        <w:tc>
          <w:tcPr>
            <w:tcW w:w="3233" w:type="dxa"/>
          </w:tcPr>
          <w:p w14:paraId="0014085E" w14:textId="77777777" w:rsidR="008071B5" w:rsidRDefault="008071B5" w:rsidP="00EC5D08">
            <w:pPr>
              <w:pStyle w:val="MyTable"/>
            </w:pPr>
            <w:r>
              <w:t>MaPhong</w:t>
            </w:r>
          </w:p>
        </w:tc>
        <w:tc>
          <w:tcPr>
            <w:tcW w:w="2968" w:type="dxa"/>
          </w:tcPr>
          <w:p w14:paraId="1B91A14B" w14:textId="507C0AC0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2E7F92" w14:paraId="6D9AF16D" w14:textId="77777777" w:rsidTr="002E7F92">
        <w:tc>
          <w:tcPr>
            <w:tcW w:w="3249" w:type="dxa"/>
          </w:tcPr>
          <w:p w14:paraId="49C604F9" w14:textId="77777777" w:rsidR="002E7F92" w:rsidRDefault="002E7F92" w:rsidP="00EC5D08">
            <w:pPr>
              <w:pStyle w:val="MyTable"/>
            </w:pPr>
            <w:r>
              <w:t>4</w:t>
            </w:r>
          </w:p>
        </w:tc>
        <w:tc>
          <w:tcPr>
            <w:tcW w:w="3233" w:type="dxa"/>
          </w:tcPr>
          <w:p w14:paraId="4CB98FFC" w14:textId="77777777" w:rsidR="002E7F92" w:rsidRDefault="002E7F92" w:rsidP="00EC5D08">
            <w:pPr>
              <w:pStyle w:val="MyTable"/>
            </w:pPr>
            <w:r>
              <w:t>MaThietBi</w:t>
            </w:r>
          </w:p>
        </w:tc>
        <w:tc>
          <w:tcPr>
            <w:tcW w:w="2968" w:type="dxa"/>
          </w:tcPr>
          <w:p w14:paraId="05D593FD" w14:textId="6C7DE83B" w:rsidR="002E7F92" w:rsidRDefault="002E7F92" w:rsidP="00EC5D08">
            <w:pPr>
              <w:pStyle w:val="MyTable"/>
            </w:pPr>
            <w:r w:rsidRPr="00AA4E01">
              <w:t>String</w:t>
            </w:r>
          </w:p>
        </w:tc>
      </w:tr>
      <w:tr w:rsidR="002E7F92" w14:paraId="61DB29ED" w14:textId="77777777" w:rsidTr="002E7F92">
        <w:tc>
          <w:tcPr>
            <w:tcW w:w="3249" w:type="dxa"/>
          </w:tcPr>
          <w:p w14:paraId="6C2CDC5B" w14:textId="77777777" w:rsidR="002E7F92" w:rsidRDefault="002E7F92" w:rsidP="00EC5D08">
            <w:pPr>
              <w:pStyle w:val="MyTable"/>
            </w:pPr>
            <w:r>
              <w:t>5</w:t>
            </w:r>
          </w:p>
        </w:tc>
        <w:tc>
          <w:tcPr>
            <w:tcW w:w="3233" w:type="dxa"/>
          </w:tcPr>
          <w:p w14:paraId="100E6F58" w14:textId="77777777" w:rsidR="002E7F92" w:rsidRDefault="002E7F92" w:rsidP="00EC5D08">
            <w:pPr>
              <w:pStyle w:val="MyTable"/>
            </w:pPr>
            <w:r>
              <w:t>MaDNH</w:t>
            </w:r>
          </w:p>
        </w:tc>
        <w:tc>
          <w:tcPr>
            <w:tcW w:w="2968" w:type="dxa"/>
          </w:tcPr>
          <w:p w14:paraId="14D2462F" w14:textId="6675B7C2" w:rsidR="002E7F92" w:rsidRDefault="002E7F92" w:rsidP="00EC5D08">
            <w:pPr>
              <w:pStyle w:val="MyTable"/>
            </w:pPr>
            <w:r w:rsidRPr="00AA4E01">
              <w:t>String</w:t>
            </w:r>
          </w:p>
        </w:tc>
      </w:tr>
      <w:tr w:rsidR="008071B5" w14:paraId="5B52F6E5" w14:textId="77777777" w:rsidTr="002E7F92">
        <w:tc>
          <w:tcPr>
            <w:tcW w:w="3249" w:type="dxa"/>
          </w:tcPr>
          <w:p w14:paraId="2FE4536C" w14:textId="77777777" w:rsidR="008071B5" w:rsidRDefault="008071B5" w:rsidP="00EC5D08">
            <w:pPr>
              <w:pStyle w:val="MyTable"/>
            </w:pPr>
            <w:r>
              <w:t>6</w:t>
            </w:r>
          </w:p>
        </w:tc>
        <w:tc>
          <w:tcPr>
            <w:tcW w:w="3233" w:type="dxa"/>
          </w:tcPr>
          <w:p w14:paraId="65612668" w14:textId="77777777" w:rsidR="008071B5" w:rsidRDefault="008071B5" w:rsidP="00EC5D08">
            <w:pPr>
              <w:pStyle w:val="MyTable"/>
            </w:pPr>
            <w:r>
              <w:t>NgayTao</w:t>
            </w:r>
            <w:r>
              <w:tab/>
            </w:r>
          </w:p>
        </w:tc>
        <w:tc>
          <w:tcPr>
            <w:tcW w:w="2968" w:type="dxa"/>
          </w:tcPr>
          <w:p w14:paraId="5B0B4B42" w14:textId="77777777" w:rsidR="008071B5" w:rsidRDefault="008071B5" w:rsidP="00EC5D08">
            <w:pPr>
              <w:pStyle w:val="MyTable"/>
            </w:pPr>
            <w:r>
              <w:t>Date</w:t>
            </w:r>
            <w:r>
              <w:tab/>
            </w:r>
          </w:p>
        </w:tc>
      </w:tr>
      <w:tr w:rsidR="008071B5" w14:paraId="21CA5641" w14:textId="77777777" w:rsidTr="002E7F92">
        <w:tc>
          <w:tcPr>
            <w:tcW w:w="3249" w:type="dxa"/>
          </w:tcPr>
          <w:p w14:paraId="18D699D1" w14:textId="77777777" w:rsidR="008071B5" w:rsidRDefault="008071B5" w:rsidP="00EC5D08">
            <w:pPr>
              <w:pStyle w:val="MyTable"/>
            </w:pPr>
            <w:r>
              <w:t>7</w:t>
            </w:r>
          </w:p>
        </w:tc>
        <w:tc>
          <w:tcPr>
            <w:tcW w:w="3233" w:type="dxa"/>
          </w:tcPr>
          <w:p w14:paraId="7BD7AC9B" w14:textId="77777777" w:rsidR="008071B5" w:rsidRDefault="008071B5" w:rsidP="00EC5D08">
            <w:pPr>
              <w:pStyle w:val="MyTable"/>
            </w:pPr>
            <w:r>
              <w:t>NgayCapNhat</w:t>
            </w:r>
            <w:r>
              <w:tab/>
            </w:r>
          </w:p>
        </w:tc>
        <w:tc>
          <w:tcPr>
            <w:tcW w:w="2968" w:type="dxa"/>
          </w:tcPr>
          <w:p w14:paraId="1C05B3AB" w14:textId="77777777" w:rsidR="008071B5" w:rsidRDefault="008071B5" w:rsidP="00EC5D08">
            <w:pPr>
              <w:pStyle w:val="MyTable"/>
            </w:pPr>
            <w:r>
              <w:t>Date</w:t>
            </w:r>
          </w:p>
        </w:tc>
      </w:tr>
    </w:tbl>
    <w:p w14:paraId="17195D0F" w14:textId="77777777" w:rsidR="008071B5" w:rsidRDefault="008071B5" w:rsidP="008071B5">
      <w:pPr>
        <w:pStyle w:val="TuNormal"/>
        <w:numPr>
          <w:ilvl w:val="0"/>
          <w:numId w:val="0"/>
        </w:numPr>
        <w:ind w:left="1296"/>
      </w:pPr>
    </w:p>
    <w:p w14:paraId="74682452" w14:textId="5518730E" w:rsidR="008071B5" w:rsidRDefault="008071B5" w:rsidP="008071B5">
      <w:pPr>
        <w:pStyle w:val="TuNormal"/>
      </w:pPr>
      <w:r>
        <w:t>Class ThongTinNhapHang</w:t>
      </w:r>
    </w:p>
    <w:p w14:paraId="02CB73E4" w14:textId="77777777" w:rsidR="008071B5" w:rsidRDefault="008071B5" w:rsidP="008071B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562"/>
        <w:gridCol w:w="4374"/>
        <w:gridCol w:w="2514"/>
      </w:tblGrid>
      <w:tr w:rsidR="008071B5" w14:paraId="35720BC4" w14:textId="77777777" w:rsidTr="002E7F92">
        <w:tc>
          <w:tcPr>
            <w:tcW w:w="2562" w:type="dxa"/>
            <w:shd w:val="clear" w:color="auto" w:fill="D9D9D9" w:themeFill="background1" w:themeFillShade="D9"/>
          </w:tcPr>
          <w:p w14:paraId="52299E69" w14:textId="77777777" w:rsidR="008071B5" w:rsidRDefault="008071B5" w:rsidP="00EC5D08">
            <w:pPr>
              <w:pStyle w:val="MyTable"/>
            </w:pPr>
            <w:r>
              <w:t>STT</w:t>
            </w:r>
          </w:p>
        </w:tc>
        <w:tc>
          <w:tcPr>
            <w:tcW w:w="4374" w:type="dxa"/>
            <w:shd w:val="clear" w:color="auto" w:fill="D9D9D9" w:themeFill="background1" w:themeFillShade="D9"/>
          </w:tcPr>
          <w:p w14:paraId="21AEFEE9" w14:textId="77777777" w:rsidR="008071B5" w:rsidRDefault="008071B5" w:rsidP="00EC5D08">
            <w:pPr>
              <w:pStyle w:val="MyTable"/>
            </w:pPr>
            <w:r>
              <w:t>Tên cột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5175F62D" w14:textId="77777777" w:rsidR="008071B5" w:rsidRDefault="008071B5" w:rsidP="00EC5D08">
            <w:pPr>
              <w:pStyle w:val="MyTable"/>
            </w:pPr>
            <w:r>
              <w:t>Kiểu dữ liệu</w:t>
            </w:r>
          </w:p>
        </w:tc>
      </w:tr>
      <w:tr w:rsidR="008071B5" w14:paraId="6F60C606" w14:textId="77777777" w:rsidTr="002E7F92">
        <w:tc>
          <w:tcPr>
            <w:tcW w:w="2562" w:type="dxa"/>
          </w:tcPr>
          <w:p w14:paraId="733A3BDC" w14:textId="77777777" w:rsidR="008071B5" w:rsidRDefault="008071B5" w:rsidP="00EC5D08">
            <w:pPr>
              <w:pStyle w:val="MyTable"/>
            </w:pPr>
            <w:r>
              <w:t>1</w:t>
            </w:r>
          </w:p>
        </w:tc>
        <w:tc>
          <w:tcPr>
            <w:tcW w:w="4374" w:type="dxa"/>
          </w:tcPr>
          <w:p w14:paraId="1C176913" w14:textId="77777777" w:rsidR="008071B5" w:rsidRDefault="008071B5" w:rsidP="00EC5D08">
            <w:pPr>
              <w:pStyle w:val="MyTable"/>
            </w:pPr>
            <w:r>
              <w:t>MaDNH</w:t>
            </w:r>
          </w:p>
        </w:tc>
        <w:tc>
          <w:tcPr>
            <w:tcW w:w="2514" w:type="dxa"/>
          </w:tcPr>
          <w:p w14:paraId="4926C502" w14:textId="544BB081" w:rsidR="008071B5" w:rsidRDefault="002E7F92" w:rsidP="00EC5D08">
            <w:pPr>
              <w:pStyle w:val="MyTable"/>
            </w:pPr>
            <w:r>
              <w:t>String</w:t>
            </w:r>
          </w:p>
        </w:tc>
      </w:tr>
      <w:tr w:rsidR="008071B5" w14:paraId="38512B0E" w14:textId="77777777" w:rsidTr="002E7F92">
        <w:tc>
          <w:tcPr>
            <w:tcW w:w="2562" w:type="dxa"/>
          </w:tcPr>
          <w:p w14:paraId="6E99CE63" w14:textId="77777777" w:rsidR="008071B5" w:rsidRDefault="008071B5" w:rsidP="00EC5D08">
            <w:pPr>
              <w:pStyle w:val="MyTable"/>
            </w:pPr>
            <w:r>
              <w:t>2</w:t>
            </w:r>
          </w:p>
        </w:tc>
        <w:tc>
          <w:tcPr>
            <w:tcW w:w="4374" w:type="dxa"/>
          </w:tcPr>
          <w:p w14:paraId="1D8F8FB2" w14:textId="77777777" w:rsidR="008071B5" w:rsidRDefault="008071B5" w:rsidP="00EC5D08">
            <w:pPr>
              <w:pStyle w:val="MyTable"/>
            </w:pPr>
            <w:r>
              <w:t>TongTienNH</w:t>
            </w:r>
          </w:p>
        </w:tc>
        <w:tc>
          <w:tcPr>
            <w:tcW w:w="2514" w:type="dxa"/>
          </w:tcPr>
          <w:p w14:paraId="27887083" w14:textId="77777777" w:rsidR="008071B5" w:rsidRDefault="008071B5" w:rsidP="00EC5D08">
            <w:pPr>
              <w:pStyle w:val="MyTable"/>
            </w:pPr>
            <w:r>
              <w:t>Int</w:t>
            </w:r>
          </w:p>
        </w:tc>
      </w:tr>
      <w:tr w:rsidR="008071B5" w14:paraId="16ADD0A9" w14:textId="77777777" w:rsidTr="002E7F92">
        <w:tc>
          <w:tcPr>
            <w:tcW w:w="2562" w:type="dxa"/>
          </w:tcPr>
          <w:p w14:paraId="1CED8D48" w14:textId="77777777" w:rsidR="008071B5" w:rsidRDefault="008071B5" w:rsidP="00EC5D08">
            <w:pPr>
              <w:pStyle w:val="MyTable"/>
            </w:pPr>
            <w:r>
              <w:t>3</w:t>
            </w:r>
          </w:p>
        </w:tc>
        <w:tc>
          <w:tcPr>
            <w:tcW w:w="4374" w:type="dxa"/>
          </w:tcPr>
          <w:p w14:paraId="6051CAC9" w14:textId="77777777" w:rsidR="008071B5" w:rsidRDefault="008071B5" w:rsidP="00EC5D08">
            <w:pPr>
              <w:pStyle w:val="MyTable"/>
            </w:pPr>
            <w:r>
              <w:t>NgayNhap</w:t>
            </w:r>
          </w:p>
        </w:tc>
        <w:tc>
          <w:tcPr>
            <w:tcW w:w="2514" w:type="dxa"/>
          </w:tcPr>
          <w:p w14:paraId="3CDD73BC" w14:textId="77777777" w:rsidR="008071B5" w:rsidRDefault="008071B5" w:rsidP="00EC5D08">
            <w:pPr>
              <w:pStyle w:val="MyTable"/>
            </w:pPr>
            <w:r>
              <w:t>Date</w:t>
            </w:r>
          </w:p>
        </w:tc>
      </w:tr>
      <w:tr w:rsidR="002E7F92" w14:paraId="472967B1" w14:textId="77777777" w:rsidTr="002E7F92">
        <w:trPr>
          <w:trHeight w:val="2045"/>
        </w:trPr>
        <w:tc>
          <w:tcPr>
            <w:tcW w:w="2562" w:type="dxa"/>
          </w:tcPr>
          <w:p w14:paraId="252AA34F" w14:textId="77777777" w:rsidR="002E7F92" w:rsidRDefault="002E7F92" w:rsidP="00EC5D08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4374" w:type="dxa"/>
          </w:tcPr>
          <w:p w14:paraId="6FC7E536" w14:textId="77777777" w:rsidR="002E7F92" w:rsidRDefault="002E7F92" w:rsidP="00EC5D08">
            <w:pPr>
              <w:pStyle w:val="MyTable"/>
            </w:pPr>
            <w:r>
              <w:t>TinhTrangThanhToan</w:t>
            </w:r>
          </w:p>
        </w:tc>
        <w:tc>
          <w:tcPr>
            <w:tcW w:w="2514" w:type="dxa"/>
          </w:tcPr>
          <w:p w14:paraId="62B14ED0" w14:textId="1A4BF44E" w:rsidR="002E7F92" w:rsidRDefault="002E7F92" w:rsidP="00EC5D08">
            <w:pPr>
              <w:pStyle w:val="MyTable"/>
            </w:pPr>
            <w:r w:rsidRPr="00AF4FDA">
              <w:t>String</w:t>
            </w:r>
          </w:p>
        </w:tc>
      </w:tr>
      <w:tr w:rsidR="002E7F92" w14:paraId="6448574D" w14:textId="77777777" w:rsidTr="002E7F92">
        <w:tc>
          <w:tcPr>
            <w:tcW w:w="2562" w:type="dxa"/>
          </w:tcPr>
          <w:p w14:paraId="1A7BBAE2" w14:textId="77777777" w:rsidR="002E7F92" w:rsidRDefault="002E7F92" w:rsidP="00EC5D08">
            <w:pPr>
              <w:pStyle w:val="MyTable"/>
            </w:pPr>
            <w:r>
              <w:t>5</w:t>
            </w:r>
          </w:p>
        </w:tc>
        <w:tc>
          <w:tcPr>
            <w:tcW w:w="4374" w:type="dxa"/>
          </w:tcPr>
          <w:p w14:paraId="17BD31D1" w14:textId="77777777" w:rsidR="002E7F92" w:rsidRDefault="002E7F92" w:rsidP="00EC5D08">
            <w:pPr>
              <w:pStyle w:val="MyTable"/>
            </w:pPr>
            <w:r>
              <w:t>MaDDH</w:t>
            </w:r>
          </w:p>
        </w:tc>
        <w:tc>
          <w:tcPr>
            <w:tcW w:w="2514" w:type="dxa"/>
          </w:tcPr>
          <w:p w14:paraId="502CDDDD" w14:textId="56F3830F" w:rsidR="002E7F92" w:rsidRDefault="002E7F92" w:rsidP="00EC5D08">
            <w:pPr>
              <w:pStyle w:val="MyTable"/>
            </w:pPr>
            <w:r w:rsidRPr="00AF4FDA">
              <w:t>String</w:t>
            </w:r>
          </w:p>
        </w:tc>
      </w:tr>
      <w:tr w:rsidR="008071B5" w14:paraId="6F7E5F0B" w14:textId="77777777" w:rsidTr="002E7F92">
        <w:tc>
          <w:tcPr>
            <w:tcW w:w="2562" w:type="dxa"/>
          </w:tcPr>
          <w:p w14:paraId="464A1404" w14:textId="77777777" w:rsidR="008071B5" w:rsidRDefault="008071B5" w:rsidP="00EC5D08">
            <w:pPr>
              <w:pStyle w:val="MyTable"/>
            </w:pPr>
            <w:r>
              <w:t>6</w:t>
            </w:r>
          </w:p>
        </w:tc>
        <w:tc>
          <w:tcPr>
            <w:tcW w:w="4374" w:type="dxa"/>
          </w:tcPr>
          <w:p w14:paraId="22EEBEA3" w14:textId="77777777" w:rsidR="008071B5" w:rsidRDefault="008071B5" w:rsidP="00EC5D08">
            <w:pPr>
              <w:pStyle w:val="MyTable"/>
            </w:pPr>
            <w:r>
              <w:t>NgayTao</w:t>
            </w:r>
            <w:r>
              <w:tab/>
            </w:r>
          </w:p>
        </w:tc>
        <w:tc>
          <w:tcPr>
            <w:tcW w:w="2514" w:type="dxa"/>
          </w:tcPr>
          <w:p w14:paraId="3C143D3F" w14:textId="77777777" w:rsidR="008071B5" w:rsidRDefault="008071B5" w:rsidP="00EC5D08">
            <w:pPr>
              <w:pStyle w:val="MyTable"/>
            </w:pPr>
            <w:r>
              <w:t>Date</w:t>
            </w:r>
            <w:r>
              <w:tab/>
            </w:r>
          </w:p>
        </w:tc>
      </w:tr>
      <w:tr w:rsidR="008071B5" w14:paraId="0285417E" w14:textId="77777777" w:rsidTr="002E7F92">
        <w:tc>
          <w:tcPr>
            <w:tcW w:w="2562" w:type="dxa"/>
          </w:tcPr>
          <w:p w14:paraId="5E111BEF" w14:textId="77777777" w:rsidR="008071B5" w:rsidRDefault="008071B5" w:rsidP="00EC5D08">
            <w:pPr>
              <w:pStyle w:val="MyTable"/>
            </w:pPr>
            <w:r>
              <w:t>7</w:t>
            </w:r>
          </w:p>
        </w:tc>
        <w:tc>
          <w:tcPr>
            <w:tcW w:w="4374" w:type="dxa"/>
          </w:tcPr>
          <w:p w14:paraId="5169923D" w14:textId="77777777" w:rsidR="008071B5" w:rsidRDefault="008071B5" w:rsidP="00EC5D08">
            <w:pPr>
              <w:pStyle w:val="MyTable"/>
            </w:pPr>
            <w:r>
              <w:t>NgayCapNhat</w:t>
            </w:r>
            <w:r>
              <w:tab/>
            </w:r>
          </w:p>
        </w:tc>
        <w:tc>
          <w:tcPr>
            <w:tcW w:w="2514" w:type="dxa"/>
          </w:tcPr>
          <w:p w14:paraId="5A1C1602" w14:textId="77777777" w:rsidR="008071B5" w:rsidRDefault="008071B5" w:rsidP="00EC5D08">
            <w:pPr>
              <w:pStyle w:val="MyTable"/>
            </w:pPr>
            <w:r>
              <w:t>Date</w:t>
            </w:r>
          </w:p>
        </w:tc>
      </w:tr>
    </w:tbl>
    <w:p w14:paraId="72BAC95A" w14:textId="77777777" w:rsidR="008071B5" w:rsidRDefault="008071B5" w:rsidP="008071B5">
      <w:pPr>
        <w:pStyle w:val="TuNormal"/>
        <w:numPr>
          <w:ilvl w:val="0"/>
          <w:numId w:val="0"/>
        </w:numPr>
        <w:ind w:left="1296"/>
      </w:pPr>
    </w:p>
    <w:p w14:paraId="2602CED5" w14:textId="30E62B7C" w:rsidR="008071B5" w:rsidRDefault="008071B5" w:rsidP="008071B5">
      <w:pPr>
        <w:pStyle w:val="TuNormal"/>
      </w:pPr>
      <w:r>
        <w:t>Class ThongTinSuaChua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249"/>
        <w:gridCol w:w="3233"/>
        <w:gridCol w:w="2968"/>
      </w:tblGrid>
      <w:tr w:rsidR="002E7F92" w14:paraId="6AD5CE87" w14:textId="77777777" w:rsidTr="002E7F92">
        <w:tc>
          <w:tcPr>
            <w:tcW w:w="3249" w:type="dxa"/>
            <w:shd w:val="clear" w:color="auto" w:fill="D9D9D9" w:themeFill="background1" w:themeFillShade="D9"/>
          </w:tcPr>
          <w:p w14:paraId="7B4D00B0" w14:textId="77777777" w:rsidR="002E7F92" w:rsidRDefault="002E7F92" w:rsidP="00EC5D08">
            <w:pPr>
              <w:pStyle w:val="MyTable"/>
            </w:pPr>
            <w:r>
              <w:t>STT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54204BE9" w14:textId="77777777" w:rsidR="002E7F92" w:rsidRDefault="002E7F92" w:rsidP="00EC5D08">
            <w:pPr>
              <w:pStyle w:val="MyTable"/>
            </w:pPr>
            <w:r>
              <w:t>Tên cột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760CF9BD" w14:textId="77777777" w:rsidR="002E7F92" w:rsidRDefault="002E7F92" w:rsidP="00EC5D08">
            <w:pPr>
              <w:pStyle w:val="MyTable"/>
            </w:pPr>
            <w:r>
              <w:t>Kiểu dữ liệu</w:t>
            </w:r>
          </w:p>
        </w:tc>
      </w:tr>
      <w:tr w:rsidR="002E7F92" w14:paraId="3A97AEDB" w14:textId="77777777" w:rsidTr="002E7F92">
        <w:tc>
          <w:tcPr>
            <w:tcW w:w="3249" w:type="dxa"/>
          </w:tcPr>
          <w:p w14:paraId="27610F73" w14:textId="77777777" w:rsidR="002E7F92" w:rsidRDefault="002E7F92" w:rsidP="00EC5D08">
            <w:pPr>
              <w:pStyle w:val="MyTable"/>
            </w:pPr>
            <w:r>
              <w:t>1</w:t>
            </w:r>
          </w:p>
        </w:tc>
        <w:tc>
          <w:tcPr>
            <w:tcW w:w="3233" w:type="dxa"/>
          </w:tcPr>
          <w:p w14:paraId="519A72BD" w14:textId="77777777" w:rsidR="002E7F92" w:rsidRDefault="002E7F92" w:rsidP="00EC5D08">
            <w:pPr>
              <w:pStyle w:val="MyTable"/>
            </w:pPr>
            <w:r>
              <w:t>Serial</w:t>
            </w:r>
          </w:p>
        </w:tc>
        <w:tc>
          <w:tcPr>
            <w:tcW w:w="2968" w:type="dxa"/>
          </w:tcPr>
          <w:p w14:paraId="2D308CD6" w14:textId="419BF420" w:rsidR="002E7F92" w:rsidRDefault="002E7F92" w:rsidP="00EC5D08">
            <w:pPr>
              <w:pStyle w:val="MyTable"/>
            </w:pPr>
            <w:r w:rsidRPr="009565DA">
              <w:t>String</w:t>
            </w:r>
          </w:p>
        </w:tc>
      </w:tr>
      <w:tr w:rsidR="002E7F92" w14:paraId="31559293" w14:textId="77777777" w:rsidTr="002E7F92">
        <w:tc>
          <w:tcPr>
            <w:tcW w:w="3249" w:type="dxa"/>
          </w:tcPr>
          <w:p w14:paraId="681BDB7A" w14:textId="77777777" w:rsidR="002E7F92" w:rsidRDefault="002E7F92" w:rsidP="00EC5D08">
            <w:pPr>
              <w:pStyle w:val="MyTable"/>
            </w:pPr>
            <w:r>
              <w:t>2</w:t>
            </w:r>
          </w:p>
        </w:tc>
        <w:tc>
          <w:tcPr>
            <w:tcW w:w="3233" w:type="dxa"/>
          </w:tcPr>
          <w:p w14:paraId="0FBFC1F2" w14:textId="77777777" w:rsidR="002E7F92" w:rsidRDefault="002E7F92" w:rsidP="00EC5D08">
            <w:pPr>
              <w:pStyle w:val="MyTable"/>
            </w:pPr>
            <w:r>
              <w:t>MaNhanVien</w:t>
            </w:r>
          </w:p>
        </w:tc>
        <w:tc>
          <w:tcPr>
            <w:tcW w:w="2968" w:type="dxa"/>
          </w:tcPr>
          <w:p w14:paraId="4A802699" w14:textId="4076F918" w:rsidR="002E7F92" w:rsidRDefault="002E7F92" w:rsidP="00EC5D08">
            <w:pPr>
              <w:pStyle w:val="MyTable"/>
            </w:pPr>
            <w:r w:rsidRPr="009565DA">
              <w:t>String</w:t>
            </w:r>
          </w:p>
        </w:tc>
      </w:tr>
      <w:tr w:rsidR="002E7F92" w14:paraId="5DF1C7FF" w14:textId="77777777" w:rsidTr="002E7F92">
        <w:tc>
          <w:tcPr>
            <w:tcW w:w="3249" w:type="dxa"/>
          </w:tcPr>
          <w:p w14:paraId="3AE4E6D2" w14:textId="77777777" w:rsidR="002E7F92" w:rsidRDefault="002E7F92" w:rsidP="00EC5D08">
            <w:pPr>
              <w:pStyle w:val="MyTable"/>
            </w:pPr>
            <w:r>
              <w:t>3</w:t>
            </w:r>
          </w:p>
        </w:tc>
        <w:tc>
          <w:tcPr>
            <w:tcW w:w="3233" w:type="dxa"/>
          </w:tcPr>
          <w:p w14:paraId="7A77E2D2" w14:textId="77777777" w:rsidR="002E7F92" w:rsidRDefault="002E7F92" w:rsidP="00EC5D08">
            <w:pPr>
              <w:pStyle w:val="MyTable"/>
            </w:pPr>
            <w:r>
              <w:t>Ngay</w:t>
            </w:r>
          </w:p>
        </w:tc>
        <w:tc>
          <w:tcPr>
            <w:tcW w:w="2968" w:type="dxa"/>
          </w:tcPr>
          <w:p w14:paraId="64459F01" w14:textId="77777777" w:rsidR="002E7F92" w:rsidRDefault="002E7F92" w:rsidP="00EC5D08">
            <w:pPr>
              <w:pStyle w:val="MyTable"/>
            </w:pPr>
            <w:r>
              <w:t>Date</w:t>
            </w:r>
          </w:p>
        </w:tc>
      </w:tr>
      <w:tr w:rsidR="002E7F92" w14:paraId="20F46FC5" w14:textId="77777777" w:rsidTr="002E7F92">
        <w:tc>
          <w:tcPr>
            <w:tcW w:w="3249" w:type="dxa"/>
          </w:tcPr>
          <w:p w14:paraId="1F926B4A" w14:textId="77777777" w:rsidR="002E7F92" w:rsidRDefault="002E7F92" w:rsidP="00EC5D08">
            <w:pPr>
              <w:pStyle w:val="MyTable"/>
            </w:pPr>
            <w:bookmarkStart w:id="0" w:name="_GoBack" w:colFirst="2" w:colLast="2"/>
            <w:r>
              <w:t>4</w:t>
            </w:r>
          </w:p>
        </w:tc>
        <w:tc>
          <w:tcPr>
            <w:tcW w:w="3233" w:type="dxa"/>
          </w:tcPr>
          <w:p w14:paraId="4F2AADB4" w14:textId="77777777" w:rsidR="002E7F92" w:rsidRDefault="002E7F92" w:rsidP="00EC5D08">
            <w:pPr>
              <w:pStyle w:val="MyTable"/>
            </w:pPr>
            <w:r>
              <w:t>MoTa</w:t>
            </w:r>
          </w:p>
        </w:tc>
        <w:tc>
          <w:tcPr>
            <w:tcW w:w="2968" w:type="dxa"/>
          </w:tcPr>
          <w:p w14:paraId="3356B898" w14:textId="14B9693C" w:rsidR="002E7F92" w:rsidRDefault="002E7F92" w:rsidP="00EC5D08">
            <w:pPr>
              <w:pStyle w:val="MyTable"/>
            </w:pPr>
            <w:r w:rsidRPr="002919D3">
              <w:t>String</w:t>
            </w:r>
          </w:p>
        </w:tc>
      </w:tr>
      <w:tr w:rsidR="002E7F92" w14:paraId="4017DB30" w14:textId="77777777" w:rsidTr="002E7F92">
        <w:tc>
          <w:tcPr>
            <w:tcW w:w="3249" w:type="dxa"/>
          </w:tcPr>
          <w:p w14:paraId="5C709628" w14:textId="77777777" w:rsidR="002E7F92" w:rsidRDefault="002E7F92" w:rsidP="00EC5D08">
            <w:pPr>
              <w:pStyle w:val="MyTable"/>
            </w:pPr>
            <w:r>
              <w:t>5</w:t>
            </w:r>
          </w:p>
        </w:tc>
        <w:tc>
          <w:tcPr>
            <w:tcW w:w="3233" w:type="dxa"/>
          </w:tcPr>
          <w:p w14:paraId="663D6235" w14:textId="77777777" w:rsidR="002E7F92" w:rsidRDefault="002E7F92" w:rsidP="00EC5D08">
            <w:pPr>
              <w:pStyle w:val="MyTable"/>
            </w:pPr>
            <w:r>
              <w:t>MaPhong</w:t>
            </w:r>
          </w:p>
        </w:tc>
        <w:tc>
          <w:tcPr>
            <w:tcW w:w="2968" w:type="dxa"/>
          </w:tcPr>
          <w:p w14:paraId="5BED77C0" w14:textId="2885368B" w:rsidR="002E7F92" w:rsidRDefault="002E7F92" w:rsidP="00EC5D08">
            <w:pPr>
              <w:pStyle w:val="MyTable"/>
            </w:pPr>
            <w:r w:rsidRPr="002919D3">
              <w:t>String</w:t>
            </w:r>
          </w:p>
        </w:tc>
      </w:tr>
      <w:bookmarkEnd w:id="0"/>
      <w:tr w:rsidR="002E7F92" w14:paraId="082A1FCD" w14:textId="77777777" w:rsidTr="002E7F92">
        <w:tc>
          <w:tcPr>
            <w:tcW w:w="3249" w:type="dxa"/>
          </w:tcPr>
          <w:p w14:paraId="6E40A37D" w14:textId="77777777" w:rsidR="002E7F92" w:rsidRDefault="002E7F92" w:rsidP="00EC5D08">
            <w:pPr>
              <w:pStyle w:val="MyTable"/>
            </w:pPr>
            <w:r>
              <w:t>6</w:t>
            </w:r>
          </w:p>
        </w:tc>
        <w:tc>
          <w:tcPr>
            <w:tcW w:w="3233" w:type="dxa"/>
          </w:tcPr>
          <w:p w14:paraId="40CCF78F" w14:textId="77777777" w:rsidR="002E7F92" w:rsidRDefault="002E7F92" w:rsidP="00EC5D08">
            <w:pPr>
              <w:pStyle w:val="MyTable"/>
            </w:pPr>
            <w:r>
              <w:t>NgayTao</w:t>
            </w:r>
            <w:r>
              <w:tab/>
            </w:r>
          </w:p>
        </w:tc>
        <w:tc>
          <w:tcPr>
            <w:tcW w:w="2968" w:type="dxa"/>
          </w:tcPr>
          <w:p w14:paraId="1241FA40" w14:textId="77777777" w:rsidR="002E7F92" w:rsidRDefault="002E7F92" w:rsidP="00EC5D08">
            <w:pPr>
              <w:pStyle w:val="MyTable"/>
            </w:pPr>
            <w:r>
              <w:t>Date</w:t>
            </w:r>
            <w:r>
              <w:tab/>
            </w:r>
          </w:p>
        </w:tc>
      </w:tr>
      <w:tr w:rsidR="002E7F92" w14:paraId="304716AE" w14:textId="77777777" w:rsidTr="002E7F92">
        <w:tc>
          <w:tcPr>
            <w:tcW w:w="3249" w:type="dxa"/>
          </w:tcPr>
          <w:p w14:paraId="5312B7F0" w14:textId="77777777" w:rsidR="002E7F92" w:rsidRDefault="002E7F92" w:rsidP="00EC5D08">
            <w:pPr>
              <w:pStyle w:val="MyTable"/>
            </w:pPr>
            <w:r>
              <w:t>7</w:t>
            </w:r>
          </w:p>
        </w:tc>
        <w:tc>
          <w:tcPr>
            <w:tcW w:w="3233" w:type="dxa"/>
          </w:tcPr>
          <w:p w14:paraId="1027626F" w14:textId="77777777" w:rsidR="002E7F92" w:rsidRDefault="002E7F92" w:rsidP="00EC5D08">
            <w:pPr>
              <w:pStyle w:val="MyTable"/>
            </w:pPr>
            <w:r>
              <w:t>NgayCapNhat</w:t>
            </w:r>
            <w:r>
              <w:tab/>
            </w:r>
          </w:p>
        </w:tc>
        <w:tc>
          <w:tcPr>
            <w:tcW w:w="2968" w:type="dxa"/>
          </w:tcPr>
          <w:p w14:paraId="51F7F38C" w14:textId="77777777" w:rsidR="002E7F92" w:rsidRDefault="002E7F92" w:rsidP="00EC5D08">
            <w:pPr>
              <w:pStyle w:val="MyTable"/>
            </w:pPr>
            <w:r>
              <w:t>Date</w:t>
            </w:r>
          </w:p>
        </w:tc>
      </w:tr>
    </w:tbl>
    <w:p w14:paraId="4D2E2E6D" w14:textId="77777777" w:rsidR="008071B5" w:rsidRPr="00990E65" w:rsidRDefault="008071B5" w:rsidP="008071B5">
      <w:pPr>
        <w:pStyle w:val="TuNormal"/>
        <w:numPr>
          <w:ilvl w:val="0"/>
          <w:numId w:val="0"/>
        </w:numPr>
        <w:ind w:left="1296"/>
      </w:pPr>
    </w:p>
    <w:sectPr w:rsidR="008071B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EFC94" w14:textId="77777777" w:rsidR="00093026" w:rsidRDefault="00093026" w:rsidP="00AE648F">
      <w:pPr>
        <w:spacing w:before="0" w:after="0" w:line="240" w:lineRule="auto"/>
      </w:pPr>
      <w:r>
        <w:separator/>
      </w:r>
    </w:p>
  </w:endnote>
  <w:endnote w:type="continuationSeparator" w:id="0">
    <w:p w14:paraId="006E5D25" w14:textId="77777777" w:rsidR="00093026" w:rsidRDefault="00093026" w:rsidP="00AE6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B0F34" w14:textId="77777777" w:rsidR="00093026" w:rsidRDefault="00093026" w:rsidP="00AE648F">
      <w:pPr>
        <w:spacing w:before="0" w:after="0" w:line="240" w:lineRule="auto"/>
      </w:pPr>
      <w:r>
        <w:separator/>
      </w:r>
    </w:p>
  </w:footnote>
  <w:footnote w:type="continuationSeparator" w:id="0">
    <w:p w14:paraId="5AC13E19" w14:textId="77777777" w:rsidR="00093026" w:rsidRDefault="00093026" w:rsidP="00AE64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678E2"/>
    <w:rsid w:val="000705E8"/>
    <w:rsid w:val="00093026"/>
    <w:rsid w:val="000976C9"/>
    <w:rsid w:val="000B0DEA"/>
    <w:rsid w:val="000D4714"/>
    <w:rsid w:val="000E0BB7"/>
    <w:rsid w:val="000E3737"/>
    <w:rsid w:val="00124F3A"/>
    <w:rsid w:val="001264B4"/>
    <w:rsid w:val="00131F43"/>
    <w:rsid w:val="00132B51"/>
    <w:rsid w:val="00137EF9"/>
    <w:rsid w:val="0014500C"/>
    <w:rsid w:val="00160A7B"/>
    <w:rsid w:val="00164F06"/>
    <w:rsid w:val="001737FF"/>
    <w:rsid w:val="001A0E31"/>
    <w:rsid w:val="001C6D09"/>
    <w:rsid w:val="001E00A7"/>
    <w:rsid w:val="001E5EB1"/>
    <w:rsid w:val="001F0ACC"/>
    <w:rsid w:val="00201A91"/>
    <w:rsid w:val="0022676A"/>
    <w:rsid w:val="002279E0"/>
    <w:rsid w:val="002723AE"/>
    <w:rsid w:val="00272B41"/>
    <w:rsid w:val="002B7687"/>
    <w:rsid w:val="002C3EF1"/>
    <w:rsid w:val="002E7F92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B66B5"/>
    <w:rsid w:val="003C00B6"/>
    <w:rsid w:val="003D06C5"/>
    <w:rsid w:val="003E48F4"/>
    <w:rsid w:val="003F4A86"/>
    <w:rsid w:val="0042556E"/>
    <w:rsid w:val="0049560C"/>
    <w:rsid w:val="004A0004"/>
    <w:rsid w:val="004D7C7E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75EC8"/>
    <w:rsid w:val="00593ED4"/>
    <w:rsid w:val="005A2C51"/>
    <w:rsid w:val="005C0B73"/>
    <w:rsid w:val="005D239F"/>
    <w:rsid w:val="005E3A68"/>
    <w:rsid w:val="005E497B"/>
    <w:rsid w:val="005E5853"/>
    <w:rsid w:val="005F0E23"/>
    <w:rsid w:val="00606479"/>
    <w:rsid w:val="0064027A"/>
    <w:rsid w:val="00641753"/>
    <w:rsid w:val="006532F9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93F92"/>
    <w:rsid w:val="00796742"/>
    <w:rsid w:val="00796C77"/>
    <w:rsid w:val="007C0F76"/>
    <w:rsid w:val="007E58D3"/>
    <w:rsid w:val="008071B5"/>
    <w:rsid w:val="00812BA3"/>
    <w:rsid w:val="008441E1"/>
    <w:rsid w:val="00857197"/>
    <w:rsid w:val="008639F3"/>
    <w:rsid w:val="0089442D"/>
    <w:rsid w:val="008C5905"/>
    <w:rsid w:val="008C5E14"/>
    <w:rsid w:val="008F333B"/>
    <w:rsid w:val="00985201"/>
    <w:rsid w:val="00990E65"/>
    <w:rsid w:val="00994151"/>
    <w:rsid w:val="009A4500"/>
    <w:rsid w:val="009C254D"/>
    <w:rsid w:val="009F3F79"/>
    <w:rsid w:val="00A075E8"/>
    <w:rsid w:val="00A107E6"/>
    <w:rsid w:val="00A353AC"/>
    <w:rsid w:val="00A41F28"/>
    <w:rsid w:val="00A431E3"/>
    <w:rsid w:val="00A443FB"/>
    <w:rsid w:val="00A463C7"/>
    <w:rsid w:val="00A507F6"/>
    <w:rsid w:val="00A733C4"/>
    <w:rsid w:val="00A854C4"/>
    <w:rsid w:val="00A86E4C"/>
    <w:rsid w:val="00A90085"/>
    <w:rsid w:val="00A96CEE"/>
    <w:rsid w:val="00AB552D"/>
    <w:rsid w:val="00AC18C2"/>
    <w:rsid w:val="00AD1389"/>
    <w:rsid w:val="00AE648F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072FF"/>
    <w:rsid w:val="00C165AC"/>
    <w:rsid w:val="00C37EC7"/>
    <w:rsid w:val="00C51351"/>
    <w:rsid w:val="00C63029"/>
    <w:rsid w:val="00CA2B1A"/>
    <w:rsid w:val="00CA55BD"/>
    <w:rsid w:val="00CA5D15"/>
    <w:rsid w:val="00CA7BE4"/>
    <w:rsid w:val="00CB4846"/>
    <w:rsid w:val="00CC3F3C"/>
    <w:rsid w:val="00D00FFB"/>
    <w:rsid w:val="00D01F2F"/>
    <w:rsid w:val="00D200F6"/>
    <w:rsid w:val="00D32D61"/>
    <w:rsid w:val="00D55545"/>
    <w:rsid w:val="00D64744"/>
    <w:rsid w:val="00D77D08"/>
    <w:rsid w:val="00D92C1E"/>
    <w:rsid w:val="00D970A0"/>
    <w:rsid w:val="00DB07BB"/>
    <w:rsid w:val="00DB4D06"/>
    <w:rsid w:val="00DF4F99"/>
    <w:rsid w:val="00DF7838"/>
    <w:rsid w:val="00E01493"/>
    <w:rsid w:val="00E05EDF"/>
    <w:rsid w:val="00E33DA0"/>
    <w:rsid w:val="00E54A5B"/>
    <w:rsid w:val="00E621F3"/>
    <w:rsid w:val="00E76878"/>
    <w:rsid w:val="00EB3D7C"/>
    <w:rsid w:val="00ED3644"/>
    <w:rsid w:val="00F14ADA"/>
    <w:rsid w:val="00F14B9B"/>
    <w:rsid w:val="00F367C4"/>
    <w:rsid w:val="00F42C9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C45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5EDF"/>
  </w:style>
  <w:style w:type="character" w:customStyle="1" w:styleId="DateChar">
    <w:name w:val="Date Char"/>
    <w:basedOn w:val="DefaultParagraphFont"/>
    <w:link w:val="Date"/>
    <w:uiPriority w:val="99"/>
    <w:semiHidden/>
    <w:rsid w:val="00E05EDF"/>
  </w:style>
  <w:style w:type="paragraph" w:styleId="Header">
    <w:name w:val="header"/>
    <w:basedOn w:val="Normal"/>
    <w:link w:val="HeaderChar"/>
    <w:uiPriority w:val="99"/>
    <w:unhideWhenUsed/>
    <w:rsid w:val="00AE648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8F"/>
  </w:style>
  <w:style w:type="paragraph" w:styleId="Footer">
    <w:name w:val="footer"/>
    <w:basedOn w:val="Normal"/>
    <w:link w:val="FooterChar"/>
    <w:uiPriority w:val="99"/>
    <w:unhideWhenUsed/>
    <w:rsid w:val="00AE648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F3973-BC58-8449-9E6D-722863E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2</Pages>
  <Words>2179</Words>
  <Characters>12421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crosoft Office User</cp:lastModifiedBy>
  <cp:revision>7</cp:revision>
  <dcterms:created xsi:type="dcterms:W3CDTF">2017-11-30T14:17:00Z</dcterms:created>
  <dcterms:modified xsi:type="dcterms:W3CDTF">2017-11-30T16:04:00Z</dcterms:modified>
  <cp:contentStatus/>
</cp:coreProperties>
</file>